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7D8" w:rsidRPr="004A07D8" w:rsidRDefault="004A07D8" w:rsidP="004A07D8">
      <w:pPr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A07D8">
        <w:rPr>
          <w:rFonts w:ascii="Times New Roman" w:eastAsia="Calibri" w:hAnsi="Times New Roman" w:cs="Times New Roman"/>
          <w:sz w:val="24"/>
          <w:szCs w:val="24"/>
          <w:lang w:eastAsia="en-US"/>
        </w:rPr>
        <w:t>Ростовская область Азовский район село Александровка</w:t>
      </w:r>
    </w:p>
    <w:p w:rsidR="004A07D8" w:rsidRPr="004A07D8" w:rsidRDefault="004A07D8" w:rsidP="004A07D8">
      <w:pPr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A07D8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е бюджетное общеобразовательное учреждение  Александровская средняя общеобразовательная школа</w:t>
      </w:r>
    </w:p>
    <w:p w:rsidR="004A07D8" w:rsidRPr="004A07D8" w:rsidRDefault="004A07D8" w:rsidP="004A07D8">
      <w:pPr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A07D8" w:rsidRPr="004A07D8" w:rsidRDefault="004A07D8" w:rsidP="004A07D8">
      <w:pPr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A07D8" w:rsidRPr="004A07D8" w:rsidRDefault="004A07D8" w:rsidP="004A07D8">
      <w:pPr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A07D8">
        <w:rPr>
          <w:rFonts w:ascii="Times New Roman" w:eastAsia="Calibri" w:hAnsi="Times New Roman" w:cs="Times New Roman"/>
          <w:sz w:val="24"/>
          <w:szCs w:val="24"/>
          <w:lang w:eastAsia="en-US"/>
        </w:rPr>
        <w:t>Утверждаю.</w:t>
      </w:r>
    </w:p>
    <w:p w:rsidR="004A07D8" w:rsidRPr="004A07D8" w:rsidRDefault="004A07D8" w:rsidP="004A07D8">
      <w:pPr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A07D8">
        <w:rPr>
          <w:rFonts w:ascii="Times New Roman" w:eastAsia="Calibri" w:hAnsi="Times New Roman" w:cs="Times New Roman"/>
          <w:sz w:val="24"/>
          <w:szCs w:val="24"/>
          <w:lang w:eastAsia="en-US"/>
        </w:rPr>
        <w:t>Директор МБОУ Александровской СОШ</w:t>
      </w:r>
    </w:p>
    <w:p w:rsidR="004A07D8" w:rsidRPr="004A07D8" w:rsidRDefault="004A07D8" w:rsidP="004A07D8">
      <w:pPr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A07D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___________ Дегтярева С. В. </w:t>
      </w:r>
    </w:p>
    <w:p w:rsidR="004A07D8" w:rsidRDefault="00243701" w:rsidP="004A07D8">
      <w:pPr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риказ от 31.08.2020  № 61</w:t>
      </w:r>
    </w:p>
    <w:p w:rsidR="004A07D8" w:rsidRDefault="004A07D8" w:rsidP="004A07D8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4A07D8" w:rsidRDefault="004A07D8" w:rsidP="004A07D8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4A07D8" w:rsidRPr="004A07D8" w:rsidRDefault="004A07D8" w:rsidP="004A07D8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A07D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абочая программа</w:t>
      </w:r>
    </w:p>
    <w:p w:rsidR="004A07D8" w:rsidRPr="004A07D8" w:rsidRDefault="00243701" w:rsidP="004A07D8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 английскому языку на 2020-2021</w:t>
      </w:r>
      <w:r w:rsidR="004A07D8" w:rsidRPr="004A07D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учебный год </w:t>
      </w:r>
    </w:p>
    <w:p w:rsidR="004A07D8" w:rsidRPr="004A07D8" w:rsidRDefault="004A07D8" w:rsidP="004A07D8">
      <w:pPr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A07D8" w:rsidRPr="004A07D8" w:rsidRDefault="004A07D8" w:rsidP="004A07D8">
      <w:pPr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A07D8" w:rsidRPr="004A07D8" w:rsidRDefault="004A07D8" w:rsidP="004A07D8">
      <w:pPr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A07D8" w:rsidRPr="004A07D8" w:rsidRDefault="004A07D8" w:rsidP="004A07D8">
      <w:pPr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A07D8" w:rsidRDefault="004A07D8" w:rsidP="004A07D8">
      <w:pPr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</w:p>
    <w:p w:rsidR="004A07D8" w:rsidRPr="004A07D8" w:rsidRDefault="004A07D8" w:rsidP="004A07D8">
      <w:pPr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  <w:r w:rsidRPr="004A07D8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 xml:space="preserve">основное общее образование </w:t>
      </w:r>
      <w:r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7</w:t>
      </w:r>
      <w:r w:rsidR="008D42E1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 xml:space="preserve">  класс</w:t>
      </w:r>
    </w:p>
    <w:p w:rsidR="004A07D8" w:rsidRPr="004A07D8" w:rsidRDefault="00243701" w:rsidP="004A07D8">
      <w:pPr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Количество часов: 105 часов</w:t>
      </w:r>
      <w:r w:rsidR="004A07D8" w:rsidRPr="004A07D8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, 3 часа в неделю</w:t>
      </w:r>
    </w:p>
    <w:p w:rsidR="004A07D8" w:rsidRDefault="004A07D8" w:rsidP="00B338E3">
      <w:pPr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</w:pPr>
    </w:p>
    <w:p w:rsidR="009C5A37" w:rsidRDefault="009C5A37" w:rsidP="00B338E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338E3" w:rsidRPr="008376C1" w:rsidRDefault="00B338E3" w:rsidP="009C5A37">
      <w:pPr>
        <w:jc w:val="center"/>
        <w:rPr>
          <w:rFonts w:ascii="Times New Roman" w:hAnsi="Times New Roman" w:cs="Times New Roman"/>
          <w:sz w:val="24"/>
          <w:szCs w:val="24"/>
        </w:rPr>
      </w:pPr>
      <w:r w:rsidRPr="008376C1">
        <w:rPr>
          <w:rFonts w:ascii="Times New Roman" w:hAnsi="Times New Roman" w:cs="Times New Roman"/>
          <w:b/>
          <w:bCs/>
          <w:sz w:val="24"/>
          <w:szCs w:val="24"/>
        </w:rPr>
        <w:lastRenderedPageBreak/>
        <w:t>Раздел 1.Пояснительная записка</w:t>
      </w:r>
    </w:p>
    <w:p w:rsidR="000019C2" w:rsidRDefault="00B338E3" w:rsidP="00B338E3">
      <w:pPr>
        <w:rPr>
          <w:rFonts w:ascii="Times New Roman" w:hAnsi="Times New Roman" w:cs="Times New Roman"/>
          <w:sz w:val="24"/>
          <w:szCs w:val="24"/>
        </w:rPr>
      </w:pPr>
      <w:r w:rsidRPr="008376C1">
        <w:rPr>
          <w:rFonts w:ascii="Times New Roman" w:hAnsi="Times New Roman" w:cs="Times New Roman"/>
          <w:sz w:val="24"/>
          <w:szCs w:val="24"/>
        </w:rPr>
        <w:t xml:space="preserve"> Настоящая рабочая программа является частью основной образовательной программы основного общего образования МБОУ Александровской </w:t>
      </w:r>
      <w:proofErr w:type="spellStart"/>
      <w:r w:rsidRPr="008376C1">
        <w:rPr>
          <w:rFonts w:ascii="Times New Roman" w:hAnsi="Times New Roman" w:cs="Times New Roman"/>
          <w:sz w:val="24"/>
          <w:szCs w:val="24"/>
        </w:rPr>
        <w:t>СОШ</w:t>
      </w:r>
      <w:proofErr w:type="gramStart"/>
      <w:r w:rsidRPr="008376C1">
        <w:rPr>
          <w:rFonts w:ascii="Times New Roman" w:hAnsi="Times New Roman" w:cs="Times New Roman"/>
          <w:sz w:val="24"/>
          <w:szCs w:val="24"/>
        </w:rPr>
        <w:t>,в</w:t>
      </w:r>
      <w:proofErr w:type="gramEnd"/>
      <w:r w:rsidRPr="008376C1">
        <w:rPr>
          <w:rFonts w:ascii="Times New Roman" w:hAnsi="Times New Roman" w:cs="Times New Roman"/>
          <w:sz w:val="24"/>
          <w:szCs w:val="24"/>
        </w:rPr>
        <w:t>ходит</w:t>
      </w:r>
      <w:proofErr w:type="spellEnd"/>
      <w:r w:rsidRPr="008376C1">
        <w:rPr>
          <w:rFonts w:ascii="Times New Roman" w:hAnsi="Times New Roman" w:cs="Times New Roman"/>
          <w:sz w:val="24"/>
          <w:szCs w:val="24"/>
        </w:rPr>
        <w:t xml:space="preserve"> в содержательный раздел.</w:t>
      </w:r>
    </w:p>
    <w:p w:rsidR="000019C2" w:rsidRDefault="00B338E3" w:rsidP="00B338E3">
      <w:pPr>
        <w:rPr>
          <w:rFonts w:ascii="Times New Roman" w:hAnsi="Times New Roman" w:cs="Times New Roman"/>
          <w:sz w:val="24"/>
          <w:szCs w:val="24"/>
        </w:rPr>
      </w:pPr>
      <w:r w:rsidRPr="008376C1">
        <w:rPr>
          <w:rFonts w:ascii="Times New Roman" w:hAnsi="Times New Roman" w:cs="Times New Roman"/>
          <w:sz w:val="24"/>
          <w:szCs w:val="24"/>
        </w:rPr>
        <w:t>Рабочая программа по английскому языку для 7 класса составлена в соответствии со следующими нормативно-правовыми документами:</w:t>
      </w:r>
    </w:p>
    <w:p w:rsidR="00B338E3" w:rsidRPr="008376C1" w:rsidRDefault="00B338E3" w:rsidP="00B338E3">
      <w:pPr>
        <w:rPr>
          <w:rFonts w:ascii="Times New Roman" w:hAnsi="Times New Roman" w:cs="Times New Roman"/>
          <w:sz w:val="24"/>
          <w:szCs w:val="24"/>
        </w:rPr>
      </w:pPr>
      <w:r w:rsidRPr="008376C1">
        <w:rPr>
          <w:rFonts w:ascii="Times New Roman" w:hAnsi="Times New Roman" w:cs="Times New Roman"/>
          <w:sz w:val="24"/>
          <w:szCs w:val="24"/>
        </w:rPr>
        <w:t>1.Федеральный закон «Об образовании в Российской Федерации» от 29.12.2012г. № 273-ФЗ;</w:t>
      </w:r>
    </w:p>
    <w:p w:rsidR="00B338E3" w:rsidRPr="008376C1" w:rsidRDefault="00B338E3" w:rsidP="00B338E3">
      <w:pPr>
        <w:rPr>
          <w:rFonts w:ascii="Times New Roman" w:hAnsi="Times New Roman" w:cs="Times New Roman"/>
          <w:sz w:val="24"/>
          <w:szCs w:val="24"/>
        </w:rPr>
      </w:pPr>
      <w:r w:rsidRPr="008376C1">
        <w:rPr>
          <w:rFonts w:ascii="Times New Roman" w:hAnsi="Times New Roman" w:cs="Times New Roman"/>
          <w:sz w:val="24"/>
          <w:szCs w:val="24"/>
        </w:rPr>
        <w:t>2.Федеральный государственный образовательный стандарт основного общего образования</w:t>
      </w:r>
      <w:proofErr w:type="gramStart"/>
      <w:r w:rsidRPr="008376C1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8376C1">
        <w:rPr>
          <w:rFonts w:ascii="Times New Roman" w:hAnsi="Times New Roman" w:cs="Times New Roman"/>
          <w:sz w:val="24"/>
          <w:szCs w:val="24"/>
        </w:rPr>
        <w:t>утвержденный приказом Минобразования России от 17.12.2010г №1897(с изменениями ,приказ МИНОБРНАУКИ РОССИИ от 31.12.2015г №1577);</w:t>
      </w:r>
    </w:p>
    <w:p w:rsidR="00B338E3" w:rsidRPr="008376C1" w:rsidRDefault="00B338E3" w:rsidP="00B338E3">
      <w:pPr>
        <w:rPr>
          <w:rFonts w:ascii="Times New Roman" w:hAnsi="Times New Roman" w:cs="Times New Roman"/>
          <w:sz w:val="24"/>
          <w:szCs w:val="24"/>
        </w:rPr>
      </w:pPr>
      <w:r w:rsidRPr="008376C1">
        <w:rPr>
          <w:rFonts w:ascii="Times New Roman" w:hAnsi="Times New Roman" w:cs="Times New Roman"/>
          <w:sz w:val="24"/>
          <w:szCs w:val="24"/>
        </w:rPr>
        <w:t>3.Федеральный перечень учебников</w:t>
      </w:r>
      <w:proofErr w:type="gramStart"/>
      <w:r w:rsidRPr="008376C1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8376C1">
        <w:rPr>
          <w:rFonts w:ascii="Times New Roman" w:hAnsi="Times New Roman" w:cs="Times New Roman"/>
          <w:sz w:val="24"/>
          <w:szCs w:val="24"/>
        </w:rPr>
        <w:t>рекомендуемых к использованию при реализации имеющих государственную аккредитацию образовательных пр</w:t>
      </w:r>
      <w:r w:rsidRPr="008376C1">
        <w:rPr>
          <w:rFonts w:ascii="Times New Roman" w:hAnsi="Times New Roman" w:cs="Times New Roman"/>
          <w:sz w:val="24"/>
          <w:szCs w:val="24"/>
        </w:rPr>
        <w:t>о</w:t>
      </w:r>
      <w:r w:rsidRPr="008376C1">
        <w:rPr>
          <w:rFonts w:ascii="Times New Roman" w:hAnsi="Times New Roman" w:cs="Times New Roman"/>
          <w:sz w:val="24"/>
          <w:szCs w:val="24"/>
        </w:rPr>
        <w:t>грамм начального общего ,основного общего и среднего общего образования;</w:t>
      </w:r>
    </w:p>
    <w:p w:rsidR="00B338E3" w:rsidRPr="008376C1" w:rsidRDefault="00243701" w:rsidP="00B338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Учебный план на 2020-2021</w:t>
      </w:r>
      <w:r w:rsidR="00B338E3" w:rsidRPr="008376C1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:rsidR="00B338E3" w:rsidRPr="008376C1" w:rsidRDefault="00B338E3" w:rsidP="00B338E3">
      <w:pPr>
        <w:rPr>
          <w:rFonts w:ascii="Times New Roman" w:hAnsi="Times New Roman" w:cs="Times New Roman"/>
          <w:sz w:val="24"/>
          <w:szCs w:val="24"/>
        </w:rPr>
      </w:pPr>
      <w:r w:rsidRPr="008376C1">
        <w:rPr>
          <w:rFonts w:ascii="Times New Roman" w:hAnsi="Times New Roman" w:cs="Times New Roman"/>
          <w:sz w:val="24"/>
          <w:szCs w:val="24"/>
        </w:rPr>
        <w:t>5.Примерная программа основного общего образования по английскому языку</w:t>
      </w:r>
      <w:proofErr w:type="gramStart"/>
      <w:r w:rsidRPr="008376C1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8376C1">
        <w:rPr>
          <w:rFonts w:ascii="Times New Roman" w:hAnsi="Times New Roman" w:cs="Times New Roman"/>
          <w:sz w:val="24"/>
          <w:szCs w:val="24"/>
        </w:rPr>
        <w:t xml:space="preserve">с учетом авторской программы  </w:t>
      </w:r>
      <w:proofErr w:type="spellStart"/>
      <w:r w:rsidRPr="008376C1">
        <w:rPr>
          <w:rFonts w:ascii="Times New Roman" w:hAnsi="Times New Roman" w:cs="Times New Roman"/>
          <w:sz w:val="24"/>
          <w:szCs w:val="24"/>
        </w:rPr>
        <w:t>О.В.Афанасьева</w:t>
      </w:r>
      <w:proofErr w:type="spellEnd"/>
      <w:r w:rsidRPr="008376C1">
        <w:rPr>
          <w:rFonts w:ascii="Times New Roman" w:hAnsi="Times New Roman" w:cs="Times New Roman"/>
          <w:sz w:val="24"/>
          <w:szCs w:val="24"/>
        </w:rPr>
        <w:t xml:space="preserve"> ,И.В. </w:t>
      </w:r>
      <w:proofErr w:type="spellStart"/>
      <w:r w:rsidRPr="008376C1">
        <w:rPr>
          <w:rFonts w:ascii="Times New Roman" w:hAnsi="Times New Roman" w:cs="Times New Roman"/>
          <w:sz w:val="24"/>
          <w:szCs w:val="24"/>
        </w:rPr>
        <w:t>Михе</w:t>
      </w:r>
      <w:r w:rsidRPr="008376C1">
        <w:rPr>
          <w:rFonts w:ascii="Times New Roman" w:hAnsi="Times New Roman" w:cs="Times New Roman"/>
          <w:sz w:val="24"/>
          <w:szCs w:val="24"/>
        </w:rPr>
        <w:t>е</w:t>
      </w:r>
      <w:r w:rsidRPr="008376C1">
        <w:rPr>
          <w:rFonts w:ascii="Times New Roman" w:hAnsi="Times New Roman" w:cs="Times New Roman"/>
          <w:sz w:val="24"/>
          <w:szCs w:val="24"/>
        </w:rPr>
        <w:t>ва,К.М.Баранова</w:t>
      </w:r>
      <w:proofErr w:type="spellEnd"/>
      <w:r w:rsidRPr="008376C1">
        <w:rPr>
          <w:rFonts w:ascii="Times New Roman" w:hAnsi="Times New Roman" w:cs="Times New Roman"/>
          <w:sz w:val="24"/>
          <w:szCs w:val="24"/>
        </w:rPr>
        <w:t xml:space="preserve"> 7 класс/Программы для общеобразовательных учреждений . Английский язык 7 класс  Дрофа  </w:t>
      </w:r>
    </w:p>
    <w:p w:rsidR="00B338E3" w:rsidRPr="008376C1" w:rsidRDefault="00B338E3" w:rsidP="00B338E3">
      <w:pPr>
        <w:rPr>
          <w:rFonts w:ascii="Times New Roman" w:hAnsi="Times New Roman" w:cs="Times New Roman"/>
          <w:sz w:val="24"/>
          <w:szCs w:val="24"/>
        </w:rPr>
      </w:pPr>
      <w:r w:rsidRPr="008376C1">
        <w:rPr>
          <w:rFonts w:ascii="Times New Roman" w:hAnsi="Times New Roman" w:cs="Times New Roman"/>
          <w:sz w:val="24"/>
          <w:szCs w:val="24"/>
        </w:rPr>
        <w:t xml:space="preserve">6.Учебник </w:t>
      </w:r>
      <w:proofErr w:type="spellStart"/>
      <w:r w:rsidRPr="008376C1">
        <w:rPr>
          <w:rFonts w:ascii="Times New Roman" w:hAnsi="Times New Roman" w:cs="Times New Roman"/>
          <w:sz w:val="24"/>
          <w:szCs w:val="24"/>
        </w:rPr>
        <w:t>О.В.Афанасьева</w:t>
      </w:r>
      <w:proofErr w:type="spellEnd"/>
      <w:proofErr w:type="gramStart"/>
      <w:r w:rsidRPr="008376C1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8376C1">
        <w:rPr>
          <w:rFonts w:ascii="Times New Roman" w:hAnsi="Times New Roman" w:cs="Times New Roman"/>
          <w:sz w:val="24"/>
          <w:szCs w:val="24"/>
        </w:rPr>
        <w:t xml:space="preserve">И.В. </w:t>
      </w:r>
      <w:proofErr w:type="spellStart"/>
      <w:r w:rsidRPr="008376C1">
        <w:rPr>
          <w:rFonts w:ascii="Times New Roman" w:hAnsi="Times New Roman" w:cs="Times New Roman"/>
          <w:sz w:val="24"/>
          <w:szCs w:val="24"/>
        </w:rPr>
        <w:t>Михеева,К.М.Баранова</w:t>
      </w:r>
      <w:proofErr w:type="spellEnd"/>
      <w:r w:rsidRPr="008376C1">
        <w:rPr>
          <w:rFonts w:ascii="Times New Roman" w:hAnsi="Times New Roman" w:cs="Times New Roman"/>
          <w:sz w:val="24"/>
          <w:szCs w:val="24"/>
        </w:rPr>
        <w:t xml:space="preserve"> 7 класс/Программы для общеобразовательных учреждений . Английский язык 7 класс  Дрофа 2018</w:t>
      </w:r>
    </w:p>
    <w:p w:rsidR="00B338E3" w:rsidRPr="008376C1" w:rsidRDefault="00B338E3" w:rsidP="00B338E3">
      <w:pPr>
        <w:rPr>
          <w:rFonts w:ascii="Times New Roman" w:hAnsi="Times New Roman" w:cs="Times New Roman"/>
          <w:sz w:val="24"/>
          <w:szCs w:val="24"/>
        </w:rPr>
      </w:pPr>
    </w:p>
    <w:p w:rsidR="00B338E3" w:rsidRPr="008376C1" w:rsidRDefault="00B338E3" w:rsidP="00B338E3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C16424">
        <w:rPr>
          <w:rFonts w:ascii="Times New Roman" w:hAnsi="Times New Roman" w:cs="Times New Roman"/>
          <w:b/>
          <w:sz w:val="24"/>
          <w:szCs w:val="24"/>
        </w:rPr>
        <w:t>Целями</w:t>
      </w:r>
      <w:r w:rsidRPr="008376C1">
        <w:rPr>
          <w:rFonts w:ascii="Times New Roman" w:hAnsi="Times New Roman" w:cs="Times New Roman"/>
          <w:sz w:val="24"/>
          <w:szCs w:val="24"/>
        </w:rPr>
        <w:t xml:space="preserve"> курса английского языка 6 класса в соответствии с Федеральным Государственным образовательным стандартом основного общего образов</w:t>
      </w:r>
      <w:r w:rsidRPr="008376C1">
        <w:rPr>
          <w:rFonts w:ascii="Times New Roman" w:hAnsi="Times New Roman" w:cs="Times New Roman"/>
          <w:sz w:val="24"/>
          <w:szCs w:val="24"/>
        </w:rPr>
        <w:t>а</w:t>
      </w:r>
      <w:r w:rsidRPr="008376C1">
        <w:rPr>
          <w:rFonts w:ascii="Times New Roman" w:hAnsi="Times New Roman" w:cs="Times New Roman"/>
          <w:sz w:val="24"/>
          <w:szCs w:val="24"/>
        </w:rPr>
        <w:t>ния  являются:</w:t>
      </w:r>
    </w:p>
    <w:p w:rsidR="00B338E3" w:rsidRPr="008376C1" w:rsidRDefault="00B338E3" w:rsidP="00B338E3">
      <w:pPr>
        <w:pStyle w:val="a6"/>
        <w:rPr>
          <w:rFonts w:ascii="Times New Roman" w:hAnsi="Times New Roman" w:cs="Times New Roman"/>
          <w:color w:val="000000"/>
          <w:sz w:val="24"/>
          <w:szCs w:val="24"/>
        </w:rPr>
      </w:pPr>
      <w:r w:rsidRPr="008376C1">
        <w:rPr>
          <w:rFonts w:ascii="Times New Roman" w:hAnsi="Times New Roman" w:cs="Times New Roman"/>
          <w:color w:val="000000"/>
          <w:sz w:val="24"/>
          <w:szCs w:val="24"/>
        </w:rPr>
        <w:t xml:space="preserve">Речевая компетенция— </w:t>
      </w:r>
      <w:proofErr w:type="gramStart"/>
      <w:r w:rsidRPr="008376C1">
        <w:rPr>
          <w:rFonts w:ascii="Times New Roman" w:hAnsi="Times New Roman" w:cs="Times New Roman"/>
          <w:color w:val="000000"/>
          <w:sz w:val="24"/>
          <w:szCs w:val="24"/>
        </w:rPr>
        <w:t>го</w:t>
      </w:r>
      <w:proofErr w:type="gramEnd"/>
      <w:r w:rsidRPr="008376C1">
        <w:rPr>
          <w:rFonts w:ascii="Times New Roman" w:hAnsi="Times New Roman" w:cs="Times New Roman"/>
          <w:color w:val="000000"/>
          <w:sz w:val="24"/>
          <w:szCs w:val="24"/>
        </w:rPr>
        <w:t xml:space="preserve">товность и способность осуществлять межкультурное общение в четырех видах речевой деятельности (говорении, </w:t>
      </w:r>
      <w:proofErr w:type="spellStart"/>
      <w:r w:rsidRPr="008376C1">
        <w:rPr>
          <w:rFonts w:ascii="Times New Roman" w:hAnsi="Times New Roman" w:cs="Times New Roman"/>
          <w:color w:val="000000"/>
          <w:sz w:val="24"/>
          <w:szCs w:val="24"/>
        </w:rPr>
        <w:t>аудиров</w:t>
      </w:r>
      <w:r w:rsidRPr="008376C1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8376C1">
        <w:rPr>
          <w:rFonts w:ascii="Times New Roman" w:hAnsi="Times New Roman" w:cs="Times New Roman"/>
          <w:color w:val="000000"/>
          <w:sz w:val="24"/>
          <w:szCs w:val="24"/>
        </w:rPr>
        <w:t>нии</w:t>
      </w:r>
      <w:proofErr w:type="spellEnd"/>
      <w:r w:rsidRPr="008376C1">
        <w:rPr>
          <w:rFonts w:ascii="Times New Roman" w:hAnsi="Times New Roman" w:cs="Times New Roman"/>
          <w:color w:val="000000"/>
          <w:sz w:val="24"/>
          <w:szCs w:val="24"/>
        </w:rPr>
        <w:t>, чтении и письме), планировать свое речевое и неречевое поведение.</w:t>
      </w:r>
    </w:p>
    <w:p w:rsidR="00B338E3" w:rsidRPr="008376C1" w:rsidRDefault="00B338E3" w:rsidP="00B338E3">
      <w:pPr>
        <w:pStyle w:val="a6"/>
        <w:rPr>
          <w:rFonts w:ascii="Times New Roman" w:hAnsi="Times New Roman" w:cs="Times New Roman"/>
          <w:color w:val="000000"/>
          <w:sz w:val="24"/>
          <w:szCs w:val="24"/>
        </w:rPr>
      </w:pPr>
      <w:r w:rsidRPr="008376C1">
        <w:rPr>
          <w:rFonts w:ascii="Times New Roman" w:hAnsi="Times New Roman" w:cs="Times New Roman"/>
          <w:color w:val="000000"/>
          <w:sz w:val="24"/>
          <w:szCs w:val="24"/>
        </w:rPr>
        <w:t xml:space="preserve">Языковая компетенция— </w:t>
      </w:r>
      <w:proofErr w:type="gramStart"/>
      <w:r w:rsidRPr="008376C1">
        <w:rPr>
          <w:rFonts w:ascii="Times New Roman" w:hAnsi="Times New Roman" w:cs="Times New Roman"/>
          <w:color w:val="000000"/>
          <w:sz w:val="24"/>
          <w:szCs w:val="24"/>
        </w:rPr>
        <w:t>го</w:t>
      </w:r>
      <w:proofErr w:type="gramEnd"/>
      <w:r w:rsidRPr="008376C1">
        <w:rPr>
          <w:rFonts w:ascii="Times New Roman" w:hAnsi="Times New Roman" w:cs="Times New Roman"/>
          <w:color w:val="000000"/>
          <w:sz w:val="24"/>
          <w:szCs w:val="24"/>
        </w:rPr>
        <w:t>товность и способность применять языковые знания (фонетические, орфографические, лексические, грамматические) и навыки оперирования ими для выражения коммуникативного намерения в соответствии с темами, сферами и ситуациями общения, отобранными для общеобразовательной школы; владение новым по сравнению с родным языком способом формирования и формулирования мысли на изучаемом языке.</w:t>
      </w:r>
    </w:p>
    <w:p w:rsidR="00B338E3" w:rsidRPr="008376C1" w:rsidRDefault="00B338E3" w:rsidP="00B338E3">
      <w:pPr>
        <w:pStyle w:val="a6"/>
        <w:rPr>
          <w:rFonts w:ascii="Times New Roman" w:hAnsi="Times New Roman" w:cs="Times New Roman"/>
          <w:color w:val="000000"/>
          <w:sz w:val="24"/>
          <w:szCs w:val="24"/>
        </w:rPr>
      </w:pPr>
      <w:r w:rsidRPr="008376C1">
        <w:rPr>
          <w:rFonts w:ascii="Times New Roman" w:hAnsi="Times New Roman" w:cs="Times New Roman"/>
          <w:color w:val="000000"/>
          <w:sz w:val="24"/>
          <w:szCs w:val="24"/>
        </w:rPr>
        <w:t xml:space="preserve">Социокультурная компетенция— </w:t>
      </w:r>
      <w:proofErr w:type="gramStart"/>
      <w:r w:rsidRPr="008376C1">
        <w:rPr>
          <w:rFonts w:ascii="Times New Roman" w:hAnsi="Times New Roman" w:cs="Times New Roman"/>
          <w:color w:val="000000"/>
          <w:sz w:val="24"/>
          <w:szCs w:val="24"/>
        </w:rPr>
        <w:t>го</w:t>
      </w:r>
      <w:proofErr w:type="gramEnd"/>
      <w:r w:rsidRPr="008376C1">
        <w:rPr>
          <w:rFonts w:ascii="Times New Roman" w:hAnsi="Times New Roman" w:cs="Times New Roman"/>
          <w:color w:val="000000"/>
          <w:sz w:val="24"/>
          <w:szCs w:val="24"/>
        </w:rPr>
        <w:t>товность и способность учащихся строить свое межкультурное общение на основе знаний культуры народа стр</w:t>
      </w:r>
      <w:r w:rsidRPr="008376C1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8376C1">
        <w:rPr>
          <w:rFonts w:ascii="Times New Roman" w:hAnsi="Times New Roman" w:cs="Times New Roman"/>
          <w:color w:val="000000"/>
          <w:sz w:val="24"/>
          <w:szCs w:val="24"/>
        </w:rPr>
        <w:t>ны/стран изучаемого языка, его традиций, менталитета, обычаев в рамках тем, сфер и ситуаций общения, отвечающих опыту, интересам и психолог</w:t>
      </w:r>
      <w:r w:rsidRPr="008376C1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8376C1">
        <w:rPr>
          <w:rFonts w:ascii="Times New Roman" w:hAnsi="Times New Roman" w:cs="Times New Roman"/>
          <w:color w:val="000000"/>
          <w:sz w:val="24"/>
          <w:szCs w:val="24"/>
        </w:rPr>
        <w:lastRenderedPageBreak/>
        <w:t>ческим особенностям учащихся на разных этапах обучения; сопоставлять родную культуру и культуру страны/стран изучаемого языка, выделять общее и различное в культурах, уметь объяснить эти различия представителям другой культуры, т. е. стать медиатором культур, учитывать социолингвист</w:t>
      </w:r>
      <w:r w:rsidRPr="008376C1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8376C1">
        <w:rPr>
          <w:rFonts w:ascii="Times New Roman" w:hAnsi="Times New Roman" w:cs="Times New Roman"/>
          <w:color w:val="000000"/>
          <w:sz w:val="24"/>
          <w:szCs w:val="24"/>
        </w:rPr>
        <w:t>ческие факторы коммуникативной ситуации для обеспечения взаимопонимания в процессе общения.</w:t>
      </w:r>
    </w:p>
    <w:p w:rsidR="00E85011" w:rsidRDefault="00B338E3" w:rsidP="00B338E3">
      <w:pPr>
        <w:pStyle w:val="a6"/>
        <w:rPr>
          <w:rFonts w:ascii="Times New Roman" w:hAnsi="Times New Roman" w:cs="Times New Roman"/>
          <w:color w:val="000000"/>
          <w:sz w:val="24"/>
          <w:szCs w:val="24"/>
        </w:rPr>
      </w:pPr>
      <w:r w:rsidRPr="008376C1">
        <w:rPr>
          <w:rFonts w:ascii="Times New Roman" w:hAnsi="Times New Roman" w:cs="Times New Roman"/>
          <w:color w:val="000000"/>
          <w:sz w:val="24"/>
          <w:szCs w:val="24"/>
        </w:rPr>
        <w:t xml:space="preserve">Компенсаторная компетенция— </w:t>
      </w:r>
      <w:proofErr w:type="gramStart"/>
      <w:r w:rsidRPr="008376C1">
        <w:rPr>
          <w:rFonts w:ascii="Times New Roman" w:hAnsi="Times New Roman" w:cs="Times New Roman"/>
          <w:color w:val="000000"/>
          <w:sz w:val="24"/>
          <w:szCs w:val="24"/>
        </w:rPr>
        <w:t>го</w:t>
      </w:r>
      <w:proofErr w:type="gramEnd"/>
      <w:r w:rsidRPr="008376C1">
        <w:rPr>
          <w:rFonts w:ascii="Times New Roman" w:hAnsi="Times New Roman" w:cs="Times New Roman"/>
          <w:color w:val="000000"/>
          <w:sz w:val="24"/>
          <w:szCs w:val="24"/>
        </w:rPr>
        <w:t>товность и способность выходить из затруднительного положения в процессе межкультурного общения, связанного с дефицитом языковых средств, страноведческих знаний, социокультурных норм поведения в обществе, различных сферах жизнедеятельности ин</w:t>
      </w:r>
      <w:r w:rsidRPr="008376C1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8376C1">
        <w:rPr>
          <w:rFonts w:ascii="Times New Roman" w:hAnsi="Times New Roman" w:cs="Times New Roman"/>
          <w:color w:val="000000"/>
          <w:sz w:val="24"/>
          <w:szCs w:val="24"/>
        </w:rPr>
        <w:t>язычного социума.</w:t>
      </w:r>
    </w:p>
    <w:p w:rsidR="00B338E3" w:rsidRPr="008376C1" w:rsidRDefault="00B338E3" w:rsidP="00B338E3">
      <w:pPr>
        <w:pStyle w:val="a6"/>
        <w:rPr>
          <w:rFonts w:ascii="Times New Roman" w:hAnsi="Times New Roman" w:cs="Times New Roman"/>
          <w:color w:val="000000"/>
          <w:sz w:val="24"/>
          <w:szCs w:val="24"/>
        </w:rPr>
      </w:pPr>
      <w:r w:rsidRPr="008376C1">
        <w:rPr>
          <w:rFonts w:ascii="Times New Roman" w:hAnsi="Times New Roman" w:cs="Times New Roman"/>
          <w:color w:val="000000"/>
          <w:sz w:val="24"/>
          <w:szCs w:val="24"/>
        </w:rPr>
        <w:t xml:space="preserve">Учебно-познавательная компетенция— </w:t>
      </w:r>
      <w:proofErr w:type="gramStart"/>
      <w:r w:rsidRPr="008376C1">
        <w:rPr>
          <w:rFonts w:ascii="Times New Roman" w:hAnsi="Times New Roman" w:cs="Times New Roman"/>
          <w:color w:val="000000"/>
          <w:sz w:val="24"/>
          <w:szCs w:val="24"/>
        </w:rPr>
        <w:t>го</w:t>
      </w:r>
      <w:proofErr w:type="gramEnd"/>
      <w:r w:rsidRPr="008376C1">
        <w:rPr>
          <w:rFonts w:ascii="Times New Roman" w:hAnsi="Times New Roman" w:cs="Times New Roman"/>
          <w:color w:val="000000"/>
          <w:sz w:val="24"/>
          <w:szCs w:val="24"/>
        </w:rPr>
        <w:t>товность и способность осуществлять автономное изучение иностранных языков, владение универсальными учебными умениями, специальными учебными навыками и умениями, способами и приемами самостоятельного овладения языком и культурой, в том числе с использованием современных информационных технологий.</w:t>
      </w:r>
    </w:p>
    <w:p w:rsidR="00B338E3" w:rsidRPr="008376C1" w:rsidRDefault="00B338E3" w:rsidP="00B338E3">
      <w:pPr>
        <w:pStyle w:val="a6"/>
        <w:rPr>
          <w:rFonts w:ascii="Times New Roman" w:hAnsi="Times New Roman" w:cs="Times New Roman"/>
          <w:color w:val="000000"/>
          <w:sz w:val="24"/>
          <w:szCs w:val="24"/>
        </w:rPr>
      </w:pPr>
      <w:r w:rsidRPr="008376C1">
        <w:rPr>
          <w:rFonts w:ascii="Times New Roman" w:hAnsi="Times New Roman" w:cs="Times New Roman"/>
          <w:color w:val="000000"/>
          <w:sz w:val="24"/>
          <w:szCs w:val="24"/>
        </w:rPr>
        <w:t>Образовательная, развивающая и воспитательная цели обучения английскому языку реализуются в процессе формирования, совершенствования и ра</w:t>
      </w:r>
      <w:r w:rsidRPr="008376C1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Pr="008376C1">
        <w:rPr>
          <w:rFonts w:ascii="Times New Roman" w:hAnsi="Times New Roman" w:cs="Times New Roman"/>
          <w:color w:val="000000"/>
          <w:sz w:val="24"/>
          <w:szCs w:val="24"/>
        </w:rPr>
        <w:t>вития коммуникативной компетенции в единстве ее составляющих.</w:t>
      </w:r>
      <w:r w:rsidR="00E850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376C1">
        <w:rPr>
          <w:rFonts w:ascii="Times New Roman" w:hAnsi="Times New Roman" w:cs="Times New Roman"/>
          <w:color w:val="000000"/>
          <w:sz w:val="24"/>
          <w:szCs w:val="24"/>
        </w:rPr>
        <w:t>Развивающая цель обучения английскому языку состоит в развитии учащихся как личностей и как членов общества.</w:t>
      </w:r>
      <w:r w:rsidR="00E850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376C1">
        <w:rPr>
          <w:rFonts w:ascii="Times New Roman" w:hAnsi="Times New Roman" w:cs="Times New Roman"/>
          <w:color w:val="000000"/>
          <w:sz w:val="24"/>
          <w:szCs w:val="24"/>
        </w:rPr>
        <w:t xml:space="preserve">Для достижения перечисленных целей необходимо решение следующих </w:t>
      </w:r>
      <w:r w:rsidRPr="00C16424">
        <w:rPr>
          <w:rFonts w:ascii="Times New Roman" w:hAnsi="Times New Roman" w:cs="Times New Roman"/>
          <w:b/>
          <w:color w:val="000000"/>
          <w:sz w:val="24"/>
          <w:szCs w:val="24"/>
        </w:rPr>
        <w:t>задач</w:t>
      </w:r>
      <w:r w:rsidRPr="008376C1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B338E3" w:rsidRPr="008376C1" w:rsidRDefault="00B338E3" w:rsidP="00B338E3">
      <w:pPr>
        <w:pStyle w:val="a6"/>
        <w:rPr>
          <w:rFonts w:ascii="Times New Roman" w:hAnsi="Times New Roman" w:cs="Times New Roman"/>
          <w:color w:val="000000"/>
          <w:sz w:val="24"/>
          <w:szCs w:val="24"/>
        </w:rPr>
      </w:pPr>
      <w:r w:rsidRPr="008376C1">
        <w:rPr>
          <w:rFonts w:ascii="Times New Roman" w:hAnsi="Times New Roman" w:cs="Times New Roman"/>
          <w:color w:val="000000"/>
          <w:sz w:val="24"/>
          <w:szCs w:val="24"/>
        </w:rPr>
        <w:t>—развитие языковых, интеллектуальных и познавательных способностей (восприятия, памяти, мышления, воображения);</w:t>
      </w:r>
    </w:p>
    <w:p w:rsidR="00B338E3" w:rsidRPr="008376C1" w:rsidRDefault="00B338E3" w:rsidP="00B338E3">
      <w:pPr>
        <w:pStyle w:val="a6"/>
        <w:rPr>
          <w:rFonts w:ascii="Times New Roman" w:hAnsi="Times New Roman" w:cs="Times New Roman"/>
          <w:color w:val="000000"/>
          <w:sz w:val="24"/>
          <w:szCs w:val="24"/>
        </w:rPr>
      </w:pPr>
      <w:r w:rsidRPr="008376C1">
        <w:rPr>
          <w:rFonts w:ascii="Times New Roman" w:hAnsi="Times New Roman" w:cs="Times New Roman"/>
          <w:color w:val="000000"/>
          <w:sz w:val="24"/>
          <w:szCs w:val="24"/>
        </w:rPr>
        <w:t>—воспитание  умения самостоятельно добывать и интерпретировать информацию;</w:t>
      </w:r>
    </w:p>
    <w:p w:rsidR="00B338E3" w:rsidRPr="008376C1" w:rsidRDefault="00B338E3" w:rsidP="00B338E3">
      <w:pPr>
        <w:pStyle w:val="a6"/>
        <w:rPr>
          <w:rFonts w:ascii="Times New Roman" w:hAnsi="Times New Roman" w:cs="Times New Roman"/>
          <w:color w:val="000000"/>
          <w:sz w:val="24"/>
          <w:szCs w:val="24"/>
        </w:rPr>
      </w:pPr>
      <w:r w:rsidRPr="008376C1">
        <w:rPr>
          <w:rFonts w:ascii="Times New Roman" w:hAnsi="Times New Roman" w:cs="Times New Roman"/>
          <w:color w:val="000000"/>
          <w:sz w:val="24"/>
          <w:szCs w:val="24"/>
        </w:rPr>
        <w:t>—развитие умений языковой и контекстуальной догадки, переноса знаний и навыков в новую ситуацию;</w:t>
      </w:r>
    </w:p>
    <w:p w:rsidR="00B338E3" w:rsidRPr="008376C1" w:rsidRDefault="00B338E3" w:rsidP="00B338E3">
      <w:pPr>
        <w:pStyle w:val="a6"/>
        <w:rPr>
          <w:rFonts w:ascii="Times New Roman" w:hAnsi="Times New Roman" w:cs="Times New Roman"/>
          <w:color w:val="000000"/>
          <w:sz w:val="24"/>
          <w:szCs w:val="24"/>
        </w:rPr>
      </w:pPr>
      <w:r w:rsidRPr="008376C1">
        <w:rPr>
          <w:rFonts w:ascii="Times New Roman" w:hAnsi="Times New Roman" w:cs="Times New Roman"/>
          <w:color w:val="000000"/>
          <w:sz w:val="24"/>
          <w:szCs w:val="24"/>
        </w:rPr>
        <w:t>—развитие ценностных ориентаций, чувств и эмоций;</w:t>
      </w:r>
    </w:p>
    <w:p w:rsidR="00B338E3" w:rsidRPr="008376C1" w:rsidRDefault="00B338E3" w:rsidP="00B338E3">
      <w:pPr>
        <w:pStyle w:val="a6"/>
        <w:rPr>
          <w:rFonts w:ascii="Times New Roman" w:hAnsi="Times New Roman" w:cs="Times New Roman"/>
          <w:color w:val="000000"/>
          <w:sz w:val="24"/>
          <w:szCs w:val="24"/>
        </w:rPr>
      </w:pPr>
      <w:r w:rsidRPr="008376C1">
        <w:rPr>
          <w:rFonts w:ascii="Times New Roman" w:hAnsi="Times New Roman" w:cs="Times New Roman"/>
          <w:color w:val="000000"/>
          <w:sz w:val="24"/>
          <w:szCs w:val="24"/>
        </w:rPr>
        <w:t>—воспитание  способности и готовности вступать в иноязычное межкультурное общение;</w:t>
      </w:r>
    </w:p>
    <w:p w:rsidR="00B338E3" w:rsidRDefault="00B338E3" w:rsidP="00B338E3">
      <w:pPr>
        <w:pStyle w:val="a6"/>
        <w:rPr>
          <w:rFonts w:ascii="Times New Roman" w:hAnsi="Times New Roman" w:cs="Times New Roman"/>
          <w:color w:val="000000"/>
          <w:sz w:val="24"/>
          <w:szCs w:val="24"/>
        </w:rPr>
      </w:pPr>
      <w:r w:rsidRPr="008376C1">
        <w:rPr>
          <w:rFonts w:ascii="Times New Roman" w:hAnsi="Times New Roman" w:cs="Times New Roman"/>
          <w:color w:val="000000"/>
          <w:sz w:val="24"/>
          <w:szCs w:val="24"/>
        </w:rPr>
        <w:t>—развитие потребности в дальнейшем самообразовании в области ИЯ.</w:t>
      </w:r>
    </w:p>
    <w:p w:rsidR="00E85011" w:rsidRPr="0017006E" w:rsidRDefault="00E85011" w:rsidP="00E85011">
      <w:pPr>
        <w:pStyle w:val="a6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7006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едагогические технологии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E85011" w:rsidRPr="0017006E" w:rsidRDefault="00E85011" w:rsidP="00E85011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17006E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Педагогические технологии, используемые в процессе реализации рабочей программы, направлены на достижение соответствующих  уровню основного общего образования личностных, </w:t>
      </w:r>
      <w:proofErr w:type="spellStart"/>
      <w:r w:rsidRPr="0017006E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метапредметных</w:t>
      </w:r>
      <w:proofErr w:type="spellEnd"/>
      <w:r w:rsidRPr="0017006E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и предметных образовательных результатов.</w:t>
      </w:r>
    </w:p>
    <w:p w:rsidR="00E85011" w:rsidRPr="0017006E" w:rsidRDefault="00E85011" w:rsidP="00E85011">
      <w:pPr>
        <w:widowControl w:val="0"/>
        <w:suppressAutoHyphens/>
        <w:spacing w:after="0" w:line="240" w:lineRule="auto"/>
        <w:ind w:left="-284" w:firstLine="284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17006E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В соответствии с системно-</w:t>
      </w:r>
      <w:proofErr w:type="spellStart"/>
      <w:r w:rsidRPr="0017006E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деятельностным</w:t>
      </w:r>
      <w:proofErr w:type="spellEnd"/>
      <w:r w:rsidRPr="0017006E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 подходом используются технологии       </w:t>
      </w:r>
      <w:proofErr w:type="spellStart"/>
      <w:r w:rsidRPr="0017006E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деятельностного</w:t>
      </w:r>
      <w:proofErr w:type="spellEnd"/>
      <w:r w:rsidRPr="0017006E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типа, в </w:t>
      </w:r>
      <w:proofErr w:type="spellStart"/>
      <w:r w:rsidRPr="0017006E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т.ч</w:t>
      </w:r>
      <w:proofErr w:type="spellEnd"/>
      <w:r w:rsidRPr="0017006E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. технологии проектной и учебно-исследовательской деятельности, информационно-коммуникационные технологии, технология образовательного путешествия, групповые способы обучения.</w:t>
      </w:r>
    </w:p>
    <w:p w:rsidR="00E85011" w:rsidRDefault="00E85011" w:rsidP="00E85011">
      <w:pPr>
        <w:pStyle w:val="a6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7006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Формы организации учебной деятельности</w:t>
      </w:r>
      <w:proofErr w:type="gramStart"/>
      <w:r w:rsidRPr="0017006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:</w:t>
      </w:r>
      <w:proofErr w:type="gramEnd"/>
    </w:p>
    <w:p w:rsidR="00E85011" w:rsidRPr="00EF600D" w:rsidRDefault="00E85011" w:rsidP="00E85011">
      <w:pPr>
        <w:pStyle w:val="a6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7006E">
        <w:rPr>
          <w:rFonts w:ascii="Times New Roman" w:eastAsia="Calibri" w:hAnsi="Times New Roman" w:cs="Times New Roman"/>
          <w:sz w:val="24"/>
          <w:szCs w:val="24"/>
        </w:rPr>
        <w:t>практикумы, беседы, дискуссии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E85011" w:rsidRDefault="00E85011" w:rsidP="00E85011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17006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Формы контроля:</w:t>
      </w:r>
      <w:r w:rsidRPr="0017006E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Основными формами текущего контроля являются устный и письменный опросы, контрольные работы.</w:t>
      </w:r>
    </w:p>
    <w:p w:rsidR="00E85011" w:rsidRDefault="00E85011" w:rsidP="00E85011">
      <w:pPr>
        <w:pStyle w:val="a6"/>
        <w:spacing w:after="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17006E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Промежуточная  аттестация запланирована в форме  контрольной работы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.</w:t>
      </w:r>
    </w:p>
    <w:p w:rsidR="00C16424" w:rsidRDefault="00C16424" w:rsidP="00B338E3">
      <w:pPr>
        <w:pStyle w:val="a6"/>
        <w:rPr>
          <w:rFonts w:ascii="Times New Roman" w:hAnsi="Times New Roman" w:cs="Times New Roman"/>
          <w:color w:val="000000"/>
          <w:sz w:val="24"/>
          <w:szCs w:val="24"/>
        </w:rPr>
      </w:pPr>
    </w:p>
    <w:p w:rsidR="00B338E3" w:rsidRPr="008376C1" w:rsidRDefault="00B338E3" w:rsidP="00243701">
      <w:pPr>
        <w:pStyle w:val="a6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376C1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 2. Планируемые результаты освоения учебного предмета.</w:t>
      </w:r>
    </w:p>
    <w:p w:rsidR="00D33DF6" w:rsidRPr="00D33DF6" w:rsidRDefault="00B338E3" w:rsidP="00D33DF6">
      <w:pPr>
        <w:widowControl w:val="0"/>
        <w:suppressAutoHyphens/>
        <w:spacing w:after="120" w:line="240" w:lineRule="auto"/>
        <w:ind w:left="720"/>
        <w:rPr>
          <w:rFonts w:ascii="Times New Roman" w:eastAsia="SimSun" w:hAnsi="Times New Roman" w:cs="Lucida Sans"/>
          <w:color w:val="000000"/>
          <w:kern w:val="1"/>
          <w:sz w:val="24"/>
          <w:szCs w:val="24"/>
          <w:lang w:eastAsia="hi-IN" w:bidi="hi-IN"/>
        </w:rPr>
      </w:pPr>
      <w:r w:rsidRPr="008376C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Личностные результаты</w:t>
      </w:r>
      <w:proofErr w:type="gramStart"/>
      <w:r w:rsidRPr="008376C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:</w:t>
      </w:r>
      <w:proofErr w:type="gramEnd"/>
    </w:p>
    <w:p w:rsidR="00D33DF6" w:rsidRPr="00D33DF6" w:rsidRDefault="00D33DF6" w:rsidP="00D33DF6">
      <w:pPr>
        <w:widowControl w:val="0"/>
        <w:numPr>
          <w:ilvl w:val="0"/>
          <w:numId w:val="20"/>
        </w:numPr>
        <w:suppressAutoHyphens/>
        <w:spacing w:after="120" w:line="240" w:lineRule="auto"/>
        <w:rPr>
          <w:rFonts w:ascii="Times New Roman" w:eastAsia="SimSun" w:hAnsi="Times New Roman" w:cs="Lucida Sans"/>
          <w:color w:val="000000"/>
          <w:kern w:val="1"/>
          <w:sz w:val="24"/>
          <w:szCs w:val="24"/>
          <w:lang w:eastAsia="hi-IN" w:bidi="hi-IN"/>
        </w:rPr>
      </w:pPr>
      <w:r w:rsidRPr="00D33DF6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воспитание российской гражданской идентичности: патриотизма, уважения к Отечеству, прошлому и          настоящему многонационального народа России;</w:t>
      </w:r>
    </w:p>
    <w:p w:rsidR="00D33DF6" w:rsidRPr="00D33DF6" w:rsidRDefault="00D33DF6" w:rsidP="00D33DF6">
      <w:pPr>
        <w:widowControl w:val="0"/>
        <w:numPr>
          <w:ilvl w:val="0"/>
          <w:numId w:val="20"/>
        </w:numPr>
        <w:suppressAutoHyphens/>
        <w:spacing w:after="150" w:line="285" w:lineRule="atLeast"/>
        <w:jc w:val="both"/>
        <w:rPr>
          <w:rFonts w:ascii="Times New Roman" w:eastAsia="SimSun" w:hAnsi="Times New Roman" w:cs="Lucida Sans"/>
          <w:color w:val="000000"/>
          <w:kern w:val="1"/>
          <w:sz w:val="24"/>
          <w:szCs w:val="24"/>
          <w:lang w:eastAsia="hi-IN" w:bidi="hi-IN"/>
        </w:rPr>
      </w:pPr>
      <w:proofErr w:type="gramStart"/>
      <w:r w:rsidRPr="00D33DF6">
        <w:rPr>
          <w:rFonts w:ascii="Times New Roman" w:eastAsia="SimSun" w:hAnsi="Times New Roman" w:cs="Lucida Sans"/>
          <w:color w:val="000000"/>
          <w:kern w:val="1"/>
          <w:sz w:val="24"/>
          <w:szCs w:val="24"/>
          <w:lang w:eastAsia="hi-IN" w:bidi="hi-IN"/>
        </w:rPr>
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; к истории, культуре, религии, традициям, языкам, ценностям народов России и народов мира; формирование готовности и способности вести диалог с другими людьми и достигать взаимопонимания;</w:t>
      </w:r>
      <w:proofErr w:type="gramEnd"/>
    </w:p>
    <w:p w:rsidR="00D33DF6" w:rsidRPr="00D33DF6" w:rsidRDefault="00D33DF6" w:rsidP="00D33DF6">
      <w:pPr>
        <w:widowControl w:val="0"/>
        <w:numPr>
          <w:ilvl w:val="0"/>
          <w:numId w:val="20"/>
        </w:numPr>
        <w:suppressAutoHyphens/>
        <w:spacing w:after="150" w:line="285" w:lineRule="atLeast"/>
        <w:jc w:val="both"/>
        <w:rPr>
          <w:rFonts w:ascii="Times New Roman" w:eastAsia="SimSun" w:hAnsi="Times New Roman" w:cs="Lucida Sans"/>
          <w:color w:val="000000"/>
          <w:kern w:val="1"/>
          <w:sz w:val="24"/>
          <w:szCs w:val="24"/>
          <w:lang w:eastAsia="hi-IN" w:bidi="hi-IN"/>
        </w:rPr>
      </w:pPr>
      <w:r w:rsidRPr="00D33DF6">
        <w:rPr>
          <w:rFonts w:ascii="Times New Roman" w:eastAsia="SimSun" w:hAnsi="Times New Roman" w:cs="Lucida Sans"/>
          <w:color w:val="000000"/>
          <w:kern w:val="1"/>
          <w:sz w:val="24"/>
          <w:szCs w:val="24"/>
          <w:lang w:eastAsia="hi-IN" w:bidi="hi-IN"/>
        </w:rPr>
        <w:t>формирование мотивации изучения иностранных языков и стремление к самосовершенствованию в образовательной области «Иностранный язык»;</w:t>
      </w:r>
    </w:p>
    <w:p w:rsidR="00D33DF6" w:rsidRPr="00D33DF6" w:rsidRDefault="00D33DF6" w:rsidP="00D33DF6">
      <w:pPr>
        <w:widowControl w:val="0"/>
        <w:numPr>
          <w:ilvl w:val="0"/>
          <w:numId w:val="20"/>
        </w:numPr>
        <w:suppressAutoHyphens/>
        <w:spacing w:after="150" w:line="285" w:lineRule="atLeast"/>
        <w:jc w:val="both"/>
        <w:rPr>
          <w:rFonts w:ascii="Times New Roman" w:eastAsia="SimSun" w:hAnsi="Times New Roman" w:cs="Lucida Sans"/>
          <w:color w:val="000000"/>
          <w:kern w:val="1"/>
          <w:sz w:val="24"/>
          <w:szCs w:val="24"/>
          <w:lang w:eastAsia="hi-IN" w:bidi="hi-IN"/>
        </w:rPr>
      </w:pPr>
      <w:r w:rsidRPr="00D33DF6">
        <w:rPr>
          <w:rFonts w:ascii="Times New Roman" w:eastAsia="SimSun" w:hAnsi="Times New Roman" w:cs="Lucida Sans"/>
          <w:color w:val="000000"/>
          <w:kern w:val="1"/>
          <w:sz w:val="24"/>
          <w:szCs w:val="24"/>
          <w:lang w:eastAsia="hi-IN" w:bidi="hi-IN"/>
        </w:rPr>
        <w:t>осознание возможностей самореализации средствами иностранного языка;</w:t>
      </w:r>
    </w:p>
    <w:p w:rsidR="00D33DF6" w:rsidRPr="00D33DF6" w:rsidRDefault="00D33DF6" w:rsidP="00D33DF6">
      <w:pPr>
        <w:widowControl w:val="0"/>
        <w:numPr>
          <w:ilvl w:val="0"/>
          <w:numId w:val="20"/>
        </w:numPr>
        <w:suppressAutoHyphens/>
        <w:spacing w:after="150" w:line="285" w:lineRule="atLeast"/>
        <w:jc w:val="both"/>
        <w:rPr>
          <w:rFonts w:ascii="Times New Roman" w:eastAsia="SimSun" w:hAnsi="Times New Roman" w:cs="Lucida Sans"/>
          <w:color w:val="000000"/>
          <w:kern w:val="1"/>
          <w:sz w:val="24"/>
          <w:szCs w:val="24"/>
          <w:lang w:eastAsia="hi-IN" w:bidi="hi-IN"/>
        </w:rPr>
      </w:pPr>
      <w:r w:rsidRPr="00D33DF6">
        <w:rPr>
          <w:rFonts w:ascii="Times New Roman" w:eastAsia="SimSun" w:hAnsi="Times New Roman" w:cs="Lucida Sans"/>
          <w:color w:val="000000"/>
          <w:kern w:val="1"/>
          <w:sz w:val="24"/>
          <w:szCs w:val="24"/>
          <w:lang w:eastAsia="hi-IN" w:bidi="hi-IN"/>
        </w:rPr>
        <w:t>стремление к совершенствованию собственной речевой культуры в целом;</w:t>
      </w:r>
    </w:p>
    <w:p w:rsidR="00D33DF6" w:rsidRPr="00D33DF6" w:rsidRDefault="00D33DF6" w:rsidP="00D33DF6">
      <w:pPr>
        <w:widowControl w:val="0"/>
        <w:numPr>
          <w:ilvl w:val="0"/>
          <w:numId w:val="20"/>
        </w:numPr>
        <w:suppressAutoHyphens/>
        <w:spacing w:after="150" w:line="285" w:lineRule="atLeast"/>
        <w:jc w:val="both"/>
        <w:rPr>
          <w:rFonts w:ascii="Times New Roman" w:eastAsia="SimSun" w:hAnsi="Times New Roman" w:cs="Lucida Sans"/>
          <w:color w:val="000000"/>
          <w:kern w:val="1"/>
          <w:sz w:val="24"/>
          <w:szCs w:val="24"/>
          <w:lang w:eastAsia="hi-IN" w:bidi="hi-IN"/>
        </w:rPr>
      </w:pPr>
      <w:r w:rsidRPr="00D33DF6">
        <w:rPr>
          <w:rFonts w:ascii="Times New Roman" w:eastAsia="SimSun" w:hAnsi="Times New Roman" w:cs="Lucida Sans"/>
          <w:color w:val="000000"/>
          <w:kern w:val="1"/>
          <w:sz w:val="24"/>
          <w:szCs w:val="24"/>
          <w:lang w:eastAsia="hi-IN" w:bidi="hi-IN"/>
        </w:rPr>
        <w:t>формирование коммуникативной компетенции в межкультурной и межэтнической коммуникации;</w:t>
      </w:r>
    </w:p>
    <w:p w:rsidR="00D33DF6" w:rsidRPr="00D33DF6" w:rsidRDefault="00D33DF6" w:rsidP="00D33DF6">
      <w:pPr>
        <w:widowControl w:val="0"/>
        <w:numPr>
          <w:ilvl w:val="0"/>
          <w:numId w:val="20"/>
        </w:numPr>
        <w:suppressAutoHyphens/>
        <w:spacing w:after="150" w:line="285" w:lineRule="atLeast"/>
        <w:jc w:val="both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  <w:proofErr w:type="gramStart"/>
      <w:r w:rsidRPr="00D33DF6">
        <w:rPr>
          <w:rFonts w:ascii="Times New Roman" w:eastAsia="SimSun" w:hAnsi="Times New Roman" w:cs="Lucida Sans"/>
          <w:color w:val="000000"/>
          <w:kern w:val="1"/>
          <w:sz w:val="24"/>
          <w:szCs w:val="24"/>
          <w:lang w:eastAsia="hi-IN" w:bidi="hi-IN"/>
        </w:rPr>
        <w:t>развитие таких качеств личности, как воля, целеустремленность, креативность, инициативность, трудолюбие, дисциплинированность;</w:t>
      </w:r>
      <w:proofErr w:type="gramEnd"/>
    </w:p>
    <w:p w:rsidR="00B338E3" w:rsidRPr="008376C1" w:rsidRDefault="00B338E3" w:rsidP="00B338E3">
      <w:pPr>
        <w:pStyle w:val="a6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338E3" w:rsidRPr="008376C1" w:rsidRDefault="00B338E3" w:rsidP="00B338E3">
      <w:pPr>
        <w:pStyle w:val="a6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 w:rsidRPr="008376C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етапредметные</w:t>
      </w:r>
      <w:proofErr w:type="spellEnd"/>
      <w:r w:rsidRPr="008376C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результаты:</w:t>
      </w:r>
    </w:p>
    <w:p w:rsidR="00B338E3" w:rsidRDefault="00B338E3" w:rsidP="00B338E3">
      <w:pPr>
        <w:pStyle w:val="a6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 w:rsidRPr="00E06BE4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Регулятивные УУД</w:t>
      </w:r>
    </w:p>
    <w:p w:rsidR="00E06BE4" w:rsidRPr="00E06BE4" w:rsidRDefault="00E06BE4" w:rsidP="00B338E3">
      <w:pPr>
        <w:pStyle w:val="a6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E06BE4">
        <w:rPr>
          <w:rFonts w:ascii="Times New Roman" w:eastAsia="SimSun" w:hAnsi="Times New Roman" w:cs="Times New Roman"/>
          <w:bCs/>
          <w:i/>
          <w:color w:val="000000"/>
          <w:kern w:val="1"/>
          <w:sz w:val="24"/>
          <w:szCs w:val="24"/>
          <w:lang w:eastAsia="hi-IN" w:bidi="hi-IN"/>
        </w:rPr>
        <w:t>Обучающиеся научатся:</w:t>
      </w:r>
    </w:p>
    <w:p w:rsidR="00B338E3" w:rsidRPr="008376C1" w:rsidRDefault="00B338E3" w:rsidP="005B3ECB">
      <w:pPr>
        <w:pStyle w:val="a6"/>
        <w:numPr>
          <w:ilvl w:val="0"/>
          <w:numId w:val="14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8376C1">
        <w:rPr>
          <w:rFonts w:ascii="Times New Roman" w:hAnsi="Times New Roman" w:cs="Times New Roman"/>
          <w:color w:val="000000"/>
          <w:sz w:val="24"/>
          <w:szCs w:val="24"/>
        </w:rPr>
        <w:t xml:space="preserve">планировать свое речевое и неречевое поведение; </w:t>
      </w:r>
    </w:p>
    <w:p w:rsidR="00B338E3" w:rsidRDefault="00B338E3" w:rsidP="005B3ECB">
      <w:pPr>
        <w:pStyle w:val="a6"/>
        <w:numPr>
          <w:ilvl w:val="0"/>
          <w:numId w:val="14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76C1">
        <w:rPr>
          <w:rFonts w:ascii="Times New Roman" w:hAnsi="Times New Roman" w:cs="Times New Roman"/>
          <w:color w:val="000000"/>
          <w:sz w:val="24"/>
          <w:szCs w:val="24"/>
        </w:rPr>
        <w:t>взаимодействовать с окружающими, выполняя разные социальные роли;</w:t>
      </w:r>
    </w:p>
    <w:p w:rsidR="00E06BE4" w:rsidRPr="00E06BE4" w:rsidRDefault="00E06BE4" w:rsidP="00E06BE4">
      <w:pPr>
        <w:widowControl w:val="0"/>
        <w:tabs>
          <w:tab w:val="left" w:pos="0"/>
        </w:tabs>
        <w:suppressAutoHyphens/>
        <w:spacing w:after="150" w:line="285" w:lineRule="atLeast"/>
        <w:jc w:val="both"/>
        <w:rPr>
          <w:rFonts w:ascii="Times New Roman" w:eastAsia="SimSun" w:hAnsi="Times New Roman" w:cs="Lucida Sans"/>
          <w:i/>
          <w:color w:val="000000"/>
          <w:kern w:val="1"/>
          <w:sz w:val="24"/>
          <w:szCs w:val="24"/>
          <w:lang w:eastAsia="hi-IN" w:bidi="hi-IN"/>
        </w:rPr>
      </w:pPr>
      <w:proofErr w:type="gramStart"/>
      <w:r w:rsidRPr="00E06BE4">
        <w:rPr>
          <w:rFonts w:ascii="Times New Roman" w:eastAsia="SimSun" w:hAnsi="Times New Roman" w:cs="Lucida Sans"/>
          <w:i/>
          <w:color w:val="000000"/>
          <w:kern w:val="1"/>
          <w:sz w:val="24"/>
          <w:szCs w:val="24"/>
          <w:lang w:eastAsia="hi-IN" w:bidi="hi-IN"/>
        </w:rPr>
        <w:t>Обучающиеся</w:t>
      </w:r>
      <w:proofErr w:type="gramEnd"/>
      <w:r w:rsidRPr="00E06BE4">
        <w:rPr>
          <w:rFonts w:ascii="Times New Roman" w:eastAsia="SimSun" w:hAnsi="Times New Roman" w:cs="Lucida Sans"/>
          <w:i/>
          <w:color w:val="000000"/>
          <w:kern w:val="1"/>
          <w:sz w:val="24"/>
          <w:szCs w:val="24"/>
          <w:lang w:eastAsia="hi-IN" w:bidi="hi-IN"/>
        </w:rPr>
        <w:t xml:space="preserve"> получат возможность научиться:</w:t>
      </w:r>
    </w:p>
    <w:p w:rsidR="00B338E3" w:rsidRPr="008376C1" w:rsidRDefault="00B338E3" w:rsidP="005B3ECB">
      <w:pPr>
        <w:pStyle w:val="a6"/>
        <w:numPr>
          <w:ilvl w:val="0"/>
          <w:numId w:val="15"/>
        </w:num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376C1">
        <w:rPr>
          <w:rFonts w:ascii="Times New Roman" w:hAnsi="Times New Roman" w:cs="Times New Roman"/>
          <w:color w:val="000000"/>
          <w:sz w:val="24"/>
          <w:szCs w:val="24"/>
        </w:rPr>
        <w:t>обобщать, устанавливать аналогии, классифицировать, самостоятельно выбирать основания и критерии для классификации, устанавливать пр</w:t>
      </w:r>
      <w:r w:rsidRPr="008376C1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8376C1">
        <w:rPr>
          <w:rFonts w:ascii="Times New Roman" w:hAnsi="Times New Roman" w:cs="Times New Roman"/>
          <w:color w:val="000000"/>
          <w:sz w:val="24"/>
          <w:szCs w:val="24"/>
        </w:rPr>
        <w:t xml:space="preserve">чинно-следственные связи, строить </w:t>
      </w:r>
      <w:proofErr w:type="gramStart"/>
      <w:r w:rsidRPr="008376C1">
        <w:rPr>
          <w:rFonts w:ascii="Times New Roman" w:hAnsi="Times New Roman" w:cs="Times New Roman"/>
          <w:color w:val="000000"/>
          <w:sz w:val="24"/>
          <w:szCs w:val="24"/>
        </w:rPr>
        <w:t>логическое рассуждение</w:t>
      </w:r>
      <w:proofErr w:type="gramEnd"/>
      <w:r w:rsidRPr="008376C1">
        <w:rPr>
          <w:rFonts w:ascii="Times New Roman" w:hAnsi="Times New Roman" w:cs="Times New Roman"/>
          <w:color w:val="000000"/>
          <w:sz w:val="24"/>
          <w:szCs w:val="24"/>
        </w:rPr>
        <w:t>, умозаключение (индуктивное, дедуктивное и по аналогии) и делать выводы</w:t>
      </w:r>
    </w:p>
    <w:p w:rsidR="00B338E3" w:rsidRDefault="00B338E3" w:rsidP="00B338E3">
      <w:pPr>
        <w:pStyle w:val="a6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E06BE4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Познавательные УУД</w:t>
      </w:r>
      <w:r w:rsidRPr="00E06BE4">
        <w:rPr>
          <w:rFonts w:ascii="Times New Roman" w:hAnsi="Times New Roman" w:cs="Times New Roman"/>
          <w:b/>
          <w:i/>
          <w:color w:val="000000"/>
          <w:sz w:val="24"/>
          <w:szCs w:val="24"/>
        </w:rPr>
        <w:t>:</w:t>
      </w:r>
    </w:p>
    <w:p w:rsidR="00E06BE4" w:rsidRPr="00E06BE4" w:rsidRDefault="00E06BE4" w:rsidP="00B338E3">
      <w:pPr>
        <w:pStyle w:val="a6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E06BE4">
        <w:rPr>
          <w:rFonts w:ascii="Times New Roman" w:eastAsia="SimSun" w:hAnsi="Times New Roman" w:cs="Times New Roman"/>
          <w:bCs/>
          <w:i/>
          <w:color w:val="000000"/>
          <w:kern w:val="1"/>
          <w:sz w:val="24"/>
          <w:szCs w:val="24"/>
          <w:lang w:eastAsia="hi-IN" w:bidi="hi-IN"/>
        </w:rPr>
        <w:t>Обучающиеся научатся:</w:t>
      </w:r>
    </w:p>
    <w:p w:rsidR="00B338E3" w:rsidRDefault="00B338E3" w:rsidP="005B3ECB">
      <w:pPr>
        <w:pStyle w:val="a6"/>
        <w:numPr>
          <w:ilvl w:val="0"/>
          <w:numId w:val="15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8376C1">
        <w:rPr>
          <w:rFonts w:ascii="Times New Roman" w:hAnsi="Times New Roman" w:cs="Times New Roman"/>
          <w:color w:val="000000"/>
          <w:sz w:val="24"/>
          <w:szCs w:val="24"/>
        </w:rPr>
        <w:lastRenderedPageBreak/>
        <w:t>владеть исследовательскими учебными действиями, включая навыки работы с информацией: поиск и выделение нужной информации, обобщ</w:t>
      </w:r>
      <w:r w:rsidRPr="008376C1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8376C1">
        <w:rPr>
          <w:rFonts w:ascii="Times New Roman" w:hAnsi="Times New Roman" w:cs="Times New Roman"/>
          <w:color w:val="000000"/>
          <w:sz w:val="24"/>
          <w:szCs w:val="24"/>
        </w:rPr>
        <w:t>ние и фиксация информации;</w:t>
      </w:r>
    </w:p>
    <w:p w:rsidR="00E06BE4" w:rsidRPr="00E06BE4" w:rsidRDefault="00E06BE4" w:rsidP="00E06BE4">
      <w:pPr>
        <w:widowControl w:val="0"/>
        <w:tabs>
          <w:tab w:val="left" w:pos="0"/>
        </w:tabs>
        <w:suppressAutoHyphens/>
        <w:spacing w:after="150" w:line="285" w:lineRule="atLeast"/>
        <w:jc w:val="both"/>
        <w:rPr>
          <w:rFonts w:ascii="Times New Roman" w:eastAsia="SimSun" w:hAnsi="Times New Roman" w:cs="Lucida Sans"/>
          <w:i/>
          <w:color w:val="000000"/>
          <w:kern w:val="1"/>
          <w:sz w:val="24"/>
          <w:szCs w:val="24"/>
          <w:lang w:eastAsia="hi-IN" w:bidi="hi-IN"/>
        </w:rPr>
      </w:pPr>
      <w:proofErr w:type="gramStart"/>
      <w:r w:rsidRPr="00E06BE4">
        <w:rPr>
          <w:rFonts w:ascii="Times New Roman" w:eastAsia="SimSun" w:hAnsi="Times New Roman" w:cs="Lucida Sans"/>
          <w:i/>
          <w:color w:val="000000"/>
          <w:kern w:val="1"/>
          <w:sz w:val="24"/>
          <w:szCs w:val="24"/>
          <w:lang w:eastAsia="hi-IN" w:bidi="hi-IN"/>
        </w:rPr>
        <w:t>Обучающиеся</w:t>
      </w:r>
      <w:proofErr w:type="gramEnd"/>
      <w:r w:rsidRPr="00E06BE4">
        <w:rPr>
          <w:rFonts w:ascii="Times New Roman" w:eastAsia="SimSun" w:hAnsi="Times New Roman" w:cs="Lucida Sans"/>
          <w:i/>
          <w:color w:val="000000"/>
          <w:kern w:val="1"/>
          <w:sz w:val="24"/>
          <w:szCs w:val="24"/>
          <w:lang w:eastAsia="hi-IN" w:bidi="hi-IN"/>
        </w:rPr>
        <w:t xml:space="preserve"> получат возможность научиться:</w:t>
      </w:r>
    </w:p>
    <w:p w:rsidR="00B338E3" w:rsidRPr="008376C1" w:rsidRDefault="00B338E3" w:rsidP="005B3ECB">
      <w:pPr>
        <w:pStyle w:val="a6"/>
        <w:numPr>
          <w:ilvl w:val="0"/>
          <w:numId w:val="15"/>
        </w:num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376C1">
        <w:rPr>
          <w:rFonts w:ascii="Times New Roman" w:hAnsi="Times New Roman" w:cs="Times New Roman"/>
          <w:color w:val="000000"/>
          <w:sz w:val="24"/>
          <w:szCs w:val="24"/>
        </w:rPr>
        <w:t>определять тему, прогнозировать содержание текста по заголовку/по ключевым словам, умение выделять основную мысль, главные факты, опуская второстепенные, устанавливать логическую последовательность основных фактов;</w:t>
      </w:r>
    </w:p>
    <w:p w:rsidR="00E06BE4" w:rsidRDefault="00B338E3" w:rsidP="00E06BE4">
      <w:pPr>
        <w:widowControl w:val="0"/>
        <w:tabs>
          <w:tab w:val="left" w:pos="0"/>
        </w:tabs>
        <w:suppressAutoHyphens/>
        <w:spacing w:after="150" w:line="285" w:lineRule="atLeast"/>
        <w:jc w:val="both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 w:rsidRPr="00E06BE4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Коммуникативные УУД:</w:t>
      </w:r>
    </w:p>
    <w:p w:rsidR="00E06BE4" w:rsidRPr="00E06BE4" w:rsidRDefault="00E06BE4" w:rsidP="00E06BE4">
      <w:pPr>
        <w:widowControl w:val="0"/>
        <w:tabs>
          <w:tab w:val="left" w:pos="0"/>
        </w:tabs>
        <w:suppressAutoHyphens/>
        <w:spacing w:after="150" w:line="285" w:lineRule="atLeast"/>
        <w:jc w:val="both"/>
        <w:rPr>
          <w:rFonts w:ascii="Times New Roman" w:eastAsia="SimSun" w:hAnsi="Times New Roman" w:cs="Lucida Sans"/>
          <w:i/>
          <w:color w:val="000000"/>
          <w:kern w:val="1"/>
          <w:sz w:val="24"/>
          <w:szCs w:val="24"/>
          <w:lang w:eastAsia="hi-IN" w:bidi="hi-IN"/>
        </w:rPr>
      </w:pPr>
      <w:proofErr w:type="gramStart"/>
      <w:r w:rsidRPr="00E06BE4">
        <w:rPr>
          <w:rFonts w:ascii="Times New Roman" w:eastAsia="SimSun" w:hAnsi="Times New Roman" w:cs="Lucida Sans"/>
          <w:i/>
          <w:color w:val="000000"/>
          <w:kern w:val="1"/>
          <w:sz w:val="24"/>
          <w:szCs w:val="24"/>
          <w:lang w:eastAsia="hi-IN" w:bidi="hi-IN"/>
        </w:rPr>
        <w:t>Обучающиеся</w:t>
      </w:r>
      <w:proofErr w:type="gramEnd"/>
      <w:r w:rsidRPr="00E06BE4">
        <w:rPr>
          <w:rFonts w:ascii="Times New Roman" w:eastAsia="SimSun" w:hAnsi="Times New Roman" w:cs="Lucida Sans"/>
          <w:i/>
          <w:color w:val="000000"/>
          <w:kern w:val="1"/>
          <w:sz w:val="24"/>
          <w:szCs w:val="24"/>
          <w:lang w:eastAsia="hi-IN" w:bidi="hi-IN"/>
        </w:rPr>
        <w:t xml:space="preserve"> получат возможность научиться:</w:t>
      </w:r>
    </w:p>
    <w:p w:rsidR="00B338E3" w:rsidRPr="008376C1" w:rsidRDefault="00B338E3" w:rsidP="005B3ECB">
      <w:pPr>
        <w:pStyle w:val="a6"/>
        <w:numPr>
          <w:ilvl w:val="0"/>
          <w:numId w:val="15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76C1">
        <w:rPr>
          <w:rFonts w:ascii="Times New Roman" w:hAnsi="Times New Roman" w:cs="Times New Roman"/>
          <w:color w:val="000000"/>
          <w:sz w:val="24"/>
          <w:szCs w:val="24"/>
        </w:rPr>
        <w:t>организовывать учебное сотрудничество и совместную деятельность с учителем и сверстниками; работать индивидуально и в группе: находить общее решение, формулировать и отстаивать свое мнение;</w:t>
      </w:r>
    </w:p>
    <w:p w:rsidR="00B338E3" w:rsidRPr="008376C1" w:rsidRDefault="00B338E3" w:rsidP="005B3ECB">
      <w:pPr>
        <w:pStyle w:val="a6"/>
        <w:numPr>
          <w:ilvl w:val="0"/>
          <w:numId w:val="15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76C1">
        <w:rPr>
          <w:rFonts w:ascii="Times New Roman" w:hAnsi="Times New Roman" w:cs="Times New Roman"/>
          <w:color w:val="000000"/>
          <w:sz w:val="24"/>
          <w:szCs w:val="24"/>
        </w:rPr>
        <w:t>использовать речевые средства в соответствии с речевой задачей для выражения коммуникативного намерения, своих чувств, мыслей и потре</w:t>
      </w:r>
      <w:r w:rsidRPr="008376C1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Pr="008376C1">
        <w:rPr>
          <w:rFonts w:ascii="Times New Roman" w:hAnsi="Times New Roman" w:cs="Times New Roman"/>
          <w:color w:val="000000"/>
          <w:sz w:val="24"/>
          <w:szCs w:val="24"/>
        </w:rPr>
        <w:t>ностей;</w:t>
      </w:r>
    </w:p>
    <w:p w:rsidR="00B338E3" w:rsidRPr="008376C1" w:rsidRDefault="00B338E3" w:rsidP="005B3ECB">
      <w:pPr>
        <w:pStyle w:val="a6"/>
        <w:numPr>
          <w:ilvl w:val="0"/>
          <w:numId w:val="15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76C1">
        <w:rPr>
          <w:rFonts w:ascii="Times New Roman" w:hAnsi="Times New Roman" w:cs="Times New Roman"/>
          <w:color w:val="000000"/>
          <w:sz w:val="24"/>
          <w:szCs w:val="24"/>
        </w:rPr>
        <w:t>использовать информационно-коммуникационные технологии;</w:t>
      </w:r>
    </w:p>
    <w:p w:rsidR="00B338E3" w:rsidRPr="008376C1" w:rsidRDefault="00B338E3" w:rsidP="005B3ECB">
      <w:pPr>
        <w:pStyle w:val="a6"/>
        <w:numPr>
          <w:ilvl w:val="0"/>
          <w:numId w:val="15"/>
        </w:num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376C1">
        <w:rPr>
          <w:rFonts w:ascii="Times New Roman" w:hAnsi="Times New Roman" w:cs="Times New Roman"/>
          <w:color w:val="000000"/>
          <w:sz w:val="24"/>
          <w:szCs w:val="24"/>
        </w:rPr>
        <w:t>осуществлять регулятивные действия самонаблюдения, самоконтроля, самооценки в процессе коммуникативной деятельности на иностранном языке.</w:t>
      </w:r>
    </w:p>
    <w:p w:rsidR="00B338E3" w:rsidRPr="008376C1" w:rsidRDefault="00B338E3" w:rsidP="00B338E3">
      <w:pPr>
        <w:pStyle w:val="a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76C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едметные результаты</w:t>
      </w:r>
      <w:proofErr w:type="gramStart"/>
      <w:r w:rsidRPr="008376C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:</w:t>
      </w:r>
      <w:proofErr w:type="gramEnd"/>
    </w:p>
    <w:p w:rsidR="00B338E3" w:rsidRDefault="00D33DF6" w:rsidP="00B338E3">
      <w:pPr>
        <w:pStyle w:val="a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Говорение:</w:t>
      </w:r>
    </w:p>
    <w:p w:rsidR="00E06BE4" w:rsidRPr="008376C1" w:rsidRDefault="00E06BE4" w:rsidP="00B338E3">
      <w:pPr>
        <w:pStyle w:val="a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6BE4">
        <w:rPr>
          <w:rFonts w:ascii="Times New Roman" w:eastAsia="SimSun" w:hAnsi="Times New Roman" w:cs="Times New Roman"/>
          <w:bCs/>
          <w:i/>
          <w:color w:val="000000"/>
          <w:kern w:val="1"/>
          <w:sz w:val="24"/>
          <w:szCs w:val="24"/>
          <w:lang w:eastAsia="hi-IN" w:bidi="hi-IN"/>
        </w:rPr>
        <w:t>Обучающиеся научатся:</w:t>
      </w:r>
    </w:p>
    <w:p w:rsidR="00B338E3" w:rsidRPr="008376C1" w:rsidRDefault="00B338E3" w:rsidP="00331330">
      <w:pPr>
        <w:pStyle w:val="a6"/>
        <w:numPr>
          <w:ilvl w:val="0"/>
          <w:numId w:val="16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76C1">
        <w:rPr>
          <w:rFonts w:ascii="Times New Roman" w:hAnsi="Times New Roman" w:cs="Times New Roman"/>
          <w:color w:val="000000"/>
          <w:sz w:val="24"/>
          <w:szCs w:val="24"/>
        </w:rPr>
        <w:t>начинать, вести/поддерживать и заканчивать беседу в стандартных ситуациях общения, соблюдать нормы речевого этикета, при необходимости переспрашивая, уточняя;</w:t>
      </w:r>
    </w:p>
    <w:p w:rsidR="00B338E3" w:rsidRPr="008376C1" w:rsidRDefault="00B338E3" w:rsidP="00331330">
      <w:pPr>
        <w:pStyle w:val="a6"/>
        <w:numPr>
          <w:ilvl w:val="0"/>
          <w:numId w:val="16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76C1">
        <w:rPr>
          <w:rFonts w:ascii="Times New Roman" w:hAnsi="Times New Roman" w:cs="Times New Roman"/>
          <w:color w:val="000000"/>
          <w:sz w:val="24"/>
          <w:szCs w:val="24"/>
        </w:rPr>
        <w:t>расспрашивать собеседника и отвечать на его вопросы, высказывая свое мнение, просьбу, отвечать на предложения собеседника согласием, о</w:t>
      </w:r>
      <w:r w:rsidRPr="008376C1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8376C1">
        <w:rPr>
          <w:rFonts w:ascii="Times New Roman" w:hAnsi="Times New Roman" w:cs="Times New Roman"/>
          <w:color w:val="000000"/>
          <w:sz w:val="24"/>
          <w:szCs w:val="24"/>
        </w:rPr>
        <w:t>казом, опираясь на изученную тематику и усвоенный лексико-грамматический материал;</w:t>
      </w:r>
    </w:p>
    <w:p w:rsidR="00B338E3" w:rsidRDefault="00B338E3" w:rsidP="00331330">
      <w:pPr>
        <w:pStyle w:val="a6"/>
        <w:numPr>
          <w:ilvl w:val="0"/>
          <w:numId w:val="16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76C1">
        <w:rPr>
          <w:rFonts w:ascii="Times New Roman" w:hAnsi="Times New Roman" w:cs="Times New Roman"/>
          <w:color w:val="000000"/>
          <w:sz w:val="24"/>
          <w:szCs w:val="24"/>
        </w:rPr>
        <w:t>рассказывать о себе, своей семье, друзьях, своих интересах и планах на будущее, сообщать краткие сведения о своем городе/селе, своей стране и стране/странах изучаемого языка;</w:t>
      </w:r>
    </w:p>
    <w:p w:rsidR="00E06BE4" w:rsidRPr="00E06BE4" w:rsidRDefault="00E06BE4" w:rsidP="00E06BE4">
      <w:pPr>
        <w:widowControl w:val="0"/>
        <w:tabs>
          <w:tab w:val="left" w:pos="0"/>
        </w:tabs>
        <w:suppressAutoHyphens/>
        <w:spacing w:after="150" w:line="285" w:lineRule="atLeast"/>
        <w:jc w:val="both"/>
        <w:rPr>
          <w:rFonts w:ascii="Times New Roman" w:eastAsia="SimSun" w:hAnsi="Times New Roman" w:cs="Lucida Sans"/>
          <w:i/>
          <w:color w:val="000000"/>
          <w:kern w:val="1"/>
          <w:sz w:val="24"/>
          <w:szCs w:val="24"/>
          <w:lang w:eastAsia="hi-IN" w:bidi="hi-IN"/>
        </w:rPr>
      </w:pPr>
      <w:proofErr w:type="gramStart"/>
      <w:r w:rsidRPr="00E06BE4">
        <w:rPr>
          <w:rFonts w:ascii="Times New Roman" w:eastAsia="SimSun" w:hAnsi="Times New Roman" w:cs="Lucida Sans"/>
          <w:i/>
          <w:color w:val="000000"/>
          <w:kern w:val="1"/>
          <w:sz w:val="24"/>
          <w:szCs w:val="24"/>
          <w:lang w:eastAsia="hi-IN" w:bidi="hi-IN"/>
        </w:rPr>
        <w:t>Обучающиеся</w:t>
      </w:r>
      <w:proofErr w:type="gramEnd"/>
      <w:r w:rsidRPr="00E06BE4">
        <w:rPr>
          <w:rFonts w:ascii="Times New Roman" w:eastAsia="SimSun" w:hAnsi="Times New Roman" w:cs="Lucida Sans"/>
          <w:i/>
          <w:color w:val="000000"/>
          <w:kern w:val="1"/>
          <w:sz w:val="24"/>
          <w:szCs w:val="24"/>
          <w:lang w:eastAsia="hi-IN" w:bidi="hi-IN"/>
        </w:rPr>
        <w:t xml:space="preserve"> получат возможность научиться:</w:t>
      </w:r>
    </w:p>
    <w:p w:rsidR="00B338E3" w:rsidRPr="008376C1" w:rsidRDefault="00B338E3" w:rsidP="00331330">
      <w:pPr>
        <w:pStyle w:val="a6"/>
        <w:numPr>
          <w:ilvl w:val="0"/>
          <w:numId w:val="17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76C1">
        <w:rPr>
          <w:rFonts w:ascii="Times New Roman" w:hAnsi="Times New Roman" w:cs="Times New Roman"/>
          <w:color w:val="000000"/>
          <w:sz w:val="24"/>
          <w:szCs w:val="24"/>
        </w:rPr>
        <w:lastRenderedPageBreak/>
        <w:t>делать краткие сообщения, описывать события, явления (в рамках изученных тем), передавать основное содержание, основную мысль прочита</w:t>
      </w:r>
      <w:r w:rsidRPr="008376C1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8376C1">
        <w:rPr>
          <w:rFonts w:ascii="Times New Roman" w:hAnsi="Times New Roman" w:cs="Times New Roman"/>
          <w:color w:val="000000"/>
          <w:sz w:val="24"/>
          <w:szCs w:val="24"/>
        </w:rPr>
        <w:t xml:space="preserve">ного или услышанного, выражать свое отношение к </w:t>
      </w:r>
      <w:proofErr w:type="gramStart"/>
      <w:r w:rsidRPr="008376C1">
        <w:rPr>
          <w:rFonts w:ascii="Times New Roman" w:hAnsi="Times New Roman" w:cs="Times New Roman"/>
          <w:color w:val="000000"/>
          <w:sz w:val="24"/>
          <w:szCs w:val="24"/>
        </w:rPr>
        <w:t>прочитанному</w:t>
      </w:r>
      <w:proofErr w:type="gramEnd"/>
      <w:r w:rsidRPr="008376C1">
        <w:rPr>
          <w:rFonts w:ascii="Times New Roman" w:hAnsi="Times New Roman" w:cs="Times New Roman"/>
          <w:color w:val="000000"/>
          <w:sz w:val="24"/>
          <w:szCs w:val="24"/>
        </w:rPr>
        <w:t>/услышанному, давать краткую характеристику персонажей;</w:t>
      </w:r>
    </w:p>
    <w:p w:rsidR="00B338E3" w:rsidRPr="008376C1" w:rsidRDefault="00B338E3" w:rsidP="00B338E3">
      <w:pPr>
        <w:pStyle w:val="a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38E3" w:rsidRDefault="00D33DF6" w:rsidP="00B338E3">
      <w:pPr>
        <w:pStyle w:val="a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</w:rPr>
        <w:t>аудирование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E06BE4" w:rsidRPr="008376C1" w:rsidRDefault="00E06BE4" w:rsidP="00B338E3">
      <w:pPr>
        <w:pStyle w:val="a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6BE4">
        <w:rPr>
          <w:rFonts w:ascii="Times New Roman" w:eastAsia="SimSun" w:hAnsi="Times New Roman" w:cs="Times New Roman"/>
          <w:bCs/>
          <w:i/>
          <w:color w:val="000000"/>
          <w:kern w:val="1"/>
          <w:sz w:val="24"/>
          <w:szCs w:val="24"/>
          <w:lang w:eastAsia="hi-IN" w:bidi="hi-IN"/>
        </w:rPr>
        <w:t>Обучающиеся научатся:</w:t>
      </w:r>
    </w:p>
    <w:p w:rsidR="00B338E3" w:rsidRPr="008376C1" w:rsidRDefault="00B338E3" w:rsidP="00331330">
      <w:pPr>
        <w:pStyle w:val="a6"/>
        <w:numPr>
          <w:ilvl w:val="0"/>
          <w:numId w:val="17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76C1">
        <w:rPr>
          <w:rFonts w:ascii="Times New Roman" w:hAnsi="Times New Roman" w:cs="Times New Roman"/>
          <w:color w:val="000000"/>
          <w:sz w:val="24"/>
          <w:szCs w:val="24"/>
        </w:rPr>
        <w:t>воспринимать на слух и полностью понимать речь учителя, одноклассников;</w:t>
      </w:r>
    </w:p>
    <w:p w:rsidR="00B338E3" w:rsidRDefault="00B338E3" w:rsidP="00331330">
      <w:pPr>
        <w:pStyle w:val="a6"/>
        <w:numPr>
          <w:ilvl w:val="0"/>
          <w:numId w:val="17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76C1">
        <w:rPr>
          <w:rFonts w:ascii="Times New Roman" w:hAnsi="Times New Roman" w:cs="Times New Roman"/>
          <w:color w:val="000000"/>
          <w:sz w:val="24"/>
          <w:szCs w:val="24"/>
        </w:rPr>
        <w:t>воспринимать на слух и понимать основное содержание несложных аутентичных аудио- и видеотекстов, относящихся к разным коммуникати</w:t>
      </w:r>
      <w:r w:rsidRPr="008376C1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8376C1">
        <w:rPr>
          <w:rFonts w:ascii="Times New Roman" w:hAnsi="Times New Roman" w:cs="Times New Roman"/>
          <w:color w:val="000000"/>
          <w:sz w:val="24"/>
          <w:szCs w:val="24"/>
        </w:rPr>
        <w:t>ным типам речи (сообщение/рассказ/интервью);</w:t>
      </w:r>
    </w:p>
    <w:p w:rsidR="00E06BE4" w:rsidRPr="00E06BE4" w:rsidRDefault="00E06BE4" w:rsidP="00E06BE4">
      <w:pPr>
        <w:widowControl w:val="0"/>
        <w:tabs>
          <w:tab w:val="left" w:pos="0"/>
        </w:tabs>
        <w:suppressAutoHyphens/>
        <w:spacing w:after="150" w:line="285" w:lineRule="atLeast"/>
        <w:jc w:val="both"/>
        <w:rPr>
          <w:rFonts w:ascii="Times New Roman" w:eastAsia="SimSun" w:hAnsi="Times New Roman" w:cs="Lucida Sans"/>
          <w:i/>
          <w:color w:val="000000"/>
          <w:kern w:val="1"/>
          <w:sz w:val="24"/>
          <w:szCs w:val="24"/>
          <w:lang w:eastAsia="hi-IN" w:bidi="hi-IN"/>
        </w:rPr>
      </w:pPr>
      <w:proofErr w:type="gramStart"/>
      <w:r w:rsidRPr="00E06BE4">
        <w:rPr>
          <w:rFonts w:ascii="Times New Roman" w:eastAsia="SimSun" w:hAnsi="Times New Roman" w:cs="Lucida Sans"/>
          <w:i/>
          <w:color w:val="000000"/>
          <w:kern w:val="1"/>
          <w:sz w:val="24"/>
          <w:szCs w:val="24"/>
          <w:lang w:eastAsia="hi-IN" w:bidi="hi-IN"/>
        </w:rPr>
        <w:t>Обучающиеся</w:t>
      </w:r>
      <w:proofErr w:type="gramEnd"/>
      <w:r w:rsidRPr="00E06BE4">
        <w:rPr>
          <w:rFonts w:ascii="Times New Roman" w:eastAsia="SimSun" w:hAnsi="Times New Roman" w:cs="Lucida Sans"/>
          <w:i/>
          <w:color w:val="000000"/>
          <w:kern w:val="1"/>
          <w:sz w:val="24"/>
          <w:szCs w:val="24"/>
          <w:lang w:eastAsia="hi-IN" w:bidi="hi-IN"/>
        </w:rPr>
        <w:t xml:space="preserve"> получат возможность научиться:</w:t>
      </w:r>
    </w:p>
    <w:p w:rsidR="00B338E3" w:rsidRPr="008376C1" w:rsidRDefault="00B338E3" w:rsidP="00331330">
      <w:pPr>
        <w:pStyle w:val="a6"/>
        <w:numPr>
          <w:ilvl w:val="0"/>
          <w:numId w:val="18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76C1">
        <w:rPr>
          <w:rFonts w:ascii="Times New Roman" w:hAnsi="Times New Roman" w:cs="Times New Roman"/>
          <w:color w:val="000000"/>
          <w:sz w:val="24"/>
          <w:szCs w:val="24"/>
        </w:rPr>
        <w:t>воспринимать на слух и выборочно понимать с опорой на языковую догадку, контекст, краткие несложные аутентичные прагматические аудио- и видеотексты, выделяя значимую/нужную/необходимую информацию;</w:t>
      </w:r>
    </w:p>
    <w:p w:rsidR="00B338E3" w:rsidRDefault="00D33DF6" w:rsidP="00B338E3">
      <w:pPr>
        <w:pStyle w:val="a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чтение:</w:t>
      </w:r>
    </w:p>
    <w:p w:rsidR="00E06BE4" w:rsidRPr="008376C1" w:rsidRDefault="00E06BE4" w:rsidP="00B338E3">
      <w:pPr>
        <w:pStyle w:val="a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6BE4">
        <w:rPr>
          <w:rFonts w:ascii="Times New Roman" w:eastAsia="SimSun" w:hAnsi="Times New Roman" w:cs="Times New Roman"/>
          <w:bCs/>
          <w:i/>
          <w:color w:val="000000"/>
          <w:kern w:val="1"/>
          <w:sz w:val="24"/>
          <w:szCs w:val="24"/>
          <w:lang w:eastAsia="hi-IN" w:bidi="hi-IN"/>
        </w:rPr>
        <w:t>Обучающиеся научатся:</w:t>
      </w:r>
    </w:p>
    <w:p w:rsidR="00B338E3" w:rsidRPr="008376C1" w:rsidRDefault="00B338E3" w:rsidP="00331330">
      <w:pPr>
        <w:pStyle w:val="a6"/>
        <w:numPr>
          <w:ilvl w:val="0"/>
          <w:numId w:val="18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76C1">
        <w:rPr>
          <w:rFonts w:ascii="Times New Roman" w:hAnsi="Times New Roman" w:cs="Times New Roman"/>
          <w:color w:val="000000"/>
          <w:sz w:val="24"/>
          <w:szCs w:val="24"/>
        </w:rPr>
        <w:t>ориентироваться в иноязычном тексте; прогнозировать его содержание по заголовку;</w:t>
      </w:r>
    </w:p>
    <w:p w:rsidR="00B338E3" w:rsidRPr="008376C1" w:rsidRDefault="00B338E3" w:rsidP="00331330">
      <w:pPr>
        <w:pStyle w:val="a6"/>
        <w:numPr>
          <w:ilvl w:val="0"/>
          <w:numId w:val="18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76C1">
        <w:rPr>
          <w:rFonts w:ascii="Times New Roman" w:hAnsi="Times New Roman" w:cs="Times New Roman"/>
          <w:color w:val="000000"/>
          <w:sz w:val="24"/>
          <w:szCs w:val="24"/>
        </w:rPr>
        <w:t>читать аутентичные тексты разных жанров с пониманием основного содержания (определять тему, основную мысль; выделять главные факты, опуская второстепенные, устанавливать логическую последовательность основных фактов текста);</w:t>
      </w:r>
    </w:p>
    <w:p w:rsidR="00B338E3" w:rsidRDefault="00B338E3" w:rsidP="00331330">
      <w:pPr>
        <w:pStyle w:val="a6"/>
        <w:numPr>
          <w:ilvl w:val="0"/>
          <w:numId w:val="18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76C1">
        <w:rPr>
          <w:rFonts w:ascii="Times New Roman" w:hAnsi="Times New Roman" w:cs="Times New Roman"/>
          <w:color w:val="000000"/>
          <w:sz w:val="24"/>
          <w:szCs w:val="24"/>
        </w:rPr>
        <w:t xml:space="preserve">читать несложные аутентичные тексты разных стилей с полным и точным пониманием, используя различные приемы смысловой переработки текста (языковую догадку, анализ, выборочный перевод), а также справочные материалы; оценивать полученную информацию, выражать свое мнение; </w:t>
      </w:r>
    </w:p>
    <w:p w:rsidR="00E06BE4" w:rsidRPr="00E06BE4" w:rsidRDefault="00E06BE4" w:rsidP="00E06BE4">
      <w:pPr>
        <w:widowControl w:val="0"/>
        <w:tabs>
          <w:tab w:val="left" w:pos="0"/>
        </w:tabs>
        <w:suppressAutoHyphens/>
        <w:spacing w:after="150" w:line="285" w:lineRule="atLeast"/>
        <w:jc w:val="both"/>
        <w:rPr>
          <w:rFonts w:ascii="Times New Roman" w:eastAsia="SimSun" w:hAnsi="Times New Roman" w:cs="Lucida Sans"/>
          <w:i/>
          <w:color w:val="000000"/>
          <w:kern w:val="1"/>
          <w:sz w:val="24"/>
          <w:szCs w:val="24"/>
          <w:lang w:eastAsia="hi-IN" w:bidi="hi-IN"/>
        </w:rPr>
      </w:pPr>
      <w:proofErr w:type="gramStart"/>
      <w:r w:rsidRPr="00E06BE4">
        <w:rPr>
          <w:rFonts w:ascii="Times New Roman" w:eastAsia="SimSun" w:hAnsi="Times New Roman" w:cs="Lucida Sans"/>
          <w:i/>
          <w:color w:val="000000"/>
          <w:kern w:val="1"/>
          <w:sz w:val="24"/>
          <w:szCs w:val="24"/>
          <w:lang w:eastAsia="hi-IN" w:bidi="hi-IN"/>
        </w:rPr>
        <w:t>Обучающиеся</w:t>
      </w:r>
      <w:proofErr w:type="gramEnd"/>
      <w:r w:rsidRPr="00E06BE4">
        <w:rPr>
          <w:rFonts w:ascii="Times New Roman" w:eastAsia="SimSun" w:hAnsi="Times New Roman" w:cs="Lucida Sans"/>
          <w:i/>
          <w:color w:val="000000"/>
          <w:kern w:val="1"/>
          <w:sz w:val="24"/>
          <w:szCs w:val="24"/>
          <w:lang w:eastAsia="hi-IN" w:bidi="hi-IN"/>
        </w:rPr>
        <w:t xml:space="preserve"> получат возможность научиться:</w:t>
      </w:r>
    </w:p>
    <w:p w:rsidR="00B338E3" w:rsidRPr="008376C1" w:rsidRDefault="00B338E3" w:rsidP="00331330">
      <w:pPr>
        <w:pStyle w:val="a6"/>
        <w:numPr>
          <w:ilvl w:val="0"/>
          <w:numId w:val="19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76C1">
        <w:rPr>
          <w:rFonts w:ascii="Times New Roman" w:hAnsi="Times New Roman" w:cs="Times New Roman"/>
          <w:color w:val="000000"/>
          <w:sz w:val="24"/>
          <w:szCs w:val="24"/>
        </w:rPr>
        <w:t>читать текст с выборочным пониманием значимой/ нужной/интересующей информации;</w:t>
      </w:r>
    </w:p>
    <w:p w:rsidR="00B338E3" w:rsidRDefault="00D33DF6" w:rsidP="00B338E3">
      <w:pPr>
        <w:pStyle w:val="a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исьмо:</w:t>
      </w:r>
    </w:p>
    <w:p w:rsidR="00E06BE4" w:rsidRPr="008376C1" w:rsidRDefault="00E06BE4" w:rsidP="00B338E3">
      <w:pPr>
        <w:pStyle w:val="a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6BE4">
        <w:rPr>
          <w:rFonts w:ascii="Times New Roman" w:eastAsia="SimSun" w:hAnsi="Times New Roman" w:cs="Times New Roman"/>
          <w:bCs/>
          <w:i/>
          <w:color w:val="000000"/>
          <w:kern w:val="1"/>
          <w:sz w:val="24"/>
          <w:szCs w:val="24"/>
          <w:lang w:eastAsia="hi-IN" w:bidi="hi-IN"/>
        </w:rPr>
        <w:t>Обучающиеся научатся:</w:t>
      </w:r>
    </w:p>
    <w:p w:rsidR="00B338E3" w:rsidRDefault="00B338E3" w:rsidP="00331330">
      <w:pPr>
        <w:pStyle w:val="a6"/>
        <w:numPr>
          <w:ilvl w:val="0"/>
          <w:numId w:val="19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76C1">
        <w:rPr>
          <w:rFonts w:ascii="Times New Roman" w:hAnsi="Times New Roman" w:cs="Times New Roman"/>
          <w:color w:val="000000"/>
          <w:sz w:val="24"/>
          <w:szCs w:val="24"/>
        </w:rPr>
        <w:t>заполнять анкеты и формуляры;</w:t>
      </w:r>
    </w:p>
    <w:p w:rsidR="00E06BE4" w:rsidRPr="00E06BE4" w:rsidRDefault="00E06BE4" w:rsidP="005B3ECB">
      <w:pPr>
        <w:widowControl w:val="0"/>
        <w:tabs>
          <w:tab w:val="left" w:pos="0"/>
        </w:tabs>
        <w:suppressAutoHyphens/>
        <w:spacing w:after="150" w:line="285" w:lineRule="atLeast"/>
        <w:jc w:val="both"/>
        <w:rPr>
          <w:rFonts w:ascii="Times New Roman" w:eastAsia="SimSun" w:hAnsi="Times New Roman" w:cs="Lucida Sans"/>
          <w:i/>
          <w:color w:val="000000"/>
          <w:kern w:val="1"/>
          <w:sz w:val="24"/>
          <w:szCs w:val="24"/>
          <w:lang w:eastAsia="hi-IN" w:bidi="hi-IN"/>
        </w:rPr>
      </w:pPr>
      <w:proofErr w:type="gramStart"/>
      <w:r w:rsidRPr="00E06BE4">
        <w:rPr>
          <w:rFonts w:ascii="Times New Roman" w:eastAsia="SimSun" w:hAnsi="Times New Roman" w:cs="Lucida Sans"/>
          <w:i/>
          <w:color w:val="000000"/>
          <w:kern w:val="1"/>
          <w:sz w:val="24"/>
          <w:szCs w:val="24"/>
          <w:lang w:eastAsia="hi-IN" w:bidi="hi-IN"/>
        </w:rPr>
        <w:lastRenderedPageBreak/>
        <w:t>Обучающиеся</w:t>
      </w:r>
      <w:proofErr w:type="gramEnd"/>
      <w:r w:rsidRPr="00E06BE4">
        <w:rPr>
          <w:rFonts w:ascii="Times New Roman" w:eastAsia="SimSun" w:hAnsi="Times New Roman" w:cs="Lucida Sans"/>
          <w:i/>
          <w:color w:val="000000"/>
          <w:kern w:val="1"/>
          <w:sz w:val="24"/>
          <w:szCs w:val="24"/>
          <w:lang w:eastAsia="hi-IN" w:bidi="hi-IN"/>
        </w:rPr>
        <w:t xml:space="preserve"> получат возможность научиться:</w:t>
      </w:r>
    </w:p>
    <w:p w:rsidR="00B338E3" w:rsidRPr="008376C1" w:rsidRDefault="00B338E3" w:rsidP="00331330">
      <w:pPr>
        <w:pStyle w:val="a6"/>
        <w:numPr>
          <w:ilvl w:val="0"/>
          <w:numId w:val="19"/>
        </w:num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376C1">
        <w:rPr>
          <w:rFonts w:ascii="Times New Roman" w:hAnsi="Times New Roman" w:cs="Times New Roman"/>
          <w:color w:val="000000"/>
          <w:sz w:val="24"/>
          <w:szCs w:val="24"/>
        </w:rPr>
        <w:t>писать поздравления, личные письма с опорой на образец с употреблением формул речевого этикета, принятых в стране/странах изучаемого языка.</w:t>
      </w:r>
    </w:p>
    <w:p w:rsidR="008376C1" w:rsidRDefault="008376C1" w:rsidP="00612D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14F2" w:rsidRDefault="00CB14F2" w:rsidP="00CB14F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54C09" w:rsidRDefault="00E54C09" w:rsidP="00875C7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4C09" w:rsidRDefault="00E54C09" w:rsidP="00875C7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04CD" w:rsidRPr="00A9619A" w:rsidRDefault="00E54C09" w:rsidP="00875C7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  <w:r w:rsidR="002B04CD">
        <w:rPr>
          <w:rFonts w:ascii="Times New Roman" w:hAnsi="Times New Roman" w:cs="Times New Roman"/>
          <w:b/>
          <w:sz w:val="28"/>
          <w:szCs w:val="28"/>
        </w:rPr>
        <w:t xml:space="preserve"> Раздел 3. Содержание учебного предмета</w:t>
      </w:r>
      <w:r w:rsidR="006655BA">
        <w:rPr>
          <w:rFonts w:ascii="Times New Roman" w:hAnsi="Times New Roman" w:cs="Times New Roman"/>
          <w:b/>
          <w:sz w:val="28"/>
          <w:szCs w:val="28"/>
        </w:rPr>
        <w:t xml:space="preserve"> для 7 «А» класса</w:t>
      </w:r>
      <w:r w:rsidR="002B04CD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2B04CD" w:rsidRDefault="002B04CD" w:rsidP="002B04C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19"/>
        <w:gridCol w:w="8301"/>
        <w:gridCol w:w="2246"/>
        <w:gridCol w:w="2354"/>
      </w:tblGrid>
      <w:tr w:rsidR="002B04CD" w:rsidRPr="00FA4105" w:rsidTr="006655BA">
        <w:tc>
          <w:tcPr>
            <w:tcW w:w="3019" w:type="dxa"/>
          </w:tcPr>
          <w:p w:rsidR="002B04CD" w:rsidRPr="00A9619A" w:rsidRDefault="002B04CD" w:rsidP="006655BA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9619A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</w:t>
            </w:r>
          </w:p>
        </w:tc>
        <w:tc>
          <w:tcPr>
            <w:tcW w:w="8301" w:type="dxa"/>
          </w:tcPr>
          <w:p w:rsidR="002B04CD" w:rsidRPr="00FA4105" w:rsidRDefault="002B04CD" w:rsidP="006655BA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2246" w:type="dxa"/>
          </w:tcPr>
          <w:p w:rsidR="002B04CD" w:rsidRDefault="002B04CD" w:rsidP="006655B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2354" w:type="dxa"/>
          </w:tcPr>
          <w:p w:rsidR="002B04CD" w:rsidRPr="00FA4105" w:rsidRDefault="002B04CD" w:rsidP="006655B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Формы контроля</w:t>
            </w:r>
          </w:p>
        </w:tc>
      </w:tr>
      <w:tr w:rsidR="002B04CD" w:rsidRPr="00FA4105" w:rsidTr="006655BA">
        <w:tc>
          <w:tcPr>
            <w:tcW w:w="3019" w:type="dxa"/>
            <w:vAlign w:val="center"/>
          </w:tcPr>
          <w:p w:rsidR="002B04CD" w:rsidRPr="002B04CD" w:rsidRDefault="002B04CD" w:rsidP="006655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4C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Раздел 1. «Школа и об</w:t>
            </w:r>
            <w:r w:rsidRPr="002B04C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у</w:t>
            </w:r>
            <w:r w:rsidRPr="002B04C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чение в школе».</w:t>
            </w:r>
          </w:p>
        </w:tc>
        <w:tc>
          <w:tcPr>
            <w:tcW w:w="8301" w:type="dxa"/>
          </w:tcPr>
          <w:p w:rsidR="002B04CD" w:rsidRPr="002B04CD" w:rsidRDefault="002B04CD" w:rsidP="002B04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к я провел летние каникулы.</w:t>
            </w:r>
            <w:r w:rsidRPr="002B04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вый день в школе после летних каникул.</w:t>
            </w:r>
          </w:p>
          <w:p w:rsidR="002B04CD" w:rsidRDefault="002B04CD" w:rsidP="006655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ые принадлежности.</w:t>
            </w:r>
            <w:r w:rsidRPr="002B04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числяемые и неисчисляемые имена </w:t>
            </w:r>
            <w:proofErr w:type="spellStart"/>
            <w:r w:rsidRPr="002B04CD">
              <w:rPr>
                <w:rFonts w:ascii="Times New Roman" w:eastAsia="Times New Roman" w:hAnsi="Times New Roman" w:cs="Times New Roman"/>
                <w:sz w:val="24"/>
                <w:szCs w:val="24"/>
              </w:rPr>
              <w:t>существ</w:t>
            </w:r>
            <w:r w:rsidRPr="002B04C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ы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i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,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e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.Школа в Анг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и и Уэ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ьсе.</w:t>
            </w:r>
            <w:r w:rsidRPr="002B04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ртикли со слов</w:t>
            </w:r>
            <w:r w:rsidRPr="002B04C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B04CD">
              <w:rPr>
                <w:rFonts w:ascii="Times New Roman" w:eastAsia="Times New Roman" w:hAnsi="Times New Roman" w:cs="Times New Roman"/>
                <w:sz w:val="24"/>
                <w:szCs w:val="24"/>
              </w:rPr>
              <w:t>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школа, университет, больница.</w:t>
            </w:r>
            <w:r w:rsidR="004C29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ловообразование.</w:t>
            </w:r>
            <w:r w:rsidRPr="002B04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ние в России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разы речев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тикет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2B04CD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2B04CD">
              <w:rPr>
                <w:rFonts w:ascii="Times New Roman" w:eastAsia="Times New Roman" w:hAnsi="Times New Roman" w:cs="Times New Roman"/>
                <w:sz w:val="24"/>
                <w:szCs w:val="24"/>
              </w:rPr>
              <w:t>лова</w:t>
            </w:r>
            <w:proofErr w:type="spellEnd"/>
            <w:r w:rsidRPr="006655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B04CD">
              <w:rPr>
                <w:rFonts w:ascii="Times New Roman" w:eastAsia="Times New Roman" w:hAnsi="Times New Roman" w:cs="Times New Roman"/>
                <w:sz w:val="24"/>
                <w:szCs w:val="24"/>
              </w:rPr>
              <w:t>которыеследуетразличать</w:t>
            </w:r>
            <w:r w:rsidRPr="002B04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osay</w:t>
            </w:r>
            <w:proofErr w:type="spellEnd"/>
            <w:r w:rsidRPr="006655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B04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otell</w:t>
            </w:r>
            <w:proofErr w:type="spellEnd"/>
            <w:r w:rsidRPr="006655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B04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ospeak</w:t>
            </w:r>
            <w:proofErr w:type="spellEnd"/>
            <w:r w:rsidRPr="006655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B04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otalk</w:t>
            </w:r>
            <w:proofErr w:type="spellEnd"/>
            <w:r w:rsidRPr="006655B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2B04CD">
              <w:rPr>
                <w:rFonts w:ascii="Times New Roman" w:eastAsia="Times New Roman" w:hAnsi="Times New Roman" w:cs="Times New Roman"/>
                <w:sz w:val="24"/>
                <w:szCs w:val="24"/>
              </w:rPr>
              <w:t>Обра</w:t>
            </w:r>
            <w:r w:rsidR="00600B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ование в </w:t>
            </w:r>
            <w:proofErr w:type="spellStart"/>
            <w:r w:rsidR="00600B0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и.Изучаемые</w:t>
            </w:r>
            <w:proofErr w:type="spellEnd"/>
            <w:r w:rsidR="00600B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00B0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ы.Глаголы</w:t>
            </w:r>
            <w:proofErr w:type="spellEnd"/>
            <w:r w:rsidR="00600B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="00600B02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лог</w:t>
            </w:r>
            <w:r w:rsidR="00600B02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600B02">
              <w:rPr>
                <w:rFonts w:ascii="Times New Roman" w:eastAsia="Times New Roman" w:hAnsi="Times New Roman" w:cs="Times New Roman"/>
                <w:sz w:val="24"/>
                <w:szCs w:val="24"/>
              </w:rPr>
              <w:t>ми.</w:t>
            </w:r>
            <w:r w:rsidRPr="002B04CD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</w:t>
            </w:r>
            <w:proofErr w:type="spellEnd"/>
            <w:r w:rsidRPr="002B04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</w:t>
            </w:r>
            <w:r w:rsidR="00600B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ения в </w:t>
            </w:r>
            <w:proofErr w:type="spellStart"/>
            <w:r w:rsidR="00600B02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е.</w:t>
            </w:r>
            <w:r w:rsidRPr="002B04CD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ообразов</w:t>
            </w:r>
            <w:r w:rsidR="00600B02">
              <w:rPr>
                <w:rFonts w:ascii="Times New Roman" w:eastAsia="Times New Roman" w:hAnsi="Times New Roman" w:cs="Times New Roman"/>
                <w:sz w:val="24"/>
                <w:szCs w:val="24"/>
              </w:rPr>
              <w:t>ание</w:t>
            </w:r>
            <w:proofErr w:type="spellEnd"/>
            <w:r w:rsidR="00600B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 помощи суффикса –</w:t>
            </w:r>
            <w:proofErr w:type="spellStart"/>
            <w:r w:rsidR="00600B02">
              <w:rPr>
                <w:rFonts w:ascii="Times New Roman" w:eastAsia="Times New Roman" w:hAnsi="Times New Roman" w:cs="Times New Roman"/>
                <w:sz w:val="24"/>
                <w:szCs w:val="24"/>
              </w:rPr>
              <w:t>tion.Фразовый</w:t>
            </w:r>
            <w:proofErr w:type="spellEnd"/>
            <w:r w:rsidR="00600B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лагол </w:t>
            </w:r>
            <w:proofErr w:type="spellStart"/>
            <w:r w:rsidR="00600B02">
              <w:rPr>
                <w:rFonts w:ascii="Times New Roman" w:eastAsia="Times New Roman" w:hAnsi="Times New Roman" w:cs="Times New Roman"/>
                <w:sz w:val="24"/>
                <w:szCs w:val="24"/>
              </w:rPr>
              <w:t>totalk.</w:t>
            </w:r>
            <w:r w:rsidR="007E0F22">
              <w:rPr>
                <w:rFonts w:ascii="Times New Roman" w:eastAsia="Times New Roman" w:hAnsi="Times New Roman" w:cs="Times New Roman"/>
                <w:sz w:val="24"/>
                <w:szCs w:val="24"/>
              </w:rPr>
              <w:t>Языки</w:t>
            </w:r>
            <w:proofErr w:type="spellEnd"/>
            <w:r w:rsidR="007E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ра.</w:t>
            </w:r>
          </w:p>
          <w:p w:rsidR="007E0F22" w:rsidRPr="00045008" w:rsidRDefault="007E0F22" w:rsidP="006655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</w:tcPr>
          <w:p w:rsidR="00600B02" w:rsidRDefault="00600B02" w:rsidP="006655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0B02" w:rsidRDefault="00600B02" w:rsidP="006655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0B02" w:rsidRDefault="00600B02" w:rsidP="006655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B04CD" w:rsidRPr="00243701" w:rsidRDefault="00600B02" w:rsidP="006655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B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="0024370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54" w:type="dxa"/>
          </w:tcPr>
          <w:p w:rsidR="006655BA" w:rsidRDefault="006655BA" w:rsidP="006655B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6655BA" w:rsidRDefault="006655BA" w:rsidP="006655B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2B04CD" w:rsidRPr="006655BA" w:rsidRDefault="006655BA" w:rsidP="006655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5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ая раб</w:t>
            </w:r>
            <w:r w:rsidRPr="006655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</w:t>
            </w:r>
            <w:r w:rsidRPr="006655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а №1 по теме: «Школа».</w:t>
            </w:r>
          </w:p>
        </w:tc>
      </w:tr>
      <w:tr w:rsidR="006655BA" w:rsidRPr="00632971" w:rsidTr="006655BA">
        <w:tc>
          <w:tcPr>
            <w:tcW w:w="3019" w:type="dxa"/>
            <w:vAlign w:val="center"/>
          </w:tcPr>
          <w:p w:rsidR="006655BA" w:rsidRPr="00600B02" w:rsidRDefault="006655BA" w:rsidP="006655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B0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Раздел 2. «Язык мира».</w:t>
            </w:r>
          </w:p>
        </w:tc>
        <w:tc>
          <w:tcPr>
            <w:tcW w:w="8301" w:type="dxa"/>
          </w:tcPr>
          <w:p w:rsidR="006655BA" w:rsidRPr="00600B02" w:rsidRDefault="006655BA" w:rsidP="00600B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тоящее совершенн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оисхожд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зыков мира.</w:t>
            </w:r>
            <w:r w:rsidRPr="00600B02">
              <w:rPr>
                <w:rFonts w:ascii="Times New Roman" w:hAnsi="Times New Roman" w:cs="Times New Roman"/>
                <w:sz w:val="24"/>
                <w:szCs w:val="24"/>
              </w:rPr>
              <w:t xml:space="preserve"> Тр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я форма неправиль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агол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тернациональ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ова. </w:t>
            </w:r>
            <w:r w:rsidRPr="00600B02">
              <w:rPr>
                <w:rFonts w:ascii="Times New Roman" w:hAnsi="Times New Roman" w:cs="Times New Roman"/>
                <w:sz w:val="24"/>
                <w:szCs w:val="24"/>
              </w:rPr>
              <w:t>Развитие английского яз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. Диалекты английского языка. Выражения: LIKE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SLIKES. Как использовать словари. Настоящее совершенное время. </w:t>
            </w:r>
            <w:r w:rsidRPr="00600B02">
              <w:rPr>
                <w:rFonts w:ascii="Times New Roman" w:hAnsi="Times New Roman" w:cs="Times New Roman"/>
                <w:sz w:val="24"/>
                <w:szCs w:val="24"/>
              </w:rPr>
              <w:t xml:space="preserve">Правила напис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а по теме «Посещение США». </w:t>
            </w:r>
            <w:r w:rsidRPr="00600B02">
              <w:rPr>
                <w:rFonts w:ascii="Times New Roman" w:hAnsi="Times New Roman" w:cs="Times New Roman"/>
                <w:sz w:val="24"/>
                <w:szCs w:val="24"/>
              </w:rPr>
              <w:t>Страны, в которых английский язык я</w:t>
            </w:r>
            <w:r w:rsidRPr="00600B0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00B02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тся государственным. </w:t>
            </w:r>
            <w:r w:rsidRPr="00600B02">
              <w:rPr>
                <w:rFonts w:ascii="Times New Roman" w:hAnsi="Times New Roman" w:cs="Times New Roman"/>
                <w:sz w:val="24"/>
                <w:szCs w:val="24"/>
              </w:rPr>
              <w:t>Правила образования новых слов с помощью су</w:t>
            </w:r>
            <w:r w:rsidRPr="00600B02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кс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s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00B02">
              <w:rPr>
                <w:rFonts w:ascii="Times New Roman" w:hAnsi="Times New Roman" w:cs="Times New Roman"/>
                <w:sz w:val="24"/>
                <w:szCs w:val="24"/>
              </w:rPr>
              <w:t>Фразовый глагол «</w:t>
            </w:r>
            <w:proofErr w:type="spellStart"/>
            <w:r w:rsidRPr="00600B02">
              <w:rPr>
                <w:rFonts w:ascii="Times New Roman" w:hAnsi="Times New Roman" w:cs="Times New Roman"/>
                <w:sz w:val="24"/>
                <w:szCs w:val="24"/>
              </w:rPr>
              <w:t>hand</w:t>
            </w:r>
            <w:proofErr w:type="spellEnd"/>
            <w:r w:rsidRPr="00600B02">
              <w:rPr>
                <w:rFonts w:ascii="Times New Roman" w:hAnsi="Times New Roman" w:cs="Times New Roman"/>
                <w:sz w:val="24"/>
                <w:szCs w:val="24"/>
              </w:rPr>
              <w:t>»: употребление  в речи и на письме.</w:t>
            </w:r>
          </w:p>
          <w:p w:rsidR="006655BA" w:rsidRDefault="006655BA" w:rsidP="00600B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B02">
              <w:rPr>
                <w:rFonts w:ascii="Times New Roman" w:hAnsi="Times New Roman" w:cs="Times New Roman"/>
                <w:sz w:val="24"/>
                <w:szCs w:val="24"/>
              </w:rPr>
              <w:t>Английский язык в будущем.</w:t>
            </w:r>
          </w:p>
          <w:p w:rsidR="007E0F22" w:rsidRPr="002B04CD" w:rsidRDefault="007E0F22" w:rsidP="00600B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</w:tcPr>
          <w:p w:rsidR="006655BA" w:rsidRDefault="006655BA" w:rsidP="006655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655BA" w:rsidRDefault="006655BA" w:rsidP="006655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655BA" w:rsidRPr="00600B02" w:rsidRDefault="006655BA" w:rsidP="006655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4</w:t>
            </w:r>
          </w:p>
        </w:tc>
        <w:tc>
          <w:tcPr>
            <w:tcW w:w="2354" w:type="dxa"/>
            <w:vMerge w:val="restart"/>
          </w:tcPr>
          <w:p w:rsidR="006655BA" w:rsidRDefault="006655BA" w:rsidP="00600B0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55BA" w:rsidRDefault="006655BA" w:rsidP="00600B0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55BA" w:rsidRDefault="006655BA" w:rsidP="00600B0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55BA" w:rsidRDefault="006655BA" w:rsidP="00600B0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55BA" w:rsidRDefault="006655BA" w:rsidP="009D3F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3DF6" w:rsidRPr="00735912" w:rsidRDefault="00D33DF6" w:rsidP="009D3FA4">
            <w:pPr>
              <w:pStyle w:val="a5"/>
              <w:spacing w:before="0" w:after="0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Контрольная работа № 2 по теме: </w:t>
            </w:r>
            <w:r w:rsidRPr="00D33DF6">
              <w:rPr>
                <w:b/>
                <w:color w:val="000000" w:themeColor="text1"/>
              </w:rPr>
              <w:t>«Языки мира».</w:t>
            </w:r>
          </w:p>
          <w:p w:rsidR="006655BA" w:rsidRDefault="006655BA" w:rsidP="003313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55BA" w:rsidRPr="00FA4105" w:rsidTr="006655BA">
        <w:tc>
          <w:tcPr>
            <w:tcW w:w="3019" w:type="dxa"/>
            <w:vAlign w:val="center"/>
          </w:tcPr>
          <w:p w:rsidR="006655BA" w:rsidRPr="00600B02" w:rsidRDefault="006655BA" w:rsidP="006655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B0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Раздел 3. «Некоторые факты об англоговор</w:t>
            </w:r>
            <w:r w:rsidRPr="00600B0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я</w:t>
            </w:r>
            <w:r w:rsidRPr="00600B0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щем мире</w:t>
            </w:r>
            <w:proofErr w:type="gramStart"/>
            <w:r w:rsidRPr="00600B0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8301" w:type="dxa"/>
          </w:tcPr>
          <w:p w:rsidR="006655BA" w:rsidRPr="00600B02" w:rsidRDefault="006655BA" w:rsidP="00600B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B02">
              <w:rPr>
                <w:rFonts w:ascii="Times New Roman" w:hAnsi="Times New Roman" w:cs="Times New Roman"/>
                <w:sz w:val="24"/>
                <w:szCs w:val="24"/>
              </w:rPr>
              <w:t>США (располо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е, политическое устройство). </w:t>
            </w:r>
            <w:r w:rsidRPr="00600B02">
              <w:rPr>
                <w:rFonts w:ascii="Times New Roman" w:hAnsi="Times New Roman" w:cs="Times New Roman"/>
                <w:sz w:val="24"/>
                <w:szCs w:val="24"/>
              </w:rPr>
              <w:t>США (разнообразие пр</w:t>
            </w:r>
            <w:r w:rsidRPr="00600B0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00B02">
              <w:rPr>
                <w:rFonts w:ascii="Times New Roman" w:hAnsi="Times New Roman" w:cs="Times New Roman"/>
                <w:sz w:val="24"/>
                <w:szCs w:val="24"/>
              </w:rPr>
              <w:t>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го мира). </w:t>
            </w:r>
            <w:r w:rsidRPr="00600B02">
              <w:rPr>
                <w:rFonts w:ascii="Times New Roman" w:hAnsi="Times New Roman" w:cs="Times New Roman"/>
                <w:sz w:val="24"/>
                <w:szCs w:val="24"/>
              </w:rPr>
              <w:t xml:space="preserve">Австрал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времен: </w:t>
            </w:r>
            <w:r w:rsidRPr="00600B02">
              <w:rPr>
                <w:rFonts w:ascii="Times New Roman" w:hAnsi="Times New Roman" w:cs="Times New Roman"/>
                <w:sz w:val="24"/>
                <w:szCs w:val="24"/>
              </w:rPr>
              <w:t xml:space="preserve">Прошедшее Простое и </w:t>
            </w:r>
          </w:p>
          <w:p w:rsidR="006655BA" w:rsidRPr="00600B02" w:rsidRDefault="006655BA" w:rsidP="00600B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тоящее Совершенное. Природа Австралии. </w:t>
            </w:r>
            <w:r w:rsidRPr="00600B02">
              <w:rPr>
                <w:rFonts w:ascii="Times New Roman" w:hAnsi="Times New Roman" w:cs="Times New Roman"/>
                <w:sz w:val="24"/>
                <w:szCs w:val="24"/>
              </w:rPr>
              <w:t>Страны и национальности.</w:t>
            </w:r>
          </w:p>
          <w:p w:rsidR="006655BA" w:rsidRDefault="006655BA" w:rsidP="006655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глоговорящие страны. </w:t>
            </w:r>
            <w:r w:rsidRPr="00600B02">
              <w:rPr>
                <w:rFonts w:ascii="Times New Roman" w:hAnsi="Times New Roman" w:cs="Times New Roman"/>
                <w:sz w:val="24"/>
                <w:szCs w:val="24"/>
              </w:rPr>
              <w:t>Правила употребления обстоятельств «прежде, мн</w:t>
            </w:r>
            <w:r w:rsidRPr="00600B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 раз, в первый раз». </w:t>
            </w:r>
            <w:r w:rsidRPr="00600B02">
              <w:rPr>
                <w:rFonts w:ascii="Times New Roman" w:hAnsi="Times New Roman" w:cs="Times New Roman"/>
                <w:sz w:val="24"/>
                <w:szCs w:val="24"/>
              </w:rPr>
              <w:t>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а употребления обстоятельств. </w:t>
            </w:r>
            <w:r w:rsidRPr="00600B02">
              <w:rPr>
                <w:rFonts w:ascii="Times New Roman" w:hAnsi="Times New Roman" w:cs="Times New Roman"/>
                <w:sz w:val="24"/>
                <w:szCs w:val="24"/>
              </w:rPr>
              <w:t>Фразовый гла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giv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Словообразование суффикс –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00B02">
              <w:rPr>
                <w:rFonts w:ascii="Times New Roman" w:hAnsi="Times New Roman" w:cs="Times New Roman"/>
                <w:sz w:val="24"/>
                <w:szCs w:val="24"/>
              </w:rPr>
              <w:t>Формы неправиль</w:t>
            </w:r>
            <w:r w:rsidR="007E0F22">
              <w:rPr>
                <w:rFonts w:ascii="Times New Roman" w:hAnsi="Times New Roman" w:cs="Times New Roman"/>
                <w:sz w:val="24"/>
                <w:szCs w:val="24"/>
              </w:rPr>
              <w:t>ных глаголов.</w:t>
            </w:r>
          </w:p>
          <w:p w:rsidR="007E0F22" w:rsidRPr="00EF0A23" w:rsidRDefault="007E0F22" w:rsidP="006655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</w:tcPr>
          <w:p w:rsidR="006655BA" w:rsidRDefault="006655BA" w:rsidP="006655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655BA" w:rsidRDefault="006655BA" w:rsidP="006655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655BA" w:rsidRDefault="006655BA" w:rsidP="006655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655BA" w:rsidRDefault="006655BA" w:rsidP="00600B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15</w:t>
            </w:r>
          </w:p>
          <w:p w:rsidR="006655BA" w:rsidRDefault="006655BA" w:rsidP="006655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655BA" w:rsidRPr="000040AC" w:rsidRDefault="006655BA" w:rsidP="006655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54" w:type="dxa"/>
            <w:vMerge/>
          </w:tcPr>
          <w:p w:rsidR="006655BA" w:rsidRDefault="006655BA" w:rsidP="006655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3D5C" w:rsidRPr="00FA4105" w:rsidTr="006655BA">
        <w:tc>
          <w:tcPr>
            <w:tcW w:w="3019" w:type="dxa"/>
            <w:vAlign w:val="center"/>
          </w:tcPr>
          <w:p w:rsidR="00F63D5C" w:rsidRPr="009223F0" w:rsidRDefault="00F63D5C" w:rsidP="006655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3F0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>Раздел 4. «Живые сущ</w:t>
            </w:r>
            <w:r w:rsidRPr="009223F0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е</w:t>
            </w:r>
            <w:r w:rsidR="00243701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ства вокруг нас</w:t>
            </w:r>
            <w:r w:rsidRPr="009223F0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»</w:t>
            </w:r>
            <w:r w:rsidR="00243701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301" w:type="dxa"/>
          </w:tcPr>
          <w:p w:rsidR="00F63D5C" w:rsidRPr="009223F0" w:rsidRDefault="00F63D5C" w:rsidP="009223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р птиц. </w:t>
            </w:r>
            <w:r w:rsidRPr="009223F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атические и погодные условия. Мир насекомых. Фауна - мир животных. Флора - мир растений. Флора и фауна. </w:t>
            </w:r>
            <w:r w:rsidRPr="009223F0">
              <w:rPr>
                <w:rFonts w:ascii="Times New Roman" w:hAnsi="Times New Roman" w:cs="Times New Roman"/>
                <w:sz w:val="24"/>
                <w:szCs w:val="24"/>
              </w:rPr>
              <w:t>Настоящ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ершенное Продолженное Время. Речевой этикет. </w:t>
            </w:r>
            <w:r w:rsidRPr="009223F0">
              <w:rPr>
                <w:rFonts w:ascii="Times New Roman" w:hAnsi="Times New Roman" w:cs="Times New Roman"/>
                <w:sz w:val="24"/>
                <w:szCs w:val="24"/>
              </w:rPr>
              <w:t>Поздравления на английском языке.</w:t>
            </w:r>
          </w:p>
          <w:p w:rsidR="00F63D5C" w:rsidRDefault="00F63D5C" w:rsidP="006655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3F0">
              <w:rPr>
                <w:rFonts w:ascii="Times New Roman" w:hAnsi="Times New Roman" w:cs="Times New Roman"/>
                <w:sz w:val="24"/>
                <w:szCs w:val="24"/>
              </w:rPr>
              <w:t>Ф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 и фауна Британских островов. Фразовый глаго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ma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223F0">
              <w:rPr>
                <w:rFonts w:ascii="Times New Roman" w:hAnsi="Times New Roman" w:cs="Times New Roman"/>
                <w:sz w:val="24"/>
                <w:szCs w:val="24"/>
              </w:rPr>
              <w:t>Словообраз</w:t>
            </w:r>
            <w:r w:rsidRPr="009223F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ние суффикс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b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Флора и фауна моего края. Природа России. </w:t>
            </w:r>
            <w:r w:rsidRPr="009223F0">
              <w:rPr>
                <w:rFonts w:ascii="Times New Roman" w:hAnsi="Times New Roman" w:cs="Times New Roman"/>
                <w:sz w:val="24"/>
                <w:szCs w:val="24"/>
              </w:rPr>
              <w:t>Особенн</w:t>
            </w:r>
            <w:r w:rsidRPr="009223F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223F0">
              <w:rPr>
                <w:rFonts w:ascii="Times New Roman" w:hAnsi="Times New Roman" w:cs="Times New Roman"/>
                <w:sz w:val="24"/>
                <w:szCs w:val="24"/>
              </w:rPr>
              <w:t>сти использования Настоящего Сове</w:t>
            </w:r>
            <w:r w:rsidR="007E0F22">
              <w:rPr>
                <w:rFonts w:ascii="Times New Roman" w:hAnsi="Times New Roman" w:cs="Times New Roman"/>
                <w:sz w:val="24"/>
                <w:szCs w:val="24"/>
              </w:rPr>
              <w:t>ршенного Продолженного Времени.</w:t>
            </w:r>
          </w:p>
          <w:p w:rsidR="007E0F22" w:rsidRPr="00FA4105" w:rsidRDefault="007E0F22" w:rsidP="006655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</w:tcPr>
          <w:p w:rsidR="00F63D5C" w:rsidRDefault="00F63D5C" w:rsidP="006655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63D5C" w:rsidRDefault="00F63D5C" w:rsidP="006655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63D5C" w:rsidRDefault="00F63D5C" w:rsidP="006655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63D5C" w:rsidRPr="000040AC" w:rsidRDefault="00F63D5C" w:rsidP="006655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15</w:t>
            </w:r>
          </w:p>
        </w:tc>
        <w:tc>
          <w:tcPr>
            <w:tcW w:w="2354" w:type="dxa"/>
            <w:vMerge w:val="restart"/>
          </w:tcPr>
          <w:p w:rsidR="007E0F22" w:rsidRDefault="007E0F22" w:rsidP="006655BA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9D3FA4" w:rsidRPr="0089729E" w:rsidRDefault="009D3FA4" w:rsidP="009D3FA4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Контрольная раб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та №3 </w:t>
            </w:r>
            <w:r w:rsidRPr="0089729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о теме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:</w:t>
            </w:r>
            <w:r w:rsidRPr="0089729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«Природный мир вокруг нас».</w:t>
            </w:r>
          </w:p>
          <w:p w:rsidR="007E0F22" w:rsidRDefault="007E0F22" w:rsidP="006655BA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7E0F22" w:rsidRDefault="007E0F22" w:rsidP="006655BA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7E0F22" w:rsidRDefault="007E0F22" w:rsidP="006655BA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F63D5C" w:rsidRDefault="00F63D5C" w:rsidP="009D3F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3D5C" w:rsidRPr="00FA4105" w:rsidTr="006655BA">
        <w:tc>
          <w:tcPr>
            <w:tcW w:w="3019" w:type="dxa"/>
            <w:vAlign w:val="center"/>
          </w:tcPr>
          <w:p w:rsidR="00F63D5C" w:rsidRPr="006655BA" w:rsidRDefault="00243701" w:rsidP="006655BA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Раздел 5. «Экология</w:t>
            </w:r>
            <w:r w:rsidR="00F63D5C" w:rsidRPr="006655B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301" w:type="dxa"/>
          </w:tcPr>
          <w:p w:rsidR="007E0F22" w:rsidRPr="007E0F22" w:rsidRDefault="007E0F22" w:rsidP="007E0F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F22">
              <w:rPr>
                <w:rFonts w:ascii="Times New Roman" w:hAnsi="Times New Roman" w:cs="Times New Roman"/>
                <w:sz w:val="24"/>
                <w:szCs w:val="24"/>
              </w:rPr>
              <w:t xml:space="preserve">Экология как наук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вратные местоимения. </w:t>
            </w:r>
            <w:r w:rsidRPr="007E0F22">
              <w:rPr>
                <w:rFonts w:ascii="Times New Roman" w:hAnsi="Times New Roman" w:cs="Times New Roman"/>
                <w:sz w:val="24"/>
                <w:szCs w:val="24"/>
              </w:rPr>
              <w:t>Проблемы окружающей ср</w:t>
            </w:r>
            <w:r w:rsidRPr="007E0F2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ы. Защита окружающей среды. Различия в употреблении </w:t>
            </w:r>
            <w:r w:rsidRPr="007E0F22">
              <w:rPr>
                <w:rFonts w:ascii="Times New Roman" w:hAnsi="Times New Roman" w:cs="Times New Roman"/>
                <w:sz w:val="24"/>
                <w:szCs w:val="24"/>
              </w:rPr>
              <w:t>Настоящего С</w:t>
            </w:r>
            <w:r w:rsidRPr="007E0F2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0F22">
              <w:rPr>
                <w:rFonts w:ascii="Times New Roman" w:hAnsi="Times New Roman" w:cs="Times New Roman"/>
                <w:sz w:val="24"/>
                <w:szCs w:val="24"/>
              </w:rPr>
              <w:t>в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енного и </w:t>
            </w:r>
            <w:r w:rsidRPr="007E0F22">
              <w:rPr>
                <w:rFonts w:ascii="Times New Roman" w:hAnsi="Times New Roman" w:cs="Times New Roman"/>
                <w:sz w:val="24"/>
                <w:szCs w:val="24"/>
              </w:rPr>
              <w:t>С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шенного Продолженного Времени.</w:t>
            </w:r>
            <w:r w:rsidRPr="007E0F22">
              <w:rPr>
                <w:rFonts w:ascii="Times New Roman" w:hAnsi="Times New Roman" w:cs="Times New Roman"/>
                <w:sz w:val="24"/>
                <w:szCs w:val="24"/>
              </w:rPr>
              <w:t xml:space="preserve"> Природа и экология.</w:t>
            </w:r>
          </w:p>
          <w:p w:rsidR="00F63D5C" w:rsidRDefault="007E0F22" w:rsidP="007E0F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F22">
              <w:rPr>
                <w:rFonts w:ascii="Times New Roman" w:hAnsi="Times New Roman" w:cs="Times New Roman"/>
                <w:sz w:val="24"/>
                <w:szCs w:val="24"/>
              </w:rPr>
              <w:t>Организации, которые зан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ются защитой окружающей среды. </w:t>
            </w:r>
            <w:r w:rsidRPr="007E0F22">
              <w:rPr>
                <w:rFonts w:ascii="Times New Roman" w:hAnsi="Times New Roman" w:cs="Times New Roman"/>
                <w:sz w:val="24"/>
                <w:szCs w:val="24"/>
              </w:rPr>
              <w:t>Фразы, к</w:t>
            </w:r>
            <w:r w:rsidRPr="007E0F2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0F22">
              <w:rPr>
                <w:rFonts w:ascii="Times New Roman" w:hAnsi="Times New Roman" w:cs="Times New Roman"/>
                <w:sz w:val="24"/>
                <w:szCs w:val="24"/>
              </w:rPr>
              <w:t>торые служат инструкцией к 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нению определенных действий. </w:t>
            </w:r>
            <w:r w:rsidRPr="007E0F22">
              <w:rPr>
                <w:rFonts w:ascii="Times New Roman" w:hAnsi="Times New Roman" w:cs="Times New Roman"/>
                <w:sz w:val="24"/>
                <w:szCs w:val="24"/>
              </w:rPr>
              <w:t>Словоо</w:t>
            </w:r>
            <w:r w:rsidRPr="007E0F2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E0F22">
              <w:rPr>
                <w:rFonts w:ascii="Times New Roman" w:hAnsi="Times New Roman" w:cs="Times New Roman"/>
                <w:sz w:val="24"/>
                <w:szCs w:val="24"/>
              </w:rPr>
              <w:t>разование</w:t>
            </w:r>
            <w:proofErr w:type="gramStart"/>
            <w:r w:rsidRPr="007E0F2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E0F22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7E0F22">
              <w:rPr>
                <w:rFonts w:ascii="Times New Roman" w:hAnsi="Times New Roman" w:cs="Times New Roman"/>
                <w:sz w:val="24"/>
                <w:szCs w:val="24"/>
              </w:rPr>
              <w:t>ment</w:t>
            </w:r>
            <w:proofErr w:type="spellEnd"/>
            <w:r w:rsidRPr="007E0F2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7E0F22">
              <w:rPr>
                <w:rFonts w:ascii="Times New Roman" w:hAnsi="Times New Roman" w:cs="Times New Roman"/>
                <w:sz w:val="24"/>
                <w:szCs w:val="24"/>
              </w:rPr>
              <w:t>d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разов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аго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ta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E0F22">
              <w:rPr>
                <w:rFonts w:ascii="Times New Roman" w:hAnsi="Times New Roman" w:cs="Times New Roman"/>
                <w:sz w:val="24"/>
                <w:szCs w:val="24"/>
              </w:rPr>
              <w:t>Экологическая проблема – з</w:t>
            </w:r>
            <w:r w:rsidRPr="007E0F2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язнение воды. </w:t>
            </w:r>
            <w:r w:rsidRPr="007E0F22">
              <w:rPr>
                <w:rFonts w:ascii="Times New Roman" w:hAnsi="Times New Roman" w:cs="Times New Roman"/>
                <w:sz w:val="24"/>
                <w:szCs w:val="24"/>
              </w:rPr>
              <w:t>Экологические проблемы Карел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ологические проблемы России.</w:t>
            </w:r>
          </w:p>
        </w:tc>
        <w:tc>
          <w:tcPr>
            <w:tcW w:w="2246" w:type="dxa"/>
          </w:tcPr>
          <w:p w:rsidR="009D3FA4" w:rsidRDefault="00F63D5C" w:rsidP="006655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</w:p>
          <w:p w:rsidR="009D3FA4" w:rsidRDefault="009D3FA4" w:rsidP="006655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3FA4" w:rsidRDefault="009D3FA4" w:rsidP="006655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63D5C" w:rsidRDefault="009D3FA4" w:rsidP="006655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</w:t>
            </w:r>
            <w:r w:rsidR="00F63D5C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354" w:type="dxa"/>
            <w:vMerge/>
          </w:tcPr>
          <w:p w:rsidR="00F63D5C" w:rsidRDefault="00F63D5C" w:rsidP="006655BA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6655BA" w:rsidRPr="00FA4105" w:rsidTr="006655BA">
        <w:tc>
          <w:tcPr>
            <w:tcW w:w="3019" w:type="dxa"/>
            <w:vAlign w:val="center"/>
          </w:tcPr>
          <w:p w:rsidR="006655BA" w:rsidRPr="00F63D5C" w:rsidRDefault="00243701" w:rsidP="006655BA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Раздел 6. «Здоровье</w:t>
            </w:r>
            <w:r w:rsidR="006655BA" w:rsidRPr="00F63D5C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301" w:type="dxa"/>
          </w:tcPr>
          <w:p w:rsidR="007E0F22" w:rsidRPr="007E0F22" w:rsidRDefault="007E0F22" w:rsidP="007E0F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F22">
              <w:rPr>
                <w:rFonts w:ascii="Times New Roman" w:hAnsi="Times New Roman" w:cs="Times New Roman"/>
                <w:sz w:val="24"/>
                <w:szCs w:val="24"/>
              </w:rPr>
              <w:t>Здо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 образ жизни и 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у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 Правила здорового образа жизни. </w:t>
            </w:r>
            <w:r w:rsidRPr="007E0F2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7E0F2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и тела человека. </w:t>
            </w:r>
            <w:r w:rsidRPr="007E0F22">
              <w:rPr>
                <w:rFonts w:ascii="Times New Roman" w:hAnsi="Times New Roman" w:cs="Times New Roman"/>
                <w:sz w:val="24"/>
                <w:szCs w:val="24"/>
              </w:rPr>
              <w:t>Постро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е восклицательных предложений. </w:t>
            </w:r>
            <w:r w:rsidRPr="007E0F22">
              <w:rPr>
                <w:rFonts w:ascii="Times New Roman" w:hAnsi="Times New Roman" w:cs="Times New Roman"/>
                <w:sz w:val="24"/>
                <w:szCs w:val="24"/>
              </w:rPr>
              <w:t>Слова и выр</w:t>
            </w:r>
            <w:r w:rsidRPr="007E0F2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E0F22">
              <w:rPr>
                <w:rFonts w:ascii="Times New Roman" w:hAnsi="Times New Roman" w:cs="Times New Roman"/>
                <w:sz w:val="24"/>
                <w:szCs w:val="24"/>
              </w:rPr>
              <w:t>жения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означения симптомов болезни. </w:t>
            </w:r>
            <w:r w:rsidRPr="007E0F22">
              <w:rPr>
                <w:rFonts w:ascii="Times New Roman" w:hAnsi="Times New Roman" w:cs="Times New Roman"/>
                <w:sz w:val="24"/>
                <w:szCs w:val="24"/>
              </w:rPr>
              <w:t>Диалог: «На приеме у врача».</w:t>
            </w:r>
          </w:p>
          <w:p w:rsidR="007E0F22" w:rsidRPr="007E0F22" w:rsidRDefault="007E0F22" w:rsidP="007E0F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приеме у врача. </w:t>
            </w:r>
            <w:r w:rsidRPr="007E0F22">
              <w:rPr>
                <w:rFonts w:ascii="Times New Roman" w:hAnsi="Times New Roman" w:cs="Times New Roman"/>
                <w:sz w:val="24"/>
                <w:szCs w:val="24"/>
              </w:rPr>
              <w:t>Словарные комб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ции со словом «простудиться». </w:t>
            </w:r>
            <w:r w:rsidRPr="007E0F22">
              <w:rPr>
                <w:rFonts w:ascii="Times New Roman" w:hAnsi="Times New Roman" w:cs="Times New Roman"/>
                <w:sz w:val="24"/>
                <w:szCs w:val="24"/>
              </w:rPr>
              <w:t>Сл</w:t>
            </w:r>
            <w:r w:rsidRPr="007E0F2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0F22">
              <w:rPr>
                <w:rFonts w:ascii="Times New Roman" w:hAnsi="Times New Roman" w:cs="Times New Roman"/>
                <w:sz w:val="24"/>
                <w:szCs w:val="24"/>
              </w:rPr>
              <w:t>вооб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вание с помощью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es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E0F22">
              <w:rPr>
                <w:rFonts w:ascii="Times New Roman" w:hAnsi="Times New Roman" w:cs="Times New Roman"/>
                <w:sz w:val="24"/>
                <w:szCs w:val="24"/>
              </w:rPr>
              <w:t xml:space="preserve">Фразовый глагол </w:t>
            </w:r>
            <w:proofErr w:type="spellStart"/>
            <w:r w:rsidRPr="007E0F22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sta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равильное питание. Спорт – лучшее лекарство. Вредные и полезные продукты. </w:t>
            </w:r>
            <w:r w:rsidRPr="007E0F22">
              <w:rPr>
                <w:rFonts w:ascii="Times New Roman" w:hAnsi="Times New Roman" w:cs="Times New Roman"/>
                <w:sz w:val="24"/>
                <w:szCs w:val="24"/>
              </w:rPr>
              <w:t>Повтор</w:t>
            </w:r>
            <w:r w:rsidRPr="007E0F2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0F22">
              <w:rPr>
                <w:rFonts w:ascii="Times New Roman" w:hAnsi="Times New Roman" w:cs="Times New Roman"/>
                <w:sz w:val="24"/>
                <w:szCs w:val="24"/>
              </w:rPr>
              <w:t>ние изученных времен английского глагола.</w:t>
            </w:r>
          </w:p>
          <w:p w:rsidR="006655BA" w:rsidRDefault="006655BA" w:rsidP="009223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</w:tcPr>
          <w:p w:rsidR="009D3FA4" w:rsidRDefault="00F63D5C" w:rsidP="006655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</w:p>
          <w:p w:rsidR="009D3FA4" w:rsidRDefault="009D3FA4" w:rsidP="006655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3FA4" w:rsidRDefault="009D3FA4" w:rsidP="006655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55BA" w:rsidRDefault="009D3FA4" w:rsidP="006655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</w:t>
            </w:r>
            <w:r w:rsidR="00F63D5C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354" w:type="dxa"/>
          </w:tcPr>
          <w:p w:rsidR="007E0F22" w:rsidRDefault="007E0F22" w:rsidP="007E0F22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7E0F22" w:rsidRDefault="007E0F22" w:rsidP="007E0F22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7E0F22" w:rsidRPr="00C871C0" w:rsidRDefault="007E0F22" w:rsidP="007E0F22">
            <w:pPr>
              <w:jc w:val="both"/>
              <w:rPr>
                <w:b/>
                <w:i/>
                <w:color w:val="000000"/>
              </w:rPr>
            </w:pPr>
            <w:r w:rsidRPr="00C871C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Контрольная раб</w:t>
            </w:r>
            <w:r w:rsidRPr="00C871C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о</w:t>
            </w:r>
            <w:r w:rsidRPr="00C871C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та за год.</w:t>
            </w:r>
          </w:p>
          <w:p w:rsidR="006655BA" w:rsidRDefault="006655BA" w:rsidP="006655BA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2B04CD" w:rsidRPr="00FA4105" w:rsidTr="006655BA">
        <w:tc>
          <w:tcPr>
            <w:tcW w:w="3019" w:type="dxa"/>
            <w:vAlign w:val="center"/>
          </w:tcPr>
          <w:p w:rsidR="002B04CD" w:rsidRPr="000040AC" w:rsidRDefault="002B04CD" w:rsidP="006655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зерв</w:t>
            </w:r>
          </w:p>
        </w:tc>
        <w:tc>
          <w:tcPr>
            <w:tcW w:w="8301" w:type="dxa"/>
          </w:tcPr>
          <w:p w:rsidR="002B04CD" w:rsidRDefault="002B04CD" w:rsidP="006655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</w:tcPr>
          <w:p w:rsidR="002B04CD" w:rsidRDefault="009D3FA4" w:rsidP="00F63D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  <w:r w:rsidR="0024370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54" w:type="dxa"/>
          </w:tcPr>
          <w:p w:rsidR="002B04CD" w:rsidRPr="000040AC" w:rsidRDefault="002B04CD" w:rsidP="006655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B04CD" w:rsidRPr="00FA4105" w:rsidTr="006655BA">
        <w:tc>
          <w:tcPr>
            <w:tcW w:w="3019" w:type="dxa"/>
            <w:vAlign w:val="center"/>
          </w:tcPr>
          <w:p w:rsidR="002B04CD" w:rsidRPr="000040AC" w:rsidRDefault="002B04CD" w:rsidP="006655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301" w:type="dxa"/>
          </w:tcPr>
          <w:p w:rsidR="002B04CD" w:rsidRDefault="002B04CD" w:rsidP="006655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</w:tcPr>
          <w:p w:rsidR="002B04CD" w:rsidRDefault="009D3FA4" w:rsidP="006655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</w:t>
            </w:r>
            <w:r w:rsidR="002B04C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24370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54" w:type="dxa"/>
          </w:tcPr>
          <w:p w:rsidR="002B04CD" w:rsidRDefault="009D3FA4" w:rsidP="006655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</w:t>
            </w:r>
            <w:r w:rsidR="002B04CD" w:rsidRPr="000040A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6655BA" w:rsidRDefault="006655BA" w:rsidP="002B04C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04CD" w:rsidRDefault="006655BA" w:rsidP="002B04C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Содержание учебного предмета для 7 «Б» класса.</w:t>
      </w:r>
    </w:p>
    <w:p w:rsidR="002B04CD" w:rsidRDefault="002B04CD" w:rsidP="002B04C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19"/>
        <w:gridCol w:w="8301"/>
        <w:gridCol w:w="2246"/>
        <w:gridCol w:w="2354"/>
      </w:tblGrid>
      <w:tr w:rsidR="006655BA" w:rsidRPr="00FA4105" w:rsidTr="006655BA">
        <w:tc>
          <w:tcPr>
            <w:tcW w:w="3019" w:type="dxa"/>
          </w:tcPr>
          <w:p w:rsidR="006655BA" w:rsidRPr="00A9619A" w:rsidRDefault="006655BA" w:rsidP="006655BA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9619A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</w:t>
            </w:r>
          </w:p>
        </w:tc>
        <w:tc>
          <w:tcPr>
            <w:tcW w:w="8301" w:type="dxa"/>
          </w:tcPr>
          <w:p w:rsidR="006655BA" w:rsidRPr="00FA4105" w:rsidRDefault="006655BA" w:rsidP="006655BA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2246" w:type="dxa"/>
          </w:tcPr>
          <w:p w:rsidR="006655BA" w:rsidRDefault="006655BA" w:rsidP="006655B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2354" w:type="dxa"/>
          </w:tcPr>
          <w:p w:rsidR="006655BA" w:rsidRPr="00FA4105" w:rsidRDefault="006655BA" w:rsidP="006655B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Формы контроля</w:t>
            </w:r>
          </w:p>
        </w:tc>
      </w:tr>
      <w:tr w:rsidR="006655BA" w:rsidRPr="00FA4105" w:rsidTr="006655BA">
        <w:tc>
          <w:tcPr>
            <w:tcW w:w="3019" w:type="dxa"/>
            <w:vAlign w:val="center"/>
          </w:tcPr>
          <w:p w:rsidR="006655BA" w:rsidRPr="002B04CD" w:rsidRDefault="006655BA" w:rsidP="006655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4C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Раздел 1. «Школа и об</w:t>
            </w:r>
            <w:r w:rsidRPr="002B04C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у</w:t>
            </w:r>
            <w:r w:rsidRPr="002B04C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чение в школе».</w:t>
            </w:r>
          </w:p>
        </w:tc>
        <w:tc>
          <w:tcPr>
            <w:tcW w:w="8301" w:type="dxa"/>
          </w:tcPr>
          <w:p w:rsidR="006655BA" w:rsidRPr="002B04CD" w:rsidRDefault="006655BA" w:rsidP="006655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к я провел летние каникулы.</w:t>
            </w:r>
            <w:r w:rsidRPr="002B04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вый день в школе после летних каникул.</w:t>
            </w:r>
          </w:p>
          <w:p w:rsidR="006655BA" w:rsidRPr="002B04CD" w:rsidRDefault="006655BA" w:rsidP="006655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ые принадлежности.</w:t>
            </w:r>
            <w:r w:rsidRPr="002B04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числяемые и неисчисляемые имена </w:t>
            </w:r>
            <w:proofErr w:type="spellStart"/>
            <w:r w:rsidRPr="002B04CD">
              <w:rPr>
                <w:rFonts w:ascii="Times New Roman" w:eastAsia="Times New Roman" w:hAnsi="Times New Roman" w:cs="Times New Roman"/>
                <w:sz w:val="24"/>
                <w:szCs w:val="24"/>
              </w:rPr>
              <w:t>существ</w:t>
            </w:r>
            <w:r w:rsidRPr="002B04C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ы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i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,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e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.Школа в Анг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и и Уэ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ьсе.</w:t>
            </w:r>
            <w:r w:rsidRPr="002B04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ртикли со слов</w:t>
            </w:r>
            <w:r w:rsidRPr="002B04C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B04CD">
              <w:rPr>
                <w:rFonts w:ascii="Times New Roman" w:eastAsia="Times New Roman" w:hAnsi="Times New Roman" w:cs="Times New Roman"/>
                <w:sz w:val="24"/>
                <w:szCs w:val="24"/>
              </w:rPr>
              <w:t>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школа, университет, больница.</w:t>
            </w:r>
            <w:r w:rsidRPr="002B04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ние в России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разы речев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тикет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2B04CD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2B04CD">
              <w:rPr>
                <w:rFonts w:ascii="Times New Roman" w:eastAsia="Times New Roman" w:hAnsi="Times New Roman" w:cs="Times New Roman"/>
                <w:sz w:val="24"/>
                <w:szCs w:val="24"/>
              </w:rPr>
              <w:t>лова</w:t>
            </w:r>
            <w:proofErr w:type="spellEnd"/>
            <w:r w:rsidRPr="006655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B04CD">
              <w:rPr>
                <w:rFonts w:ascii="Times New Roman" w:eastAsia="Times New Roman" w:hAnsi="Times New Roman" w:cs="Times New Roman"/>
                <w:sz w:val="24"/>
                <w:szCs w:val="24"/>
              </w:rPr>
              <w:t>которыеследуетразличать</w:t>
            </w:r>
            <w:r w:rsidRPr="002B04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osay</w:t>
            </w:r>
            <w:proofErr w:type="spellEnd"/>
            <w:r w:rsidRPr="006655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B04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otell</w:t>
            </w:r>
            <w:proofErr w:type="spellEnd"/>
            <w:r w:rsidRPr="006655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B04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ospeak</w:t>
            </w:r>
            <w:proofErr w:type="spellEnd"/>
            <w:r w:rsidRPr="006655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B04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otalk</w:t>
            </w:r>
            <w:proofErr w:type="spellEnd"/>
            <w:r w:rsidRPr="006655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2B04CD">
              <w:rPr>
                <w:rFonts w:ascii="Times New Roman" w:eastAsia="Times New Roman" w:hAnsi="Times New Roman" w:cs="Times New Roman"/>
                <w:sz w:val="24"/>
                <w:szCs w:val="24"/>
              </w:rPr>
              <w:t>Об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ие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учаем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ы.Глагол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логами.</w:t>
            </w:r>
            <w:r w:rsidRPr="002B04CD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</w:t>
            </w:r>
            <w:proofErr w:type="spellEnd"/>
            <w:r w:rsidRPr="002B04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я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коле.</w:t>
            </w:r>
            <w:r w:rsidRPr="002B04CD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ообраз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 помощи суффикса –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on.Фразов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лаго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talk.</w:t>
            </w:r>
            <w:r w:rsidRPr="002B04CD">
              <w:rPr>
                <w:rFonts w:ascii="Times New Roman" w:eastAsia="Times New Roman" w:hAnsi="Times New Roman" w:cs="Times New Roman"/>
                <w:sz w:val="24"/>
                <w:szCs w:val="24"/>
              </w:rPr>
              <w:t>Языки</w:t>
            </w:r>
            <w:proofErr w:type="spellEnd"/>
            <w:r w:rsidRPr="002B04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ра.</w:t>
            </w:r>
          </w:p>
          <w:p w:rsidR="006655BA" w:rsidRPr="00045008" w:rsidRDefault="006655BA" w:rsidP="006655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</w:tcPr>
          <w:p w:rsidR="006655BA" w:rsidRDefault="006655BA" w:rsidP="006655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55BA" w:rsidRDefault="006655BA" w:rsidP="006655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55BA" w:rsidRDefault="006655BA" w:rsidP="006655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55BA" w:rsidRPr="00243701" w:rsidRDefault="006655BA" w:rsidP="006655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B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="0024370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54" w:type="dxa"/>
          </w:tcPr>
          <w:p w:rsidR="00F63D5C" w:rsidRDefault="00F63D5C" w:rsidP="00F63D5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9D3FA4" w:rsidRDefault="009D3FA4" w:rsidP="009D3FA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6655BA" w:rsidRPr="00F63D5C" w:rsidRDefault="006655BA" w:rsidP="009D3F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5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ая раб</w:t>
            </w:r>
            <w:r w:rsidRPr="00F63D5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</w:t>
            </w:r>
            <w:r w:rsidRPr="00F63D5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а №1 по теме: «Школа».</w:t>
            </w:r>
          </w:p>
        </w:tc>
      </w:tr>
      <w:tr w:rsidR="00F63D5C" w:rsidRPr="00632971" w:rsidTr="006655BA">
        <w:tc>
          <w:tcPr>
            <w:tcW w:w="3019" w:type="dxa"/>
            <w:vAlign w:val="center"/>
          </w:tcPr>
          <w:p w:rsidR="00F63D5C" w:rsidRPr="00600B02" w:rsidRDefault="00F63D5C" w:rsidP="006655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B0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>Раздел 2. «Язык мира».</w:t>
            </w:r>
          </w:p>
        </w:tc>
        <w:tc>
          <w:tcPr>
            <w:tcW w:w="8301" w:type="dxa"/>
          </w:tcPr>
          <w:p w:rsidR="00F63D5C" w:rsidRPr="00600B02" w:rsidRDefault="00F63D5C" w:rsidP="006655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тоящее совершенн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оисхожд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зыков мира.</w:t>
            </w:r>
            <w:r w:rsidRPr="00600B02">
              <w:rPr>
                <w:rFonts w:ascii="Times New Roman" w:hAnsi="Times New Roman" w:cs="Times New Roman"/>
                <w:sz w:val="24"/>
                <w:szCs w:val="24"/>
              </w:rPr>
              <w:t xml:space="preserve"> Тр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я форма неправиль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агол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тернациональ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ова. </w:t>
            </w:r>
            <w:r w:rsidRPr="00600B02">
              <w:rPr>
                <w:rFonts w:ascii="Times New Roman" w:hAnsi="Times New Roman" w:cs="Times New Roman"/>
                <w:sz w:val="24"/>
                <w:szCs w:val="24"/>
              </w:rPr>
              <w:t>Развитие английского яз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. Диалекты английского языка. Выражения: LIKE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SLIKES. Как использовать словари. Настоящее совершенное время. </w:t>
            </w:r>
            <w:r w:rsidRPr="00600B02">
              <w:rPr>
                <w:rFonts w:ascii="Times New Roman" w:hAnsi="Times New Roman" w:cs="Times New Roman"/>
                <w:sz w:val="24"/>
                <w:szCs w:val="24"/>
              </w:rPr>
              <w:t xml:space="preserve">Правила напис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а по теме «Посещение США». </w:t>
            </w:r>
            <w:r w:rsidRPr="00600B02">
              <w:rPr>
                <w:rFonts w:ascii="Times New Roman" w:hAnsi="Times New Roman" w:cs="Times New Roman"/>
                <w:sz w:val="24"/>
                <w:szCs w:val="24"/>
              </w:rPr>
              <w:t>Страны, в которых английский язык я</w:t>
            </w:r>
            <w:r w:rsidRPr="00600B0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00B02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тся государственным. </w:t>
            </w:r>
            <w:r w:rsidRPr="00600B02">
              <w:rPr>
                <w:rFonts w:ascii="Times New Roman" w:hAnsi="Times New Roman" w:cs="Times New Roman"/>
                <w:sz w:val="24"/>
                <w:szCs w:val="24"/>
              </w:rPr>
              <w:t>Правила образования новых слов с помощью су</w:t>
            </w:r>
            <w:r w:rsidRPr="00600B02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кс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s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00B02">
              <w:rPr>
                <w:rFonts w:ascii="Times New Roman" w:hAnsi="Times New Roman" w:cs="Times New Roman"/>
                <w:sz w:val="24"/>
                <w:szCs w:val="24"/>
              </w:rPr>
              <w:t>Фразовый глагол «</w:t>
            </w:r>
            <w:proofErr w:type="spellStart"/>
            <w:r w:rsidRPr="00600B02">
              <w:rPr>
                <w:rFonts w:ascii="Times New Roman" w:hAnsi="Times New Roman" w:cs="Times New Roman"/>
                <w:sz w:val="24"/>
                <w:szCs w:val="24"/>
              </w:rPr>
              <w:t>hand</w:t>
            </w:r>
            <w:proofErr w:type="spellEnd"/>
            <w:r w:rsidRPr="00600B02">
              <w:rPr>
                <w:rFonts w:ascii="Times New Roman" w:hAnsi="Times New Roman" w:cs="Times New Roman"/>
                <w:sz w:val="24"/>
                <w:szCs w:val="24"/>
              </w:rPr>
              <w:t>»: употребление  в речи и на письме.</w:t>
            </w:r>
          </w:p>
          <w:p w:rsidR="00F63D5C" w:rsidRPr="002B04CD" w:rsidRDefault="00F63D5C" w:rsidP="006655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B02">
              <w:rPr>
                <w:rFonts w:ascii="Times New Roman" w:hAnsi="Times New Roman" w:cs="Times New Roman"/>
                <w:sz w:val="24"/>
                <w:szCs w:val="24"/>
              </w:rPr>
              <w:t>Английский язык в будущем.</w:t>
            </w:r>
          </w:p>
        </w:tc>
        <w:tc>
          <w:tcPr>
            <w:tcW w:w="2246" w:type="dxa"/>
          </w:tcPr>
          <w:p w:rsidR="00F63D5C" w:rsidRDefault="00F63D5C" w:rsidP="006655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63D5C" w:rsidRDefault="00F63D5C" w:rsidP="006655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63D5C" w:rsidRPr="00600B02" w:rsidRDefault="00F63D5C" w:rsidP="006655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4</w:t>
            </w:r>
          </w:p>
        </w:tc>
        <w:tc>
          <w:tcPr>
            <w:tcW w:w="2354" w:type="dxa"/>
            <w:vMerge w:val="restart"/>
          </w:tcPr>
          <w:p w:rsidR="00F63D5C" w:rsidRDefault="00F63D5C" w:rsidP="006655B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D5C" w:rsidRDefault="00F63D5C" w:rsidP="006655B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3FA4" w:rsidRDefault="009D3FA4" w:rsidP="009D3FA4">
            <w:pPr>
              <w:pStyle w:val="a5"/>
              <w:spacing w:before="0" w:after="0"/>
              <w:rPr>
                <w:b/>
                <w:color w:val="000000"/>
              </w:rPr>
            </w:pPr>
          </w:p>
          <w:p w:rsidR="009D3FA4" w:rsidRDefault="009D3FA4" w:rsidP="009D3FA4">
            <w:pPr>
              <w:pStyle w:val="a5"/>
              <w:spacing w:before="0" w:after="0"/>
              <w:rPr>
                <w:b/>
                <w:color w:val="000000"/>
              </w:rPr>
            </w:pPr>
          </w:p>
          <w:p w:rsidR="009D3FA4" w:rsidRDefault="009D3FA4" w:rsidP="009D3FA4">
            <w:pPr>
              <w:pStyle w:val="a5"/>
              <w:spacing w:before="0" w:after="0"/>
              <w:rPr>
                <w:b/>
                <w:color w:val="000000"/>
              </w:rPr>
            </w:pPr>
          </w:p>
          <w:p w:rsidR="004A07D8" w:rsidRDefault="004A07D8" w:rsidP="009D3FA4">
            <w:pPr>
              <w:pStyle w:val="a5"/>
              <w:spacing w:before="0" w:after="0"/>
              <w:rPr>
                <w:b/>
                <w:color w:val="000000"/>
              </w:rPr>
            </w:pPr>
          </w:p>
          <w:p w:rsidR="00D33DF6" w:rsidRPr="00735912" w:rsidRDefault="00D33DF6" w:rsidP="009D3FA4">
            <w:pPr>
              <w:pStyle w:val="a5"/>
              <w:spacing w:before="0" w:after="0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Контрольная работа № 2 по теме: </w:t>
            </w:r>
            <w:r w:rsidRPr="00D33DF6">
              <w:rPr>
                <w:b/>
                <w:color w:val="000000" w:themeColor="text1"/>
              </w:rPr>
              <w:t>«Языки мира».</w:t>
            </w:r>
          </w:p>
          <w:p w:rsidR="00F63D5C" w:rsidRDefault="00F63D5C" w:rsidP="006655B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D5C" w:rsidRDefault="00F63D5C" w:rsidP="006655B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D5C" w:rsidRDefault="00F63D5C" w:rsidP="006655B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D5C" w:rsidRDefault="00F63D5C" w:rsidP="006655B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D5C" w:rsidRDefault="00F63D5C" w:rsidP="003313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3D5C" w:rsidRPr="00FA4105" w:rsidTr="006655BA">
        <w:tc>
          <w:tcPr>
            <w:tcW w:w="3019" w:type="dxa"/>
            <w:vAlign w:val="center"/>
          </w:tcPr>
          <w:p w:rsidR="00F63D5C" w:rsidRPr="00600B02" w:rsidRDefault="00F63D5C" w:rsidP="006655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B0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Раздел 3. «Некоторые факты об англоговор</w:t>
            </w:r>
            <w:r w:rsidRPr="00600B0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я</w:t>
            </w:r>
            <w:r w:rsidRPr="00600B0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щем мире</w:t>
            </w:r>
            <w:proofErr w:type="gramStart"/>
            <w:r w:rsidRPr="00600B0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8301" w:type="dxa"/>
          </w:tcPr>
          <w:p w:rsidR="00F63D5C" w:rsidRPr="00600B02" w:rsidRDefault="00F63D5C" w:rsidP="006655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B02">
              <w:rPr>
                <w:rFonts w:ascii="Times New Roman" w:hAnsi="Times New Roman" w:cs="Times New Roman"/>
                <w:sz w:val="24"/>
                <w:szCs w:val="24"/>
              </w:rPr>
              <w:t>США (располо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е, политическое устройство). </w:t>
            </w:r>
            <w:r w:rsidRPr="00600B02">
              <w:rPr>
                <w:rFonts w:ascii="Times New Roman" w:hAnsi="Times New Roman" w:cs="Times New Roman"/>
                <w:sz w:val="24"/>
                <w:szCs w:val="24"/>
              </w:rPr>
              <w:t>США (разнообразие пр</w:t>
            </w:r>
            <w:r w:rsidRPr="00600B0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00B02">
              <w:rPr>
                <w:rFonts w:ascii="Times New Roman" w:hAnsi="Times New Roman" w:cs="Times New Roman"/>
                <w:sz w:val="24"/>
                <w:szCs w:val="24"/>
              </w:rPr>
              <w:t>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го мира). </w:t>
            </w:r>
            <w:r w:rsidRPr="00600B02">
              <w:rPr>
                <w:rFonts w:ascii="Times New Roman" w:hAnsi="Times New Roman" w:cs="Times New Roman"/>
                <w:sz w:val="24"/>
                <w:szCs w:val="24"/>
              </w:rPr>
              <w:t xml:space="preserve">Австрал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времен: </w:t>
            </w:r>
            <w:r w:rsidRPr="00600B02">
              <w:rPr>
                <w:rFonts w:ascii="Times New Roman" w:hAnsi="Times New Roman" w:cs="Times New Roman"/>
                <w:sz w:val="24"/>
                <w:szCs w:val="24"/>
              </w:rPr>
              <w:t xml:space="preserve">Прошедшее Простое и </w:t>
            </w:r>
          </w:p>
          <w:p w:rsidR="00F63D5C" w:rsidRPr="00600B02" w:rsidRDefault="00F63D5C" w:rsidP="006655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тоящее Совершенное. Природа Австралии. </w:t>
            </w:r>
            <w:r w:rsidRPr="00600B02">
              <w:rPr>
                <w:rFonts w:ascii="Times New Roman" w:hAnsi="Times New Roman" w:cs="Times New Roman"/>
                <w:sz w:val="24"/>
                <w:szCs w:val="24"/>
              </w:rPr>
              <w:t>Страны и национальности.</w:t>
            </w:r>
          </w:p>
          <w:p w:rsidR="00F63D5C" w:rsidRPr="00600B02" w:rsidRDefault="00F63D5C" w:rsidP="006655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глоговорящие страны. </w:t>
            </w:r>
            <w:r w:rsidRPr="00600B02">
              <w:rPr>
                <w:rFonts w:ascii="Times New Roman" w:hAnsi="Times New Roman" w:cs="Times New Roman"/>
                <w:sz w:val="24"/>
                <w:szCs w:val="24"/>
              </w:rPr>
              <w:t>Правила употребления обстоятельств «прежде, мн</w:t>
            </w:r>
            <w:r w:rsidRPr="00600B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 раз, в первый раз». </w:t>
            </w:r>
            <w:r w:rsidRPr="00600B02">
              <w:rPr>
                <w:rFonts w:ascii="Times New Roman" w:hAnsi="Times New Roman" w:cs="Times New Roman"/>
                <w:sz w:val="24"/>
                <w:szCs w:val="24"/>
              </w:rPr>
              <w:t>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а употребления обстоятельств. </w:t>
            </w:r>
            <w:r w:rsidRPr="00600B02">
              <w:rPr>
                <w:rFonts w:ascii="Times New Roman" w:hAnsi="Times New Roman" w:cs="Times New Roman"/>
                <w:sz w:val="24"/>
                <w:szCs w:val="24"/>
              </w:rPr>
              <w:t>Фразовый гла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giv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Словообразование суффикс –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00B02">
              <w:rPr>
                <w:rFonts w:ascii="Times New Roman" w:hAnsi="Times New Roman" w:cs="Times New Roman"/>
                <w:sz w:val="24"/>
                <w:szCs w:val="24"/>
              </w:rPr>
              <w:t>Формы неправильных глаголов.</w:t>
            </w:r>
          </w:p>
          <w:p w:rsidR="00F63D5C" w:rsidRPr="00EF0A23" w:rsidRDefault="00F63D5C" w:rsidP="006655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</w:tcPr>
          <w:p w:rsidR="00F63D5C" w:rsidRDefault="00F63D5C" w:rsidP="006655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63D5C" w:rsidRDefault="00F63D5C" w:rsidP="006655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63D5C" w:rsidRDefault="00F63D5C" w:rsidP="006655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63D5C" w:rsidRDefault="00F63D5C" w:rsidP="006655B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15</w:t>
            </w:r>
          </w:p>
          <w:p w:rsidR="00F63D5C" w:rsidRDefault="00F63D5C" w:rsidP="006655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63D5C" w:rsidRPr="000040AC" w:rsidRDefault="00F63D5C" w:rsidP="006655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54" w:type="dxa"/>
            <w:vMerge/>
          </w:tcPr>
          <w:p w:rsidR="00F63D5C" w:rsidRDefault="00F63D5C" w:rsidP="006655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3D5C" w:rsidRPr="00FA4105" w:rsidTr="006655BA">
        <w:tc>
          <w:tcPr>
            <w:tcW w:w="3019" w:type="dxa"/>
            <w:vAlign w:val="center"/>
          </w:tcPr>
          <w:p w:rsidR="00F63D5C" w:rsidRPr="009223F0" w:rsidRDefault="00F63D5C" w:rsidP="006655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3F0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Раздел 4. «Живые сущ</w:t>
            </w:r>
            <w:r w:rsidRPr="009223F0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е</w:t>
            </w:r>
            <w:r w:rsidR="00243701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ства вокруг нас</w:t>
            </w:r>
            <w:r w:rsidRPr="009223F0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»</w:t>
            </w:r>
            <w:r w:rsidR="00243701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301" w:type="dxa"/>
          </w:tcPr>
          <w:p w:rsidR="00F63D5C" w:rsidRPr="009223F0" w:rsidRDefault="00F63D5C" w:rsidP="006655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р птиц. </w:t>
            </w:r>
            <w:r w:rsidRPr="009223F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атические и погодные условия. Мир насекомых. Фауна - мир животных. Флора - мир растений. Флора и фауна. </w:t>
            </w:r>
            <w:r w:rsidRPr="009223F0">
              <w:rPr>
                <w:rFonts w:ascii="Times New Roman" w:hAnsi="Times New Roman" w:cs="Times New Roman"/>
                <w:sz w:val="24"/>
                <w:szCs w:val="24"/>
              </w:rPr>
              <w:t>Настоящ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ершенное Продолженное Время. Речевой этикет. </w:t>
            </w:r>
            <w:r w:rsidRPr="009223F0">
              <w:rPr>
                <w:rFonts w:ascii="Times New Roman" w:hAnsi="Times New Roman" w:cs="Times New Roman"/>
                <w:sz w:val="24"/>
                <w:szCs w:val="24"/>
              </w:rPr>
              <w:t>Поздравления на английском языке.</w:t>
            </w:r>
          </w:p>
          <w:p w:rsidR="00F63D5C" w:rsidRPr="00FA4105" w:rsidRDefault="00F63D5C" w:rsidP="006655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3F0">
              <w:rPr>
                <w:rFonts w:ascii="Times New Roman" w:hAnsi="Times New Roman" w:cs="Times New Roman"/>
                <w:sz w:val="24"/>
                <w:szCs w:val="24"/>
              </w:rPr>
              <w:t>Ф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 и фауна Британских островов. Фразовый глаго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ma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223F0">
              <w:rPr>
                <w:rFonts w:ascii="Times New Roman" w:hAnsi="Times New Roman" w:cs="Times New Roman"/>
                <w:sz w:val="24"/>
                <w:szCs w:val="24"/>
              </w:rPr>
              <w:t>Словообраз</w:t>
            </w:r>
            <w:r w:rsidRPr="009223F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ние суффикс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b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Флора и фауна моего края. Природа России. </w:t>
            </w:r>
            <w:r w:rsidRPr="009223F0">
              <w:rPr>
                <w:rFonts w:ascii="Times New Roman" w:hAnsi="Times New Roman" w:cs="Times New Roman"/>
                <w:sz w:val="24"/>
                <w:szCs w:val="24"/>
              </w:rPr>
              <w:t>Особенн</w:t>
            </w:r>
            <w:r w:rsidRPr="009223F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223F0">
              <w:rPr>
                <w:rFonts w:ascii="Times New Roman" w:hAnsi="Times New Roman" w:cs="Times New Roman"/>
                <w:sz w:val="24"/>
                <w:szCs w:val="24"/>
              </w:rPr>
              <w:t>сти использования Настоящего Совершенного Продолженного Времени.</w:t>
            </w:r>
          </w:p>
        </w:tc>
        <w:tc>
          <w:tcPr>
            <w:tcW w:w="2246" w:type="dxa"/>
          </w:tcPr>
          <w:p w:rsidR="00F63D5C" w:rsidRDefault="00F63D5C" w:rsidP="006655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63D5C" w:rsidRDefault="00F63D5C" w:rsidP="006655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63D5C" w:rsidRDefault="00F63D5C" w:rsidP="006655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63D5C" w:rsidRPr="000040AC" w:rsidRDefault="00F63D5C" w:rsidP="006655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15</w:t>
            </w:r>
          </w:p>
        </w:tc>
        <w:tc>
          <w:tcPr>
            <w:tcW w:w="2354" w:type="dxa"/>
            <w:vMerge w:val="restart"/>
          </w:tcPr>
          <w:p w:rsidR="009D3FA4" w:rsidRDefault="009D3FA4" w:rsidP="009D3FA4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9D3FA4" w:rsidRDefault="009D3FA4" w:rsidP="009D3FA4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9D3FA4" w:rsidRDefault="009D3FA4" w:rsidP="009D3FA4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9D3FA4" w:rsidRDefault="009D3FA4" w:rsidP="009D3FA4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F63D5C" w:rsidRPr="0089729E" w:rsidRDefault="00F63D5C" w:rsidP="009D3FA4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Контрольная раб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та</w:t>
            </w:r>
            <w:r w:rsidR="009D3FA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33133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№ 3</w:t>
            </w:r>
            <w:r w:rsidR="009D3FA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89729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о теме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:</w:t>
            </w:r>
            <w:r w:rsidRPr="0089729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«Природный мир вокруг нас».</w:t>
            </w:r>
          </w:p>
          <w:p w:rsidR="00F63D5C" w:rsidRDefault="00F63D5C" w:rsidP="006655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3D5C" w:rsidRPr="00FA4105" w:rsidTr="006655BA">
        <w:tc>
          <w:tcPr>
            <w:tcW w:w="3019" w:type="dxa"/>
            <w:vAlign w:val="center"/>
          </w:tcPr>
          <w:p w:rsidR="00F63D5C" w:rsidRPr="009223F0" w:rsidRDefault="00243701" w:rsidP="006655BA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Раздел 5. «Экология</w:t>
            </w:r>
            <w:r w:rsidR="00F63D5C" w:rsidRPr="006655B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301" w:type="dxa"/>
          </w:tcPr>
          <w:p w:rsidR="007E0F22" w:rsidRPr="007E0F22" w:rsidRDefault="007E0F22" w:rsidP="007E0F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F22">
              <w:rPr>
                <w:rFonts w:ascii="Times New Roman" w:hAnsi="Times New Roman" w:cs="Times New Roman"/>
                <w:sz w:val="24"/>
                <w:szCs w:val="24"/>
              </w:rPr>
              <w:t xml:space="preserve">Экология как наук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вратные местоимения. </w:t>
            </w:r>
            <w:r w:rsidRPr="007E0F22">
              <w:rPr>
                <w:rFonts w:ascii="Times New Roman" w:hAnsi="Times New Roman" w:cs="Times New Roman"/>
                <w:sz w:val="24"/>
                <w:szCs w:val="24"/>
              </w:rPr>
              <w:t>Проблемы окружающей ср</w:t>
            </w:r>
            <w:r w:rsidRPr="007E0F2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ы. Защита окружающей среды. Различия в употреблении </w:t>
            </w:r>
            <w:r w:rsidRPr="007E0F22">
              <w:rPr>
                <w:rFonts w:ascii="Times New Roman" w:hAnsi="Times New Roman" w:cs="Times New Roman"/>
                <w:sz w:val="24"/>
                <w:szCs w:val="24"/>
              </w:rPr>
              <w:t>Настоящего С</w:t>
            </w:r>
            <w:r w:rsidRPr="007E0F2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0F22">
              <w:rPr>
                <w:rFonts w:ascii="Times New Roman" w:hAnsi="Times New Roman" w:cs="Times New Roman"/>
                <w:sz w:val="24"/>
                <w:szCs w:val="24"/>
              </w:rPr>
              <w:t>в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енного и </w:t>
            </w:r>
            <w:r w:rsidRPr="007E0F22">
              <w:rPr>
                <w:rFonts w:ascii="Times New Roman" w:hAnsi="Times New Roman" w:cs="Times New Roman"/>
                <w:sz w:val="24"/>
                <w:szCs w:val="24"/>
              </w:rPr>
              <w:t>С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шенного Продолженного Времени.</w:t>
            </w:r>
            <w:r w:rsidRPr="007E0F22">
              <w:rPr>
                <w:rFonts w:ascii="Times New Roman" w:hAnsi="Times New Roman" w:cs="Times New Roman"/>
                <w:sz w:val="24"/>
                <w:szCs w:val="24"/>
              </w:rPr>
              <w:t xml:space="preserve"> Природа и экология.</w:t>
            </w:r>
          </w:p>
          <w:p w:rsidR="00F63D5C" w:rsidRDefault="007E0F22" w:rsidP="007E0F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F22">
              <w:rPr>
                <w:rFonts w:ascii="Times New Roman" w:hAnsi="Times New Roman" w:cs="Times New Roman"/>
                <w:sz w:val="24"/>
                <w:szCs w:val="24"/>
              </w:rPr>
              <w:t>Организации, которые зан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ются защитой окружающей среды. </w:t>
            </w:r>
            <w:r w:rsidRPr="007E0F22">
              <w:rPr>
                <w:rFonts w:ascii="Times New Roman" w:hAnsi="Times New Roman" w:cs="Times New Roman"/>
                <w:sz w:val="24"/>
                <w:szCs w:val="24"/>
              </w:rPr>
              <w:t>Фразы, к</w:t>
            </w:r>
            <w:r w:rsidRPr="007E0F2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0F22">
              <w:rPr>
                <w:rFonts w:ascii="Times New Roman" w:hAnsi="Times New Roman" w:cs="Times New Roman"/>
                <w:sz w:val="24"/>
                <w:szCs w:val="24"/>
              </w:rPr>
              <w:t>торые служат инструкцией к 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нению определенных действий. </w:t>
            </w:r>
            <w:r w:rsidRPr="007E0F22">
              <w:rPr>
                <w:rFonts w:ascii="Times New Roman" w:hAnsi="Times New Roman" w:cs="Times New Roman"/>
                <w:sz w:val="24"/>
                <w:szCs w:val="24"/>
              </w:rPr>
              <w:t>Словоо</w:t>
            </w:r>
            <w:r w:rsidRPr="007E0F2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E0F22">
              <w:rPr>
                <w:rFonts w:ascii="Times New Roman" w:hAnsi="Times New Roman" w:cs="Times New Roman"/>
                <w:sz w:val="24"/>
                <w:szCs w:val="24"/>
              </w:rPr>
              <w:t>разование</w:t>
            </w:r>
            <w:proofErr w:type="gramStart"/>
            <w:r w:rsidRPr="007E0F2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E0F22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7E0F22">
              <w:rPr>
                <w:rFonts w:ascii="Times New Roman" w:hAnsi="Times New Roman" w:cs="Times New Roman"/>
                <w:sz w:val="24"/>
                <w:szCs w:val="24"/>
              </w:rPr>
              <w:t>ment</w:t>
            </w:r>
            <w:proofErr w:type="spellEnd"/>
            <w:r w:rsidRPr="007E0F2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7E0F22">
              <w:rPr>
                <w:rFonts w:ascii="Times New Roman" w:hAnsi="Times New Roman" w:cs="Times New Roman"/>
                <w:sz w:val="24"/>
                <w:szCs w:val="24"/>
              </w:rPr>
              <w:t>d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разов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аго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ta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E0F22">
              <w:rPr>
                <w:rFonts w:ascii="Times New Roman" w:hAnsi="Times New Roman" w:cs="Times New Roman"/>
                <w:sz w:val="24"/>
                <w:szCs w:val="24"/>
              </w:rPr>
              <w:t>Экологическая проблема – з</w:t>
            </w:r>
            <w:r w:rsidRPr="007E0F2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язнение воды. </w:t>
            </w:r>
            <w:r w:rsidRPr="007E0F22">
              <w:rPr>
                <w:rFonts w:ascii="Times New Roman" w:hAnsi="Times New Roman" w:cs="Times New Roman"/>
                <w:sz w:val="24"/>
                <w:szCs w:val="24"/>
              </w:rPr>
              <w:t>Экологические проблемы Карел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ологические проблемы России.</w:t>
            </w:r>
          </w:p>
        </w:tc>
        <w:tc>
          <w:tcPr>
            <w:tcW w:w="2246" w:type="dxa"/>
          </w:tcPr>
          <w:p w:rsidR="00E54C09" w:rsidRDefault="00F63D5C" w:rsidP="006655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</w:t>
            </w:r>
          </w:p>
          <w:p w:rsidR="00E54C09" w:rsidRDefault="00E54C09" w:rsidP="006655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63D5C" w:rsidRDefault="00E54C09" w:rsidP="006655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  <w:r w:rsidR="00F63D5C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354" w:type="dxa"/>
            <w:vMerge/>
          </w:tcPr>
          <w:p w:rsidR="00F63D5C" w:rsidRDefault="00F63D5C" w:rsidP="006655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3D5C" w:rsidRPr="00FA4105" w:rsidTr="006655BA">
        <w:tc>
          <w:tcPr>
            <w:tcW w:w="3019" w:type="dxa"/>
            <w:vAlign w:val="center"/>
          </w:tcPr>
          <w:p w:rsidR="00F63D5C" w:rsidRPr="009223F0" w:rsidRDefault="00243701" w:rsidP="006655BA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Раздел 6. «Здоровье</w:t>
            </w:r>
            <w:r w:rsidR="00F63D5C" w:rsidRPr="00F63D5C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301" w:type="dxa"/>
          </w:tcPr>
          <w:p w:rsidR="007E0F22" w:rsidRPr="007E0F22" w:rsidRDefault="007E0F22" w:rsidP="007E0F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F22">
              <w:rPr>
                <w:rFonts w:ascii="Times New Roman" w:hAnsi="Times New Roman" w:cs="Times New Roman"/>
                <w:sz w:val="24"/>
                <w:szCs w:val="24"/>
              </w:rPr>
              <w:t>Здо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 образ жизни и 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у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 Правила здорового образа жизни. </w:t>
            </w:r>
            <w:r w:rsidRPr="007E0F2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7E0F2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и тела человека. </w:t>
            </w:r>
            <w:r w:rsidRPr="007E0F22">
              <w:rPr>
                <w:rFonts w:ascii="Times New Roman" w:hAnsi="Times New Roman" w:cs="Times New Roman"/>
                <w:sz w:val="24"/>
                <w:szCs w:val="24"/>
              </w:rPr>
              <w:t>Постро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е восклицательных предложений. </w:t>
            </w:r>
            <w:r w:rsidRPr="007E0F22">
              <w:rPr>
                <w:rFonts w:ascii="Times New Roman" w:hAnsi="Times New Roman" w:cs="Times New Roman"/>
                <w:sz w:val="24"/>
                <w:szCs w:val="24"/>
              </w:rPr>
              <w:t>Слова и выр</w:t>
            </w:r>
            <w:r w:rsidRPr="007E0F2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E0F22">
              <w:rPr>
                <w:rFonts w:ascii="Times New Roman" w:hAnsi="Times New Roman" w:cs="Times New Roman"/>
                <w:sz w:val="24"/>
                <w:szCs w:val="24"/>
              </w:rPr>
              <w:t>жения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означения симптомов болезни. </w:t>
            </w:r>
            <w:r w:rsidRPr="007E0F22">
              <w:rPr>
                <w:rFonts w:ascii="Times New Roman" w:hAnsi="Times New Roman" w:cs="Times New Roman"/>
                <w:sz w:val="24"/>
                <w:szCs w:val="24"/>
              </w:rPr>
              <w:t>Диалог: «На приеме у врача».</w:t>
            </w:r>
          </w:p>
          <w:p w:rsidR="007E0F22" w:rsidRPr="007E0F22" w:rsidRDefault="007E0F22" w:rsidP="007E0F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приеме у врача. </w:t>
            </w:r>
            <w:r w:rsidRPr="007E0F22">
              <w:rPr>
                <w:rFonts w:ascii="Times New Roman" w:hAnsi="Times New Roman" w:cs="Times New Roman"/>
                <w:sz w:val="24"/>
                <w:szCs w:val="24"/>
              </w:rPr>
              <w:t>Словарные комб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ции со словом «простудиться». </w:t>
            </w:r>
            <w:r w:rsidRPr="007E0F22">
              <w:rPr>
                <w:rFonts w:ascii="Times New Roman" w:hAnsi="Times New Roman" w:cs="Times New Roman"/>
                <w:sz w:val="24"/>
                <w:szCs w:val="24"/>
              </w:rPr>
              <w:t>Сл</w:t>
            </w:r>
            <w:r w:rsidRPr="007E0F2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0F22">
              <w:rPr>
                <w:rFonts w:ascii="Times New Roman" w:hAnsi="Times New Roman" w:cs="Times New Roman"/>
                <w:sz w:val="24"/>
                <w:szCs w:val="24"/>
              </w:rPr>
              <w:t>вооб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вание с помощью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es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E0F22">
              <w:rPr>
                <w:rFonts w:ascii="Times New Roman" w:hAnsi="Times New Roman" w:cs="Times New Roman"/>
                <w:sz w:val="24"/>
                <w:szCs w:val="24"/>
              </w:rPr>
              <w:t xml:space="preserve">Фразовый глагол </w:t>
            </w:r>
            <w:proofErr w:type="spellStart"/>
            <w:r w:rsidRPr="007E0F22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sta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равильное питание. Спорт – лучшее лекарство. Вредные и полезные продукты. </w:t>
            </w:r>
            <w:r w:rsidRPr="007E0F22">
              <w:rPr>
                <w:rFonts w:ascii="Times New Roman" w:hAnsi="Times New Roman" w:cs="Times New Roman"/>
                <w:sz w:val="24"/>
                <w:szCs w:val="24"/>
              </w:rPr>
              <w:t>Повтор</w:t>
            </w:r>
            <w:r w:rsidRPr="007E0F2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0F22">
              <w:rPr>
                <w:rFonts w:ascii="Times New Roman" w:hAnsi="Times New Roman" w:cs="Times New Roman"/>
                <w:sz w:val="24"/>
                <w:szCs w:val="24"/>
              </w:rPr>
              <w:t>ние изученных времен английского глагола.</w:t>
            </w:r>
          </w:p>
          <w:p w:rsidR="00F63D5C" w:rsidRDefault="00F63D5C" w:rsidP="006655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</w:tcPr>
          <w:p w:rsidR="00F63D5C" w:rsidRDefault="009D3FA4" w:rsidP="006655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         </w:t>
            </w:r>
            <w:r w:rsidR="00F63D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  <w:r w:rsidR="0024370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54" w:type="dxa"/>
          </w:tcPr>
          <w:p w:rsidR="009D3FA4" w:rsidRDefault="009D3FA4" w:rsidP="007E0F22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7E0F22" w:rsidRPr="00C871C0" w:rsidRDefault="007E0F22" w:rsidP="007E0F22">
            <w:pPr>
              <w:jc w:val="both"/>
              <w:rPr>
                <w:b/>
                <w:i/>
                <w:color w:val="000000"/>
              </w:rPr>
            </w:pPr>
            <w:r w:rsidRPr="00C871C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Контрольная раб</w:t>
            </w:r>
            <w:r w:rsidRPr="00C871C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о</w:t>
            </w:r>
            <w:r w:rsidRPr="00C871C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та за год.</w:t>
            </w:r>
          </w:p>
          <w:p w:rsidR="00F63D5C" w:rsidRDefault="00F63D5C" w:rsidP="006655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55BA" w:rsidRPr="00FA4105" w:rsidTr="006655BA">
        <w:tc>
          <w:tcPr>
            <w:tcW w:w="3019" w:type="dxa"/>
            <w:vAlign w:val="center"/>
          </w:tcPr>
          <w:p w:rsidR="006655BA" w:rsidRPr="000040AC" w:rsidRDefault="006655BA" w:rsidP="006655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Резерв</w:t>
            </w:r>
          </w:p>
        </w:tc>
        <w:tc>
          <w:tcPr>
            <w:tcW w:w="8301" w:type="dxa"/>
          </w:tcPr>
          <w:p w:rsidR="006655BA" w:rsidRDefault="006655BA" w:rsidP="006655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</w:tcPr>
          <w:p w:rsidR="006655BA" w:rsidRDefault="00F63D5C" w:rsidP="006655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D3F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4370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54" w:type="dxa"/>
          </w:tcPr>
          <w:p w:rsidR="006655BA" w:rsidRPr="000040AC" w:rsidRDefault="006655BA" w:rsidP="006655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55BA" w:rsidRPr="00FA4105" w:rsidTr="006655BA">
        <w:tc>
          <w:tcPr>
            <w:tcW w:w="3019" w:type="dxa"/>
            <w:vAlign w:val="center"/>
          </w:tcPr>
          <w:p w:rsidR="006655BA" w:rsidRPr="000040AC" w:rsidRDefault="006655BA" w:rsidP="006655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301" w:type="dxa"/>
          </w:tcPr>
          <w:p w:rsidR="006655BA" w:rsidRDefault="006655BA" w:rsidP="006655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</w:tcPr>
          <w:p w:rsidR="006655BA" w:rsidRDefault="006655BA" w:rsidP="006655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9D3F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24370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54" w:type="dxa"/>
          </w:tcPr>
          <w:p w:rsidR="006655BA" w:rsidRDefault="009D3FA4" w:rsidP="006655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</w:t>
            </w:r>
            <w:r w:rsidR="006655BA" w:rsidRPr="000040A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6655BA" w:rsidRDefault="006655BA" w:rsidP="006655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655BA" w:rsidRDefault="006655BA" w:rsidP="00CB14F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35912" w:rsidRPr="008376C1" w:rsidRDefault="009D3FA4" w:rsidP="00CB14F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</w:t>
      </w:r>
      <w:r w:rsidR="008376C1">
        <w:rPr>
          <w:rFonts w:ascii="Times New Roman" w:hAnsi="Times New Roman" w:cs="Times New Roman"/>
          <w:b/>
          <w:sz w:val="24"/>
          <w:szCs w:val="24"/>
        </w:rPr>
        <w:t xml:space="preserve">Раздел 4.  </w:t>
      </w:r>
      <w:r w:rsidR="00974C1B" w:rsidRPr="008376C1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</w:t>
      </w:r>
      <w:r w:rsidR="008D2172">
        <w:rPr>
          <w:rFonts w:ascii="Times New Roman" w:hAnsi="Times New Roman" w:cs="Times New Roman"/>
          <w:b/>
          <w:sz w:val="24"/>
          <w:szCs w:val="24"/>
        </w:rPr>
        <w:t xml:space="preserve"> для 7 «А» класса.</w:t>
      </w:r>
    </w:p>
    <w:p w:rsidR="00FB7D0E" w:rsidRPr="00BB00E6" w:rsidRDefault="00FB7D0E" w:rsidP="00BB00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margin" w:tblpY="83"/>
        <w:tblW w:w="4842" w:type="pct"/>
        <w:tblLayout w:type="fixed"/>
        <w:tblLook w:val="04A0" w:firstRow="1" w:lastRow="0" w:firstColumn="1" w:lastColumn="0" w:noHBand="0" w:noVBand="1"/>
      </w:tblPr>
      <w:tblGrid>
        <w:gridCol w:w="779"/>
        <w:gridCol w:w="2729"/>
        <w:gridCol w:w="9642"/>
        <w:gridCol w:w="1132"/>
        <w:gridCol w:w="1135"/>
      </w:tblGrid>
      <w:tr w:rsidR="008376C1" w:rsidRPr="002F7042" w:rsidTr="00F80E61">
        <w:trPr>
          <w:cantSplit/>
          <w:trHeight w:val="630"/>
        </w:trPr>
        <w:tc>
          <w:tcPr>
            <w:tcW w:w="253" w:type="pct"/>
            <w:vMerge w:val="restart"/>
          </w:tcPr>
          <w:p w:rsidR="008376C1" w:rsidRPr="00735912" w:rsidRDefault="008376C1" w:rsidP="00612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 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885" w:type="pct"/>
            <w:vMerge w:val="restart"/>
          </w:tcPr>
          <w:p w:rsidR="008376C1" w:rsidRPr="00735912" w:rsidRDefault="008376C1" w:rsidP="00612D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3127" w:type="pct"/>
            <w:vMerge w:val="restart"/>
          </w:tcPr>
          <w:p w:rsidR="008376C1" w:rsidRPr="00286A70" w:rsidRDefault="008376C1" w:rsidP="00612D10">
            <w:pPr>
              <w:spacing w:after="15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Характеристика основных видов деятельности ученика (на уровне учебных действий) по теме</w:t>
            </w:r>
          </w:p>
        </w:tc>
        <w:tc>
          <w:tcPr>
            <w:tcW w:w="367" w:type="pct"/>
            <w:tcBorders>
              <w:bottom w:val="single" w:sz="4" w:space="0" w:color="auto"/>
            </w:tcBorders>
          </w:tcPr>
          <w:p w:rsidR="008376C1" w:rsidRPr="00286A70" w:rsidRDefault="008376C1" w:rsidP="00612D10">
            <w:pPr>
              <w:spacing w:after="15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лан</w:t>
            </w:r>
          </w:p>
        </w:tc>
        <w:tc>
          <w:tcPr>
            <w:tcW w:w="368" w:type="pct"/>
            <w:tcBorders>
              <w:bottom w:val="single" w:sz="4" w:space="0" w:color="auto"/>
            </w:tcBorders>
          </w:tcPr>
          <w:p w:rsidR="008376C1" w:rsidRPr="00286A70" w:rsidRDefault="008376C1" w:rsidP="00612D10">
            <w:pPr>
              <w:spacing w:after="15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Факт</w:t>
            </w:r>
          </w:p>
        </w:tc>
      </w:tr>
      <w:tr w:rsidR="008376C1" w:rsidRPr="002F7042" w:rsidTr="00F80E61">
        <w:trPr>
          <w:cantSplit/>
          <w:trHeight w:val="489"/>
        </w:trPr>
        <w:tc>
          <w:tcPr>
            <w:tcW w:w="253" w:type="pct"/>
            <w:vMerge/>
          </w:tcPr>
          <w:p w:rsidR="008376C1" w:rsidRPr="00735912" w:rsidRDefault="008376C1" w:rsidP="00612D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8376C1" w:rsidRPr="00735912" w:rsidRDefault="008376C1" w:rsidP="00612D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7" w:type="pct"/>
            <w:vMerge/>
          </w:tcPr>
          <w:p w:rsidR="008376C1" w:rsidRPr="00286A70" w:rsidRDefault="008376C1" w:rsidP="00612D10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single" w:sz="4" w:space="0" w:color="auto"/>
            </w:tcBorders>
          </w:tcPr>
          <w:p w:rsidR="008376C1" w:rsidRPr="00286A70" w:rsidRDefault="008376C1" w:rsidP="00612D10">
            <w:pPr>
              <w:spacing w:after="15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7 «А»</w:t>
            </w:r>
          </w:p>
        </w:tc>
        <w:tc>
          <w:tcPr>
            <w:tcW w:w="368" w:type="pct"/>
            <w:tcBorders>
              <w:top w:val="single" w:sz="4" w:space="0" w:color="auto"/>
            </w:tcBorders>
          </w:tcPr>
          <w:p w:rsidR="008376C1" w:rsidRPr="00286A70" w:rsidRDefault="008376C1" w:rsidP="00FF2595">
            <w:pPr>
              <w:spacing w:after="15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7 «А»</w:t>
            </w:r>
          </w:p>
        </w:tc>
      </w:tr>
      <w:tr w:rsidR="008376C1" w:rsidRPr="002F7042" w:rsidTr="007A629E">
        <w:trPr>
          <w:cantSplit/>
          <w:trHeight w:val="489"/>
        </w:trPr>
        <w:tc>
          <w:tcPr>
            <w:tcW w:w="4265" w:type="pct"/>
            <w:gridSpan w:val="3"/>
          </w:tcPr>
          <w:p w:rsidR="008376C1" w:rsidRPr="00FF2595" w:rsidRDefault="008376C1" w:rsidP="00FF2595">
            <w:pPr>
              <w:spacing w:after="15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Раздел 1. «Школа и обучение в школе».</w:t>
            </w:r>
          </w:p>
        </w:tc>
        <w:tc>
          <w:tcPr>
            <w:tcW w:w="367" w:type="pct"/>
            <w:tcBorders>
              <w:top w:val="single" w:sz="4" w:space="0" w:color="auto"/>
            </w:tcBorders>
          </w:tcPr>
          <w:p w:rsidR="008376C1" w:rsidRDefault="008376C1" w:rsidP="00612D10">
            <w:pPr>
              <w:spacing w:after="15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4" w:space="0" w:color="auto"/>
            </w:tcBorders>
          </w:tcPr>
          <w:p w:rsidR="008376C1" w:rsidRDefault="008376C1" w:rsidP="00FF2595">
            <w:pPr>
              <w:spacing w:after="15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376C1" w:rsidRPr="002F7042" w:rsidTr="00F80E61">
        <w:trPr>
          <w:cantSplit/>
          <w:trHeight w:val="905"/>
        </w:trPr>
        <w:tc>
          <w:tcPr>
            <w:tcW w:w="253" w:type="pct"/>
          </w:tcPr>
          <w:p w:rsidR="008376C1" w:rsidRPr="00735912" w:rsidRDefault="008376C1" w:rsidP="00612D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9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5" w:type="pct"/>
          </w:tcPr>
          <w:p w:rsidR="008376C1" w:rsidRPr="00735912" w:rsidRDefault="008376C1" w:rsidP="00612D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 я провел летние к</w:t>
            </w:r>
            <w:r w:rsidRPr="00735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35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ы.</w:t>
            </w:r>
          </w:p>
          <w:p w:rsidR="008376C1" w:rsidRPr="00735912" w:rsidRDefault="008376C1" w:rsidP="00612D10">
            <w:pPr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8376C1" w:rsidRPr="00735912" w:rsidRDefault="008376C1" w:rsidP="00612D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27" w:type="pct"/>
            <w:vMerge w:val="restart"/>
          </w:tcPr>
          <w:p w:rsidR="008376C1" w:rsidRPr="00286A70" w:rsidRDefault="008376C1" w:rsidP="00C71413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спользовать настоящее, прошедшее, б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ду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щее п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тое в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ремя в спонтанной речи.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стр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ть монологическое высказывание о том, как провел лето, задавать вопросы собеседнику по теме и отвечать на вопросы собеседника.</w:t>
            </w:r>
          </w:p>
        </w:tc>
        <w:tc>
          <w:tcPr>
            <w:tcW w:w="367" w:type="pct"/>
          </w:tcPr>
          <w:p w:rsidR="008376C1" w:rsidRPr="00286A70" w:rsidRDefault="00293C2D" w:rsidP="00612D10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02.09</w:t>
            </w:r>
          </w:p>
        </w:tc>
        <w:tc>
          <w:tcPr>
            <w:tcW w:w="368" w:type="pct"/>
          </w:tcPr>
          <w:p w:rsidR="008376C1" w:rsidRPr="00286A70" w:rsidRDefault="008376C1" w:rsidP="00612D10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376C1" w:rsidRPr="002F7042" w:rsidTr="00F80E61">
        <w:trPr>
          <w:cantSplit/>
          <w:trHeight w:val="737"/>
        </w:trPr>
        <w:tc>
          <w:tcPr>
            <w:tcW w:w="253" w:type="pct"/>
          </w:tcPr>
          <w:p w:rsidR="008376C1" w:rsidRPr="00735912" w:rsidRDefault="008376C1" w:rsidP="00612D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9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5" w:type="pct"/>
          </w:tcPr>
          <w:p w:rsidR="008376C1" w:rsidRDefault="008376C1" w:rsidP="00612D1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вый день в школе после летних каникул.</w:t>
            </w:r>
          </w:p>
          <w:p w:rsidR="008376C1" w:rsidRPr="00735912" w:rsidRDefault="008376C1" w:rsidP="00612D1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376C1" w:rsidRPr="00735912" w:rsidRDefault="008376C1" w:rsidP="00612D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27" w:type="pct"/>
            <w:vMerge/>
          </w:tcPr>
          <w:p w:rsidR="008376C1" w:rsidRPr="00286A70" w:rsidRDefault="008376C1" w:rsidP="00612D10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7" w:type="pct"/>
          </w:tcPr>
          <w:p w:rsidR="008376C1" w:rsidRPr="00286A70" w:rsidRDefault="00293C2D" w:rsidP="00612D10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04.09</w:t>
            </w:r>
          </w:p>
        </w:tc>
        <w:tc>
          <w:tcPr>
            <w:tcW w:w="368" w:type="pct"/>
          </w:tcPr>
          <w:p w:rsidR="008376C1" w:rsidRPr="00286A70" w:rsidRDefault="008376C1" w:rsidP="00612D10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376C1" w:rsidRPr="002F7042" w:rsidTr="00F80E61">
        <w:trPr>
          <w:cantSplit/>
          <w:trHeight w:val="1079"/>
        </w:trPr>
        <w:tc>
          <w:tcPr>
            <w:tcW w:w="253" w:type="pct"/>
          </w:tcPr>
          <w:p w:rsidR="008376C1" w:rsidRPr="00735912" w:rsidRDefault="008376C1" w:rsidP="00612D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9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5" w:type="pct"/>
          </w:tcPr>
          <w:p w:rsidR="008376C1" w:rsidRDefault="008376C1" w:rsidP="00612D1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кольные принадле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ж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ст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8376C1" w:rsidRPr="00735912" w:rsidRDefault="008376C1" w:rsidP="00612D1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376C1" w:rsidRPr="00735912" w:rsidRDefault="008376C1" w:rsidP="00612D10">
            <w:pPr>
              <w:pStyle w:val="a5"/>
              <w:spacing w:before="0" w:after="0"/>
              <w:jc w:val="both"/>
              <w:rPr>
                <w:i/>
                <w:color w:val="000000"/>
              </w:rPr>
            </w:pPr>
          </w:p>
        </w:tc>
        <w:tc>
          <w:tcPr>
            <w:tcW w:w="3127" w:type="pct"/>
          </w:tcPr>
          <w:p w:rsidR="008376C1" w:rsidRPr="00286A70" w:rsidRDefault="008376C1" w:rsidP="00612D10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исывать картинки с опорой на ключевые слова по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теме "Школьные принадлежности".</w:t>
            </w:r>
          </w:p>
        </w:tc>
        <w:tc>
          <w:tcPr>
            <w:tcW w:w="367" w:type="pct"/>
          </w:tcPr>
          <w:p w:rsidR="008376C1" w:rsidRPr="00286A70" w:rsidRDefault="00293C2D" w:rsidP="00612D10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05.09</w:t>
            </w:r>
          </w:p>
        </w:tc>
        <w:tc>
          <w:tcPr>
            <w:tcW w:w="368" w:type="pct"/>
          </w:tcPr>
          <w:p w:rsidR="008376C1" w:rsidRPr="00286A70" w:rsidRDefault="008376C1" w:rsidP="00612D10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376C1" w:rsidRPr="002F7042" w:rsidTr="00F80E61">
        <w:trPr>
          <w:cantSplit/>
          <w:trHeight w:val="797"/>
        </w:trPr>
        <w:tc>
          <w:tcPr>
            <w:tcW w:w="253" w:type="pct"/>
          </w:tcPr>
          <w:p w:rsidR="008376C1" w:rsidRPr="00735912" w:rsidRDefault="008376C1" w:rsidP="00612D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9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5" w:type="pct"/>
          </w:tcPr>
          <w:p w:rsidR="008376C1" w:rsidRPr="00735912" w:rsidRDefault="008376C1" w:rsidP="00612D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351D">
              <w:rPr>
                <w:rFonts w:ascii="Times New Roman" w:hAnsi="Times New Roman" w:cs="Times New Roman"/>
                <w:sz w:val="24"/>
                <w:szCs w:val="24"/>
              </w:rPr>
              <w:t xml:space="preserve">Исчисляемые </w:t>
            </w:r>
            <w:proofErr w:type="spellStart"/>
            <w:r w:rsidRPr="002D351D">
              <w:rPr>
                <w:rFonts w:ascii="Times New Roman" w:hAnsi="Times New Roman" w:cs="Times New Roman"/>
                <w:sz w:val="24"/>
                <w:szCs w:val="24"/>
              </w:rPr>
              <w:t>инеи</w:t>
            </w:r>
            <w:r w:rsidRPr="002D351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D351D">
              <w:rPr>
                <w:rFonts w:ascii="Times New Roman" w:hAnsi="Times New Roman" w:cs="Times New Roman"/>
                <w:sz w:val="24"/>
                <w:szCs w:val="24"/>
              </w:rPr>
              <w:t>числяем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ена</w:t>
            </w:r>
            <w:r w:rsidRPr="002D351D">
              <w:rPr>
                <w:rFonts w:ascii="Times New Roman" w:hAnsi="Times New Roman" w:cs="Times New Roman"/>
                <w:sz w:val="24"/>
                <w:szCs w:val="24"/>
              </w:rPr>
              <w:t xml:space="preserve"> сущ</w:t>
            </w:r>
            <w:r w:rsidRPr="002D351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351D">
              <w:rPr>
                <w:rFonts w:ascii="Times New Roman" w:hAnsi="Times New Roman" w:cs="Times New Roman"/>
                <w:sz w:val="24"/>
                <w:szCs w:val="24"/>
              </w:rPr>
              <w:t>ствительны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3127" w:type="pct"/>
          </w:tcPr>
          <w:p w:rsidR="00E07F43" w:rsidRPr="00286A70" w:rsidRDefault="00E07F43" w:rsidP="00E07F43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равильно употреблять в речи и на письме исчисляемые и неисчисляемые существител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ь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ые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8376C1" w:rsidRPr="00286A70" w:rsidRDefault="008376C1" w:rsidP="002D351D">
            <w:pPr>
              <w:pStyle w:val="21"/>
              <w:shd w:val="clear" w:color="auto" w:fill="auto"/>
              <w:tabs>
                <w:tab w:val="left" w:pos="278"/>
              </w:tabs>
              <w:spacing w:after="60" w:line="200" w:lineRule="exact"/>
              <w:ind w:firstLine="0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7" w:type="pct"/>
          </w:tcPr>
          <w:p w:rsidR="008376C1" w:rsidRPr="00286A70" w:rsidRDefault="00293C2D" w:rsidP="00612D10">
            <w:pPr>
              <w:pStyle w:val="21"/>
              <w:shd w:val="clear" w:color="auto" w:fill="auto"/>
              <w:tabs>
                <w:tab w:val="left" w:pos="278"/>
              </w:tabs>
              <w:spacing w:after="60" w:line="200" w:lineRule="exact"/>
              <w:ind w:firstLine="0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09.09</w:t>
            </w:r>
          </w:p>
        </w:tc>
        <w:tc>
          <w:tcPr>
            <w:tcW w:w="368" w:type="pct"/>
          </w:tcPr>
          <w:p w:rsidR="008376C1" w:rsidRPr="00286A70" w:rsidRDefault="008376C1" w:rsidP="00612D10">
            <w:pPr>
              <w:pStyle w:val="21"/>
              <w:shd w:val="clear" w:color="auto" w:fill="auto"/>
              <w:tabs>
                <w:tab w:val="left" w:pos="278"/>
              </w:tabs>
              <w:spacing w:after="60" w:line="200" w:lineRule="exact"/>
              <w:ind w:firstLine="0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</w:tr>
      <w:tr w:rsidR="008376C1" w:rsidRPr="002F7042" w:rsidTr="00F80E61">
        <w:trPr>
          <w:cantSplit/>
          <w:trHeight w:val="512"/>
        </w:trPr>
        <w:tc>
          <w:tcPr>
            <w:tcW w:w="253" w:type="pct"/>
          </w:tcPr>
          <w:p w:rsidR="008376C1" w:rsidRPr="00735912" w:rsidRDefault="008376C1" w:rsidP="002D3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9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5" w:type="pct"/>
          </w:tcPr>
          <w:p w:rsidR="008376C1" w:rsidRPr="00823202" w:rsidRDefault="008376C1" w:rsidP="002D351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лова: «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air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, «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iece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.</w:t>
            </w:r>
          </w:p>
          <w:p w:rsidR="008376C1" w:rsidRPr="00735912" w:rsidRDefault="008376C1" w:rsidP="002D351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27" w:type="pct"/>
          </w:tcPr>
          <w:p w:rsidR="008376C1" w:rsidRPr="00286A70" w:rsidRDefault="008376C1" w:rsidP="002D351D">
            <w:pPr>
              <w:pStyle w:val="21"/>
              <w:shd w:val="clear" w:color="auto" w:fill="auto"/>
              <w:tabs>
                <w:tab w:val="left" w:pos="278"/>
              </w:tabs>
              <w:spacing w:after="60" w:line="200" w:lineRule="exact"/>
              <w:ind w:firstLine="0"/>
              <w:jc w:val="both"/>
              <w:rPr>
                <w:sz w:val="24"/>
                <w:szCs w:val="24"/>
              </w:rPr>
            </w:pPr>
            <w:r w:rsidRPr="00286A70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Правильно использовать слова </w:t>
            </w:r>
            <w:r w:rsidRPr="00286A70">
              <w:rPr>
                <w:rStyle w:val="210pt"/>
                <w:color w:val="000000"/>
                <w:sz w:val="24"/>
                <w:szCs w:val="24"/>
              </w:rPr>
              <w:t xml:space="preserve"> «</w:t>
            </w:r>
            <w:r w:rsidRPr="00286A70">
              <w:rPr>
                <w:rStyle w:val="210pt"/>
                <w:color w:val="000000"/>
                <w:sz w:val="24"/>
                <w:szCs w:val="24"/>
                <w:lang w:val="en-US"/>
              </w:rPr>
              <w:t>pair</w:t>
            </w:r>
            <w:r w:rsidRPr="00286A70">
              <w:rPr>
                <w:rStyle w:val="210pt"/>
                <w:color w:val="000000"/>
                <w:sz w:val="24"/>
                <w:szCs w:val="24"/>
              </w:rPr>
              <w:t xml:space="preserve">»  « </w:t>
            </w:r>
            <w:r w:rsidRPr="00286A70">
              <w:rPr>
                <w:rStyle w:val="210pt"/>
                <w:color w:val="000000"/>
                <w:sz w:val="24"/>
                <w:szCs w:val="24"/>
                <w:lang w:val="en-US"/>
              </w:rPr>
              <w:t>piece</w:t>
            </w:r>
            <w:r w:rsidRPr="00286A70">
              <w:rPr>
                <w:rStyle w:val="210pt"/>
                <w:color w:val="000000"/>
                <w:sz w:val="24"/>
                <w:szCs w:val="24"/>
              </w:rPr>
              <w:t>» в речи</w:t>
            </w:r>
          </w:p>
          <w:p w:rsidR="008376C1" w:rsidRPr="00286A70" w:rsidRDefault="008376C1" w:rsidP="002D351D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7" w:type="pct"/>
          </w:tcPr>
          <w:p w:rsidR="008376C1" w:rsidRPr="00286A70" w:rsidRDefault="00293C2D" w:rsidP="002D351D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1.09</w:t>
            </w:r>
          </w:p>
        </w:tc>
        <w:tc>
          <w:tcPr>
            <w:tcW w:w="368" w:type="pct"/>
          </w:tcPr>
          <w:p w:rsidR="008376C1" w:rsidRPr="00286A70" w:rsidRDefault="008376C1" w:rsidP="002D351D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376C1" w:rsidRPr="002F7042" w:rsidTr="00F80E61">
        <w:trPr>
          <w:cantSplit/>
          <w:trHeight w:val="678"/>
        </w:trPr>
        <w:tc>
          <w:tcPr>
            <w:tcW w:w="253" w:type="pct"/>
          </w:tcPr>
          <w:p w:rsidR="008376C1" w:rsidRPr="00735912" w:rsidRDefault="008376C1" w:rsidP="002D3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9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885" w:type="pct"/>
          </w:tcPr>
          <w:p w:rsidR="008376C1" w:rsidRDefault="008376C1" w:rsidP="002D351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кола в Англ</w:t>
            </w:r>
            <w:proofErr w:type="gramStart"/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и и Уэ</w:t>
            </w:r>
            <w:proofErr w:type="gramEnd"/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ьсе.</w:t>
            </w:r>
          </w:p>
          <w:p w:rsidR="008376C1" w:rsidRPr="00735912" w:rsidRDefault="008376C1" w:rsidP="002D351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376C1" w:rsidRPr="00735912" w:rsidRDefault="008376C1" w:rsidP="002D351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27" w:type="pct"/>
          </w:tcPr>
          <w:p w:rsidR="008376C1" w:rsidRPr="00286A70" w:rsidRDefault="008376C1" w:rsidP="002D351D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азвивать умение делать монологическое высказывание по теме урока, ориентируясь при этом в фактическом, лексическом и грамматическом материале.</w:t>
            </w:r>
          </w:p>
        </w:tc>
        <w:tc>
          <w:tcPr>
            <w:tcW w:w="367" w:type="pct"/>
          </w:tcPr>
          <w:p w:rsidR="008376C1" w:rsidRPr="00286A70" w:rsidRDefault="00293C2D" w:rsidP="002D351D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2.09</w:t>
            </w:r>
          </w:p>
        </w:tc>
        <w:tc>
          <w:tcPr>
            <w:tcW w:w="368" w:type="pct"/>
          </w:tcPr>
          <w:p w:rsidR="008376C1" w:rsidRPr="00286A70" w:rsidRDefault="008376C1" w:rsidP="002D351D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376C1" w:rsidRPr="00823202" w:rsidTr="00F80E61">
        <w:trPr>
          <w:cantSplit/>
          <w:trHeight w:val="849"/>
        </w:trPr>
        <w:tc>
          <w:tcPr>
            <w:tcW w:w="253" w:type="pct"/>
          </w:tcPr>
          <w:p w:rsidR="008376C1" w:rsidRPr="00735912" w:rsidRDefault="008376C1" w:rsidP="002D3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91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5" w:type="pct"/>
          </w:tcPr>
          <w:p w:rsidR="008376C1" w:rsidRPr="00166BBD" w:rsidRDefault="008376C1" w:rsidP="00E07F43">
            <w:pPr>
              <w:jc w:val="both"/>
              <w:rPr>
                <w:i/>
                <w:color w:val="00000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тикли со словами: школа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 университет, больница</w:t>
            </w:r>
            <w:r w:rsidR="00E07F4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8232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3127" w:type="pct"/>
            <w:vMerge w:val="restart"/>
          </w:tcPr>
          <w:p w:rsidR="008376C1" w:rsidRPr="00823202" w:rsidRDefault="008376C1" w:rsidP="002D351D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авильно употреблять в речи и на письме артикли со словами: школа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 университет, бол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ица.</w:t>
            </w:r>
            <w:r w:rsidRPr="008232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br/>
            </w:r>
          </w:p>
          <w:p w:rsidR="008376C1" w:rsidRPr="00823202" w:rsidRDefault="00B92F46" w:rsidP="002D351D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436E01">
              <w:rPr>
                <w:rFonts w:ascii="Times New Roman" w:hAnsi="Times New Roman"/>
                <w:sz w:val="24"/>
                <w:szCs w:val="24"/>
              </w:rPr>
              <w:t>Воспринимать на слух основное содержание несложных аутентичных аудио- и видеоте</w:t>
            </w:r>
            <w:r w:rsidRPr="00436E01">
              <w:rPr>
                <w:rFonts w:ascii="Times New Roman" w:hAnsi="Times New Roman"/>
                <w:sz w:val="24"/>
                <w:szCs w:val="24"/>
              </w:rPr>
              <w:t>к</w:t>
            </w:r>
            <w:r w:rsidRPr="00436E01">
              <w:rPr>
                <w:rFonts w:ascii="Times New Roman" w:hAnsi="Times New Roman"/>
                <w:sz w:val="24"/>
                <w:szCs w:val="24"/>
              </w:rPr>
              <w:t>стов, относящих</w:t>
            </w:r>
            <w:r w:rsidRPr="00436E01">
              <w:rPr>
                <w:rFonts w:ascii="Times New Roman" w:hAnsi="Times New Roman"/>
                <w:sz w:val="24"/>
                <w:szCs w:val="24"/>
              </w:rPr>
              <w:softHyphen/>
              <w:t>ся к разным коммуникативным типам речи (сообщение / рас</w:t>
            </w:r>
            <w:r w:rsidRPr="00436E01">
              <w:rPr>
                <w:rFonts w:ascii="Times New Roman" w:hAnsi="Times New Roman"/>
                <w:sz w:val="24"/>
                <w:szCs w:val="24"/>
              </w:rPr>
              <w:softHyphen/>
              <w:t>сказ / инте</w:t>
            </w:r>
            <w:r w:rsidRPr="00436E01">
              <w:rPr>
                <w:rFonts w:ascii="Times New Roman" w:hAnsi="Times New Roman"/>
                <w:sz w:val="24"/>
                <w:szCs w:val="24"/>
              </w:rPr>
              <w:t>р</w:t>
            </w:r>
            <w:r w:rsidRPr="00436E01">
              <w:rPr>
                <w:rFonts w:ascii="Times New Roman" w:hAnsi="Times New Roman"/>
                <w:sz w:val="24"/>
                <w:szCs w:val="24"/>
              </w:rPr>
              <w:t>вью).</w:t>
            </w:r>
          </w:p>
        </w:tc>
        <w:tc>
          <w:tcPr>
            <w:tcW w:w="367" w:type="pct"/>
          </w:tcPr>
          <w:p w:rsidR="008376C1" w:rsidRPr="00823202" w:rsidRDefault="00293C2D" w:rsidP="002D351D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6.09</w:t>
            </w:r>
          </w:p>
        </w:tc>
        <w:tc>
          <w:tcPr>
            <w:tcW w:w="368" w:type="pct"/>
          </w:tcPr>
          <w:p w:rsidR="008376C1" w:rsidRPr="00823202" w:rsidRDefault="008376C1" w:rsidP="002D351D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376C1" w:rsidRPr="002D351D" w:rsidTr="00F80E61">
        <w:trPr>
          <w:cantSplit/>
          <w:trHeight w:val="440"/>
        </w:trPr>
        <w:tc>
          <w:tcPr>
            <w:tcW w:w="253" w:type="pct"/>
          </w:tcPr>
          <w:p w:rsidR="008376C1" w:rsidRPr="00735912" w:rsidRDefault="008376C1" w:rsidP="002D3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91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85" w:type="pct"/>
          </w:tcPr>
          <w:p w:rsidR="008376C1" w:rsidRPr="00121F29" w:rsidRDefault="008376C1" w:rsidP="00166BB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бразование в </w:t>
            </w:r>
            <w:proofErr w:type="spellStart"/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ии</w:t>
            </w:r>
            <w:proofErr w:type="gramStart"/>
            <w:r w:rsidR="00E07F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121F29" w:rsidRPr="00121F2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А</w:t>
            </w:r>
            <w:proofErr w:type="gramEnd"/>
            <w:r w:rsidR="00121F29" w:rsidRPr="00121F2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нтикоррупционное</w:t>
            </w:r>
            <w:proofErr w:type="spellEnd"/>
            <w:r w:rsidR="00121F29" w:rsidRPr="00121F2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образование.</w:t>
            </w:r>
          </w:p>
        </w:tc>
        <w:tc>
          <w:tcPr>
            <w:tcW w:w="3127" w:type="pct"/>
            <w:vMerge/>
          </w:tcPr>
          <w:p w:rsidR="008376C1" w:rsidRPr="002D351D" w:rsidRDefault="008376C1" w:rsidP="002D351D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7" w:type="pct"/>
          </w:tcPr>
          <w:p w:rsidR="008376C1" w:rsidRPr="002D351D" w:rsidRDefault="00293C2D" w:rsidP="002D351D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8.09</w:t>
            </w:r>
          </w:p>
        </w:tc>
        <w:tc>
          <w:tcPr>
            <w:tcW w:w="368" w:type="pct"/>
          </w:tcPr>
          <w:p w:rsidR="008376C1" w:rsidRPr="002D351D" w:rsidRDefault="008376C1" w:rsidP="002D351D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376C1" w:rsidRPr="002F7042" w:rsidTr="00F80E61">
        <w:trPr>
          <w:cantSplit/>
          <w:trHeight w:val="561"/>
        </w:trPr>
        <w:tc>
          <w:tcPr>
            <w:tcW w:w="253" w:type="pct"/>
          </w:tcPr>
          <w:p w:rsidR="008376C1" w:rsidRPr="00735912" w:rsidRDefault="008376C1" w:rsidP="002D3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91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85" w:type="pct"/>
          </w:tcPr>
          <w:p w:rsidR="008376C1" w:rsidRPr="00735912" w:rsidRDefault="008376C1" w:rsidP="002D351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разы речевого этик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а</w:t>
            </w:r>
            <w:r w:rsidRPr="00735912">
              <w:rPr>
                <w:i/>
                <w:color w:val="000000"/>
              </w:rPr>
              <w:t>.</w:t>
            </w:r>
          </w:p>
          <w:p w:rsidR="008376C1" w:rsidRPr="00C813DF" w:rsidRDefault="008376C1" w:rsidP="00B33C7A">
            <w:pPr>
              <w:rPr>
                <w:color w:val="000000"/>
              </w:rPr>
            </w:pPr>
          </w:p>
        </w:tc>
        <w:tc>
          <w:tcPr>
            <w:tcW w:w="3127" w:type="pct"/>
          </w:tcPr>
          <w:p w:rsidR="008376C1" w:rsidRPr="00286A70" w:rsidRDefault="008376C1" w:rsidP="002D351D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ереводить  фразы речевого этикета  устойчивыми сочетаниями (клише)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7" w:type="pct"/>
          </w:tcPr>
          <w:p w:rsidR="008376C1" w:rsidRPr="00286A70" w:rsidRDefault="00293C2D" w:rsidP="002D351D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9.09</w:t>
            </w:r>
          </w:p>
        </w:tc>
        <w:tc>
          <w:tcPr>
            <w:tcW w:w="368" w:type="pct"/>
          </w:tcPr>
          <w:p w:rsidR="008376C1" w:rsidRPr="00286A70" w:rsidRDefault="008376C1" w:rsidP="002D351D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376C1" w:rsidRPr="002F7042" w:rsidTr="00F80E61">
        <w:trPr>
          <w:cantSplit/>
          <w:trHeight w:val="560"/>
        </w:trPr>
        <w:tc>
          <w:tcPr>
            <w:tcW w:w="253" w:type="pct"/>
          </w:tcPr>
          <w:p w:rsidR="008376C1" w:rsidRPr="00735912" w:rsidRDefault="008376C1" w:rsidP="002D3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91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85" w:type="pct"/>
          </w:tcPr>
          <w:p w:rsidR="00C16424" w:rsidRPr="009F7B7C" w:rsidRDefault="00C16424" w:rsidP="00C1642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лова</w:t>
            </w:r>
            <w:r w:rsidRPr="00B92F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торыеслед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тразличать</w:t>
            </w:r>
            <w:proofErr w:type="gramStart"/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osay</w:t>
            </w:r>
            <w:proofErr w:type="spellEnd"/>
            <w:proofErr w:type="gramEnd"/>
            <w:r w:rsidRPr="00C813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otell</w:t>
            </w:r>
            <w:proofErr w:type="spellEnd"/>
            <w:r w:rsidRPr="00C813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ospeak</w:t>
            </w:r>
            <w:proofErr w:type="spellEnd"/>
            <w:r w:rsidRPr="00C813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otalk</w:t>
            </w:r>
            <w:proofErr w:type="spellEnd"/>
            <w:r w:rsidRPr="009F7B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</w:p>
          <w:p w:rsidR="00E07F43" w:rsidRPr="00C16424" w:rsidRDefault="00E07F43" w:rsidP="00E07F4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8376C1" w:rsidRPr="00C16424" w:rsidRDefault="008376C1" w:rsidP="002D351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8376C1" w:rsidRPr="00C16424" w:rsidRDefault="008376C1" w:rsidP="002D351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127" w:type="pct"/>
          </w:tcPr>
          <w:p w:rsidR="008376C1" w:rsidRPr="00286A70" w:rsidRDefault="00C16424" w:rsidP="00C16424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азличать слова «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to</w:t>
            </w:r>
            <w:proofErr w:type="spellStart"/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peak</w:t>
            </w:r>
            <w:proofErr w:type="spellEnd"/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to</w:t>
            </w:r>
            <w:proofErr w:type="spellStart"/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ay</w:t>
            </w:r>
            <w:proofErr w:type="spellEnd"/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tot</w:t>
            </w:r>
            <w:proofErr w:type="spellStart"/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ll</w:t>
            </w:r>
            <w:proofErr w:type="spellEnd"/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to</w:t>
            </w:r>
            <w:proofErr w:type="spellStart"/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talk</w:t>
            </w:r>
            <w:proofErr w:type="spellEnd"/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» и правильно употреблять их в речи и на пис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ь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7" w:type="pct"/>
          </w:tcPr>
          <w:p w:rsidR="008376C1" w:rsidRPr="00286A70" w:rsidRDefault="00293C2D" w:rsidP="002D351D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3.09</w:t>
            </w:r>
          </w:p>
        </w:tc>
        <w:tc>
          <w:tcPr>
            <w:tcW w:w="368" w:type="pct"/>
          </w:tcPr>
          <w:p w:rsidR="008376C1" w:rsidRPr="00286A70" w:rsidRDefault="008376C1" w:rsidP="002D351D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376C1" w:rsidRPr="002F7042" w:rsidTr="00F80E61">
        <w:trPr>
          <w:cantSplit/>
          <w:trHeight w:val="859"/>
        </w:trPr>
        <w:tc>
          <w:tcPr>
            <w:tcW w:w="253" w:type="pct"/>
          </w:tcPr>
          <w:p w:rsidR="008376C1" w:rsidRPr="00735912" w:rsidRDefault="008376C1" w:rsidP="002D3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91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85" w:type="pct"/>
          </w:tcPr>
          <w:p w:rsidR="008376C1" w:rsidRPr="009F7B7C" w:rsidRDefault="00071CA2" w:rsidP="004C292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ексико-грамматический пр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икум</w:t>
            </w:r>
          </w:p>
        </w:tc>
        <w:tc>
          <w:tcPr>
            <w:tcW w:w="3127" w:type="pct"/>
          </w:tcPr>
          <w:p w:rsidR="008376C1" w:rsidRPr="00286A70" w:rsidRDefault="00E07F43" w:rsidP="00C71413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елать монологическое высказывание по теме урока, ориентируясь при этом в фактич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ком, лексическом и грамматическом материале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7" w:type="pct"/>
          </w:tcPr>
          <w:p w:rsidR="008376C1" w:rsidRPr="00286A70" w:rsidRDefault="00293C2D" w:rsidP="002D351D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5.09</w:t>
            </w:r>
          </w:p>
        </w:tc>
        <w:tc>
          <w:tcPr>
            <w:tcW w:w="368" w:type="pct"/>
          </w:tcPr>
          <w:p w:rsidR="008376C1" w:rsidRPr="00286A70" w:rsidRDefault="008376C1" w:rsidP="002D351D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376C1" w:rsidRPr="002F7042" w:rsidTr="00F80E61">
        <w:trPr>
          <w:cantSplit/>
          <w:trHeight w:val="605"/>
        </w:trPr>
        <w:tc>
          <w:tcPr>
            <w:tcW w:w="253" w:type="pct"/>
          </w:tcPr>
          <w:p w:rsidR="008376C1" w:rsidRPr="007A629E" w:rsidRDefault="008376C1" w:rsidP="002D35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29E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885" w:type="pct"/>
          </w:tcPr>
          <w:p w:rsidR="007A629E" w:rsidRPr="00C813DF" w:rsidRDefault="007A629E" w:rsidP="007A629E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813D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Диагностическая р</w:t>
            </w:r>
            <w:r w:rsidRPr="00C813D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а</w:t>
            </w:r>
            <w:r w:rsidRPr="00C813D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бота.</w:t>
            </w:r>
          </w:p>
          <w:p w:rsidR="008376C1" w:rsidRPr="00735912" w:rsidRDefault="008376C1" w:rsidP="002D351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376C1" w:rsidRPr="00735912" w:rsidRDefault="008376C1" w:rsidP="007A629E">
            <w:pPr>
              <w:jc w:val="both"/>
              <w:rPr>
                <w:i/>
                <w:color w:val="000000"/>
              </w:rPr>
            </w:pPr>
          </w:p>
        </w:tc>
        <w:tc>
          <w:tcPr>
            <w:tcW w:w="3127" w:type="pct"/>
          </w:tcPr>
          <w:p w:rsidR="008376C1" w:rsidRPr="00286A70" w:rsidRDefault="00E07F43" w:rsidP="002D351D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Показать 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знания, полученные в предыдущих классах.</w:t>
            </w:r>
          </w:p>
        </w:tc>
        <w:tc>
          <w:tcPr>
            <w:tcW w:w="367" w:type="pct"/>
          </w:tcPr>
          <w:p w:rsidR="008376C1" w:rsidRPr="00286A70" w:rsidRDefault="00293C2D" w:rsidP="002D351D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6.09</w:t>
            </w:r>
          </w:p>
        </w:tc>
        <w:tc>
          <w:tcPr>
            <w:tcW w:w="368" w:type="pct"/>
          </w:tcPr>
          <w:p w:rsidR="008376C1" w:rsidRPr="00286A70" w:rsidRDefault="008376C1" w:rsidP="002D351D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376C1" w:rsidRPr="00166BBD" w:rsidTr="00F80E61">
        <w:trPr>
          <w:cantSplit/>
          <w:trHeight w:val="760"/>
        </w:trPr>
        <w:tc>
          <w:tcPr>
            <w:tcW w:w="253" w:type="pct"/>
          </w:tcPr>
          <w:p w:rsidR="008376C1" w:rsidRPr="00735912" w:rsidRDefault="008376C1" w:rsidP="002D3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91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85" w:type="pct"/>
          </w:tcPr>
          <w:p w:rsidR="008376C1" w:rsidRPr="00C16424" w:rsidRDefault="00C16424" w:rsidP="00C1642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зучаемые предметы.</w:t>
            </w:r>
          </w:p>
        </w:tc>
        <w:tc>
          <w:tcPr>
            <w:tcW w:w="3127" w:type="pct"/>
          </w:tcPr>
          <w:p w:rsidR="008376C1" w:rsidRPr="00166BBD" w:rsidRDefault="00C16424" w:rsidP="002D351D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равильно употреблять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артикль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с названиями школьных предметов.</w:t>
            </w:r>
          </w:p>
        </w:tc>
        <w:tc>
          <w:tcPr>
            <w:tcW w:w="367" w:type="pct"/>
          </w:tcPr>
          <w:p w:rsidR="008376C1" w:rsidRPr="00166BBD" w:rsidRDefault="00293C2D" w:rsidP="002D351D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0.09</w:t>
            </w:r>
          </w:p>
        </w:tc>
        <w:tc>
          <w:tcPr>
            <w:tcW w:w="368" w:type="pct"/>
          </w:tcPr>
          <w:p w:rsidR="008376C1" w:rsidRPr="00166BBD" w:rsidRDefault="008376C1" w:rsidP="002D351D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376C1" w:rsidRPr="002F7042" w:rsidTr="00F80E61">
        <w:trPr>
          <w:cantSplit/>
          <w:trHeight w:val="492"/>
        </w:trPr>
        <w:tc>
          <w:tcPr>
            <w:tcW w:w="253" w:type="pct"/>
          </w:tcPr>
          <w:p w:rsidR="008376C1" w:rsidRPr="00735912" w:rsidRDefault="008376C1" w:rsidP="002D3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91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85" w:type="pct"/>
          </w:tcPr>
          <w:p w:rsidR="008376C1" w:rsidRDefault="008376C1" w:rsidP="002D351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лаголы с послелогам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8376C1" w:rsidRPr="00735912" w:rsidRDefault="008376C1" w:rsidP="002D351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376C1" w:rsidRPr="00735912" w:rsidRDefault="008376C1" w:rsidP="002D351D">
            <w:pPr>
              <w:pStyle w:val="a5"/>
              <w:spacing w:before="0" w:after="0"/>
              <w:jc w:val="both"/>
              <w:rPr>
                <w:i/>
                <w:color w:val="000000"/>
              </w:rPr>
            </w:pPr>
          </w:p>
        </w:tc>
        <w:tc>
          <w:tcPr>
            <w:tcW w:w="3127" w:type="pct"/>
            <w:vMerge w:val="restart"/>
          </w:tcPr>
          <w:p w:rsidR="00B92F46" w:rsidRPr="009171B0" w:rsidRDefault="00E07F43" w:rsidP="00B92F4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з</w:t>
            </w:r>
            <w:r w:rsidR="008376C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учить </w:t>
            </w:r>
            <w:r w:rsidR="008376C1"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глаголы с послелогами, использовать их в речи (письменной и устной), а также выполнять тестовые работы</w:t>
            </w:r>
            <w:r w:rsidR="008376C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  <w:r w:rsidR="00B92F4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Познакомиться </w:t>
            </w:r>
            <w:r w:rsidR="00B92F46"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 правилами</w:t>
            </w:r>
            <w:r w:rsidR="00B92F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ловообразования при помощи суффикса –</w:t>
            </w:r>
            <w:proofErr w:type="spellStart"/>
            <w:r w:rsidR="00B92F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ion</w:t>
            </w:r>
            <w:proofErr w:type="spellEnd"/>
            <w:r w:rsidR="00B92F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8376C1" w:rsidRPr="00286A70" w:rsidRDefault="008376C1" w:rsidP="002D351D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7" w:type="pct"/>
          </w:tcPr>
          <w:p w:rsidR="008376C1" w:rsidRPr="00286A70" w:rsidRDefault="00293C2D" w:rsidP="002D351D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t>02.10</w:t>
            </w:r>
          </w:p>
        </w:tc>
        <w:tc>
          <w:tcPr>
            <w:tcW w:w="368" w:type="pct"/>
          </w:tcPr>
          <w:p w:rsidR="008376C1" w:rsidRPr="00286A70" w:rsidRDefault="008376C1" w:rsidP="002D351D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376C1" w:rsidRPr="002F7042" w:rsidTr="00F80E61">
        <w:trPr>
          <w:cantSplit/>
          <w:trHeight w:val="504"/>
        </w:trPr>
        <w:tc>
          <w:tcPr>
            <w:tcW w:w="253" w:type="pct"/>
          </w:tcPr>
          <w:p w:rsidR="008376C1" w:rsidRPr="00735912" w:rsidRDefault="008376C1" w:rsidP="002D3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9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885" w:type="pct"/>
          </w:tcPr>
          <w:p w:rsidR="008376C1" w:rsidRPr="00735912" w:rsidRDefault="008376C1" w:rsidP="002D351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вила пов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ния в школе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8376C1" w:rsidRPr="00735912" w:rsidRDefault="008376C1" w:rsidP="002D351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376C1" w:rsidRPr="00735912" w:rsidRDefault="008376C1" w:rsidP="002D351D">
            <w:pPr>
              <w:pStyle w:val="a5"/>
              <w:spacing w:before="0" w:after="0"/>
              <w:jc w:val="both"/>
              <w:rPr>
                <w:i/>
                <w:color w:val="000000"/>
              </w:rPr>
            </w:pPr>
          </w:p>
        </w:tc>
        <w:tc>
          <w:tcPr>
            <w:tcW w:w="3127" w:type="pct"/>
            <w:vMerge/>
          </w:tcPr>
          <w:p w:rsidR="008376C1" w:rsidRPr="00286A70" w:rsidRDefault="008376C1" w:rsidP="00C71413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7" w:type="pct"/>
          </w:tcPr>
          <w:p w:rsidR="008376C1" w:rsidRPr="00286A70" w:rsidRDefault="00293C2D" w:rsidP="002D351D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03.10</w:t>
            </w:r>
          </w:p>
        </w:tc>
        <w:tc>
          <w:tcPr>
            <w:tcW w:w="368" w:type="pct"/>
          </w:tcPr>
          <w:p w:rsidR="008376C1" w:rsidRPr="00286A70" w:rsidRDefault="008376C1" w:rsidP="002D351D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376C1" w:rsidRPr="002F7042" w:rsidTr="00F80E61">
        <w:trPr>
          <w:cantSplit/>
          <w:trHeight w:val="661"/>
        </w:trPr>
        <w:tc>
          <w:tcPr>
            <w:tcW w:w="253" w:type="pct"/>
          </w:tcPr>
          <w:p w:rsidR="008376C1" w:rsidRPr="00735912" w:rsidRDefault="008376C1" w:rsidP="002D3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9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885" w:type="pct"/>
          </w:tcPr>
          <w:p w:rsidR="008376C1" w:rsidRPr="009171B0" w:rsidRDefault="008376C1" w:rsidP="002D351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ловообразование при помощи суффикса –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io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8376C1" w:rsidRPr="00735912" w:rsidRDefault="008376C1" w:rsidP="002D351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27" w:type="pct"/>
            <w:vMerge/>
          </w:tcPr>
          <w:p w:rsidR="008376C1" w:rsidRPr="00286A70" w:rsidRDefault="008376C1" w:rsidP="002D351D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7" w:type="pct"/>
          </w:tcPr>
          <w:p w:rsidR="008376C1" w:rsidRPr="00286A70" w:rsidRDefault="00293C2D" w:rsidP="002D351D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07.10</w:t>
            </w:r>
          </w:p>
        </w:tc>
        <w:tc>
          <w:tcPr>
            <w:tcW w:w="368" w:type="pct"/>
          </w:tcPr>
          <w:p w:rsidR="008376C1" w:rsidRPr="00286A70" w:rsidRDefault="008376C1" w:rsidP="002D351D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376C1" w:rsidRPr="002F7042" w:rsidTr="00F80E61">
        <w:trPr>
          <w:cantSplit/>
          <w:trHeight w:val="404"/>
        </w:trPr>
        <w:tc>
          <w:tcPr>
            <w:tcW w:w="253" w:type="pct"/>
          </w:tcPr>
          <w:p w:rsidR="008376C1" w:rsidRPr="00735912" w:rsidRDefault="008376C1" w:rsidP="002D3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91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85" w:type="pct"/>
          </w:tcPr>
          <w:p w:rsidR="008376C1" w:rsidRPr="009F7B7C" w:rsidRDefault="008376C1" w:rsidP="009171B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Фразовый глагол </w:t>
            </w:r>
            <w:proofErr w:type="spellStart"/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otal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8376C1" w:rsidRPr="00735912" w:rsidRDefault="008376C1" w:rsidP="002D351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27" w:type="pct"/>
          </w:tcPr>
          <w:p w:rsidR="008376C1" w:rsidRPr="00286A70" w:rsidRDefault="008376C1" w:rsidP="00C71413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Познакомиться 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с правилами употребления на письме фразового глагола 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to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talk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7" w:type="pct"/>
          </w:tcPr>
          <w:p w:rsidR="008376C1" w:rsidRPr="00286A70" w:rsidRDefault="00293C2D" w:rsidP="002D351D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09.10</w:t>
            </w:r>
          </w:p>
        </w:tc>
        <w:tc>
          <w:tcPr>
            <w:tcW w:w="368" w:type="pct"/>
          </w:tcPr>
          <w:p w:rsidR="008376C1" w:rsidRPr="00286A70" w:rsidRDefault="008376C1" w:rsidP="002D351D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376C1" w:rsidRPr="002F7042" w:rsidTr="00F80E61">
        <w:trPr>
          <w:cantSplit/>
          <w:trHeight w:val="540"/>
        </w:trPr>
        <w:tc>
          <w:tcPr>
            <w:tcW w:w="253" w:type="pct"/>
          </w:tcPr>
          <w:p w:rsidR="008376C1" w:rsidRPr="00735912" w:rsidRDefault="008376C1" w:rsidP="002D3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91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85" w:type="pct"/>
          </w:tcPr>
          <w:p w:rsidR="008376C1" w:rsidRPr="00735912" w:rsidRDefault="008376C1" w:rsidP="002D351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общение по теме «Школа».</w:t>
            </w:r>
          </w:p>
          <w:p w:rsidR="008376C1" w:rsidRPr="00735912" w:rsidRDefault="008376C1" w:rsidP="002D351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376C1" w:rsidRPr="00735912" w:rsidRDefault="008376C1" w:rsidP="002D351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27" w:type="pct"/>
          </w:tcPr>
          <w:p w:rsidR="008376C1" w:rsidRPr="00286A70" w:rsidRDefault="008376C1" w:rsidP="002D351D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роверить умение пользоваться полученными в ходе изучения раздела знаниями, обо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б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щить, закрепить изученный материал.</w:t>
            </w:r>
          </w:p>
        </w:tc>
        <w:tc>
          <w:tcPr>
            <w:tcW w:w="367" w:type="pct"/>
          </w:tcPr>
          <w:p w:rsidR="008376C1" w:rsidRPr="00286A70" w:rsidRDefault="00293C2D" w:rsidP="002D351D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10</w:t>
            </w:r>
          </w:p>
        </w:tc>
        <w:tc>
          <w:tcPr>
            <w:tcW w:w="368" w:type="pct"/>
          </w:tcPr>
          <w:p w:rsidR="008376C1" w:rsidRPr="00286A70" w:rsidRDefault="008376C1" w:rsidP="002D351D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376C1" w:rsidRPr="002F7042" w:rsidTr="00F80E61">
        <w:trPr>
          <w:cantSplit/>
          <w:trHeight w:val="712"/>
        </w:trPr>
        <w:tc>
          <w:tcPr>
            <w:tcW w:w="253" w:type="pct"/>
          </w:tcPr>
          <w:p w:rsidR="008376C1" w:rsidRPr="007A629E" w:rsidRDefault="008376C1" w:rsidP="002D35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29E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885" w:type="pct"/>
          </w:tcPr>
          <w:p w:rsidR="008376C1" w:rsidRPr="005B3E4D" w:rsidRDefault="008376C1" w:rsidP="002D351D">
            <w:pPr>
              <w:pStyle w:val="a5"/>
              <w:spacing w:before="0" w:after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нтрольная работа №1 по теме: «Школа».</w:t>
            </w:r>
          </w:p>
        </w:tc>
        <w:tc>
          <w:tcPr>
            <w:tcW w:w="3127" w:type="pct"/>
          </w:tcPr>
          <w:p w:rsidR="008376C1" w:rsidRPr="00286A70" w:rsidRDefault="008376C1" w:rsidP="002D351D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оказать полученные знания.</w:t>
            </w:r>
          </w:p>
        </w:tc>
        <w:tc>
          <w:tcPr>
            <w:tcW w:w="367" w:type="pct"/>
          </w:tcPr>
          <w:p w:rsidR="008376C1" w:rsidRPr="00286A70" w:rsidRDefault="00293C2D" w:rsidP="002D351D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4.10</w:t>
            </w:r>
          </w:p>
        </w:tc>
        <w:tc>
          <w:tcPr>
            <w:tcW w:w="368" w:type="pct"/>
          </w:tcPr>
          <w:p w:rsidR="008376C1" w:rsidRPr="00286A70" w:rsidRDefault="008376C1" w:rsidP="002D351D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376C1" w:rsidRPr="002F7042" w:rsidTr="00F80E61">
        <w:trPr>
          <w:cantSplit/>
          <w:trHeight w:val="694"/>
        </w:trPr>
        <w:tc>
          <w:tcPr>
            <w:tcW w:w="253" w:type="pct"/>
          </w:tcPr>
          <w:p w:rsidR="008376C1" w:rsidRPr="00735912" w:rsidRDefault="008376C1" w:rsidP="002D3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91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85" w:type="pct"/>
          </w:tcPr>
          <w:p w:rsidR="008376C1" w:rsidRPr="00735912" w:rsidRDefault="00E07F43" w:rsidP="002D351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Анализ контрольной работы. </w:t>
            </w:r>
            <w:r w:rsidR="008376C1"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зыки мира.</w:t>
            </w:r>
          </w:p>
          <w:p w:rsidR="008376C1" w:rsidRPr="00735912" w:rsidRDefault="008376C1" w:rsidP="002D351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27" w:type="pct"/>
          </w:tcPr>
          <w:p w:rsidR="008376C1" w:rsidRPr="00286A70" w:rsidRDefault="00E07F43" w:rsidP="002D351D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</w:t>
            </w:r>
            <w:r w:rsidR="008376C1"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авильно использовать артикль со словом «</w:t>
            </w:r>
            <w:r w:rsidR="008376C1"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Language</w:t>
            </w:r>
            <w:r w:rsidR="008376C1"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»</w:t>
            </w:r>
            <w:r w:rsidR="008376C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7" w:type="pct"/>
          </w:tcPr>
          <w:p w:rsidR="008376C1" w:rsidRPr="00286A70" w:rsidRDefault="00293C2D" w:rsidP="002D351D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6.10</w:t>
            </w:r>
          </w:p>
        </w:tc>
        <w:tc>
          <w:tcPr>
            <w:tcW w:w="368" w:type="pct"/>
          </w:tcPr>
          <w:p w:rsidR="008376C1" w:rsidRPr="00286A70" w:rsidRDefault="008376C1" w:rsidP="002D351D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376C1" w:rsidRPr="002F7042" w:rsidTr="007A629E">
        <w:trPr>
          <w:cantSplit/>
          <w:trHeight w:val="490"/>
        </w:trPr>
        <w:tc>
          <w:tcPr>
            <w:tcW w:w="4265" w:type="pct"/>
            <w:gridSpan w:val="3"/>
          </w:tcPr>
          <w:p w:rsidR="008376C1" w:rsidRPr="002D351D" w:rsidRDefault="008376C1" w:rsidP="002D351D">
            <w:pPr>
              <w:spacing w:after="15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Раздел 2. «Язык мира».</w:t>
            </w:r>
          </w:p>
        </w:tc>
        <w:tc>
          <w:tcPr>
            <w:tcW w:w="367" w:type="pct"/>
          </w:tcPr>
          <w:p w:rsidR="008376C1" w:rsidRPr="00286A70" w:rsidRDefault="008376C1" w:rsidP="002D351D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" w:type="pct"/>
          </w:tcPr>
          <w:p w:rsidR="008376C1" w:rsidRPr="00286A70" w:rsidRDefault="008376C1" w:rsidP="002D351D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376C1" w:rsidRPr="002F7042" w:rsidTr="00F80E61">
        <w:trPr>
          <w:cantSplit/>
          <w:trHeight w:val="702"/>
        </w:trPr>
        <w:tc>
          <w:tcPr>
            <w:tcW w:w="253" w:type="pct"/>
          </w:tcPr>
          <w:p w:rsidR="008376C1" w:rsidRPr="00735912" w:rsidRDefault="008376C1" w:rsidP="002D3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91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85" w:type="pct"/>
          </w:tcPr>
          <w:p w:rsidR="008376C1" w:rsidRDefault="008376C1" w:rsidP="002D351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стоящее соверше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е врем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8376C1" w:rsidRPr="00735912" w:rsidRDefault="008376C1" w:rsidP="002D351D">
            <w:pPr>
              <w:pStyle w:val="a5"/>
              <w:spacing w:before="0" w:after="0"/>
              <w:jc w:val="both"/>
              <w:rPr>
                <w:i/>
                <w:color w:val="000000"/>
              </w:rPr>
            </w:pPr>
          </w:p>
        </w:tc>
        <w:tc>
          <w:tcPr>
            <w:tcW w:w="3127" w:type="pct"/>
          </w:tcPr>
          <w:p w:rsidR="008376C1" w:rsidRPr="00286A70" w:rsidRDefault="008376C1" w:rsidP="002D351D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олучить первоначальные знания об использовании нового грамматического времени Настоящее совершенное время</w:t>
            </w:r>
            <w:r w:rsidR="00B92F4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7" w:type="pct"/>
          </w:tcPr>
          <w:p w:rsidR="008376C1" w:rsidRPr="00286A70" w:rsidRDefault="00293C2D" w:rsidP="002D351D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7.10</w:t>
            </w:r>
          </w:p>
        </w:tc>
        <w:tc>
          <w:tcPr>
            <w:tcW w:w="368" w:type="pct"/>
          </w:tcPr>
          <w:p w:rsidR="008376C1" w:rsidRPr="00286A70" w:rsidRDefault="008376C1" w:rsidP="002D351D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376C1" w:rsidRPr="002F7042" w:rsidTr="00F80E61">
        <w:trPr>
          <w:cantSplit/>
          <w:trHeight w:val="856"/>
        </w:trPr>
        <w:tc>
          <w:tcPr>
            <w:tcW w:w="253" w:type="pct"/>
          </w:tcPr>
          <w:p w:rsidR="008376C1" w:rsidRPr="00735912" w:rsidRDefault="008376C1" w:rsidP="002D3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91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85" w:type="pct"/>
          </w:tcPr>
          <w:p w:rsidR="008376C1" w:rsidRPr="00735912" w:rsidRDefault="008376C1" w:rsidP="002D351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376C1" w:rsidRPr="00735912" w:rsidRDefault="008376C1" w:rsidP="002D351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исхождение языков мир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8376C1" w:rsidRPr="00735912" w:rsidRDefault="008376C1" w:rsidP="002D351D">
            <w:pPr>
              <w:pStyle w:val="a5"/>
              <w:spacing w:before="0" w:after="0"/>
              <w:jc w:val="both"/>
              <w:rPr>
                <w:i/>
                <w:color w:val="000000"/>
              </w:rPr>
            </w:pPr>
          </w:p>
        </w:tc>
        <w:tc>
          <w:tcPr>
            <w:tcW w:w="3127" w:type="pct"/>
          </w:tcPr>
          <w:p w:rsidR="008376C1" w:rsidRPr="00286A70" w:rsidRDefault="008376C1" w:rsidP="00935B0E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спользовать</w:t>
            </w:r>
            <w:proofErr w:type="spellStart"/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PresentPerfect</w:t>
            </w:r>
            <w:proofErr w:type="spellEnd"/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в речи, узнава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ь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в </w:t>
            </w:r>
            <w:proofErr w:type="gramStart"/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екстовом</w:t>
            </w:r>
            <w:proofErr w:type="gramEnd"/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материла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7" w:type="pct"/>
          </w:tcPr>
          <w:p w:rsidR="008376C1" w:rsidRPr="00286A70" w:rsidRDefault="00293C2D" w:rsidP="002D351D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1.10</w:t>
            </w:r>
          </w:p>
        </w:tc>
        <w:tc>
          <w:tcPr>
            <w:tcW w:w="368" w:type="pct"/>
          </w:tcPr>
          <w:p w:rsidR="008376C1" w:rsidRPr="00286A70" w:rsidRDefault="008376C1" w:rsidP="002D351D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376C1" w:rsidRPr="002F7042" w:rsidTr="00F80E61">
        <w:trPr>
          <w:cantSplit/>
          <w:trHeight w:val="730"/>
        </w:trPr>
        <w:tc>
          <w:tcPr>
            <w:tcW w:w="253" w:type="pct"/>
          </w:tcPr>
          <w:p w:rsidR="008376C1" w:rsidRPr="00735912" w:rsidRDefault="008376C1" w:rsidP="002D3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91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85" w:type="pct"/>
          </w:tcPr>
          <w:p w:rsidR="008376C1" w:rsidRPr="00735912" w:rsidRDefault="008376C1" w:rsidP="009171B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ретья форма неп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льных глаголов.</w:t>
            </w:r>
          </w:p>
          <w:p w:rsidR="008376C1" w:rsidRPr="00735912" w:rsidRDefault="008376C1" w:rsidP="002D351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376C1" w:rsidRPr="00735912" w:rsidRDefault="008376C1" w:rsidP="009171B0">
            <w:pPr>
              <w:jc w:val="both"/>
              <w:rPr>
                <w:i/>
                <w:color w:val="000000"/>
              </w:rPr>
            </w:pPr>
          </w:p>
        </w:tc>
        <w:tc>
          <w:tcPr>
            <w:tcW w:w="3127" w:type="pct"/>
            <w:vMerge w:val="restart"/>
          </w:tcPr>
          <w:p w:rsidR="008376C1" w:rsidRPr="00286A70" w:rsidRDefault="008376C1" w:rsidP="002D351D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зучить 3 форму неправильных глаголов</w:t>
            </w:r>
            <w:r w:rsidR="00E07F4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8376C1" w:rsidRPr="00286A70" w:rsidRDefault="008376C1" w:rsidP="008376C1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зучить</w:t>
            </w:r>
            <w:r w:rsidRPr="00286A70">
              <w:rPr>
                <w:rFonts w:ascii="Times New Roman" w:hAnsi="Times New Roman"/>
                <w:sz w:val="24"/>
                <w:szCs w:val="24"/>
              </w:rPr>
              <w:t xml:space="preserve"> страноведческий материал представленный учебником.</w:t>
            </w:r>
          </w:p>
        </w:tc>
        <w:tc>
          <w:tcPr>
            <w:tcW w:w="367" w:type="pct"/>
          </w:tcPr>
          <w:p w:rsidR="008376C1" w:rsidRPr="00286A70" w:rsidRDefault="00293C2D" w:rsidP="002D351D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3.10</w:t>
            </w:r>
          </w:p>
        </w:tc>
        <w:tc>
          <w:tcPr>
            <w:tcW w:w="368" w:type="pct"/>
          </w:tcPr>
          <w:p w:rsidR="008376C1" w:rsidRPr="00286A70" w:rsidRDefault="008376C1" w:rsidP="002D351D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376C1" w:rsidRPr="002F7042" w:rsidTr="00F80E61">
        <w:trPr>
          <w:cantSplit/>
          <w:trHeight w:val="476"/>
        </w:trPr>
        <w:tc>
          <w:tcPr>
            <w:tcW w:w="253" w:type="pct"/>
          </w:tcPr>
          <w:p w:rsidR="008376C1" w:rsidRPr="00735912" w:rsidRDefault="008376C1" w:rsidP="002D3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91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85" w:type="pct"/>
          </w:tcPr>
          <w:p w:rsidR="008376C1" w:rsidRPr="009171B0" w:rsidRDefault="008376C1" w:rsidP="009171B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71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национальные слова.</w:t>
            </w:r>
          </w:p>
        </w:tc>
        <w:tc>
          <w:tcPr>
            <w:tcW w:w="3127" w:type="pct"/>
            <w:vMerge/>
          </w:tcPr>
          <w:p w:rsidR="008376C1" w:rsidRPr="00286A70" w:rsidRDefault="008376C1" w:rsidP="008376C1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7" w:type="pct"/>
          </w:tcPr>
          <w:p w:rsidR="008376C1" w:rsidRPr="00286A70" w:rsidRDefault="00293C2D" w:rsidP="002D351D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4.10</w:t>
            </w:r>
          </w:p>
        </w:tc>
        <w:tc>
          <w:tcPr>
            <w:tcW w:w="368" w:type="pct"/>
          </w:tcPr>
          <w:p w:rsidR="008376C1" w:rsidRPr="00286A70" w:rsidRDefault="008376C1" w:rsidP="002D351D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376C1" w:rsidRPr="002F7042" w:rsidTr="00F80E61">
        <w:trPr>
          <w:cantSplit/>
          <w:trHeight w:val="484"/>
        </w:trPr>
        <w:tc>
          <w:tcPr>
            <w:tcW w:w="253" w:type="pct"/>
          </w:tcPr>
          <w:p w:rsidR="008376C1" w:rsidRPr="00735912" w:rsidRDefault="008376C1" w:rsidP="002D3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9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885" w:type="pct"/>
          </w:tcPr>
          <w:p w:rsidR="008376C1" w:rsidRDefault="008376C1" w:rsidP="002D351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звитие английского языка.</w:t>
            </w:r>
          </w:p>
          <w:p w:rsidR="008376C1" w:rsidRPr="00735912" w:rsidRDefault="008376C1" w:rsidP="002D351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376C1" w:rsidRPr="00735912" w:rsidRDefault="008376C1" w:rsidP="002D351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27" w:type="pct"/>
            <w:vMerge/>
          </w:tcPr>
          <w:p w:rsidR="008376C1" w:rsidRPr="00286A70" w:rsidRDefault="008376C1" w:rsidP="002D351D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7" w:type="pct"/>
          </w:tcPr>
          <w:p w:rsidR="008376C1" w:rsidRPr="00286A70" w:rsidRDefault="00293C2D" w:rsidP="002D351D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06.11</w:t>
            </w:r>
          </w:p>
        </w:tc>
        <w:tc>
          <w:tcPr>
            <w:tcW w:w="368" w:type="pct"/>
          </w:tcPr>
          <w:p w:rsidR="008376C1" w:rsidRPr="00286A70" w:rsidRDefault="008376C1" w:rsidP="002D351D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376C1" w:rsidRPr="002F7042" w:rsidTr="00F80E61">
        <w:trPr>
          <w:cantSplit/>
          <w:trHeight w:val="656"/>
        </w:trPr>
        <w:tc>
          <w:tcPr>
            <w:tcW w:w="253" w:type="pct"/>
          </w:tcPr>
          <w:p w:rsidR="008376C1" w:rsidRPr="00735912" w:rsidRDefault="008376C1" w:rsidP="002D3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91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85" w:type="pct"/>
          </w:tcPr>
          <w:p w:rsidR="008376C1" w:rsidRDefault="008376C1" w:rsidP="002D351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иалекты английского языка.</w:t>
            </w:r>
          </w:p>
          <w:p w:rsidR="008376C1" w:rsidRPr="00735912" w:rsidRDefault="008376C1" w:rsidP="002D351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  <w:p w:rsidR="008376C1" w:rsidRPr="00735912" w:rsidRDefault="008376C1" w:rsidP="002D351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27" w:type="pct"/>
            <w:vMerge/>
          </w:tcPr>
          <w:p w:rsidR="008376C1" w:rsidRPr="00286A70" w:rsidRDefault="008376C1" w:rsidP="002D351D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7" w:type="pct"/>
          </w:tcPr>
          <w:p w:rsidR="008376C1" w:rsidRPr="00286A70" w:rsidRDefault="00293C2D" w:rsidP="002D351D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07.11</w:t>
            </w:r>
          </w:p>
        </w:tc>
        <w:tc>
          <w:tcPr>
            <w:tcW w:w="368" w:type="pct"/>
          </w:tcPr>
          <w:p w:rsidR="008376C1" w:rsidRPr="00286A70" w:rsidRDefault="008376C1" w:rsidP="002D351D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376C1" w:rsidRPr="002F7042" w:rsidTr="00F80E61">
        <w:trPr>
          <w:cantSplit/>
          <w:trHeight w:val="658"/>
        </w:trPr>
        <w:tc>
          <w:tcPr>
            <w:tcW w:w="253" w:type="pct"/>
          </w:tcPr>
          <w:p w:rsidR="008376C1" w:rsidRPr="00735912" w:rsidRDefault="008376C1" w:rsidP="002D3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91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85" w:type="pct"/>
          </w:tcPr>
          <w:p w:rsidR="008376C1" w:rsidRPr="00735912" w:rsidRDefault="008376C1" w:rsidP="00790C9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ыражения:</w:t>
            </w:r>
          </w:p>
          <w:p w:rsidR="008376C1" w:rsidRDefault="008376C1" w:rsidP="00790C9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IKESandDISLIKES</w:t>
            </w:r>
            <w:proofErr w:type="spellEnd"/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  <w:p w:rsidR="008376C1" w:rsidRPr="00735912" w:rsidRDefault="008376C1" w:rsidP="002D351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376C1" w:rsidRPr="00735912" w:rsidRDefault="008376C1" w:rsidP="00790C9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27" w:type="pct"/>
          </w:tcPr>
          <w:p w:rsidR="008376C1" w:rsidRPr="00286A70" w:rsidRDefault="008376C1" w:rsidP="002D35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азвивать способность использования в спонтанной речи конструкций о том, что нам нр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ится или не нравится.</w:t>
            </w:r>
          </w:p>
        </w:tc>
        <w:tc>
          <w:tcPr>
            <w:tcW w:w="367" w:type="pct"/>
          </w:tcPr>
          <w:p w:rsidR="008376C1" w:rsidRPr="00286A70" w:rsidRDefault="00293C2D" w:rsidP="002D35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11</w:t>
            </w:r>
          </w:p>
        </w:tc>
        <w:tc>
          <w:tcPr>
            <w:tcW w:w="368" w:type="pct"/>
          </w:tcPr>
          <w:p w:rsidR="008376C1" w:rsidRPr="00286A70" w:rsidRDefault="008376C1" w:rsidP="002D35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76C1" w:rsidRPr="002F7042" w:rsidTr="00F80E61">
        <w:trPr>
          <w:cantSplit/>
          <w:trHeight w:val="546"/>
        </w:trPr>
        <w:tc>
          <w:tcPr>
            <w:tcW w:w="253" w:type="pct"/>
          </w:tcPr>
          <w:p w:rsidR="008376C1" w:rsidRPr="00735912" w:rsidRDefault="008376C1" w:rsidP="002D3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91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85" w:type="pct"/>
          </w:tcPr>
          <w:p w:rsidR="008376C1" w:rsidRPr="00735912" w:rsidRDefault="008376C1" w:rsidP="00610DF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к использовать сл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ари.</w:t>
            </w:r>
          </w:p>
          <w:p w:rsidR="008376C1" w:rsidRPr="00735912" w:rsidRDefault="008376C1" w:rsidP="002D351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376C1" w:rsidRPr="00735912" w:rsidRDefault="008376C1" w:rsidP="00610DF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27" w:type="pct"/>
          </w:tcPr>
          <w:p w:rsidR="008376C1" w:rsidRPr="00286A70" w:rsidRDefault="008376C1" w:rsidP="00610DF3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аучить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ся  пользоваться 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словарем.</w:t>
            </w:r>
          </w:p>
          <w:p w:rsidR="008376C1" w:rsidRPr="00286A70" w:rsidRDefault="008376C1" w:rsidP="002D351D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7" w:type="pct"/>
          </w:tcPr>
          <w:p w:rsidR="008376C1" w:rsidRPr="00286A70" w:rsidRDefault="00293C2D" w:rsidP="002D351D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3.11</w:t>
            </w:r>
          </w:p>
        </w:tc>
        <w:tc>
          <w:tcPr>
            <w:tcW w:w="368" w:type="pct"/>
          </w:tcPr>
          <w:p w:rsidR="008376C1" w:rsidRPr="00286A70" w:rsidRDefault="008376C1" w:rsidP="002D351D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376C1" w:rsidRPr="002F7042" w:rsidTr="00F80E61">
        <w:trPr>
          <w:cantSplit/>
          <w:trHeight w:val="846"/>
        </w:trPr>
        <w:tc>
          <w:tcPr>
            <w:tcW w:w="253" w:type="pct"/>
          </w:tcPr>
          <w:p w:rsidR="008376C1" w:rsidRPr="00735912" w:rsidRDefault="008376C1" w:rsidP="002D3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91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85" w:type="pct"/>
          </w:tcPr>
          <w:p w:rsidR="008376C1" w:rsidRPr="00735912" w:rsidRDefault="008376C1" w:rsidP="00610DF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стоящее соверше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е врем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8376C1" w:rsidRPr="00735912" w:rsidRDefault="008376C1" w:rsidP="008376C1">
            <w:pPr>
              <w:jc w:val="both"/>
              <w:rPr>
                <w:i/>
                <w:color w:val="000000"/>
              </w:rPr>
            </w:pPr>
          </w:p>
        </w:tc>
        <w:tc>
          <w:tcPr>
            <w:tcW w:w="3127" w:type="pct"/>
          </w:tcPr>
          <w:p w:rsidR="008376C1" w:rsidRPr="00286A70" w:rsidRDefault="008376C1" w:rsidP="002D351D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спользова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ь</w:t>
            </w:r>
            <w:proofErr w:type="spellStart"/>
            <w:proofErr w:type="gramEnd"/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PresentPerfect</w:t>
            </w:r>
            <w:proofErr w:type="spellEnd"/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в речи, узна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ать его в текстовом материале.</w:t>
            </w:r>
          </w:p>
        </w:tc>
        <w:tc>
          <w:tcPr>
            <w:tcW w:w="367" w:type="pct"/>
          </w:tcPr>
          <w:p w:rsidR="008376C1" w:rsidRPr="00286A70" w:rsidRDefault="00293C2D" w:rsidP="002D351D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4.11</w:t>
            </w:r>
          </w:p>
        </w:tc>
        <w:tc>
          <w:tcPr>
            <w:tcW w:w="368" w:type="pct"/>
          </w:tcPr>
          <w:p w:rsidR="008376C1" w:rsidRPr="00286A70" w:rsidRDefault="008376C1" w:rsidP="002D351D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376C1" w:rsidRPr="002F7042" w:rsidTr="00F80E61">
        <w:trPr>
          <w:cantSplit/>
          <w:trHeight w:val="843"/>
        </w:trPr>
        <w:tc>
          <w:tcPr>
            <w:tcW w:w="253" w:type="pct"/>
          </w:tcPr>
          <w:p w:rsidR="008376C1" w:rsidRPr="00735912" w:rsidRDefault="008376C1" w:rsidP="002D3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91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85" w:type="pct"/>
          </w:tcPr>
          <w:p w:rsidR="008376C1" w:rsidRPr="00735912" w:rsidRDefault="007A2921" w:rsidP="002D351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2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а написания письма по теме</w:t>
            </w:r>
            <w:r w:rsidR="00D33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C02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Пос</w:t>
            </w:r>
            <w:r w:rsidRPr="00C02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02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ние США».</w:t>
            </w:r>
          </w:p>
          <w:p w:rsidR="008376C1" w:rsidRPr="00735912" w:rsidRDefault="008376C1" w:rsidP="00610DF3">
            <w:pPr>
              <w:jc w:val="both"/>
              <w:rPr>
                <w:i/>
                <w:color w:val="000000"/>
              </w:rPr>
            </w:pPr>
          </w:p>
        </w:tc>
        <w:tc>
          <w:tcPr>
            <w:tcW w:w="3127" w:type="pct"/>
          </w:tcPr>
          <w:p w:rsidR="008376C1" w:rsidRPr="00286A70" w:rsidRDefault="007A2921" w:rsidP="002D351D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Познакомиться 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 правилами</w:t>
            </w:r>
            <w:r w:rsidRPr="00C02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писания пись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67" w:type="pct"/>
          </w:tcPr>
          <w:p w:rsidR="008376C1" w:rsidRPr="00286A70" w:rsidRDefault="00293C2D" w:rsidP="002D351D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8.11</w:t>
            </w:r>
          </w:p>
        </w:tc>
        <w:tc>
          <w:tcPr>
            <w:tcW w:w="368" w:type="pct"/>
          </w:tcPr>
          <w:p w:rsidR="008376C1" w:rsidRPr="00286A70" w:rsidRDefault="008376C1" w:rsidP="002D351D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376C1" w:rsidRPr="002F7042" w:rsidTr="00F80E61">
        <w:trPr>
          <w:cantSplit/>
          <w:trHeight w:val="1411"/>
        </w:trPr>
        <w:tc>
          <w:tcPr>
            <w:tcW w:w="253" w:type="pct"/>
          </w:tcPr>
          <w:p w:rsidR="008376C1" w:rsidRPr="00735912" w:rsidRDefault="008376C1" w:rsidP="002D3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91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85" w:type="pct"/>
          </w:tcPr>
          <w:p w:rsidR="008376C1" w:rsidRPr="00735912" w:rsidRDefault="008376C1" w:rsidP="002D351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376C1" w:rsidRPr="002C1B3C" w:rsidRDefault="00CB14F2" w:rsidP="00610DF3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траны, в которых</w:t>
            </w:r>
            <w:r w:rsidR="008376C1" w:rsidRPr="002C1B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а</w:t>
            </w:r>
            <w:r w:rsidR="008376C1" w:rsidRPr="002C1B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</w:t>
            </w:r>
            <w:r w:rsidR="008376C1" w:rsidRPr="002C1B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глийский язык является государственным</w:t>
            </w:r>
            <w:r w:rsidR="008376C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8376C1" w:rsidRPr="00735912" w:rsidRDefault="008376C1" w:rsidP="002D351D">
            <w:pPr>
              <w:pStyle w:val="a5"/>
              <w:spacing w:before="0" w:after="0"/>
              <w:jc w:val="both"/>
              <w:rPr>
                <w:i/>
                <w:color w:val="000000"/>
              </w:rPr>
            </w:pPr>
          </w:p>
        </w:tc>
        <w:tc>
          <w:tcPr>
            <w:tcW w:w="3127" w:type="pct"/>
          </w:tcPr>
          <w:p w:rsidR="008376C1" w:rsidRPr="00286A70" w:rsidRDefault="007A2921" w:rsidP="00610DF3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436E01">
              <w:rPr>
                <w:rFonts w:ascii="Times New Roman" w:hAnsi="Times New Roman"/>
                <w:sz w:val="24"/>
                <w:szCs w:val="24"/>
              </w:rPr>
              <w:t>Делать краткие сообщения, описывать события, явле</w:t>
            </w:r>
            <w:r w:rsidRPr="00436E01">
              <w:rPr>
                <w:rFonts w:ascii="Times New Roman" w:hAnsi="Times New Roman"/>
                <w:sz w:val="24"/>
                <w:szCs w:val="24"/>
              </w:rPr>
              <w:softHyphen/>
              <w:t>ния</w:t>
            </w:r>
            <w:r>
              <w:rPr>
                <w:rFonts w:ascii="Times New Roman" w:hAnsi="Times New Roman"/>
                <w:sz w:val="24"/>
                <w:szCs w:val="24"/>
              </w:rPr>
              <w:t>. В</w:t>
            </w:r>
            <w:r w:rsidRPr="00436E01">
              <w:rPr>
                <w:rFonts w:ascii="Times New Roman" w:hAnsi="Times New Roman"/>
                <w:sz w:val="24"/>
                <w:szCs w:val="24"/>
              </w:rPr>
              <w:t xml:space="preserve">ыражать свое отношение к </w:t>
            </w:r>
            <w:proofErr w:type="gramStart"/>
            <w:r w:rsidRPr="00436E01">
              <w:rPr>
                <w:rFonts w:ascii="Times New Roman" w:hAnsi="Times New Roman"/>
                <w:sz w:val="24"/>
                <w:szCs w:val="24"/>
              </w:rPr>
              <w:t>пр</w:t>
            </w:r>
            <w:r w:rsidRPr="00436E01">
              <w:rPr>
                <w:rFonts w:ascii="Times New Roman" w:hAnsi="Times New Roman"/>
                <w:sz w:val="24"/>
                <w:szCs w:val="24"/>
              </w:rPr>
              <w:t>о</w:t>
            </w:r>
            <w:r w:rsidRPr="00436E01">
              <w:rPr>
                <w:rFonts w:ascii="Times New Roman" w:hAnsi="Times New Roman"/>
                <w:sz w:val="24"/>
                <w:szCs w:val="24"/>
              </w:rPr>
              <w:t>читанном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7" w:type="pct"/>
          </w:tcPr>
          <w:p w:rsidR="008376C1" w:rsidRPr="00286A70" w:rsidRDefault="00293C2D" w:rsidP="002D351D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0.11</w:t>
            </w:r>
          </w:p>
        </w:tc>
        <w:tc>
          <w:tcPr>
            <w:tcW w:w="368" w:type="pct"/>
          </w:tcPr>
          <w:p w:rsidR="008376C1" w:rsidRPr="00286A70" w:rsidRDefault="008376C1" w:rsidP="002D351D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16424" w:rsidRPr="002F7042" w:rsidTr="00F80E61">
        <w:trPr>
          <w:cantSplit/>
          <w:trHeight w:val="1411"/>
        </w:trPr>
        <w:tc>
          <w:tcPr>
            <w:tcW w:w="253" w:type="pct"/>
          </w:tcPr>
          <w:p w:rsidR="00C16424" w:rsidRPr="00735912" w:rsidRDefault="00C16424" w:rsidP="002D3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91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85" w:type="pct"/>
          </w:tcPr>
          <w:p w:rsidR="00C16424" w:rsidRPr="00735912" w:rsidRDefault="00C16424" w:rsidP="002D351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2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вила образования новых слов с помощью суффиксов </w:t>
            </w:r>
            <w:proofErr w:type="spellStart"/>
            <w:r w:rsidRPr="00C02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ss</w:t>
            </w:r>
            <w:proofErr w:type="spellEnd"/>
            <w:r w:rsidRPr="00C02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02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g</w:t>
            </w:r>
            <w:proofErr w:type="spellEnd"/>
            <w:r w:rsidR="00D33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127" w:type="pct"/>
          </w:tcPr>
          <w:p w:rsidR="00C16424" w:rsidRPr="00286A70" w:rsidRDefault="002C6C0B" w:rsidP="00610DF3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Познакомиться 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 правилами употребления</w:t>
            </w:r>
            <w:r w:rsidRPr="00C02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уффиксов </w:t>
            </w:r>
            <w:proofErr w:type="spellStart"/>
            <w:r w:rsidRPr="00C02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ss</w:t>
            </w:r>
            <w:proofErr w:type="spellEnd"/>
            <w:r w:rsidRPr="00C02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02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67" w:type="pct"/>
          </w:tcPr>
          <w:p w:rsidR="00C16424" w:rsidRPr="00286A70" w:rsidRDefault="00293C2D" w:rsidP="002D351D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1.11</w:t>
            </w:r>
          </w:p>
        </w:tc>
        <w:tc>
          <w:tcPr>
            <w:tcW w:w="368" w:type="pct"/>
          </w:tcPr>
          <w:p w:rsidR="00C16424" w:rsidRPr="00286A70" w:rsidRDefault="00C16424" w:rsidP="002D351D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16424" w:rsidRPr="002F7042" w:rsidTr="00F80E61">
        <w:trPr>
          <w:cantSplit/>
          <w:trHeight w:val="1411"/>
        </w:trPr>
        <w:tc>
          <w:tcPr>
            <w:tcW w:w="253" w:type="pct"/>
          </w:tcPr>
          <w:p w:rsidR="00C16424" w:rsidRPr="00735912" w:rsidRDefault="00A17854" w:rsidP="002D3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9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885" w:type="pct"/>
          </w:tcPr>
          <w:p w:rsidR="00C16424" w:rsidRPr="00735912" w:rsidRDefault="00C16424" w:rsidP="00D33DF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азовый глагол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n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D33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127" w:type="pct"/>
          </w:tcPr>
          <w:p w:rsidR="00C16424" w:rsidRPr="002C6C0B" w:rsidRDefault="002C6C0B" w:rsidP="002C6C0B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Познакомиться 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 правилами употребления на письме фразового глагола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«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hand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».</w:t>
            </w:r>
          </w:p>
        </w:tc>
        <w:tc>
          <w:tcPr>
            <w:tcW w:w="367" w:type="pct"/>
          </w:tcPr>
          <w:p w:rsidR="00C16424" w:rsidRPr="00286A70" w:rsidRDefault="00293C2D" w:rsidP="002D351D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5.11</w:t>
            </w:r>
          </w:p>
        </w:tc>
        <w:tc>
          <w:tcPr>
            <w:tcW w:w="368" w:type="pct"/>
          </w:tcPr>
          <w:p w:rsidR="00C16424" w:rsidRPr="00286A70" w:rsidRDefault="00C16424" w:rsidP="002D351D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16424" w:rsidRPr="002F7042" w:rsidTr="00F80E61">
        <w:trPr>
          <w:cantSplit/>
          <w:trHeight w:val="1411"/>
        </w:trPr>
        <w:tc>
          <w:tcPr>
            <w:tcW w:w="253" w:type="pct"/>
          </w:tcPr>
          <w:p w:rsidR="00C16424" w:rsidRPr="00735912" w:rsidRDefault="00A17854" w:rsidP="002D3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91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85" w:type="pct"/>
          </w:tcPr>
          <w:p w:rsidR="00C16424" w:rsidRPr="00C0222F" w:rsidRDefault="00C16424" w:rsidP="002D351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глийский язык в б</w:t>
            </w:r>
            <w:r w:rsidRPr="00C02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щем</w:t>
            </w:r>
            <w:r w:rsidRPr="00C02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127" w:type="pct"/>
          </w:tcPr>
          <w:p w:rsidR="00C16424" w:rsidRPr="00286A70" w:rsidRDefault="00965C83" w:rsidP="00610DF3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436E01">
              <w:rPr>
                <w:rFonts w:ascii="Times New Roman" w:hAnsi="Times New Roman"/>
                <w:sz w:val="24"/>
                <w:szCs w:val="24"/>
              </w:rPr>
              <w:t>Делать краткие сообщения, описывать события, явле</w:t>
            </w:r>
            <w:r w:rsidRPr="00436E01">
              <w:rPr>
                <w:rFonts w:ascii="Times New Roman" w:hAnsi="Times New Roman"/>
                <w:sz w:val="24"/>
                <w:szCs w:val="24"/>
              </w:rPr>
              <w:softHyphen/>
              <w:t>ния (в рамках изученных тем), пер</w:t>
            </w:r>
            <w:r w:rsidRPr="00436E01">
              <w:rPr>
                <w:rFonts w:ascii="Times New Roman" w:hAnsi="Times New Roman"/>
                <w:sz w:val="24"/>
                <w:szCs w:val="24"/>
              </w:rPr>
              <w:t>е</w:t>
            </w:r>
            <w:r w:rsidRPr="00436E01">
              <w:rPr>
                <w:rFonts w:ascii="Times New Roman" w:hAnsi="Times New Roman"/>
                <w:sz w:val="24"/>
                <w:szCs w:val="24"/>
              </w:rPr>
              <w:t>давать основное содер</w:t>
            </w:r>
            <w:r w:rsidRPr="00436E01">
              <w:rPr>
                <w:rFonts w:ascii="Times New Roman" w:hAnsi="Times New Roman"/>
                <w:sz w:val="24"/>
                <w:szCs w:val="24"/>
              </w:rPr>
              <w:softHyphen/>
              <w:t xml:space="preserve">жание, основную мысль прочитанного или услышанного, выражать свое отношение к </w:t>
            </w:r>
            <w:proofErr w:type="gramStart"/>
            <w:r w:rsidRPr="00436E01">
              <w:rPr>
                <w:rFonts w:ascii="Times New Roman" w:hAnsi="Times New Roman"/>
                <w:sz w:val="24"/>
                <w:szCs w:val="24"/>
              </w:rPr>
              <w:t>прочитанном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7" w:type="pct"/>
          </w:tcPr>
          <w:p w:rsidR="00C16424" w:rsidRPr="00286A70" w:rsidRDefault="00293C2D" w:rsidP="002D351D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7.11</w:t>
            </w:r>
          </w:p>
        </w:tc>
        <w:tc>
          <w:tcPr>
            <w:tcW w:w="368" w:type="pct"/>
          </w:tcPr>
          <w:p w:rsidR="00C16424" w:rsidRPr="00286A70" w:rsidRDefault="00C16424" w:rsidP="002D351D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B14F2" w:rsidRPr="002F7042" w:rsidTr="007A629E">
        <w:trPr>
          <w:cantSplit/>
          <w:trHeight w:val="552"/>
        </w:trPr>
        <w:tc>
          <w:tcPr>
            <w:tcW w:w="4265" w:type="pct"/>
            <w:gridSpan w:val="3"/>
          </w:tcPr>
          <w:p w:rsidR="00CB14F2" w:rsidRPr="00CB14F2" w:rsidRDefault="00CB14F2" w:rsidP="00CB14F2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Раздел 3. «Некоторые факты об англоговорящем мире</w:t>
            </w:r>
            <w:proofErr w:type="gramStart"/>
            <w:r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.»</w:t>
            </w:r>
            <w:proofErr w:type="gramEnd"/>
          </w:p>
        </w:tc>
        <w:tc>
          <w:tcPr>
            <w:tcW w:w="367" w:type="pct"/>
          </w:tcPr>
          <w:p w:rsidR="00CB14F2" w:rsidRPr="00286A70" w:rsidRDefault="00CB14F2" w:rsidP="002D351D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" w:type="pct"/>
          </w:tcPr>
          <w:p w:rsidR="00CB14F2" w:rsidRPr="00286A70" w:rsidRDefault="00CB14F2" w:rsidP="002D351D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376C1" w:rsidRPr="002F7042" w:rsidTr="00F80E61">
        <w:trPr>
          <w:cantSplit/>
          <w:trHeight w:val="881"/>
        </w:trPr>
        <w:tc>
          <w:tcPr>
            <w:tcW w:w="253" w:type="pct"/>
          </w:tcPr>
          <w:p w:rsidR="008376C1" w:rsidRPr="00735912" w:rsidRDefault="00A17854" w:rsidP="002D3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91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85" w:type="pct"/>
          </w:tcPr>
          <w:p w:rsidR="008376C1" w:rsidRPr="00735912" w:rsidRDefault="008376C1" w:rsidP="00610DF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Ш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сположение, политическое устро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во)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8376C1" w:rsidRPr="00735912" w:rsidRDefault="008376C1" w:rsidP="002D351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376C1" w:rsidRPr="00735912" w:rsidRDefault="008376C1" w:rsidP="00610DF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27" w:type="pct"/>
          </w:tcPr>
          <w:p w:rsidR="008376C1" w:rsidRPr="00286A70" w:rsidRDefault="008376C1" w:rsidP="00610DF3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ставлять монологическое высказывание о США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8376C1" w:rsidRPr="00286A70" w:rsidRDefault="008376C1" w:rsidP="00935B0E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7" w:type="pct"/>
          </w:tcPr>
          <w:p w:rsidR="008376C1" w:rsidRPr="00286A70" w:rsidRDefault="00293C2D" w:rsidP="002D351D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8.11</w:t>
            </w:r>
          </w:p>
        </w:tc>
        <w:tc>
          <w:tcPr>
            <w:tcW w:w="368" w:type="pct"/>
          </w:tcPr>
          <w:p w:rsidR="008376C1" w:rsidRPr="00286A70" w:rsidRDefault="008376C1" w:rsidP="002D351D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376C1" w:rsidRPr="002F7042" w:rsidTr="00F80E61">
        <w:trPr>
          <w:cantSplit/>
          <w:trHeight w:val="618"/>
        </w:trPr>
        <w:tc>
          <w:tcPr>
            <w:tcW w:w="253" w:type="pct"/>
          </w:tcPr>
          <w:p w:rsidR="008376C1" w:rsidRPr="00735912" w:rsidRDefault="00A17854" w:rsidP="002D3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91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85" w:type="pct"/>
          </w:tcPr>
          <w:p w:rsidR="008376C1" w:rsidRDefault="008376C1" w:rsidP="00610DF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Ш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знообразие природного мира)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8376C1" w:rsidRPr="00735912" w:rsidRDefault="008376C1" w:rsidP="00610DF3">
            <w:pPr>
              <w:jc w:val="both"/>
              <w:rPr>
                <w:i/>
                <w:color w:val="000000"/>
              </w:rPr>
            </w:pPr>
          </w:p>
        </w:tc>
        <w:tc>
          <w:tcPr>
            <w:tcW w:w="3127" w:type="pct"/>
            <w:vMerge w:val="restart"/>
          </w:tcPr>
          <w:p w:rsidR="008376C1" w:rsidRPr="00286A70" w:rsidRDefault="008376C1" w:rsidP="00610DF3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Изучить 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факты об истории США и вести беседу по данной теме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8376C1" w:rsidRPr="00286A70" w:rsidRDefault="008376C1" w:rsidP="00935B0E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7" w:type="pct"/>
          </w:tcPr>
          <w:p w:rsidR="008376C1" w:rsidRPr="00286A70" w:rsidRDefault="00293C2D" w:rsidP="002D351D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02</w:t>
            </w:r>
            <w:r w:rsidR="003E43B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12</w:t>
            </w:r>
          </w:p>
        </w:tc>
        <w:tc>
          <w:tcPr>
            <w:tcW w:w="368" w:type="pct"/>
          </w:tcPr>
          <w:p w:rsidR="008376C1" w:rsidRPr="00286A70" w:rsidRDefault="008376C1" w:rsidP="002D351D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376C1" w:rsidRPr="002F7042" w:rsidTr="00F80E61">
        <w:trPr>
          <w:cantSplit/>
          <w:trHeight w:val="360"/>
        </w:trPr>
        <w:tc>
          <w:tcPr>
            <w:tcW w:w="253" w:type="pct"/>
          </w:tcPr>
          <w:p w:rsidR="008376C1" w:rsidRPr="00735912" w:rsidRDefault="00A17854" w:rsidP="002D3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91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85" w:type="pct"/>
          </w:tcPr>
          <w:p w:rsidR="008376C1" w:rsidRDefault="008376C1" w:rsidP="00610DF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встрали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121F29" w:rsidRPr="00121F2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Антико</w:t>
            </w:r>
            <w:r w:rsidR="00121F29" w:rsidRPr="00121F2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р</w:t>
            </w:r>
            <w:r w:rsidR="00121F29" w:rsidRPr="00121F2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рупционное образов</w:t>
            </w:r>
            <w:r w:rsidR="00121F29" w:rsidRPr="00121F2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а</w:t>
            </w:r>
            <w:r w:rsidR="00121F29" w:rsidRPr="00121F2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ние.</w:t>
            </w:r>
          </w:p>
          <w:p w:rsidR="008376C1" w:rsidRPr="00735912" w:rsidRDefault="008376C1" w:rsidP="007D0D1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27" w:type="pct"/>
            <w:vMerge/>
          </w:tcPr>
          <w:p w:rsidR="008376C1" w:rsidRPr="00286A70" w:rsidRDefault="008376C1" w:rsidP="002D351D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7" w:type="pct"/>
          </w:tcPr>
          <w:p w:rsidR="008376C1" w:rsidRPr="00286A70" w:rsidRDefault="00293C2D" w:rsidP="002D351D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04</w:t>
            </w:r>
            <w:r w:rsidR="003E43B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12</w:t>
            </w:r>
          </w:p>
        </w:tc>
        <w:tc>
          <w:tcPr>
            <w:tcW w:w="368" w:type="pct"/>
          </w:tcPr>
          <w:p w:rsidR="008376C1" w:rsidRPr="00286A70" w:rsidRDefault="008376C1" w:rsidP="002D351D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376C1" w:rsidRPr="002F7042" w:rsidTr="00F80E61">
        <w:trPr>
          <w:cantSplit/>
          <w:trHeight w:val="1077"/>
        </w:trPr>
        <w:tc>
          <w:tcPr>
            <w:tcW w:w="253" w:type="pct"/>
          </w:tcPr>
          <w:p w:rsidR="008376C1" w:rsidRPr="00735912" w:rsidRDefault="00A17854" w:rsidP="002D3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91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85" w:type="pct"/>
          </w:tcPr>
          <w:p w:rsidR="008376C1" w:rsidRPr="00735912" w:rsidRDefault="008376C1" w:rsidP="00610DF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равнение времен:</w:t>
            </w:r>
          </w:p>
          <w:p w:rsidR="008376C1" w:rsidRPr="00735912" w:rsidRDefault="008376C1" w:rsidP="00610DF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шедшее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осто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</w:p>
          <w:p w:rsidR="008376C1" w:rsidRPr="00735912" w:rsidRDefault="008376C1" w:rsidP="00610DF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стоящее Соверше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8376C1" w:rsidRPr="007D0D16" w:rsidRDefault="008376C1" w:rsidP="002D351D">
            <w:pPr>
              <w:jc w:val="both"/>
              <w:rPr>
                <w:b/>
                <w:i/>
                <w:color w:val="000000"/>
              </w:rPr>
            </w:pPr>
          </w:p>
          <w:p w:rsidR="008376C1" w:rsidRPr="00735912" w:rsidRDefault="008376C1" w:rsidP="00610DF3">
            <w:pPr>
              <w:jc w:val="both"/>
              <w:rPr>
                <w:i/>
                <w:color w:val="000000"/>
              </w:rPr>
            </w:pPr>
          </w:p>
        </w:tc>
        <w:tc>
          <w:tcPr>
            <w:tcW w:w="3127" w:type="pct"/>
          </w:tcPr>
          <w:p w:rsidR="008376C1" w:rsidRPr="00286A70" w:rsidRDefault="008376C1" w:rsidP="00610DF3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авильно использовать времена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:</w:t>
            </w:r>
          </w:p>
          <w:p w:rsidR="008376C1" w:rsidRPr="00286A70" w:rsidRDefault="008376C1" w:rsidP="00610DF3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астоящее Простое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и</w:t>
            </w:r>
          </w:p>
          <w:p w:rsidR="008376C1" w:rsidRPr="00286A70" w:rsidRDefault="008376C1" w:rsidP="00610DF3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астоящее</w:t>
            </w:r>
            <w:proofErr w:type="gramEnd"/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Совершенное в речи и на письме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7" w:type="pct"/>
          </w:tcPr>
          <w:p w:rsidR="008376C1" w:rsidRPr="00286A70" w:rsidRDefault="00293C2D" w:rsidP="002D351D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05</w:t>
            </w:r>
            <w:r w:rsidR="003E43B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12</w:t>
            </w:r>
          </w:p>
        </w:tc>
        <w:tc>
          <w:tcPr>
            <w:tcW w:w="368" w:type="pct"/>
          </w:tcPr>
          <w:p w:rsidR="008376C1" w:rsidRPr="00286A70" w:rsidRDefault="008376C1" w:rsidP="002D351D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376C1" w:rsidRPr="002F7042" w:rsidTr="00F80E61">
        <w:trPr>
          <w:cantSplit/>
          <w:trHeight w:val="562"/>
        </w:trPr>
        <w:tc>
          <w:tcPr>
            <w:tcW w:w="253" w:type="pct"/>
          </w:tcPr>
          <w:p w:rsidR="008376C1" w:rsidRPr="00735912" w:rsidRDefault="00A17854" w:rsidP="002D3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912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85" w:type="pct"/>
          </w:tcPr>
          <w:p w:rsidR="008376C1" w:rsidRDefault="008376C1" w:rsidP="00610DF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рода Австрали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8376C1" w:rsidRPr="00735912" w:rsidRDefault="008376C1" w:rsidP="002D351D">
            <w:pPr>
              <w:pStyle w:val="a5"/>
              <w:spacing w:before="0" w:after="0"/>
              <w:jc w:val="both"/>
              <w:rPr>
                <w:i/>
                <w:color w:val="000000"/>
              </w:rPr>
            </w:pPr>
          </w:p>
        </w:tc>
        <w:tc>
          <w:tcPr>
            <w:tcW w:w="3127" w:type="pct"/>
          </w:tcPr>
          <w:p w:rsidR="008376C1" w:rsidRPr="00286A70" w:rsidRDefault="008376C1" w:rsidP="00610DF3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Изучить </w:t>
            </w:r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факты о природе</w:t>
            </w:r>
            <w:proofErr w:type="gram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Австралии, 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ести беседу и делать монологическое высказывание  по данной теме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8376C1" w:rsidRPr="00286A70" w:rsidRDefault="008376C1" w:rsidP="002D351D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7" w:type="pct"/>
          </w:tcPr>
          <w:p w:rsidR="008376C1" w:rsidRPr="00286A70" w:rsidRDefault="00293C2D" w:rsidP="002D351D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09</w:t>
            </w:r>
            <w:r w:rsidR="003E43B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12</w:t>
            </w:r>
          </w:p>
        </w:tc>
        <w:tc>
          <w:tcPr>
            <w:tcW w:w="368" w:type="pct"/>
          </w:tcPr>
          <w:p w:rsidR="008376C1" w:rsidRPr="00286A70" w:rsidRDefault="008376C1" w:rsidP="002D351D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376C1" w:rsidRPr="00B374FC" w:rsidTr="00F80E61">
        <w:trPr>
          <w:cantSplit/>
          <w:trHeight w:val="550"/>
        </w:trPr>
        <w:tc>
          <w:tcPr>
            <w:tcW w:w="253" w:type="pct"/>
          </w:tcPr>
          <w:p w:rsidR="008376C1" w:rsidRPr="00735912" w:rsidRDefault="00A17854" w:rsidP="002D3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9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885" w:type="pct"/>
          </w:tcPr>
          <w:p w:rsidR="008376C1" w:rsidRDefault="008376C1" w:rsidP="00610DF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раны и национальн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8376C1" w:rsidRPr="00735912" w:rsidRDefault="008376C1" w:rsidP="00610DF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27" w:type="pct"/>
          </w:tcPr>
          <w:p w:rsidR="008376C1" w:rsidRPr="00B374FC" w:rsidRDefault="008376C1" w:rsidP="002D351D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зучить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страноведческий материал по </w:t>
            </w:r>
            <w:proofErr w:type="gramStart"/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нформации</w:t>
            </w:r>
            <w:proofErr w:type="gramEnd"/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представленной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в 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чебнике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7" w:type="pct"/>
          </w:tcPr>
          <w:p w:rsidR="008376C1" w:rsidRPr="00B374FC" w:rsidRDefault="00293C2D" w:rsidP="002D351D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1</w:t>
            </w:r>
            <w:r w:rsidR="003E43B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12</w:t>
            </w:r>
          </w:p>
        </w:tc>
        <w:tc>
          <w:tcPr>
            <w:tcW w:w="368" w:type="pct"/>
          </w:tcPr>
          <w:p w:rsidR="008376C1" w:rsidRPr="00B374FC" w:rsidRDefault="008376C1" w:rsidP="002D351D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376C1" w:rsidRPr="002F7042" w:rsidTr="00F80E61">
        <w:trPr>
          <w:cantSplit/>
          <w:trHeight w:val="562"/>
        </w:trPr>
        <w:tc>
          <w:tcPr>
            <w:tcW w:w="253" w:type="pct"/>
          </w:tcPr>
          <w:p w:rsidR="008376C1" w:rsidRPr="00735912" w:rsidRDefault="00A17854" w:rsidP="002D3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912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85" w:type="pct"/>
          </w:tcPr>
          <w:p w:rsidR="00F80E61" w:rsidRPr="00735912" w:rsidRDefault="00F80E61" w:rsidP="00F80E6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общение по тем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«Языки мира».</w:t>
            </w:r>
          </w:p>
          <w:p w:rsidR="008376C1" w:rsidRPr="007A427D" w:rsidRDefault="008376C1" w:rsidP="00F80E61">
            <w:pPr>
              <w:jc w:val="both"/>
              <w:rPr>
                <w:color w:val="000000"/>
              </w:rPr>
            </w:pPr>
          </w:p>
        </w:tc>
        <w:tc>
          <w:tcPr>
            <w:tcW w:w="3127" w:type="pct"/>
          </w:tcPr>
          <w:p w:rsidR="008376C1" w:rsidRPr="00286A70" w:rsidRDefault="00F80E61" w:rsidP="00295C29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бобщить, повторить, закрепить и струк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турировать </w:t>
            </w:r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знания</w:t>
            </w:r>
            <w:proofErr w:type="gram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полученные  в 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процессе из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чения раздела.</w:t>
            </w:r>
          </w:p>
        </w:tc>
        <w:tc>
          <w:tcPr>
            <w:tcW w:w="367" w:type="pct"/>
          </w:tcPr>
          <w:p w:rsidR="008376C1" w:rsidRPr="00286A70" w:rsidRDefault="00293C2D" w:rsidP="002D351D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2</w:t>
            </w:r>
            <w:r w:rsidR="003E43B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12</w:t>
            </w:r>
          </w:p>
        </w:tc>
        <w:tc>
          <w:tcPr>
            <w:tcW w:w="368" w:type="pct"/>
          </w:tcPr>
          <w:p w:rsidR="008376C1" w:rsidRPr="00286A70" w:rsidRDefault="008376C1" w:rsidP="002D351D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376C1" w:rsidRPr="002F7042" w:rsidTr="00F80E61">
        <w:trPr>
          <w:cantSplit/>
          <w:trHeight w:val="552"/>
        </w:trPr>
        <w:tc>
          <w:tcPr>
            <w:tcW w:w="253" w:type="pct"/>
          </w:tcPr>
          <w:p w:rsidR="008376C1" w:rsidRPr="00F80E61" w:rsidRDefault="008376C1" w:rsidP="002D35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E61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885" w:type="pct"/>
          </w:tcPr>
          <w:p w:rsidR="00F80E61" w:rsidRPr="00735912" w:rsidRDefault="00F80E61" w:rsidP="00F80E61">
            <w:pPr>
              <w:pStyle w:val="a5"/>
              <w:spacing w:before="0" w:after="0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Контрольная работа </w:t>
            </w:r>
            <w:r w:rsidR="00D33DF6">
              <w:rPr>
                <w:b/>
                <w:color w:val="000000"/>
              </w:rPr>
              <w:t xml:space="preserve">№ 2 по теме: </w:t>
            </w:r>
            <w:r w:rsidR="00D33DF6" w:rsidRPr="00D33DF6">
              <w:rPr>
                <w:b/>
                <w:color w:val="000000" w:themeColor="text1"/>
              </w:rPr>
              <w:t>«Языки мира».</w:t>
            </w:r>
          </w:p>
          <w:p w:rsidR="008376C1" w:rsidRPr="00735912" w:rsidRDefault="008376C1" w:rsidP="00F80E61">
            <w:pPr>
              <w:jc w:val="both"/>
              <w:rPr>
                <w:i/>
                <w:color w:val="000000"/>
              </w:rPr>
            </w:pPr>
          </w:p>
        </w:tc>
        <w:tc>
          <w:tcPr>
            <w:tcW w:w="3127" w:type="pct"/>
          </w:tcPr>
          <w:p w:rsidR="008376C1" w:rsidRPr="00286A70" w:rsidRDefault="00F80E61" w:rsidP="00610DF3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Показать знания, полученные  в 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процессе изучения раздела.</w:t>
            </w:r>
          </w:p>
        </w:tc>
        <w:tc>
          <w:tcPr>
            <w:tcW w:w="367" w:type="pct"/>
          </w:tcPr>
          <w:p w:rsidR="008376C1" w:rsidRPr="00286A70" w:rsidRDefault="00293C2D" w:rsidP="002D351D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6</w:t>
            </w:r>
            <w:r w:rsidR="003E43B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12</w:t>
            </w:r>
          </w:p>
        </w:tc>
        <w:tc>
          <w:tcPr>
            <w:tcW w:w="368" w:type="pct"/>
          </w:tcPr>
          <w:p w:rsidR="008376C1" w:rsidRPr="00286A70" w:rsidRDefault="008376C1" w:rsidP="002D351D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376C1" w:rsidRPr="002F7042" w:rsidTr="00F80E61">
        <w:trPr>
          <w:cantSplit/>
          <w:trHeight w:val="688"/>
        </w:trPr>
        <w:tc>
          <w:tcPr>
            <w:tcW w:w="253" w:type="pct"/>
          </w:tcPr>
          <w:p w:rsidR="008376C1" w:rsidRPr="00735912" w:rsidRDefault="008376C1" w:rsidP="002D3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912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85" w:type="pct"/>
          </w:tcPr>
          <w:p w:rsidR="00F80E61" w:rsidRPr="00735912" w:rsidRDefault="00F80E61" w:rsidP="00F80E6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нализ контрольной работы. Англогово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щие страны.</w:t>
            </w:r>
          </w:p>
          <w:p w:rsidR="008376C1" w:rsidRPr="00735912" w:rsidRDefault="008376C1" w:rsidP="002D351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376C1" w:rsidRPr="00735912" w:rsidRDefault="008376C1" w:rsidP="00610DF3">
            <w:pPr>
              <w:jc w:val="both"/>
              <w:rPr>
                <w:i/>
                <w:color w:val="000000"/>
              </w:rPr>
            </w:pPr>
          </w:p>
        </w:tc>
        <w:tc>
          <w:tcPr>
            <w:tcW w:w="3127" w:type="pct"/>
          </w:tcPr>
          <w:p w:rsidR="008376C1" w:rsidRPr="00286A70" w:rsidRDefault="00F80E61" w:rsidP="002D351D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436E01">
              <w:rPr>
                <w:rFonts w:ascii="Times New Roman" w:hAnsi="Times New Roman" w:cs="Times New Roman"/>
                <w:sz w:val="24"/>
                <w:szCs w:val="24"/>
              </w:rPr>
              <w:t>Читать тексты разных жанров с понима</w:t>
            </w:r>
            <w:r w:rsidRPr="00436E01">
              <w:rPr>
                <w:rFonts w:ascii="Times New Roman" w:hAnsi="Times New Roman" w:cs="Times New Roman"/>
                <w:sz w:val="24"/>
                <w:szCs w:val="24"/>
              </w:rPr>
              <w:softHyphen/>
              <w:t>нием основного содержания (определять тему, о</w:t>
            </w:r>
            <w:r w:rsidRPr="00436E0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36E01">
              <w:rPr>
                <w:rFonts w:ascii="Times New Roman" w:hAnsi="Times New Roman" w:cs="Times New Roman"/>
                <w:sz w:val="24"/>
                <w:szCs w:val="24"/>
              </w:rPr>
              <w:t>новную мысль; выделять главные факты, опуская второстепенные, устанавливать логич</w:t>
            </w:r>
            <w:r w:rsidRPr="00436E0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36E01">
              <w:rPr>
                <w:rFonts w:ascii="Times New Roman" w:hAnsi="Times New Roman" w:cs="Times New Roman"/>
                <w:sz w:val="24"/>
                <w:szCs w:val="24"/>
              </w:rPr>
              <w:t>скую последовательность основных фактов текста).</w:t>
            </w:r>
          </w:p>
        </w:tc>
        <w:tc>
          <w:tcPr>
            <w:tcW w:w="367" w:type="pct"/>
          </w:tcPr>
          <w:p w:rsidR="008376C1" w:rsidRPr="00286A70" w:rsidRDefault="00293C2D" w:rsidP="002D351D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8</w:t>
            </w:r>
            <w:r w:rsidR="003E43B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12</w:t>
            </w:r>
          </w:p>
        </w:tc>
        <w:tc>
          <w:tcPr>
            <w:tcW w:w="368" w:type="pct"/>
          </w:tcPr>
          <w:p w:rsidR="008376C1" w:rsidRPr="00286A70" w:rsidRDefault="008376C1" w:rsidP="002D351D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376C1" w:rsidRPr="002F7042" w:rsidTr="00F80E61">
        <w:trPr>
          <w:cantSplit/>
          <w:trHeight w:val="590"/>
        </w:trPr>
        <w:tc>
          <w:tcPr>
            <w:tcW w:w="253" w:type="pct"/>
          </w:tcPr>
          <w:p w:rsidR="008376C1" w:rsidRPr="00735912" w:rsidRDefault="008376C1" w:rsidP="002D3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912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85" w:type="pct"/>
          </w:tcPr>
          <w:p w:rsidR="00F80E61" w:rsidRDefault="00F80E61" w:rsidP="00F80E6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пуск проекта п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proofErr w:type="gramEnd"/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рода</w:t>
            </w:r>
            <w:proofErr w:type="spellEnd"/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Австр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и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»</w:t>
            </w:r>
          </w:p>
          <w:p w:rsidR="008376C1" w:rsidRPr="00735912" w:rsidRDefault="008376C1" w:rsidP="00F80E61">
            <w:pPr>
              <w:pStyle w:val="a5"/>
              <w:spacing w:before="0" w:after="0"/>
              <w:jc w:val="both"/>
              <w:rPr>
                <w:color w:val="000000" w:themeColor="text1"/>
              </w:rPr>
            </w:pPr>
          </w:p>
        </w:tc>
        <w:tc>
          <w:tcPr>
            <w:tcW w:w="3127" w:type="pct"/>
          </w:tcPr>
          <w:p w:rsidR="008376C1" w:rsidRPr="00286A70" w:rsidRDefault="00F80E61" w:rsidP="00610DF3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65C8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явить творчество в выполнении работы.</w:t>
            </w:r>
          </w:p>
        </w:tc>
        <w:tc>
          <w:tcPr>
            <w:tcW w:w="367" w:type="pct"/>
          </w:tcPr>
          <w:p w:rsidR="008376C1" w:rsidRPr="00286A70" w:rsidRDefault="00293C2D" w:rsidP="002D351D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9</w:t>
            </w:r>
            <w:r w:rsidR="003E43B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12</w:t>
            </w:r>
          </w:p>
        </w:tc>
        <w:tc>
          <w:tcPr>
            <w:tcW w:w="368" w:type="pct"/>
          </w:tcPr>
          <w:p w:rsidR="008376C1" w:rsidRPr="00286A70" w:rsidRDefault="008376C1" w:rsidP="002D351D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376C1" w:rsidRPr="002F7042" w:rsidTr="00F80E61">
        <w:trPr>
          <w:cantSplit/>
          <w:trHeight w:val="602"/>
        </w:trPr>
        <w:tc>
          <w:tcPr>
            <w:tcW w:w="253" w:type="pct"/>
          </w:tcPr>
          <w:p w:rsidR="008376C1" w:rsidRPr="00735912" w:rsidRDefault="008376C1" w:rsidP="002D3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91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85" w:type="pct"/>
          </w:tcPr>
          <w:p w:rsidR="00F80E61" w:rsidRPr="00735912" w:rsidRDefault="00F80E61" w:rsidP="00F80E6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2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а употребления обстоятельств «прежде, много раз, в первый раз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8376C1" w:rsidRPr="00735912" w:rsidRDefault="008376C1" w:rsidP="00F80E61">
            <w:pPr>
              <w:jc w:val="both"/>
              <w:rPr>
                <w:i/>
                <w:color w:val="000000"/>
              </w:rPr>
            </w:pPr>
          </w:p>
        </w:tc>
        <w:tc>
          <w:tcPr>
            <w:tcW w:w="3127" w:type="pct"/>
          </w:tcPr>
          <w:p w:rsidR="008376C1" w:rsidRPr="00286A70" w:rsidRDefault="00F80E61" w:rsidP="00F80E61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Познакомиться 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 правилами</w:t>
            </w:r>
            <w:r w:rsidRPr="00C02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потребления обстоятельств «прежде, много раз, в первый раз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67" w:type="pct"/>
          </w:tcPr>
          <w:p w:rsidR="008376C1" w:rsidRPr="00286A70" w:rsidRDefault="00293C2D" w:rsidP="002D351D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3</w:t>
            </w:r>
            <w:r w:rsidR="003E43B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12</w:t>
            </w:r>
          </w:p>
        </w:tc>
        <w:tc>
          <w:tcPr>
            <w:tcW w:w="368" w:type="pct"/>
          </w:tcPr>
          <w:p w:rsidR="008376C1" w:rsidRPr="00286A70" w:rsidRDefault="008376C1" w:rsidP="002D351D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376C1" w:rsidRPr="002F7042" w:rsidTr="00F80E61">
        <w:trPr>
          <w:cantSplit/>
          <w:trHeight w:val="1134"/>
        </w:trPr>
        <w:tc>
          <w:tcPr>
            <w:tcW w:w="253" w:type="pct"/>
          </w:tcPr>
          <w:p w:rsidR="008376C1" w:rsidRPr="00735912" w:rsidRDefault="008376C1" w:rsidP="002D3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912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85" w:type="pct"/>
          </w:tcPr>
          <w:p w:rsidR="008376C1" w:rsidRPr="00735912" w:rsidRDefault="007A427D" w:rsidP="007A427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авила употребления обстоятельств.</w:t>
            </w:r>
          </w:p>
        </w:tc>
        <w:tc>
          <w:tcPr>
            <w:tcW w:w="3127" w:type="pct"/>
          </w:tcPr>
          <w:p w:rsidR="008376C1" w:rsidRPr="00286A70" w:rsidRDefault="002C6C0B" w:rsidP="002D351D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зучить</w:t>
            </w:r>
            <w:r w:rsidR="005643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вил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употребления обстоятельств.</w:t>
            </w:r>
          </w:p>
        </w:tc>
        <w:tc>
          <w:tcPr>
            <w:tcW w:w="367" w:type="pct"/>
          </w:tcPr>
          <w:p w:rsidR="008376C1" w:rsidRPr="00286A70" w:rsidRDefault="00293C2D" w:rsidP="002D351D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5</w:t>
            </w:r>
            <w:r w:rsidR="003E43B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12</w:t>
            </w:r>
          </w:p>
        </w:tc>
        <w:tc>
          <w:tcPr>
            <w:tcW w:w="368" w:type="pct"/>
          </w:tcPr>
          <w:p w:rsidR="008376C1" w:rsidRPr="00286A70" w:rsidRDefault="008376C1" w:rsidP="002D351D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376C1" w:rsidRPr="002F7042" w:rsidTr="00F80E61">
        <w:trPr>
          <w:cantSplit/>
          <w:trHeight w:val="1134"/>
        </w:trPr>
        <w:tc>
          <w:tcPr>
            <w:tcW w:w="253" w:type="pct"/>
          </w:tcPr>
          <w:p w:rsidR="008376C1" w:rsidRPr="00735912" w:rsidRDefault="008376C1" w:rsidP="002D3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912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85" w:type="pct"/>
          </w:tcPr>
          <w:p w:rsidR="00295C29" w:rsidRPr="004427D8" w:rsidRDefault="00295C29" w:rsidP="00295C29">
            <w:pPr>
              <w:pStyle w:val="a5"/>
              <w:spacing w:before="0" w:after="0"/>
              <w:jc w:val="both"/>
              <w:rPr>
                <w:color w:val="000000"/>
              </w:rPr>
            </w:pPr>
            <w:r w:rsidRPr="00735912">
              <w:rPr>
                <w:color w:val="000000"/>
              </w:rPr>
              <w:t xml:space="preserve">Фразовый глагол </w:t>
            </w:r>
            <w:proofErr w:type="spellStart"/>
            <w:r w:rsidRPr="00735912">
              <w:rPr>
                <w:color w:val="000000"/>
                <w:lang w:val="en-US"/>
              </w:rPr>
              <w:t>togive</w:t>
            </w:r>
            <w:proofErr w:type="spellEnd"/>
            <w:r>
              <w:rPr>
                <w:color w:val="000000"/>
              </w:rPr>
              <w:t>.</w:t>
            </w:r>
          </w:p>
          <w:p w:rsidR="008376C1" w:rsidRPr="002B35B5" w:rsidRDefault="008376C1" w:rsidP="002D351D">
            <w:pPr>
              <w:pStyle w:val="a5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3127" w:type="pct"/>
          </w:tcPr>
          <w:p w:rsidR="00295C29" w:rsidRPr="00610DF3" w:rsidRDefault="00295C29" w:rsidP="00295C29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Правильно употреблять в речи и на письме послелог с </w:t>
            </w:r>
            <w:proofErr w:type="gramStart"/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фразовым</w:t>
            </w:r>
            <w:proofErr w:type="gramEnd"/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глаголом</w:t>
            </w:r>
            <w:proofErr w:type="spellStart"/>
            <w:r w:rsidRPr="00286A70">
              <w:rPr>
                <w:color w:val="000000"/>
                <w:sz w:val="24"/>
                <w:szCs w:val="24"/>
                <w:lang w:val="en-US"/>
              </w:rPr>
              <w:t>togive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  <w:p w:rsidR="008376C1" w:rsidRPr="00286A70" w:rsidRDefault="008376C1" w:rsidP="002D351D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7" w:type="pct"/>
          </w:tcPr>
          <w:p w:rsidR="008376C1" w:rsidRPr="00286A70" w:rsidRDefault="00293C2D" w:rsidP="002D351D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6</w:t>
            </w:r>
            <w:r w:rsidR="003E43B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12</w:t>
            </w:r>
          </w:p>
        </w:tc>
        <w:tc>
          <w:tcPr>
            <w:tcW w:w="368" w:type="pct"/>
          </w:tcPr>
          <w:p w:rsidR="008376C1" w:rsidRPr="00286A70" w:rsidRDefault="008376C1" w:rsidP="002D351D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376C1" w:rsidRPr="002F7042" w:rsidTr="00F80E61">
        <w:trPr>
          <w:cantSplit/>
          <w:trHeight w:val="1134"/>
        </w:trPr>
        <w:tc>
          <w:tcPr>
            <w:tcW w:w="253" w:type="pct"/>
          </w:tcPr>
          <w:p w:rsidR="008376C1" w:rsidRPr="00735912" w:rsidRDefault="008376C1" w:rsidP="002D3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9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885" w:type="pct"/>
          </w:tcPr>
          <w:p w:rsidR="008376C1" w:rsidRPr="00735912" w:rsidRDefault="008376C1" w:rsidP="002D351D">
            <w:pPr>
              <w:pStyle w:val="a5"/>
              <w:spacing w:before="0" w:after="0"/>
              <w:jc w:val="both"/>
              <w:rPr>
                <w:color w:val="000000"/>
              </w:rPr>
            </w:pPr>
          </w:p>
          <w:p w:rsidR="00295C29" w:rsidRDefault="00295C29" w:rsidP="00295C2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ловообразование су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фикс – </w:t>
            </w:r>
            <w:proofErr w:type="gramStart"/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</w:t>
            </w:r>
            <w:proofErr w:type="gramEnd"/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8376C1" w:rsidRPr="00735912" w:rsidRDefault="008376C1" w:rsidP="002D351D">
            <w:pPr>
              <w:pStyle w:val="a5"/>
              <w:spacing w:before="0" w:after="0"/>
              <w:jc w:val="both"/>
              <w:rPr>
                <w:color w:val="000000"/>
              </w:rPr>
            </w:pPr>
          </w:p>
        </w:tc>
        <w:tc>
          <w:tcPr>
            <w:tcW w:w="3127" w:type="pct"/>
          </w:tcPr>
          <w:p w:rsidR="008376C1" w:rsidRPr="00286A70" w:rsidRDefault="00295C29" w:rsidP="002D351D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бразовывать наречия от прилагательных с помощью суффикса – </w:t>
            </w:r>
            <w:proofErr w:type="gramStart"/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l</w:t>
            </w:r>
            <w:proofErr w:type="gram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, в тех случаях,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в кот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ых это возможно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7" w:type="pct"/>
          </w:tcPr>
          <w:p w:rsidR="008376C1" w:rsidRPr="00286A70" w:rsidRDefault="003E43B9" w:rsidP="002D351D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3.01</w:t>
            </w:r>
          </w:p>
        </w:tc>
        <w:tc>
          <w:tcPr>
            <w:tcW w:w="368" w:type="pct"/>
          </w:tcPr>
          <w:p w:rsidR="008376C1" w:rsidRPr="00286A70" w:rsidRDefault="008376C1" w:rsidP="002D351D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376C1" w:rsidRPr="002F7042" w:rsidTr="00F80E61">
        <w:trPr>
          <w:cantSplit/>
          <w:trHeight w:val="702"/>
        </w:trPr>
        <w:tc>
          <w:tcPr>
            <w:tcW w:w="253" w:type="pct"/>
          </w:tcPr>
          <w:p w:rsidR="008376C1" w:rsidRPr="00735912" w:rsidRDefault="008376C1" w:rsidP="002D3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912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85" w:type="pct"/>
          </w:tcPr>
          <w:p w:rsidR="008376C1" w:rsidRDefault="008376C1" w:rsidP="002D351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рмы неправильных глаголо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8376C1" w:rsidRPr="00735912" w:rsidRDefault="008376C1" w:rsidP="002D351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27" w:type="pct"/>
          </w:tcPr>
          <w:p w:rsidR="008376C1" w:rsidRPr="00286A70" w:rsidRDefault="008376C1" w:rsidP="002D351D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Выучить 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формы неправильных глаголов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7" w:type="pct"/>
          </w:tcPr>
          <w:p w:rsidR="008376C1" w:rsidRPr="00286A70" w:rsidRDefault="003E43B9" w:rsidP="002D351D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5.01</w:t>
            </w:r>
          </w:p>
        </w:tc>
        <w:tc>
          <w:tcPr>
            <w:tcW w:w="368" w:type="pct"/>
          </w:tcPr>
          <w:p w:rsidR="008376C1" w:rsidRPr="00286A70" w:rsidRDefault="008376C1" w:rsidP="002D351D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944EF" w:rsidRPr="002F7042" w:rsidTr="007A629E">
        <w:trPr>
          <w:cantSplit/>
          <w:trHeight w:val="702"/>
        </w:trPr>
        <w:tc>
          <w:tcPr>
            <w:tcW w:w="4265" w:type="pct"/>
            <w:gridSpan w:val="3"/>
          </w:tcPr>
          <w:p w:rsidR="009944EF" w:rsidRDefault="009944EF" w:rsidP="009944EF">
            <w:pPr>
              <w:spacing w:after="15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Раздел 4. «Живые существа вокруг нас</w:t>
            </w:r>
            <w:proofErr w:type="gramStart"/>
            <w:r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.»</w:t>
            </w:r>
            <w:proofErr w:type="gramEnd"/>
          </w:p>
        </w:tc>
        <w:tc>
          <w:tcPr>
            <w:tcW w:w="367" w:type="pct"/>
          </w:tcPr>
          <w:p w:rsidR="009944EF" w:rsidRPr="00286A70" w:rsidRDefault="009944EF" w:rsidP="002D351D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" w:type="pct"/>
          </w:tcPr>
          <w:p w:rsidR="009944EF" w:rsidRPr="00286A70" w:rsidRDefault="009944EF" w:rsidP="002D351D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376C1" w:rsidRPr="002F7042" w:rsidTr="00F80E61">
        <w:trPr>
          <w:cantSplit/>
          <w:trHeight w:val="572"/>
        </w:trPr>
        <w:tc>
          <w:tcPr>
            <w:tcW w:w="253" w:type="pct"/>
          </w:tcPr>
          <w:p w:rsidR="008376C1" w:rsidRPr="00735912" w:rsidRDefault="008376C1" w:rsidP="002D3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91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85" w:type="pct"/>
          </w:tcPr>
          <w:p w:rsidR="008376C1" w:rsidRPr="008376C1" w:rsidRDefault="008376C1" w:rsidP="002D351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76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р птиц.</w:t>
            </w:r>
          </w:p>
          <w:p w:rsidR="008376C1" w:rsidRPr="00735912" w:rsidRDefault="008376C1" w:rsidP="002D351D">
            <w:pPr>
              <w:pStyle w:val="a5"/>
              <w:spacing w:before="0" w:after="0"/>
              <w:jc w:val="both"/>
              <w:rPr>
                <w:i/>
                <w:color w:val="000000"/>
              </w:rPr>
            </w:pPr>
          </w:p>
        </w:tc>
        <w:tc>
          <w:tcPr>
            <w:tcW w:w="3127" w:type="pct"/>
            <w:vMerge w:val="restart"/>
          </w:tcPr>
          <w:p w:rsidR="008376C1" w:rsidRPr="00286A70" w:rsidRDefault="008376C1" w:rsidP="008E600A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Изучить лексику по теме урока и 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перевести слова в активный запас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8376C1" w:rsidRPr="00286A70" w:rsidRDefault="008376C1" w:rsidP="008E600A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7" w:type="pct"/>
          </w:tcPr>
          <w:p w:rsidR="008376C1" w:rsidRPr="00286A70" w:rsidRDefault="003E43B9" w:rsidP="002D351D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6.01</w:t>
            </w:r>
          </w:p>
        </w:tc>
        <w:tc>
          <w:tcPr>
            <w:tcW w:w="368" w:type="pct"/>
          </w:tcPr>
          <w:p w:rsidR="008376C1" w:rsidRPr="00286A70" w:rsidRDefault="008376C1" w:rsidP="002D351D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376C1" w:rsidRPr="002F7042" w:rsidTr="00F80E61">
        <w:trPr>
          <w:cantSplit/>
          <w:trHeight w:val="566"/>
        </w:trPr>
        <w:tc>
          <w:tcPr>
            <w:tcW w:w="253" w:type="pct"/>
          </w:tcPr>
          <w:p w:rsidR="008376C1" w:rsidRPr="00735912" w:rsidRDefault="008376C1" w:rsidP="002D3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912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85" w:type="pct"/>
          </w:tcPr>
          <w:p w:rsidR="008376C1" w:rsidRDefault="008376C1" w:rsidP="002D351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лиматические и п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одные условия.</w:t>
            </w:r>
          </w:p>
          <w:p w:rsidR="008376C1" w:rsidRPr="00735912" w:rsidRDefault="008376C1" w:rsidP="002D351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376C1" w:rsidRPr="00735912" w:rsidRDefault="008376C1" w:rsidP="002D351D">
            <w:pPr>
              <w:pStyle w:val="a5"/>
              <w:spacing w:before="0" w:after="0"/>
              <w:jc w:val="both"/>
              <w:rPr>
                <w:i/>
                <w:color w:val="000000"/>
              </w:rPr>
            </w:pPr>
          </w:p>
        </w:tc>
        <w:tc>
          <w:tcPr>
            <w:tcW w:w="3127" w:type="pct"/>
            <w:vMerge/>
          </w:tcPr>
          <w:p w:rsidR="008376C1" w:rsidRPr="00286A70" w:rsidRDefault="008376C1" w:rsidP="008E600A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7" w:type="pct"/>
          </w:tcPr>
          <w:p w:rsidR="008376C1" w:rsidRPr="00286A70" w:rsidRDefault="003E43B9" w:rsidP="002D351D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0.01</w:t>
            </w:r>
          </w:p>
        </w:tc>
        <w:tc>
          <w:tcPr>
            <w:tcW w:w="368" w:type="pct"/>
          </w:tcPr>
          <w:p w:rsidR="008376C1" w:rsidRPr="00286A70" w:rsidRDefault="008376C1" w:rsidP="002D351D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376C1" w:rsidRPr="002F7042" w:rsidTr="00F80E61">
        <w:trPr>
          <w:cantSplit/>
          <w:trHeight w:val="568"/>
        </w:trPr>
        <w:tc>
          <w:tcPr>
            <w:tcW w:w="253" w:type="pct"/>
          </w:tcPr>
          <w:p w:rsidR="008376C1" w:rsidRPr="00735912" w:rsidRDefault="008376C1" w:rsidP="002D3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912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85" w:type="pct"/>
          </w:tcPr>
          <w:p w:rsidR="008376C1" w:rsidRPr="00735912" w:rsidRDefault="008376C1" w:rsidP="002D351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376C1" w:rsidRPr="00735912" w:rsidRDefault="008376C1" w:rsidP="002D351D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ир насекомых.</w:t>
            </w:r>
          </w:p>
          <w:p w:rsidR="008376C1" w:rsidRPr="00735912" w:rsidRDefault="008376C1" w:rsidP="002D351D">
            <w:pPr>
              <w:pStyle w:val="a5"/>
              <w:spacing w:before="0" w:after="0"/>
              <w:jc w:val="both"/>
              <w:rPr>
                <w:i/>
                <w:color w:val="000000"/>
              </w:rPr>
            </w:pPr>
          </w:p>
        </w:tc>
        <w:tc>
          <w:tcPr>
            <w:tcW w:w="3127" w:type="pct"/>
            <w:vMerge w:val="restart"/>
          </w:tcPr>
          <w:p w:rsidR="008376C1" w:rsidRPr="00286A70" w:rsidRDefault="008376C1" w:rsidP="002D351D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Изучить лексику по теме урока и 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перевести слова в активный запас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8376C1" w:rsidRPr="00286A70" w:rsidRDefault="00965C83" w:rsidP="008376C1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65C83">
              <w:rPr>
                <w:rFonts w:ascii="Times New Roman" w:eastAsia="Times New Roman" w:hAnsi="Times New Roman" w:cs="Times New Roman"/>
                <w:sz w:val="24"/>
                <w:szCs w:val="24"/>
              </w:rPr>
              <w:t>Освоить новый лексико-грамматический материал, выполнить тренировочные упражн</w:t>
            </w:r>
            <w:r w:rsidRPr="00965C83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965C83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7" w:type="pct"/>
          </w:tcPr>
          <w:p w:rsidR="008376C1" w:rsidRPr="00286A70" w:rsidRDefault="003E43B9" w:rsidP="002D351D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2.01</w:t>
            </w:r>
          </w:p>
        </w:tc>
        <w:tc>
          <w:tcPr>
            <w:tcW w:w="368" w:type="pct"/>
          </w:tcPr>
          <w:p w:rsidR="008376C1" w:rsidRPr="00286A70" w:rsidRDefault="008376C1" w:rsidP="002D351D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376C1" w:rsidRPr="002F7042" w:rsidTr="00F80E61">
        <w:trPr>
          <w:cantSplit/>
          <w:trHeight w:val="438"/>
        </w:trPr>
        <w:tc>
          <w:tcPr>
            <w:tcW w:w="253" w:type="pct"/>
          </w:tcPr>
          <w:p w:rsidR="008376C1" w:rsidRPr="00735912" w:rsidRDefault="008376C1" w:rsidP="002D3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912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85" w:type="pct"/>
          </w:tcPr>
          <w:p w:rsidR="008376C1" w:rsidRDefault="008376C1" w:rsidP="002D351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аун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- м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р животных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8376C1" w:rsidRPr="00735912" w:rsidRDefault="008376C1" w:rsidP="002D351D">
            <w:pPr>
              <w:pStyle w:val="a5"/>
              <w:spacing w:before="0" w:after="0"/>
              <w:jc w:val="both"/>
              <w:rPr>
                <w:i/>
                <w:color w:val="000000"/>
              </w:rPr>
            </w:pPr>
          </w:p>
        </w:tc>
        <w:tc>
          <w:tcPr>
            <w:tcW w:w="3127" w:type="pct"/>
            <w:vMerge/>
          </w:tcPr>
          <w:p w:rsidR="008376C1" w:rsidRPr="00286A70" w:rsidRDefault="008376C1" w:rsidP="002D351D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7" w:type="pct"/>
          </w:tcPr>
          <w:p w:rsidR="008376C1" w:rsidRPr="00286A70" w:rsidRDefault="003E43B9" w:rsidP="002D351D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3.01</w:t>
            </w:r>
          </w:p>
        </w:tc>
        <w:tc>
          <w:tcPr>
            <w:tcW w:w="368" w:type="pct"/>
          </w:tcPr>
          <w:p w:rsidR="008376C1" w:rsidRPr="00286A70" w:rsidRDefault="008376C1" w:rsidP="002D351D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376C1" w:rsidRPr="002F7042" w:rsidTr="00F80E61">
        <w:trPr>
          <w:cantSplit/>
          <w:trHeight w:val="460"/>
        </w:trPr>
        <w:tc>
          <w:tcPr>
            <w:tcW w:w="253" w:type="pct"/>
          </w:tcPr>
          <w:p w:rsidR="008376C1" w:rsidRPr="00735912" w:rsidRDefault="008376C1" w:rsidP="002D3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912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85" w:type="pct"/>
          </w:tcPr>
          <w:p w:rsidR="008376C1" w:rsidRDefault="008376C1" w:rsidP="002D351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лор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- мир растений.</w:t>
            </w:r>
          </w:p>
          <w:p w:rsidR="008376C1" w:rsidRPr="00735912" w:rsidRDefault="008376C1" w:rsidP="002D351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376C1" w:rsidRPr="00735912" w:rsidRDefault="008376C1" w:rsidP="002D351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376C1" w:rsidRPr="00735912" w:rsidRDefault="008376C1" w:rsidP="002D351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27" w:type="pct"/>
            <w:vMerge/>
          </w:tcPr>
          <w:p w:rsidR="008376C1" w:rsidRPr="00286A70" w:rsidRDefault="008376C1" w:rsidP="008E600A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7" w:type="pct"/>
          </w:tcPr>
          <w:p w:rsidR="008376C1" w:rsidRPr="00286A70" w:rsidRDefault="003E43B9" w:rsidP="002D351D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7.01</w:t>
            </w:r>
          </w:p>
        </w:tc>
        <w:tc>
          <w:tcPr>
            <w:tcW w:w="368" w:type="pct"/>
          </w:tcPr>
          <w:p w:rsidR="008376C1" w:rsidRPr="00286A70" w:rsidRDefault="008376C1" w:rsidP="002D351D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376C1" w:rsidRPr="002F7042" w:rsidTr="00F80E61">
        <w:trPr>
          <w:cantSplit/>
          <w:trHeight w:val="617"/>
        </w:trPr>
        <w:tc>
          <w:tcPr>
            <w:tcW w:w="253" w:type="pct"/>
          </w:tcPr>
          <w:p w:rsidR="008376C1" w:rsidRPr="00735912" w:rsidRDefault="008376C1" w:rsidP="002D3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912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85" w:type="pct"/>
          </w:tcPr>
          <w:p w:rsidR="008376C1" w:rsidRPr="002D4F31" w:rsidRDefault="0089729E" w:rsidP="002D351D">
            <w:pPr>
              <w:pStyle w:val="a5"/>
              <w:spacing w:before="0"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Флора и фауна.</w:t>
            </w:r>
          </w:p>
        </w:tc>
        <w:tc>
          <w:tcPr>
            <w:tcW w:w="3127" w:type="pct"/>
          </w:tcPr>
          <w:p w:rsidR="00965C83" w:rsidRPr="00965C83" w:rsidRDefault="00965C83" w:rsidP="00965C83">
            <w:pPr>
              <w:shd w:val="clear" w:color="auto" w:fill="FFFFFF"/>
              <w:spacing w:after="200"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65C83">
              <w:rPr>
                <w:rFonts w:ascii="Times New Roman" w:hAnsi="Times New Roman"/>
                <w:sz w:val="24"/>
                <w:szCs w:val="24"/>
              </w:rPr>
              <w:t>Выполнять упражнения, используя ранее изученную лексику и грамматику.</w:t>
            </w:r>
          </w:p>
          <w:p w:rsidR="008376C1" w:rsidRPr="00286A70" w:rsidRDefault="008376C1" w:rsidP="002D351D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7" w:type="pct"/>
          </w:tcPr>
          <w:p w:rsidR="008376C1" w:rsidRPr="00286A70" w:rsidRDefault="003E43B9" w:rsidP="002D351D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9.01</w:t>
            </w:r>
          </w:p>
        </w:tc>
        <w:tc>
          <w:tcPr>
            <w:tcW w:w="368" w:type="pct"/>
          </w:tcPr>
          <w:p w:rsidR="008376C1" w:rsidRPr="00286A70" w:rsidRDefault="008376C1" w:rsidP="002D351D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376C1" w:rsidRPr="002F7042" w:rsidTr="00F80E61">
        <w:trPr>
          <w:cantSplit/>
          <w:trHeight w:val="839"/>
        </w:trPr>
        <w:tc>
          <w:tcPr>
            <w:tcW w:w="253" w:type="pct"/>
          </w:tcPr>
          <w:p w:rsidR="008376C1" w:rsidRPr="00735912" w:rsidRDefault="008376C1" w:rsidP="002D3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912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85" w:type="pct"/>
          </w:tcPr>
          <w:p w:rsidR="008376C1" w:rsidRDefault="008376C1" w:rsidP="002D351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стоящее Соверше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е Продолженное Время</w:t>
            </w:r>
          </w:p>
          <w:p w:rsidR="008376C1" w:rsidRPr="00735912" w:rsidRDefault="008376C1" w:rsidP="002D351D">
            <w:pPr>
              <w:pStyle w:val="a5"/>
              <w:spacing w:before="0" w:after="0"/>
              <w:jc w:val="both"/>
              <w:rPr>
                <w:i/>
                <w:color w:val="000000"/>
              </w:rPr>
            </w:pPr>
          </w:p>
        </w:tc>
        <w:tc>
          <w:tcPr>
            <w:tcW w:w="3127" w:type="pct"/>
          </w:tcPr>
          <w:p w:rsidR="008376C1" w:rsidRPr="00286A70" w:rsidRDefault="008376C1" w:rsidP="002D351D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олучить первоначальные сведения о  Настоящем Совершенном Продолженном Времени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8376C1" w:rsidRPr="00286A70" w:rsidRDefault="008376C1" w:rsidP="002D351D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8376C1" w:rsidRPr="00286A70" w:rsidRDefault="008376C1" w:rsidP="002D351D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7" w:type="pct"/>
          </w:tcPr>
          <w:p w:rsidR="008376C1" w:rsidRPr="00286A70" w:rsidRDefault="003E43B9" w:rsidP="002D351D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0.01</w:t>
            </w:r>
          </w:p>
        </w:tc>
        <w:tc>
          <w:tcPr>
            <w:tcW w:w="368" w:type="pct"/>
          </w:tcPr>
          <w:p w:rsidR="008376C1" w:rsidRPr="00286A70" w:rsidRDefault="008376C1" w:rsidP="002D351D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376C1" w:rsidRPr="002F7042" w:rsidTr="00F80E61">
        <w:trPr>
          <w:cantSplit/>
          <w:trHeight w:val="404"/>
        </w:trPr>
        <w:tc>
          <w:tcPr>
            <w:tcW w:w="253" w:type="pct"/>
          </w:tcPr>
          <w:p w:rsidR="008376C1" w:rsidRPr="00735912" w:rsidRDefault="008376C1" w:rsidP="002D3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9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885" w:type="pct"/>
          </w:tcPr>
          <w:p w:rsidR="008376C1" w:rsidRPr="002B35B5" w:rsidRDefault="008376C1" w:rsidP="002D351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чевой этике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127" w:type="pct"/>
          </w:tcPr>
          <w:p w:rsidR="008376C1" w:rsidRPr="00286A70" w:rsidRDefault="00176E9C" w:rsidP="002D351D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436E01">
              <w:rPr>
                <w:rFonts w:ascii="Times New Roman" w:hAnsi="Times New Roman"/>
                <w:sz w:val="24"/>
                <w:szCs w:val="24"/>
              </w:rPr>
              <w:t>Вести, поддерживать и заканчивать беседу в стандартных ситуациях общения, соблюдать нормы речево</w:t>
            </w:r>
            <w:r w:rsidRPr="00436E01">
              <w:rPr>
                <w:rFonts w:ascii="Times New Roman" w:hAnsi="Times New Roman"/>
                <w:sz w:val="24"/>
                <w:szCs w:val="24"/>
              </w:rPr>
              <w:softHyphen/>
              <w:t>го этикета.</w:t>
            </w:r>
          </w:p>
          <w:p w:rsidR="008376C1" w:rsidRPr="00286A70" w:rsidRDefault="008376C1" w:rsidP="002D351D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7" w:type="pct"/>
          </w:tcPr>
          <w:p w:rsidR="008376C1" w:rsidRPr="00286A70" w:rsidRDefault="003E43B9" w:rsidP="002D351D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03.02</w:t>
            </w:r>
          </w:p>
        </w:tc>
        <w:tc>
          <w:tcPr>
            <w:tcW w:w="368" w:type="pct"/>
          </w:tcPr>
          <w:p w:rsidR="008376C1" w:rsidRPr="00286A70" w:rsidRDefault="008376C1" w:rsidP="002D351D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376C1" w:rsidRPr="002F7042" w:rsidTr="00F80E61">
        <w:trPr>
          <w:cantSplit/>
          <w:trHeight w:val="827"/>
        </w:trPr>
        <w:tc>
          <w:tcPr>
            <w:tcW w:w="253" w:type="pct"/>
          </w:tcPr>
          <w:p w:rsidR="008376C1" w:rsidRPr="00735912" w:rsidRDefault="008376C1" w:rsidP="002D3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912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85" w:type="pct"/>
          </w:tcPr>
          <w:p w:rsidR="008376C1" w:rsidRDefault="00295C29" w:rsidP="002D351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оздравления </w:t>
            </w:r>
            <w:r w:rsidR="008376C1"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а</w:t>
            </w:r>
            <w:r w:rsidR="008376C1"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="008376C1"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лийском языке</w:t>
            </w:r>
            <w:r w:rsidR="008376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8376C1" w:rsidRPr="00735912" w:rsidRDefault="008376C1" w:rsidP="002D351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376C1" w:rsidRPr="00735912" w:rsidRDefault="008376C1" w:rsidP="002D351D">
            <w:pPr>
              <w:pStyle w:val="a5"/>
              <w:spacing w:before="0" w:after="0"/>
              <w:jc w:val="both"/>
              <w:rPr>
                <w:i/>
                <w:color w:val="000000"/>
              </w:rPr>
            </w:pPr>
          </w:p>
        </w:tc>
        <w:tc>
          <w:tcPr>
            <w:tcW w:w="3127" w:type="pct"/>
          </w:tcPr>
          <w:p w:rsidR="008376C1" w:rsidRPr="00286A70" w:rsidRDefault="0089729E" w:rsidP="002D351D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</w:t>
            </w:r>
            <w:r w:rsidR="008376C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здравлять</w:t>
            </w:r>
            <w:r w:rsidR="008376C1"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с различными событиями на английском языке</w:t>
            </w:r>
            <w:r w:rsidR="008376C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7" w:type="pct"/>
          </w:tcPr>
          <w:p w:rsidR="008376C1" w:rsidRPr="00286A70" w:rsidRDefault="003E43B9" w:rsidP="002D351D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05.02</w:t>
            </w:r>
          </w:p>
        </w:tc>
        <w:tc>
          <w:tcPr>
            <w:tcW w:w="368" w:type="pct"/>
          </w:tcPr>
          <w:p w:rsidR="008376C1" w:rsidRPr="00286A70" w:rsidRDefault="008376C1" w:rsidP="002D351D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376C1" w:rsidRPr="002F7042" w:rsidTr="00F80E61">
        <w:trPr>
          <w:cantSplit/>
          <w:trHeight w:val="706"/>
        </w:trPr>
        <w:tc>
          <w:tcPr>
            <w:tcW w:w="253" w:type="pct"/>
          </w:tcPr>
          <w:p w:rsidR="008376C1" w:rsidRPr="00735912" w:rsidRDefault="008376C1" w:rsidP="002D3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912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885" w:type="pct"/>
          </w:tcPr>
          <w:p w:rsidR="008376C1" w:rsidRDefault="008376C1" w:rsidP="002D351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лора и фауна Брита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ких островов.</w:t>
            </w:r>
          </w:p>
          <w:p w:rsidR="008376C1" w:rsidRPr="00735912" w:rsidRDefault="008376C1" w:rsidP="002D351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376C1" w:rsidRPr="00735912" w:rsidRDefault="008376C1" w:rsidP="002D351D">
            <w:pPr>
              <w:pStyle w:val="a5"/>
              <w:spacing w:before="0" w:after="0"/>
              <w:jc w:val="both"/>
              <w:rPr>
                <w:i/>
                <w:color w:val="000000"/>
              </w:rPr>
            </w:pPr>
          </w:p>
        </w:tc>
        <w:tc>
          <w:tcPr>
            <w:tcW w:w="3127" w:type="pct"/>
          </w:tcPr>
          <w:p w:rsidR="008376C1" w:rsidRPr="00286A70" w:rsidRDefault="008376C1" w:rsidP="002D351D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Изучить 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лексику по теме урока, перевести слова в активный запас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8376C1" w:rsidRPr="00286A70" w:rsidRDefault="008376C1" w:rsidP="002D351D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7" w:type="pct"/>
          </w:tcPr>
          <w:p w:rsidR="008376C1" w:rsidRPr="00286A70" w:rsidRDefault="003E43B9" w:rsidP="002D351D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06.02</w:t>
            </w:r>
          </w:p>
        </w:tc>
        <w:tc>
          <w:tcPr>
            <w:tcW w:w="368" w:type="pct"/>
          </w:tcPr>
          <w:p w:rsidR="008376C1" w:rsidRPr="00286A70" w:rsidRDefault="008376C1" w:rsidP="002D351D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376C1" w:rsidRPr="002F7042" w:rsidTr="00F80E61">
        <w:trPr>
          <w:cantSplit/>
          <w:trHeight w:val="702"/>
        </w:trPr>
        <w:tc>
          <w:tcPr>
            <w:tcW w:w="253" w:type="pct"/>
          </w:tcPr>
          <w:p w:rsidR="008376C1" w:rsidRPr="00735912" w:rsidRDefault="008376C1" w:rsidP="002D3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91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85" w:type="pct"/>
          </w:tcPr>
          <w:p w:rsidR="008376C1" w:rsidRPr="00C97626" w:rsidRDefault="008376C1" w:rsidP="002D351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Фразовый глагол </w:t>
            </w:r>
            <w:proofErr w:type="spellStart"/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omak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8376C1" w:rsidRPr="00735912" w:rsidRDefault="008376C1" w:rsidP="002D351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376C1" w:rsidRPr="00735912" w:rsidRDefault="008376C1" w:rsidP="002D351D">
            <w:pPr>
              <w:pStyle w:val="a5"/>
              <w:spacing w:before="0" w:after="0"/>
              <w:jc w:val="both"/>
              <w:rPr>
                <w:i/>
                <w:color w:val="000000"/>
              </w:rPr>
            </w:pPr>
          </w:p>
        </w:tc>
        <w:tc>
          <w:tcPr>
            <w:tcW w:w="3127" w:type="pct"/>
          </w:tcPr>
          <w:p w:rsidR="008376C1" w:rsidRPr="00286A70" w:rsidRDefault="008376C1" w:rsidP="002D351D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равильно употреблять в речи и на письме послелог с фразовым глаголом</w:t>
            </w:r>
            <w:proofErr w:type="spellStart"/>
            <w:proofErr w:type="gramStart"/>
            <w:r w:rsidRPr="00286A7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tomake</w:t>
            </w:r>
            <w:proofErr w:type="spellEnd"/>
            <w:proofErr w:type="gramEnd"/>
          </w:p>
          <w:p w:rsidR="008376C1" w:rsidRPr="00286A70" w:rsidRDefault="008376C1" w:rsidP="002D351D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7" w:type="pct"/>
          </w:tcPr>
          <w:p w:rsidR="008376C1" w:rsidRPr="00286A70" w:rsidRDefault="003E43B9" w:rsidP="002D351D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0.02</w:t>
            </w:r>
          </w:p>
        </w:tc>
        <w:tc>
          <w:tcPr>
            <w:tcW w:w="368" w:type="pct"/>
          </w:tcPr>
          <w:p w:rsidR="008376C1" w:rsidRPr="00286A70" w:rsidRDefault="008376C1" w:rsidP="002D351D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376C1" w:rsidRPr="002F7042" w:rsidTr="00F80E61">
        <w:trPr>
          <w:cantSplit/>
          <w:trHeight w:val="717"/>
        </w:trPr>
        <w:tc>
          <w:tcPr>
            <w:tcW w:w="253" w:type="pct"/>
          </w:tcPr>
          <w:p w:rsidR="008376C1" w:rsidRPr="00735912" w:rsidRDefault="008376C1" w:rsidP="002D3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912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885" w:type="pct"/>
          </w:tcPr>
          <w:p w:rsidR="008376C1" w:rsidRPr="00C97626" w:rsidRDefault="008376C1" w:rsidP="002D351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ловообразование</w:t>
            </w:r>
            <w:r w:rsidR="00D33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 помощью 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уффикс</w:t>
            </w:r>
            <w:r w:rsidR="00D33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 -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ble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8376C1" w:rsidRPr="00735912" w:rsidRDefault="008376C1" w:rsidP="002D351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376C1" w:rsidRPr="00735912" w:rsidRDefault="008376C1" w:rsidP="002D351D">
            <w:pPr>
              <w:pStyle w:val="a5"/>
              <w:spacing w:before="0" w:after="0"/>
              <w:jc w:val="both"/>
              <w:rPr>
                <w:i/>
                <w:color w:val="000000"/>
              </w:rPr>
            </w:pPr>
          </w:p>
        </w:tc>
        <w:tc>
          <w:tcPr>
            <w:tcW w:w="3127" w:type="pct"/>
          </w:tcPr>
          <w:p w:rsidR="008376C1" w:rsidRPr="00286A70" w:rsidRDefault="008376C1" w:rsidP="002D351D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бразовывать наречия от прилагательных с помощью суффикса – 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able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, в тех </w:t>
            </w:r>
            <w:proofErr w:type="spellStart"/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лучаях</w:t>
            </w:r>
            <w:proofErr w:type="gramStart"/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в</w:t>
            </w:r>
            <w:proofErr w:type="spellEnd"/>
            <w:proofErr w:type="gramEnd"/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к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орых это возможно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7" w:type="pct"/>
          </w:tcPr>
          <w:p w:rsidR="008376C1" w:rsidRPr="00286A70" w:rsidRDefault="003E43B9" w:rsidP="002D351D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2.02</w:t>
            </w:r>
          </w:p>
        </w:tc>
        <w:tc>
          <w:tcPr>
            <w:tcW w:w="368" w:type="pct"/>
          </w:tcPr>
          <w:p w:rsidR="008376C1" w:rsidRPr="00286A70" w:rsidRDefault="008376C1" w:rsidP="002D351D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376C1" w:rsidRPr="002F7042" w:rsidTr="00F80E61">
        <w:trPr>
          <w:cantSplit/>
          <w:trHeight w:val="889"/>
        </w:trPr>
        <w:tc>
          <w:tcPr>
            <w:tcW w:w="253" w:type="pct"/>
          </w:tcPr>
          <w:p w:rsidR="008376C1" w:rsidRPr="00735912" w:rsidRDefault="008376C1" w:rsidP="002D3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912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885" w:type="pct"/>
          </w:tcPr>
          <w:p w:rsidR="008376C1" w:rsidRPr="0089729E" w:rsidRDefault="0089729E" w:rsidP="0089729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72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ора и фауна моего края.</w:t>
            </w:r>
          </w:p>
        </w:tc>
        <w:tc>
          <w:tcPr>
            <w:tcW w:w="3127" w:type="pct"/>
          </w:tcPr>
          <w:p w:rsidR="00176E9C" w:rsidRPr="00436E01" w:rsidRDefault="00176E9C" w:rsidP="00176E9C">
            <w:pPr>
              <w:pStyle w:val="a6"/>
              <w:tabs>
                <w:tab w:val="left" w:pos="4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E01">
              <w:rPr>
                <w:rFonts w:ascii="Times New Roman" w:hAnsi="Times New Roman" w:cs="Times New Roman"/>
                <w:sz w:val="24"/>
                <w:szCs w:val="24"/>
              </w:rPr>
              <w:t>Воспринимать на слух в прослушанном тексте (бе</w:t>
            </w:r>
            <w:r w:rsidRPr="00436E01">
              <w:rPr>
                <w:rFonts w:ascii="Times New Roman" w:hAnsi="Times New Roman" w:cs="Times New Roman"/>
                <w:sz w:val="24"/>
                <w:szCs w:val="24"/>
              </w:rPr>
              <w:softHyphen/>
              <w:t>седе) запрашиваемую информацию.</w:t>
            </w:r>
          </w:p>
          <w:p w:rsidR="008376C1" w:rsidRPr="00286A70" w:rsidRDefault="008376C1" w:rsidP="002D351D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7" w:type="pct"/>
          </w:tcPr>
          <w:p w:rsidR="008376C1" w:rsidRPr="00286A70" w:rsidRDefault="003E43B9" w:rsidP="002D351D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3.02</w:t>
            </w:r>
          </w:p>
        </w:tc>
        <w:tc>
          <w:tcPr>
            <w:tcW w:w="368" w:type="pct"/>
          </w:tcPr>
          <w:p w:rsidR="008376C1" w:rsidRPr="00286A70" w:rsidRDefault="008376C1" w:rsidP="002D351D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376C1" w:rsidRPr="002F7042" w:rsidTr="00F80E61">
        <w:trPr>
          <w:cantSplit/>
          <w:trHeight w:val="1134"/>
        </w:trPr>
        <w:tc>
          <w:tcPr>
            <w:tcW w:w="253" w:type="pct"/>
          </w:tcPr>
          <w:p w:rsidR="008376C1" w:rsidRPr="00735912" w:rsidRDefault="008376C1" w:rsidP="002D3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912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85" w:type="pct"/>
          </w:tcPr>
          <w:p w:rsidR="0089729E" w:rsidRDefault="0089729E" w:rsidP="0089729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рода Росси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8376C1" w:rsidRPr="002D4F31" w:rsidRDefault="008376C1" w:rsidP="002D351D">
            <w:pPr>
              <w:pStyle w:val="a5"/>
              <w:spacing w:before="0" w:after="0"/>
              <w:jc w:val="both"/>
              <w:rPr>
                <w:color w:val="000000"/>
              </w:rPr>
            </w:pPr>
          </w:p>
        </w:tc>
        <w:tc>
          <w:tcPr>
            <w:tcW w:w="3127" w:type="pct"/>
          </w:tcPr>
          <w:p w:rsidR="008376C1" w:rsidRPr="00286A70" w:rsidRDefault="00176E9C" w:rsidP="002D351D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436E01">
              <w:rPr>
                <w:rFonts w:ascii="Times New Roman" w:hAnsi="Times New Roman" w:cs="Times New Roman"/>
                <w:sz w:val="24"/>
                <w:szCs w:val="24"/>
              </w:rPr>
              <w:t>Распознавать и употреблять в речи в соответствии с коммуникативной задачей основные значения изученных лексических единиц.</w:t>
            </w:r>
          </w:p>
        </w:tc>
        <w:tc>
          <w:tcPr>
            <w:tcW w:w="367" w:type="pct"/>
          </w:tcPr>
          <w:p w:rsidR="008376C1" w:rsidRPr="00286A70" w:rsidRDefault="003E43B9" w:rsidP="002D351D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7.02</w:t>
            </w:r>
          </w:p>
        </w:tc>
        <w:tc>
          <w:tcPr>
            <w:tcW w:w="368" w:type="pct"/>
          </w:tcPr>
          <w:p w:rsidR="008376C1" w:rsidRPr="00286A70" w:rsidRDefault="008376C1" w:rsidP="002D351D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376C1" w:rsidRPr="002F7042" w:rsidTr="00F80E61">
        <w:trPr>
          <w:cantSplit/>
          <w:trHeight w:val="468"/>
        </w:trPr>
        <w:tc>
          <w:tcPr>
            <w:tcW w:w="253" w:type="pct"/>
          </w:tcPr>
          <w:p w:rsidR="008376C1" w:rsidRPr="00735912" w:rsidRDefault="008376C1" w:rsidP="002D3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912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85" w:type="pct"/>
          </w:tcPr>
          <w:p w:rsidR="0089729E" w:rsidRDefault="0089729E" w:rsidP="0089729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обенности использ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ания Настоящего С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ершенного Продо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женного Времен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8376C1" w:rsidRPr="00735912" w:rsidRDefault="008376C1" w:rsidP="002D351D">
            <w:pPr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8376C1" w:rsidRPr="00735912" w:rsidRDefault="008376C1" w:rsidP="002D351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27" w:type="pct"/>
          </w:tcPr>
          <w:p w:rsidR="0089729E" w:rsidRPr="00286A70" w:rsidRDefault="0089729E" w:rsidP="0089729E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азвивать навыки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использования  Настоящего Совершенного Продолженного Времени</w:t>
            </w:r>
          </w:p>
          <w:p w:rsidR="008376C1" w:rsidRPr="00286A70" w:rsidRDefault="0089729E" w:rsidP="0089729E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 устной и письменной речи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7" w:type="pct"/>
          </w:tcPr>
          <w:p w:rsidR="008376C1" w:rsidRPr="00286A70" w:rsidRDefault="003E43B9" w:rsidP="002D351D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9.02</w:t>
            </w:r>
          </w:p>
        </w:tc>
        <w:tc>
          <w:tcPr>
            <w:tcW w:w="368" w:type="pct"/>
          </w:tcPr>
          <w:p w:rsidR="008376C1" w:rsidRPr="00286A70" w:rsidRDefault="008376C1" w:rsidP="002D351D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9729E" w:rsidRPr="002F7042" w:rsidTr="007A629E">
        <w:trPr>
          <w:cantSplit/>
          <w:trHeight w:val="468"/>
        </w:trPr>
        <w:tc>
          <w:tcPr>
            <w:tcW w:w="4265" w:type="pct"/>
            <w:gridSpan w:val="3"/>
          </w:tcPr>
          <w:p w:rsidR="0089729E" w:rsidRDefault="0089729E" w:rsidP="0089729E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Раздел 5. «Экология</w:t>
            </w:r>
            <w:proofErr w:type="gramStart"/>
            <w:r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.»</w:t>
            </w:r>
            <w:proofErr w:type="gramEnd"/>
          </w:p>
        </w:tc>
        <w:tc>
          <w:tcPr>
            <w:tcW w:w="367" w:type="pct"/>
          </w:tcPr>
          <w:p w:rsidR="0089729E" w:rsidRPr="00286A70" w:rsidRDefault="0089729E" w:rsidP="002D351D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" w:type="pct"/>
          </w:tcPr>
          <w:p w:rsidR="0089729E" w:rsidRPr="00286A70" w:rsidRDefault="0089729E" w:rsidP="002D351D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376C1" w:rsidRPr="002F7042" w:rsidTr="00F80E61">
        <w:trPr>
          <w:cantSplit/>
          <w:trHeight w:val="622"/>
        </w:trPr>
        <w:tc>
          <w:tcPr>
            <w:tcW w:w="253" w:type="pct"/>
          </w:tcPr>
          <w:p w:rsidR="008376C1" w:rsidRPr="00735912" w:rsidRDefault="008376C1" w:rsidP="002D3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9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885" w:type="pct"/>
          </w:tcPr>
          <w:p w:rsidR="008376C1" w:rsidRPr="00735912" w:rsidRDefault="008376C1" w:rsidP="002D351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9729E" w:rsidRDefault="0089729E" w:rsidP="0089729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Экология как наука.</w:t>
            </w:r>
            <w:r w:rsidR="00121F29" w:rsidRPr="00121F2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Антикоррупционное образование.</w:t>
            </w:r>
          </w:p>
          <w:p w:rsidR="008376C1" w:rsidRPr="00735912" w:rsidRDefault="008376C1" w:rsidP="002D351D">
            <w:pPr>
              <w:pStyle w:val="a5"/>
              <w:spacing w:before="0" w:after="0"/>
              <w:jc w:val="both"/>
              <w:rPr>
                <w:i/>
                <w:color w:val="000000"/>
              </w:rPr>
            </w:pPr>
          </w:p>
        </w:tc>
        <w:tc>
          <w:tcPr>
            <w:tcW w:w="3127" w:type="pct"/>
          </w:tcPr>
          <w:p w:rsidR="008376C1" w:rsidRPr="00286A70" w:rsidRDefault="0089729E" w:rsidP="002D351D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роить монологическое высказывание по теме «Экология»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7" w:type="pct"/>
          </w:tcPr>
          <w:p w:rsidR="008376C1" w:rsidRPr="00286A70" w:rsidRDefault="003E43B9" w:rsidP="002D351D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0.02</w:t>
            </w:r>
          </w:p>
        </w:tc>
        <w:tc>
          <w:tcPr>
            <w:tcW w:w="368" w:type="pct"/>
          </w:tcPr>
          <w:p w:rsidR="008376C1" w:rsidRPr="00286A70" w:rsidRDefault="008376C1" w:rsidP="002D351D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376C1" w:rsidRPr="002F7042" w:rsidTr="00F80E61">
        <w:trPr>
          <w:cantSplit/>
          <w:trHeight w:val="693"/>
        </w:trPr>
        <w:tc>
          <w:tcPr>
            <w:tcW w:w="253" w:type="pct"/>
          </w:tcPr>
          <w:p w:rsidR="008376C1" w:rsidRPr="00735912" w:rsidRDefault="008376C1" w:rsidP="002D3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912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85" w:type="pct"/>
          </w:tcPr>
          <w:p w:rsidR="0089729E" w:rsidRDefault="0089729E" w:rsidP="0089729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звратные местоим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и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8376C1" w:rsidRPr="00735912" w:rsidRDefault="008376C1" w:rsidP="002D351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376C1" w:rsidRPr="00735912" w:rsidRDefault="008376C1" w:rsidP="0089729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27" w:type="pct"/>
          </w:tcPr>
          <w:p w:rsidR="0089729E" w:rsidRPr="00286A70" w:rsidRDefault="0089729E" w:rsidP="0089729E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спользовать возвратные местоимения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в устной и письменной речи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8376C1" w:rsidRPr="00286A70" w:rsidRDefault="008376C1" w:rsidP="002D351D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7" w:type="pct"/>
          </w:tcPr>
          <w:p w:rsidR="008376C1" w:rsidRPr="00286A70" w:rsidRDefault="003E43B9" w:rsidP="002D351D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6.02</w:t>
            </w:r>
          </w:p>
        </w:tc>
        <w:tc>
          <w:tcPr>
            <w:tcW w:w="368" w:type="pct"/>
          </w:tcPr>
          <w:p w:rsidR="008376C1" w:rsidRPr="00286A70" w:rsidRDefault="008376C1" w:rsidP="002D351D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376C1" w:rsidRPr="002F7042" w:rsidTr="00F80E61">
        <w:trPr>
          <w:cantSplit/>
          <w:trHeight w:val="388"/>
        </w:trPr>
        <w:tc>
          <w:tcPr>
            <w:tcW w:w="253" w:type="pct"/>
          </w:tcPr>
          <w:p w:rsidR="008376C1" w:rsidRPr="00735912" w:rsidRDefault="008376C1" w:rsidP="002D3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912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85" w:type="pct"/>
          </w:tcPr>
          <w:p w:rsidR="0089729E" w:rsidRDefault="0089729E" w:rsidP="0089729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блемы окружающей сред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8376C1" w:rsidRPr="00735912" w:rsidRDefault="008376C1" w:rsidP="002D351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376C1" w:rsidRPr="00735912" w:rsidRDefault="008376C1" w:rsidP="002D351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27" w:type="pct"/>
          </w:tcPr>
          <w:p w:rsidR="008376C1" w:rsidRPr="00286A70" w:rsidRDefault="0089729E" w:rsidP="002D351D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роить монологическое высказывание по теме «Проблемы окружающей среды»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7" w:type="pct"/>
          </w:tcPr>
          <w:p w:rsidR="008376C1" w:rsidRPr="00286A70" w:rsidRDefault="003E43B9" w:rsidP="002D351D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7.02</w:t>
            </w:r>
          </w:p>
        </w:tc>
        <w:tc>
          <w:tcPr>
            <w:tcW w:w="368" w:type="pct"/>
          </w:tcPr>
          <w:p w:rsidR="008376C1" w:rsidRPr="00286A70" w:rsidRDefault="008376C1" w:rsidP="002D351D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376C1" w:rsidRPr="002F7042" w:rsidTr="00F80E61">
        <w:trPr>
          <w:cantSplit/>
          <w:trHeight w:val="542"/>
        </w:trPr>
        <w:tc>
          <w:tcPr>
            <w:tcW w:w="253" w:type="pct"/>
          </w:tcPr>
          <w:p w:rsidR="008376C1" w:rsidRPr="00735912" w:rsidRDefault="008376C1" w:rsidP="002D3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912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85" w:type="pct"/>
          </w:tcPr>
          <w:p w:rsidR="0089729E" w:rsidRDefault="0089729E" w:rsidP="0089729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щита окружающей среды.</w:t>
            </w:r>
          </w:p>
          <w:p w:rsidR="008376C1" w:rsidRPr="00735912" w:rsidRDefault="008376C1" w:rsidP="002D351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376C1" w:rsidRPr="00735912" w:rsidRDefault="008376C1" w:rsidP="002D351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27" w:type="pct"/>
          </w:tcPr>
          <w:p w:rsidR="008376C1" w:rsidRPr="00286A70" w:rsidRDefault="0089729E" w:rsidP="0089729E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здавать плакаты на английском языке.</w:t>
            </w:r>
          </w:p>
        </w:tc>
        <w:tc>
          <w:tcPr>
            <w:tcW w:w="367" w:type="pct"/>
          </w:tcPr>
          <w:p w:rsidR="008376C1" w:rsidRPr="00286A70" w:rsidRDefault="003E43B9" w:rsidP="002D351D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02.03</w:t>
            </w:r>
          </w:p>
        </w:tc>
        <w:tc>
          <w:tcPr>
            <w:tcW w:w="368" w:type="pct"/>
          </w:tcPr>
          <w:p w:rsidR="008376C1" w:rsidRPr="00286A70" w:rsidRDefault="008376C1" w:rsidP="002D351D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376C1" w:rsidRPr="002F7042" w:rsidTr="00F80E61">
        <w:trPr>
          <w:cantSplit/>
          <w:trHeight w:val="702"/>
        </w:trPr>
        <w:tc>
          <w:tcPr>
            <w:tcW w:w="253" w:type="pct"/>
          </w:tcPr>
          <w:p w:rsidR="008376C1" w:rsidRPr="00735912" w:rsidRDefault="008376C1" w:rsidP="002D3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912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885" w:type="pct"/>
          </w:tcPr>
          <w:p w:rsidR="00F80E61" w:rsidRPr="00735912" w:rsidRDefault="00F80E61" w:rsidP="00F80E6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зличия в употребл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ии</w:t>
            </w:r>
          </w:p>
          <w:p w:rsidR="00F80E61" w:rsidRPr="00735912" w:rsidRDefault="00F80E61" w:rsidP="00F80E6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стоящего Соверше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го</w:t>
            </w:r>
          </w:p>
          <w:p w:rsidR="00F80E61" w:rsidRPr="00735912" w:rsidRDefault="00F80E61" w:rsidP="00F80E6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</w:p>
          <w:p w:rsidR="00F80E61" w:rsidRPr="00735912" w:rsidRDefault="00F80E61" w:rsidP="00F80E6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вершенного Продо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женного Времен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8376C1" w:rsidRPr="00735912" w:rsidRDefault="008376C1" w:rsidP="002D351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376C1" w:rsidRPr="00735912" w:rsidRDefault="008376C1" w:rsidP="002D351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27" w:type="pct"/>
          </w:tcPr>
          <w:p w:rsidR="00F80E61" w:rsidRPr="00286A70" w:rsidRDefault="00F80E61" w:rsidP="00F80E61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азличать употребление </w:t>
            </w:r>
          </w:p>
          <w:p w:rsidR="008376C1" w:rsidRPr="00286A70" w:rsidRDefault="00F80E61" w:rsidP="00F80E61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Настоящего Совершенного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и 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астоящего Совершенного Продолженного Време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и.</w:t>
            </w:r>
          </w:p>
        </w:tc>
        <w:tc>
          <w:tcPr>
            <w:tcW w:w="367" w:type="pct"/>
          </w:tcPr>
          <w:p w:rsidR="008376C1" w:rsidRPr="00286A70" w:rsidRDefault="003E43B9" w:rsidP="002D351D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04.03</w:t>
            </w:r>
          </w:p>
        </w:tc>
        <w:tc>
          <w:tcPr>
            <w:tcW w:w="368" w:type="pct"/>
          </w:tcPr>
          <w:p w:rsidR="008376C1" w:rsidRPr="00286A70" w:rsidRDefault="008376C1" w:rsidP="002D351D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376C1" w:rsidRPr="002F7042" w:rsidTr="00F80E61">
        <w:trPr>
          <w:cantSplit/>
          <w:trHeight w:val="717"/>
        </w:trPr>
        <w:tc>
          <w:tcPr>
            <w:tcW w:w="253" w:type="pct"/>
          </w:tcPr>
          <w:p w:rsidR="008376C1" w:rsidRPr="00F80E61" w:rsidRDefault="008376C1" w:rsidP="002D3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E6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85" w:type="pct"/>
          </w:tcPr>
          <w:p w:rsidR="00F80E61" w:rsidRPr="00735912" w:rsidRDefault="00F80E61" w:rsidP="00F80E6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общение по теме «Природный мир в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уг нас».</w:t>
            </w:r>
          </w:p>
          <w:p w:rsidR="008376C1" w:rsidRPr="00735912" w:rsidRDefault="008376C1" w:rsidP="00F80E6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27" w:type="pct"/>
          </w:tcPr>
          <w:p w:rsidR="008376C1" w:rsidRPr="00286A70" w:rsidRDefault="00F80E61" w:rsidP="00F80E61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Обобщить, повторить, закрепить и структурировать </w:t>
            </w:r>
            <w:proofErr w:type="spellStart"/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зн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ан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я</w:t>
            </w:r>
            <w:proofErr w:type="gramStart"/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п</w:t>
            </w:r>
            <w:proofErr w:type="gramEnd"/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лученные</w:t>
            </w:r>
            <w:proofErr w:type="spellEnd"/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в процессе изуч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ия раздела.</w:t>
            </w:r>
          </w:p>
        </w:tc>
        <w:tc>
          <w:tcPr>
            <w:tcW w:w="367" w:type="pct"/>
          </w:tcPr>
          <w:p w:rsidR="008376C1" w:rsidRPr="00286A70" w:rsidRDefault="003E43B9" w:rsidP="002D351D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05.03</w:t>
            </w:r>
          </w:p>
        </w:tc>
        <w:tc>
          <w:tcPr>
            <w:tcW w:w="368" w:type="pct"/>
          </w:tcPr>
          <w:p w:rsidR="008376C1" w:rsidRPr="00286A70" w:rsidRDefault="008376C1" w:rsidP="002D351D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376C1" w:rsidRPr="002F7042" w:rsidTr="00F80E61">
        <w:trPr>
          <w:cantSplit/>
          <w:trHeight w:val="464"/>
        </w:trPr>
        <w:tc>
          <w:tcPr>
            <w:tcW w:w="253" w:type="pct"/>
          </w:tcPr>
          <w:p w:rsidR="008376C1" w:rsidRPr="00F80E61" w:rsidRDefault="008376C1" w:rsidP="002D35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E61"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</w:p>
        </w:tc>
        <w:tc>
          <w:tcPr>
            <w:tcW w:w="885" w:type="pct"/>
          </w:tcPr>
          <w:p w:rsidR="00F80E61" w:rsidRPr="0089729E" w:rsidRDefault="00F80E61" w:rsidP="009D3FA4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Контрольная работа</w:t>
            </w:r>
            <w:r w:rsidR="009D3FA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D33DF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№ 3</w:t>
            </w:r>
            <w:r w:rsidR="009D3FA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89729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о теме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:</w:t>
            </w:r>
            <w:r w:rsidRPr="0089729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«Пр</w:t>
            </w:r>
            <w:r w:rsidRPr="0089729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и</w:t>
            </w:r>
            <w:r w:rsidRPr="0089729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родный мир вокруг нас».</w:t>
            </w:r>
          </w:p>
          <w:p w:rsidR="008376C1" w:rsidRPr="00735912" w:rsidRDefault="008376C1" w:rsidP="002D351D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  <w:p w:rsidR="008376C1" w:rsidRPr="00735912" w:rsidRDefault="008376C1" w:rsidP="00F80E6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27" w:type="pct"/>
          </w:tcPr>
          <w:p w:rsidR="008376C1" w:rsidRPr="00286A70" w:rsidRDefault="00F80E61" w:rsidP="00F80E61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Показать знания,  полученные  в 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процессе изучения раздела.</w:t>
            </w:r>
          </w:p>
        </w:tc>
        <w:tc>
          <w:tcPr>
            <w:tcW w:w="367" w:type="pct"/>
          </w:tcPr>
          <w:p w:rsidR="008376C1" w:rsidRPr="00286A70" w:rsidRDefault="003E43B9" w:rsidP="002D351D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1.03</w:t>
            </w:r>
          </w:p>
        </w:tc>
        <w:tc>
          <w:tcPr>
            <w:tcW w:w="368" w:type="pct"/>
          </w:tcPr>
          <w:p w:rsidR="008376C1" w:rsidRPr="00286A70" w:rsidRDefault="008376C1" w:rsidP="002D351D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376C1" w:rsidRPr="002F7042" w:rsidTr="00F80E61">
        <w:trPr>
          <w:cantSplit/>
          <w:trHeight w:val="2036"/>
        </w:trPr>
        <w:tc>
          <w:tcPr>
            <w:tcW w:w="253" w:type="pct"/>
          </w:tcPr>
          <w:p w:rsidR="008376C1" w:rsidRPr="00735912" w:rsidRDefault="008376C1" w:rsidP="002D3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9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</w:t>
            </w:r>
          </w:p>
        </w:tc>
        <w:tc>
          <w:tcPr>
            <w:tcW w:w="885" w:type="pct"/>
          </w:tcPr>
          <w:p w:rsidR="00F80E61" w:rsidRDefault="00F80E61" w:rsidP="00F80E61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Анализ контрольной работы. 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рода и эк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огия</w:t>
            </w:r>
            <w:r w:rsidRPr="0073591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.</w:t>
            </w:r>
          </w:p>
          <w:p w:rsidR="008376C1" w:rsidRPr="00735912" w:rsidRDefault="008376C1" w:rsidP="002D351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376C1" w:rsidRPr="00735912" w:rsidRDefault="008376C1" w:rsidP="002D351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27" w:type="pct"/>
          </w:tcPr>
          <w:p w:rsidR="00F80E61" w:rsidRPr="00286A70" w:rsidRDefault="00F80E61" w:rsidP="00F80E61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роить монологическое высказывание и вести диалог по теме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: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« Природа и экология»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8376C1" w:rsidRPr="00286A70" w:rsidRDefault="008376C1" w:rsidP="00790C9D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7" w:type="pct"/>
          </w:tcPr>
          <w:p w:rsidR="008376C1" w:rsidRPr="00286A70" w:rsidRDefault="003E43B9" w:rsidP="002D351D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2.03</w:t>
            </w:r>
          </w:p>
        </w:tc>
        <w:tc>
          <w:tcPr>
            <w:tcW w:w="368" w:type="pct"/>
          </w:tcPr>
          <w:p w:rsidR="008376C1" w:rsidRPr="00286A70" w:rsidRDefault="008376C1" w:rsidP="002D351D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376C1" w:rsidRPr="002F7042" w:rsidTr="00F80E61">
        <w:trPr>
          <w:cantSplit/>
          <w:trHeight w:val="823"/>
        </w:trPr>
        <w:tc>
          <w:tcPr>
            <w:tcW w:w="253" w:type="pct"/>
          </w:tcPr>
          <w:p w:rsidR="008376C1" w:rsidRPr="00735912" w:rsidRDefault="008376C1" w:rsidP="002D3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912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885" w:type="pct"/>
          </w:tcPr>
          <w:p w:rsidR="008376C1" w:rsidRDefault="008376C1" w:rsidP="002D351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рганизации, которые занимаются защитой окружающей сред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8376C1" w:rsidRPr="00735912" w:rsidRDefault="008376C1" w:rsidP="002D351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376C1" w:rsidRPr="00735912" w:rsidRDefault="008376C1" w:rsidP="002D351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27" w:type="pct"/>
          </w:tcPr>
          <w:p w:rsidR="008376C1" w:rsidRPr="00286A70" w:rsidRDefault="008376C1" w:rsidP="00790C9D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ыучить названия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организаций, которые занимаются защитой окружающей </w:t>
            </w:r>
            <w:proofErr w:type="gramStart"/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реды</w:t>
            </w:r>
            <w:proofErr w:type="gramEnd"/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и ра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казать на английском языке, какую деятельность эти организации ведут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7" w:type="pct"/>
          </w:tcPr>
          <w:p w:rsidR="008376C1" w:rsidRPr="00286A70" w:rsidRDefault="003E43B9" w:rsidP="002D351D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6.03</w:t>
            </w:r>
          </w:p>
        </w:tc>
        <w:tc>
          <w:tcPr>
            <w:tcW w:w="368" w:type="pct"/>
          </w:tcPr>
          <w:p w:rsidR="008376C1" w:rsidRPr="00286A70" w:rsidRDefault="008376C1" w:rsidP="002D351D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376C1" w:rsidRPr="002F7042" w:rsidTr="00F80E61">
        <w:trPr>
          <w:cantSplit/>
          <w:trHeight w:val="1269"/>
        </w:trPr>
        <w:tc>
          <w:tcPr>
            <w:tcW w:w="253" w:type="pct"/>
          </w:tcPr>
          <w:p w:rsidR="008376C1" w:rsidRPr="00735912" w:rsidRDefault="008376C1" w:rsidP="002D3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912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885" w:type="pct"/>
          </w:tcPr>
          <w:p w:rsidR="008376C1" w:rsidRDefault="008376C1" w:rsidP="002D351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разы, которые служат инструкцией к выпо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нию определенных действи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8376C1" w:rsidRPr="00735912" w:rsidRDefault="008376C1" w:rsidP="002D351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376C1" w:rsidRPr="003A44EA" w:rsidRDefault="008376C1" w:rsidP="002D351D">
            <w:pPr>
              <w:pStyle w:val="a5"/>
              <w:spacing w:before="0" w:after="0"/>
              <w:jc w:val="both"/>
              <w:rPr>
                <w:i/>
                <w:color w:val="000000"/>
              </w:rPr>
            </w:pPr>
          </w:p>
        </w:tc>
        <w:tc>
          <w:tcPr>
            <w:tcW w:w="3127" w:type="pct"/>
          </w:tcPr>
          <w:p w:rsidR="008376C1" w:rsidRPr="00286A70" w:rsidRDefault="008376C1" w:rsidP="002D351D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зучить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фразы</w:t>
            </w:r>
            <w:proofErr w:type="spellEnd"/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,  </w:t>
            </w:r>
            <w:proofErr w:type="gramStart"/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которые</w:t>
            </w:r>
            <w:proofErr w:type="gramEnd"/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служат инструкцией к выполнению определенных действий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8376C1" w:rsidRPr="00286A70" w:rsidRDefault="008376C1" w:rsidP="002D351D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7" w:type="pct"/>
          </w:tcPr>
          <w:p w:rsidR="008376C1" w:rsidRPr="00286A70" w:rsidRDefault="003E43B9" w:rsidP="002D351D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8.03</w:t>
            </w:r>
          </w:p>
        </w:tc>
        <w:tc>
          <w:tcPr>
            <w:tcW w:w="368" w:type="pct"/>
          </w:tcPr>
          <w:p w:rsidR="008376C1" w:rsidRPr="00286A70" w:rsidRDefault="008376C1" w:rsidP="002D351D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376C1" w:rsidRPr="002F7042" w:rsidTr="00F80E61">
        <w:trPr>
          <w:cantSplit/>
          <w:trHeight w:val="882"/>
        </w:trPr>
        <w:tc>
          <w:tcPr>
            <w:tcW w:w="253" w:type="pct"/>
          </w:tcPr>
          <w:p w:rsidR="008376C1" w:rsidRPr="00735912" w:rsidRDefault="008376C1" w:rsidP="002D3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912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85" w:type="pct"/>
          </w:tcPr>
          <w:p w:rsidR="008376C1" w:rsidRPr="00735912" w:rsidRDefault="008376C1" w:rsidP="002D351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ловообразовани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:rsidR="008376C1" w:rsidRPr="00735912" w:rsidRDefault="008376C1" w:rsidP="002D351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ent</w:t>
            </w:r>
            <w:proofErr w:type="spellEnd"/>
          </w:p>
          <w:p w:rsidR="008376C1" w:rsidRPr="00735912" w:rsidRDefault="008376C1" w:rsidP="002D351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is</w:t>
            </w:r>
          </w:p>
          <w:p w:rsidR="008376C1" w:rsidRPr="00735912" w:rsidRDefault="008376C1" w:rsidP="002D351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376C1" w:rsidRPr="00735912" w:rsidRDefault="008376C1" w:rsidP="002D351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27" w:type="pct"/>
          </w:tcPr>
          <w:p w:rsidR="00965C83" w:rsidRPr="00965C83" w:rsidRDefault="008376C1" w:rsidP="00965C8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зучить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словообразовательные суффиксы</w:t>
            </w:r>
            <w:r w:rsidR="00965C83"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 w:rsidR="00965C83"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ent</w:t>
            </w:r>
            <w:proofErr w:type="spellEnd"/>
            <w:r w:rsidR="00965C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965C83" w:rsidRPr="00735912" w:rsidRDefault="00965C83" w:rsidP="00965C8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is</w:t>
            </w:r>
          </w:p>
          <w:p w:rsidR="008376C1" w:rsidRPr="00286A70" w:rsidRDefault="008376C1" w:rsidP="002D351D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8376C1" w:rsidRPr="00286A70" w:rsidRDefault="008376C1" w:rsidP="002D351D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7" w:type="pct"/>
          </w:tcPr>
          <w:p w:rsidR="008376C1" w:rsidRPr="00286A70" w:rsidRDefault="003E43B9" w:rsidP="002D351D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9.03</w:t>
            </w:r>
          </w:p>
        </w:tc>
        <w:tc>
          <w:tcPr>
            <w:tcW w:w="368" w:type="pct"/>
          </w:tcPr>
          <w:p w:rsidR="008376C1" w:rsidRPr="00286A70" w:rsidRDefault="008376C1" w:rsidP="002D351D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376C1" w:rsidRPr="002F7042" w:rsidTr="00F80E61">
        <w:trPr>
          <w:cantSplit/>
          <w:trHeight w:val="560"/>
        </w:trPr>
        <w:tc>
          <w:tcPr>
            <w:tcW w:w="253" w:type="pct"/>
          </w:tcPr>
          <w:p w:rsidR="008376C1" w:rsidRPr="00735912" w:rsidRDefault="008376C1" w:rsidP="002D3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912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885" w:type="pct"/>
          </w:tcPr>
          <w:p w:rsidR="008376C1" w:rsidRDefault="008376C1" w:rsidP="002D351D">
            <w:pPr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Фразовый глагол </w:t>
            </w:r>
            <w:proofErr w:type="spellStart"/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otak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8376C1" w:rsidRPr="00735912" w:rsidRDefault="008376C1" w:rsidP="002D351D">
            <w:pPr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8376C1" w:rsidRPr="00735912" w:rsidRDefault="008376C1" w:rsidP="002D351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27" w:type="pct"/>
          </w:tcPr>
          <w:p w:rsidR="008376C1" w:rsidRPr="00286A70" w:rsidRDefault="008376C1" w:rsidP="002D351D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Изучить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основное употребление глагола </w:t>
            </w:r>
            <w:proofErr w:type="spellStart"/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totake</w:t>
            </w:r>
            <w:proofErr w:type="spellEnd"/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послелогами</w:t>
            </w:r>
          </w:p>
          <w:p w:rsidR="008376C1" w:rsidRPr="00286A70" w:rsidRDefault="008376C1" w:rsidP="002D351D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7" w:type="pct"/>
          </w:tcPr>
          <w:p w:rsidR="008376C1" w:rsidRPr="00286A70" w:rsidRDefault="003E43B9" w:rsidP="002D351D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01.04</w:t>
            </w:r>
          </w:p>
        </w:tc>
        <w:tc>
          <w:tcPr>
            <w:tcW w:w="368" w:type="pct"/>
          </w:tcPr>
          <w:p w:rsidR="008376C1" w:rsidRPr="00286A70" w:rsidRDefault="008376C1" w:rsidP="002D351D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376C1" w:rsidRPr="002F7042" w:rsidTr="00F80E61">
        <w:trPr>
          <w:cantSplit/>
          <w:trHeight w:val="576"/>
        </w:trPr>
        <w:tc>
          <w:tcPr>
            <w:tcW w:w="253" w:type="pct"/>
          </w:tcPr>
          <w:p w:rsidR="008376C1" w:rsidRPr="00735912" w:rsidRDefault="008376C1" w:rsidP="002D3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912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885" w:type="pct"/>
          </w:tcPr>
          <w:p w:rsidR="008376C1" w:rsidRDefault="008376C1" w:rsidP="002D351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Экологическая пробл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 – з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грязнение вод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8376C1" w:rsidRPr="00735912" w:rsidRDefault="008376C1" w:rsidP="002D351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376C1" w:rsidRPr="00735912" w:rsidRDefault="008376C1" w:rsidP="002D351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27" w:type="pct"/>
          </w:tcPr>
          <w:p w:rsidR="008376C1" w:rsidRPr="00286A70" w:rsidRDefault="008376C1" w:rsidP="002D351D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елать монологическое высказывание и вести беседу по теме: «Экологическая проблема – Загрязнение воды»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8376C1" w:rsidRPr="00286A70" w:rsidRDefault="008376C1" w:rsidP="002D351D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7" w:type="pct"/>
          </w:tcPr>
          <w:p w:rsidR="008376C1" w:rsidRPr="00286A70" w:rsidRDefault="003E43B9" w:rsidP="002D351D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02.04</w:t>
            </w:r>
          </w:p>
        </w:tc>
        <w:tc>
          <w:tcPr>
            <w:tcW w:w="368" w:type="pct"/>
          </w:tcPr>
          <w:p w:rsidR="008376C1" w:rsidRPr="00286A70" w:rsidRDefault="008376C1" w:rsidP="002D351D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376C1" w:rsidRPr="002F7042" w:rsidTr="00F80E61">
        <w:trPr>
          <w:cantSplit/>
          <w:trHeight w:val="577"/>
        </w:trPr>
        <w:tc>
          <w:tcPr>
            <w:tcW w:w="253" w:type="pct"/>
          </w:tcPr>
          <w:p w:rsidR="008376C1" w:rsidRPr="00735912" w:rsidRDefault="008376C1" w:rsidP="002D3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912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885" w:type="pct"/>
          </w:tcPr>
          <w:p w:rsidR="008376C1" w:rsidRDefault="008376C1" w:rsidP="002D351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Экологические пробл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ы Карели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8376C1" w:rsidRPr="00735912" w:rsidRDefault="008376C1" w:rsidP="002D351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376C1" w:rsidRPr="00735912" w:rsidRDefault="008376C1" w:rsidP="002D351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27" w:type="pct"/>
          </w:tcPr>
          <w:p w:rsidR="008376C1" w:rsidRPr="00286A70" w:rsidRDefault="008376C1" w:rsidP="002D351D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азвать и дать оценку экологическим проблемам в Карелии на английском языке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7" w:type="pct"/>
          </w:tcPr>
          <w:p w:rsidR="008376C1" w:rsidRPr="00286A70" w:rsidRDefault="003E43B9" w:rsidP="002D351D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06.04</w:t>
            </w:r>
          </w:p>
        </w:tc>
        <w:tc>
          <w:tcPr>
            <w:tcW w:w="368" w:type="pct"/>
          </w:tcPr>
          <w:p w:rsidR="008376C1" w:rsidRPr="00286A70" w:rsidRDefault="008376C1" w:rsidP="002D351D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376C1" w:rsidRPr="002F7042" w:rsidTr="00F80E61">
        <w:trPr>
          <w:cantSplit/>
          <w:trHeight w:val="1134"/>
        </w:trPr>
        <w:tc>
          <w:tcPr>
            <w:tcW w:w="253" w:type="pct"/>
          </w:tcPr>
          <w:p w:rsidR="008376C1" w:rsidRPr="00735912" w:rsidRDefault="008376C1" w:rsidP="002D3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9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9</w:t>
            </w:r>
          </w:p>
        </w:tc>
        <w:tc>
          <w:tcPr>
            <w:tcW w:w="885" w:type="pct"/>
          </w:tcPr>
          <w:p w:rsidR="008376C1" w:rsidRPr="00735912" w:rsidRDefault="002C6C0B" w:rsidP="0089729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Экологические пробл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России.</w:t>
            </w:r>
          </w:p>
        </w:tc>
        <w:tc>
          <w:tcPr>
            <w:tcW w:w="3127" w:type="pct"/>
          </w:tcPr>
          <w:p w:rsidR="008376C1" w:rsidRPr="00286A70" w:rsidRDefault="00176E9C" w:rsidP="002D351D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436E01">
              <w:rPr>
                <w:rFonts w:ascii="Times New Roman" w:hAnsi="Times New Roman" w:cs="Times New Roman"/>
                <w:sz w:val="24"/>
                <w:szCs w:val="24"/>
              </w:rPr>
              <w:t>Делать сообщения на заданную тему на основе прочитанного/услышанного.</w:t>
            </w:r>
          </w:p>
        </w:tc>
        <w:tc>
          <w:tcPr>
            <w:tcW w:w="367" w:type="pct"/>
          </w:tcPr>
          <w:p w:rsidR="008376C1" w:rsidRPr="00286A70" w:rsidRDefault="003E43B9" w:rsidP="002D351D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08.04</w:t>
            </w:r>
          </w:p>
        </w:tc>
        <w:tc>
          <w:tcPr>
            <w:tcW w:w="368" w:type="pct"/>
          </w:tcPr>
          <w:p w:rsidR="008376C1" w:rsidRPr="00286A70" w:rsidRDefault="008376C1" w:rsidP="002D351D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376C1" w:rsidRPr="002F7042" w:rsidTr="00F80E61">
        <w:trPr>
          <w:cantSplit/>
          <w:trHeight w:val="1134"/>
        </w:trPr>
        <w:tc>
          <w:tcPr>
            <w:tcW w:w="253" w:type="pct"/>
          </w:tcPr>
          <w:p w:rsidR="008376C1" w:rsidRPr="00735912" w:rsidRDefault="008376C1" w:rsidP="002D3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91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85" w:type="pct"/>
          </w:tcPr>
          <w:p w:rsidR="008376C1" w:rsidRPr="002C6C0B" w:rsidRDefault="002C6C0B" w:rsidP="000019C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тизация и обобщение по теме: «Экология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3127" w:type="pct"/>
          </w:tcPr>
          <w:p w:rsidR="008376C1" w:rsidRPr="00286A70" w:rsidRDefault="00176E9C" w:rsidP="002D351D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Обобщить, повторить и 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закрепить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знания,  полученные  в 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процессе изучения раздела.</w:t>
            </w:r>
          </w:p>
        </w:tc>
        <w:tc>
          <w:tcPr>
            <w:tcW w:w="367" w:type="pct"/>
          </w:tcPr>
          <w:p w:rsidR="008376C1" w:rsidRPr="00286A70" w:rsidRDefault="003E43B9" w:rsidP="002D351D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09.04</w:t>
            </w:r>
          </w:p>
        </w:tc>
        <w:tc>
          <w:tcPr>
            <w:tcW w:w="368" w:type="pct"/>
          </w:tcPr>
          <w:p w:rsidR="008376C1" w:rsidRPr="00286A70" w:rsidRDefault="008376C1" w:rsidP="002D351D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376C1" w:rsidRPr="002F7042" w:rsidTr="00F80E61">
        <w:trPr>
          <w:cantSplit/>
          <w:trHeight w:val="1134"/>
        </w:trPr>
        <w:tc>
          <w:tcPr>
            <w:tcW w:w="253" w:type="pct"/>
          </w:tcPr>
          <w:p w:rsidR="008376C1" w:rsidRPr="00735912" w:rsidRDefault="008376C1" w:rsidP="002D3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912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885" w:type="pct"/>
          </w:tcPr>
          <w:p w:rsidR="00121F29" w:rsidRDefault="00121F29" w:rsidP="00121F2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Защита проектов п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:«</w:t>
            </w:r>
            <w:proofErr w:type="gramEnd"/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рода</w:t>
            </w:r>
            <w:proofErr w:type="spellEnd"/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Австр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и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»</w:t>
            </w:r>
          </w:p>
          <w:p w:rsidR="008376C1" w:rsidRPr="00735912" w:rsidRDefault="008376C1" w:rsidP="002D351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27" w:type="pct"/>
          </w:tcPr>
          <w:p w:rsidR="008376C1" w:rsidRPr="00286A70" w:rsidRDefault="00176E9C" w:rsidP="002D351D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76E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роявить творчество в выполнении работы.</w:t>
            </w:r>
          </w:p>
        </w:tc>
        <w:tc>
          <w:tcPr>
            <w:tcW w:w="367" w:type="pct"/>
          </w:tcPr>
          <w:p w:rsidR="008376C1" w:rsidRPr="00286A70" w:rsidRDefault="003E43B9" w:rsidP="002D351D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3.04</w:t>
            </w:r>
          </w:p>
        </w:tc>
        <w:tc>
          <w:tcPr>
            <w:tcW w:w="368" w:type="pct"/>
          </w:tcPr>
          <w:p w:rsidR="008376C1" w:rsidRPr="00286A70" w:rsidRDefault="008376C1" w:rsidP="002D351D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944EF" w:rsidRPr="002F7042" w:rsidTr="007A629E">
        <w:trPr>
          <w:cantSplit/>
          <w:trHeight w:val="450"/>
        </w:trPr>
        <w:tc>
          <w:tcPr>
            <w:tcW w:w="4265" w:type="pct"/>
            <w:gridSpan w:val="3"/>
          </w:tcPr>
          <w:p w:rsidR="009944EF" w:rsidRPr="00286A70" w:rsidRDefault="009944EF" w:rsidP="009944EF">
            <w:pPr>
              <w:spacing w:after="15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Раздел 6. «Здоровье</w:t>
            </w:r>
            <w:proofErr w:type="gramStart"/>
            <w:r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.»</w:t>
            </w:r>
            <w:proofErr w:type="gramEnd"/>
          </w:p>
        </w:tc>
        <w:tc>
          <w:tcPr>
            <w:tcW w:w="367" w:type="pct"/>
          </w:tcPr>
          <w:p w:rsidR="009944EF" w:rsidRPr="00286A70" w:rsidRDefault="009944EF" w:rsidP="002D351D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" w:type="pct"/>
          </w:tcPr>
          <w:p w:rsidR="009944EF" w:rsidRPr="00286A70" w:rsidRDefault="009944EF" w:rsidP="002D351D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376C1" w:rsidRPr="002F7042" w:rsidTr="00F80E61">
        <w:trPr>
          <w:cantSplit/>
          <w:trHeight w:val="670"/>
        </w:trPr>
        <w:tc>
          <w:tcPr>
            <w:tcW w:w="253" w:type="pct"/>
          </w:tcPr>
          <w:p w:rsidR="008376C1" w:rsidRPr="00735912" w:rsidRDefault="008376C1" w:rsidP="002D3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912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885" w:type="pct"/>
          </w:tcPr>
          <w:p w:rsidR="000019C2" w:rsidRPr="00735912" w:rsidRDefault="000019C2" w:rsidP="000019C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доровый образ жизни и  «</w:t>
            </w:r>
            <w:proofErr w:type="spellStart"/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аст</w:t>
            </w:r>
            <w:proofErr w:type="spellEnd"/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proofErr w:type="spellStart"/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уд</w:t>
            </w:r>
            <w:proofErr w:type="spellEnd"/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.</w:t>
            </w:r>
          </w:p>
          <w:p w:rsidR="008376C1" w:rsidRPr="00735912" w:rsidRDefault="008376C1" w:rsidP="002D351D">
            <w:pPr>
              <w:pStyle w:val="a5"/>
              <w:spacing w:before="0" w:after="0"/>
              <w:jc w:val="both"/>
              <w:rPr>
                <w:i/>
                <w:color w:val="000000"/>
              </w:rPr>
            </w:pPr>
          </w:p>
        </w:tc>
        <w:tc>
          <w:tcPr>
            <w:tcW w:w="3127" w:type="pct"/>
          </w:tcPr>
          <w:p w:rsidR="000019C2" w:rsidRPr="00286A70" w:rsidRDefault="000019C2" w:rsidP="000019C2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ести беседу по теме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: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«Здоровый образ жизни»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8376C1" w:rsidRPr="00286A70" w:rsidRDefault="008376C1" w:rsidP="002D351D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7" w:type="pct"/>
          </w:tcPr>
          <w:p w:rsidR="008376C1" w:rsidRPr="00286A70" w:rsidRDefault="003E43B9" w:rsidP="002D351D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5.04</w:t>
            </w:r>
          </w:p>
        </w:tc>
        <w:tc>
          <w:tcPr>
            <w:tcW w:w="368" w:type="pct"/>
          </w:tcPr>
          <w:p w:rsidR="008376C1" w:rsidRPr="00286A70" w:rsidRDefault="008376C1" w:rsidP="002D351D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376C1" w:rsidRPr="002F7042" w:rsidTr="00F80E61">
        <w:trPr>
          <w:cantSplit/>
          <w:trHeight w:val="702"/>
        </w:trPr>
        <w:tc>
          <w:tcPr>
            <w:tcW w:w="253" w:type="pct"/>
          </w:tcPr>
          <w:p w:rsidR="008376C1" w:rsidRPr="00735912" w:rsidRDefault="008376C1" w:rsidP="002D3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912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885" w:type="pct"/>
          </w:tcPr>
          <w:p w:rsidR="000019C2" w:rsidRDefault="000019C2" w:rsidP="000019C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авила здорового о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за жизн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8376C1" w:rsidRPr="00735912" w:rsidRDefault="008376C1" w:rsidP="002D351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376C1" w:rsidRPr="00735912" w:rsidRDefault="008376C1" w:rsidP="002D351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376C1" w:rsidRPr="00735912" w:rsidRDefault="008376C1" w:rsidP="002D351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27" w:type="pct"/>
            <w:vMerge w:val="restart"/>
          </w:tcPr>
          <w:p w:rsidR="00965C83" w:rsidRDefault="00965C83" w:rsidP="00965C8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Повторить и 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закрепить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вила</w:t>
            </w:r>
            <w:proofErr w:type="spellEnd"/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дорового образа жизн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0019C2" w:rsidRPr="00286A70" w:rsidRDefault="000019C2" w:rsidP="000019C2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роить восклицательные предложения с помощью слов «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What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»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t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и «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How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965C83" w:rsidRPr="00286A70" w:rsidRDefault="00965C83" w:rsidP="00965C83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Изучить 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лексику по теме урока, перевести слова в активный запас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8376C1" w:rsidRPr="00286A70" w:rsidRDefault="008376C1" w:rsidP="00F80E61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7" w:type="pct"/>
          </w:tcPr>
          <w:p w:rsidR="008376C1" w:rsidRPr="00286A70" w:rsidRDefault="003E43B9" w:rsidP="002D351D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6.04</w:t>
            </w:r>
          </w:p>
        </w:tc>
        <w:tc>
          <w:tcPr>
            <w:tcW w:w="368" w:type="pct"/>
          </w:tcPr>
          <w:p w:rsidR="008376C1" w:rsidRPr="00286A70" w:rsidRDefault="008376C1" w:rsidP="002D351D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376C1" w:rsidRPr="002F7042" w:rsidTr="00F80E61">
        <w:trPr>
          <w:cantSplit/>
          <w:trHeight w:val="1134"/>
        </w:trPr>
        <w:tc>
          <w:tcPr>
            <w:tcW w:w="253" w:type="pct"/>
          </w:tcPr>
          <w:p w:rsidR="008376C1" w:rsidRPr="00735912" w:rsidRDefault="008376C1" w:rsidP="002D3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912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885" w:type="pct"/>
          </w:tcPr>
          <w:p w:rsidR="000019C2" w:rsidRDefault="000019C2" w:rsidP="000019C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асти тел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человека.</w:t>
            </w:r>
          </w:p>
          <w:p w:rsidR="008376C1" w:rsidRPr="00735912" w:rsidRDefault="008376C1" w:rsidP="002D351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376C1" w:rsidRPr="00735912" w:rsidRDefault="008376C1" w:rsidP="002D351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27" w:type="pct"/>
            <w:vMerge/>
          </w:tcPr>
          <w:p w:rsidR="008376C1" w:rsidRPr="00286A70" w:rsidRDefault="008376C1" w:rsidP="002D351D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7" w:type="pct"/>
          </w:tcPr>
          <w:p w:rsidR="008376C1" w:rsidRPr="00286A70" w:rsidRDefault="003E43B9" w:rsidP="002D351D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0.04</w:t>
            </w:r>
          </w:p>
        </w:tc>
        <w:tc>
          <w:tcPr>
            <w:tcW w:w="368" w:type="pct"/>
          </w:tcPr>
          <w:p w:rsidR="008376C1" w:rsidRPr="00286A70" w:rsidRDefault="008376C1" w:rsidP="002D351D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376C1" w:rsidRPr="002F7042" w:rsidTr="00F80E61">
        <w:trPr>
          <w:cantSplit/>
          <w:trHeight w:val="1134"/>
        </w:trPr>
        <w:tc>
          <w:tcPr>
            <w:tcW w:w="253" w:type="pct"/>
          </w:tcPr>
          <w:p w:rsidR="008376C1" w:rsidRPr="00735912" w:rsidRDefault="008376C1" w:rsidP="002D3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912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85" w:type="pct"/>
          </w:tcPr>
          <w:p w:rsidR="008376C1" w:rsidRPr="00735912" w:rsidRDefault="008376C1" w:rsidP="002D351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019C2" w:rsidRPr="00735912" w:rsidRDefault="000019C2" w:rsidP="000019C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троение восклиц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ль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ых предложений.</w:t>
            </w:r>
          </w:p>
          <w:p w:rsidR="008376C1" w:rsidRPr="00735912" w:rsidRDefault="008376C1" w:rsidP="002D351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27" w:type="pct"/>
            <w:vMerge/>
          </w:tcPr>
          <w:p w:rsidR="008376C1" w:rsidRPr="00286A70" w:rsidRDefault="008376C1" w:rsidP="002D351D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7" w:type="pct"/>
          </w:tcPr>
          <w:p w:rsidR="008376C1" w:rsidRPr="00286A70" w:rsidRDefault="003E43B9" w:rsidP="002D351D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2.04</w:t>
            </w:r>
          </w:p>
        </w:tc>
        <w:tc>
          <w:tcPr>
            <w:tcW w:w="368" w:type="pct"/>
          </w:tcPr>
          <w:p w:rsidR="008376C1" w:rsidRPr="00286A70" w:rsidRDefault="008376C1" w:rsidP="002D351D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376C1" w:rsidRPr="002F7042" w:rsidTr="00F80E61">
        <w:trPr>
          <w:cantSplit/>
          <w:trHeight w:val="1134"/>
        </w:trPr>
        <w:tc>
          <w:tcPr>
            <w:tcW w:w="253" w:type="pct"/>
          </w:tcPr>
          <w:p w:rsidR="008376C1" w:rsidRPr="00735912" w:rsidRDefault="008376C1" w:rsidP="002D3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912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885" w:type="pct"/>
          </w:tcPr>
          <w:p w:rsidR="000019C2" w:rsidRDefault="000019C2" w:rsidP="000019C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лова и выражения для обозначения симптомов болезн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8376C1" w:rsidRPr="00735912" w:rsidRDefault="008376C1" w:rsidP="000019C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27" w:type="pct"/>
          </w:tcPr>
          <w:p w:rsidR="008376C1" w:rsidRPr="00286A70" w:rsidRDefault="000019C2" w:rsidP="000019C2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исать болевые симптомы на английском языке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7" w:type="pct"/>
          </w:tcPr>
          <w:p w:rsidR="008376C1" w:rsidRPr="00286A70" w:rsidRDefault="003E43B9" w:rsidP="002D351D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3.04</w:t>
            </w:r>
          </w:p>
        </w:tc>
        <w:tc>
          <w:tcPr>
            <w:tcW w:w="368" w:type="pct"/>
          </w:tcPr>
          <w:p w:rsidR="008376C1" w:rsidRPr="00286A70" w:rsidRDefault="008376C1" w:rsidP="002D351D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376C1" w:rsidRPr="002F7042" w:rsidTr="00F80E61">
        <w:trPr>
          <w:cantSplit/>
          <w:trHeight w:val="1134"/>
        </w:trPr>
        <w:tc>
          <w:tcPr>
            <w:tcW w:w="253" w:type="pct"/>
          </w:tcPr>
          <w:p w:rsidR="008376C1" w:rsidRPr="00735912" w:rsidRDefault="008376C1" w:rsidP="002D3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9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7</w:t>
            </w:r>
          </w:p>
        </w:tc>
        <w:tc>
          <w:tcPr>
            <w:tcW w:w="885" w:type="pct"/>
          </w:tcPr>
          <w:p w:rsidR="008376C1" w:rsidRPr="00735912" w:rsidRDefault="008376C1" w:rsidP="002D351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019C2" w:rsidRDefault="000019C2" w:rsidP="000019C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иалог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«На приеме у врача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8376C1" w:rsidRPr="00735912" w:rsidRDefault="008376C1" w:rsidP="002D351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27" w:type="pct"/>
            <w:vMerge w:val="restart"/>
          </w:tcPr>
          <w:p w:rsidR="00F80E61" w:rsidRPr="00286A70" w:rsidRDefault="00F80E61" w:rsidP="00F80E61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Правильно 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спользовать словообразовательные суффиксы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8376C1" w:rsidRPr="00286A70" w:rsidRDefault="008376C1" w:rsidP="002D351D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7" w:type="pct"/>
          </w:tcPr>
          <w:p w:rsidR="008376C1" w:rsidRPr="00286A70" w:rsidRDefault="003E43B9" w:rsidP="002D351D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7.04</w:t>
            </w:r>
          </w:p>
        </w:tc>
        <w:tc>
          <w:tcPr>
            <w:tcW w:w="368" w:type="pct"/>
          </w:tcPr>
          <w:p w:rsidR="008376C1" w:rsidRPr="00286A70" w:rsidRDefault="008376C1" w:rsidP="002D351D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376C1" w:rsidRPr="002F7042" w:rsidTr="00F80E61">
        <w:trPr>
          <w:cantSplit/>
          <w:trHeight w:val="1134"/>
        </w:trPr>
        <w:tc>
          <w:tcPr>
            <w:tcW w:w="253" w:type="pct"/>
          </w:tcPr>
          <w:p w:rsidR="008376C1" w:rsidRPr="00735912" w:rsidRDefault="008376C1" w:rsidP="002D3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912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885" w:type="pct"/>
          </w:tcPr>
          <w:p w:rsidR="008376C1" w:rsidRPr="00735912" w:rsidRDefault="008376C1" w:rsidP="002D351D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  <w:p w:rsidR="000019C2" w:rsidRDefault="000019C2" w:rsidP="000019C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приеме у врача.</w:t>
            </w:r>
          </w:p>
          <w:p w:rsidR="008376C1" w:rsidRPr="00735912" w:rsidRDefault="008376C1" w:rsidP="002D351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27" w:type="pct"/>
            <w:vMerge/>
          </w:tcPr>
          <w:p w:rsidR="008376C1" w:rsidRPr="00286A70" w:rsidRDefault="008376C1" w:rsidP="00790C9D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7" w:type="pct"/>
          </w:tcPr>
          <w:p w:rsidR="008376C1" w:rsidRPr="00286A70" w:rsidRDefault="003E43B9" w:rsidP="002D351D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9.04</w:t>
            </w:r>
          </w:p>
        </w:tc>
        <w:tc>
          <w:tcPr>
            <w:tcW w:w="368" w:type="pct"/>
          </w:tcPr>
          <w:p w:rsidR="008376C1" w:rsidRPr="00286A70" w:rsidRDefault="008376C1" w:rsidP="002D351D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A629E" w:rsidRPr="002F7042" w:rsidTr="00F80E61">
        <w:trPr>
          <w:cantSplit/>
          <w:trHeight w:val="1134"/>
        </w:trPr>
        <w:tc>
          <w:tcPr>
            <w:tcW w:w="253" w:type="pct"/>
          </w:tcPr>
          <w:p w:rsidR="007A629E" w:rsidRPr="00735912" w:rsidRDefault="007A629E" w:rsidP="002D3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912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885" w:type="pct"/>
          </w:tcPr>
          <w:p w:rsidR="007A629E" w:rsidRPr="00735912" w:rsidRDefault="007A629E" w:rsidP="002D351D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C02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арные комбинации со словом «простудит</w:t>
            </w:r>
            <w:r w:rsidRPr="00C02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C02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127" w:type="pct"/>
            <w:vMerge/>
          </w:tcPr>
          <w:p w:rsidR="007A629E" w:rsidRPr="00286A70" w:rsidRDefault="007A629E" w:rsidP="00790C9D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7" w:type="pct"/>
          </w:tcPr>
          <w:p w:rsidR="007A629E" w:rsidRDefault="007A629E" w:rsidP="002D351D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0.04</w:t>
            </w:r>
          </w:p>
        </w:tc>
        <w:tc>
          <w:tcPr>
            <w:tcW w:w="368" w:type="pct"/>
          </w:tcPr>
          <w:p w:rsidR="007A629E" w:rsidRPr="00286A70" w:rsidRDefault="007A629E" w:rsidP="002D351D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376C1" w:rsidRPr="002F7042" w:rsidTr="00F80E61">
        <w:trPr>
          <w:cantSplit/>
          <w:trHeight w:val="1134"/>
        </w:trPr>
        <w:tc>
          <w:tcPr>
            <w:tcW w:w="253" w:type="pct"/>
          </w:tcPr>
          <w:p w:rsidR="008376C1" w:rsidRPr="00735912" w:rsidRDefault="007A629E" w:rsidP="002D3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912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85" w:type="pct"/>
          </w:tcPr>
          <w:p w:rsidR="008376C1" w:rsidRPr="00735912" w:rsidRDefault="008376C1" w:rsidP="002D351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80E61" w:rsidRPr="00C97626" w:rsidRDefault="00F80E61" w:rsidP="00F80E6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ловообразование с помощью –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ess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-</w:t>
            </w:r>
            <w:proofErr w:type="spellStart"/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8376C1" w:rsidRPr="00735912" w:rsidRDefault="008376C1" w:rsidP="00F80E6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27" w:type="pct"/>
            <w:vMerge/>
          </w:tcPr>
          <w:p w:rsidR="008376C1" w:rsidRPr="00286A70" w:rsidRDefault="008376C1" w:rsidP="00790C9D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7" w:type="pct"/>
          </w:tcPr>
          <w:p w:rsidR="008376C1" w:rsidRPr="00286A70" w:rsidRDefault="007A629E" w:rsidP="002D351D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06.05</w:t>
            </w:r>
          </w:p>
        </w:tc>
        <w:tc>
          <w:tcPr>
            <w:tcW w:w="368" w:type="pct"/>
          </w:tcPr>
          <w:p w:rsidR="008376C1" w:rsidRPr="00286A70" w:rsidRDefault="008376C1" w:rsidP="002D351D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376C1" w:rsidRPr="002F7042" w:rsidTr="00F80E61">
        <w:trPr>
          <w:cantSplit/>
          <w:trHeight w:val="1134"/>
        </w:trPr>
        <w:tc>
          <w:tcPr>
            <w:tcW w:w="253" w:type="pct"/>
          </w:tcPr>
          <w:p w:rsidR="008376C1" w:rsidRPr="00735912" w:rsidRDefault="007A629E" w:rsidP="002D3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912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885" w:type="pct"/>
          </w:tcPr>
          <w:p w:rsidR="008376C1" w:rsidRPr="00735912" w:rsidRDefault="008376C1" w:rsidP="002D351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80E61" w:rsidRPr="00C871C0" w:rsidRDefault="00F80E61" w:rsidP="00F80E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разовый глагол </w:t>
            </w:r>
            <w:proofErr w:type="spellStart"/>
            <w:r w:rsidRPr="0073591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ostay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8376C1" w:rsidRPr="00735912" w:rsidRDefault="008376C1" w:rsidP="002D351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27" w:type="pct"/>
          </w:tcPr>
          <w:p w:rsidR="00F80E61" w:rsidRPr="00286A70" w:rsidRDefault="00F80E61" w:rsidP="00F80E61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Правильно 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спользовать фразовый глагол</w:t>
            </w:r>
            <w:proofErr w:type="spellStart"/>
            <w:proofErr w:type="gramStart"/>
            <w:r w:rsidRPr="0073591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ostay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8376C1" w:rsidRPr="00286A70" w:rsidRDefault="008376C1" w:rsidP="000019C2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7" w:type="pct"/>
          </w:tcPr>
          <w:p w:rsidR="008376C1" w:rsidRPr="00286A70" w:rsidRDefault="007A629E" w:rsidP="002D351D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07.05</w:t>
            </w:r>
          </w:p>
        </w:tc>
        <w:tc>
          <w:tcPr>
            <w:tcW w:w="368" w:type="pct"/>
          </w:tcPr>
          <w:p w:rsidR="008376C1" w:rsidRPr="00286A70" w:rsidRDefault="008376C1" w:rsidP="002D351D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376C1" w:rsidRPr="002F7042" w:rsidTr="00F80E61">
        <w:trPr>
          <w:cantSplit/>
          <w:trHeight w:val="700"/>
        </w:trPr>
        <w:tc>
          <w:tcPr>
            <w:tcW w:w="253" w:type="pct"/>
          </w:tcPr>
          <w:p w:rsidR="008376C1" w:rsidRPr="007A629E" w:rsidRDefault="007A629E" w:rsidP="002D3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29E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85" w:type="pct"/>
          </w:tcPr>
          <w:p w:rsidR="00F80E61" w:rsidRPr="00735912" w:rsidRDefault="00F80E61" w:rsidP="00F80E6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общение по тем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«ЗОЖ». </w:t>
            </w:r>
          </w:p>
          <w:p w:rsidR="008376C1" w:rsidRPr="003A44EA" w:rsidRDefault="008376C1" w:rsidP="002D351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376C1" w:rsidRPr="00735912" w:rsidRDefault="008376C1" w:rsidP="002D351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27" w:type="pct"/>
          </w:tcPr>
          <w:p w:rsidR="008376C1" w:rsidRPr="00286A70" w:rsidRDefault="00F80E61" w:rsidP="00F80E61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Обобщить, повторить и 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закрепить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знания,  полученные  в 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процессе изучения раздела</w:t>
            </w:r>
          </w:p>
        </w:tc>
        <w:tc>
          <w:tcPr>
            <w:tcW w:w="367" w:type="pct"/>
          </w:tcPr>
          <w:p w:rsidR="008376C1" w:rsidRPr="00286A70" w:rsidRDefault="007A629E" w:rsidP="002D351D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3.05</w:t>
            </w:r>
          </w:p>
        </w:tc>
        <w:tc>
          <w:tcPr>
            <w:tcW w:w="368" w:type="pct"/>
          </w:tcPr>
          <w:p w:rsidR="008376C1" w:rsidRPr="00286A70" w:rsidRDefault="008376C1" w:rsidP="002D351D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376C1" w:rsidRPr="002F7042" w:rsidTr="009D3FA4">
        <w:trPr>
          <w:cantSplit/>
          <w:trHeight w:val="706"/>
        </w:trPr>
        <w:tc>
          <w:tcPr>
            <w:tcW w:w="253" w:type="pct"/>
          </w:tcPr>
          <w:p w:rsidR="008376C1" w:rsidRPr="007A629E" w:rsidRDefault="007A629E" w:rsidP="002D35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29E">
              <w:rPr>
                <w:rFonts w:ascii="Times New Roman" w:hAnsi="Times New Roman" w:cs="Times New Roman"/>
                <w:b/>
                <w:sz w:val="24"/>
                <w:szCs w:val="24"/>
              </w:rPr>
              <w:t>93</w:t>
            </w:r>
          </w:p>
        </w:tc>
        <w:tc>
          <w:tcPr>
            <w:tcW w:w="885" w:type="pct"/>
          </w:tcPr>
          <w:p w:rsidR="00F80E61" w:rsidRPr="00C871C0" w:rsidRDefault="00F80E61" w:rsidP="00F80E61">
            <w:pPr>
              <w:jc w:val="both"/>
              <w:rPr>
                <w:b/>
                <w:i/>
                <w:color w:val="000000"/>
              </w:rPr>
            </w:pPr>
            <w:r w:rsidRPr="00C871C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Контрольная работа за год.</w:t>
            </w:r>
          </w:p>
          <w:p w:rsidR="008376C1" w:rsidRPr="003A44EA" w:rsidRDefault="008376C1" w:rsidP="002D351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376C1" w:rsidRPr="00735912" w:rsidRDefault="008376C1" w:rsidP="000019C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27" w:type="pct"/>
          </w:tcPr>
          <w:p w:rsidR="008376C1" w:rsidRPr="00286A70" w:rsidRDefault="00F80E61" w:rsidP="000019C2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оказать знания, полученные за год.</w:t>
            </w:r>
          </w:p>
        </w:tc>
        <w:tc>
          <w:tcPr>
            <w:tcW w:w="367" w:type="pct"/>
          </w:tcPr>
          <w:p w:rsidR="008376C1" w:rsidRPr="00286A70" w:rsidRDefault="007A629E" w:rsidP="002D351D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4.05</w:t>
            </w:r>
          </w:p>
        </w:tc>
        <w:tc>
          <w:tcPr>
            <w:tcW w:w="368" w:type="pct"/>
          </w:tcPr>
          <w:p w:rsidR="008376C1" w:rsidRPr="00286A70" w:rsidRDefault="008376C1" w:rsidP="002D351D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376C1" w:rsidRPr="002F7042" w:rsidTr="009D3FA4">
        <w:trPr>
          <w:cantSplit/>
          <w:trHeight w:val="850"/>
        </w:trPr>
        <w:tc>
          <w:tcPr>
            <w:tcW w:w="253" w:type="pct"/>
          </w:tcPr>
          <w:p w:rsidR="008376C1" w:rsidRPr="00735912" w:rsidRDefault="007A629E" w:rsidP="002D3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912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885" w:type="pct"/>
          </w:tcPr>
          <w:p w:rsidR="00F80E61" w:rsidRDefault="00F80E61" w:rsidP="00F80E6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Анализ контрольной работы. 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авильное п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ание.</w:t>
            </w:r>
          </w:p>
          <w:p w:rsidR="008376C1" w:rsidRPr="00735912" w:rsidRDefault="008376C1" w:rsidP="002D351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376C1" w:rsidRPr="00735912" w:rsidRDefault="008376C1" w:rsidP="002D351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27" w:type="pct"/>
          </w:tcPr>
          <w:p w:rsidR="00F80E61" w:rsidRPr="00286A70" w:rsidRDefault="00F80E61" w:rsidP="00F80E61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ести беседу по теме «Правильное питание»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8376C1" w:rsidRPr="00286A70" w:rsidRDefault="008376C1" w:rsidP="00F80E61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7" w:type="pct"/>
          </w:tcPr>
          <w:p w:rsidR="008376C1" w:rsidRPr="00286A70" w:rsidRDefault="007A629E" w:rsidP="002D351D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8.05</w:t>
            </w:r>
          </w:p>
        </w:tc>
        <w:tc>
          <w:tcPr>
            <w:tcW w:w="368" w:type="pct"/>
          </w:tcPr>
          <w:p w:rsidR="008376C1" w:rsidRPr="00286A70" w:rsidRDefault="008376C1" w:rsidP="002D351D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376C1" w:rsidRPr="002F7042" w:rsidTr="009D3FA4">
        <w:trPr>
          <w:cantSplit/>
          <w:trHeight w:val="601"/>
        </w:trPr>
        <w:tc>
          <w:tcPr>
            <w:tcW w:w="253" w:type="pct"/>
          </w:tcPr>
          <w:p w:rsidR="008376C1" w:rsidRPr="00735912" w:rsidRDefault="007A629E" w:rsidP="002D3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9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</w:t>
            </w:r>
          </w:p>
        </w:tc>
        <w:tc>
          <w:tcPr>
            <w:tcW w:w="885" w:type="pct"/>
          </w:tcPr>
          <w:p w:rsidR="008376C1" w:rsidRPr="00735912" w:rsidRDefault="000019C2" w:rsidP="002D351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порт – лучшее лека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во.</w:t>
            </w:r>
          </w:p>
        </w:tc>
        <w:tc>
          <w:tcPr>
            <w:tcW w:w="3127" w:type="pct"/>
          </w:tcPr>
          <w:p w:rsidR="000019C2" w:rsidRPr="00286A70" w:rsidRDefault="000019C2" w:rsidP="000019C2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елать монологическое высказывание по теме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: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«Спорт – лучшее лекарство»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8376C1" w:rsidRPr="00286A70" w:rsidRDefault="008376C1" w:rsidP="000019C2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7" w:type="pct"/>
          </w:tcPr>
          <w:p w:rsidR="008376C1" w:rsidRPr="00286A70" w:rsidRDefault="007A629E" w:rsidP="002D351D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0.05</w:t>
            </w:r>
          </w:p>
        </w:tc>
        <w:tc>
          <w:tcPr>
            <w:tcW w:w="368" w:type="pct"/>
          </w:tcPr>
          <w:p w:rsidR="008376C1" w:rsidRPr="00286A70" w:rsidRDefault="008376C1" w:rsidP="002D351D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376C1" w:rsidRPr="002F7042" w:rsidTr="009D3FA4">
        <w:trPr>
          <w:cantSplit/>
          <w:trHeight w:val="717"/>
        </w:trPr>
        <w:tc>
          <w:tcPr>
            <w:tcW w:w="253" w:type="pct"/>
          </w:tcPr>
          <w:p w:rsidR="008376C1" w:rsidRPr="00735912" w:rsidRDefault="007A629E" w:rsidP="002D3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912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885" w:type="pct"/>
          </w:tcPr>
          <w:p w:rsidR="008376C1" w:rsidRPr="00735912" w:rsidRDefault="000019C2" w:rsidP="002D351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редные и полезные продукт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127" w:type="pct"/>
          </w:tcPr>
          <w:p w:rsidR="000019C2" w:rsidRPr="00286A70" w:rsidRDefault="000019C2" w:rsidP="000019C2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елать монологическое высказывание и строить диа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лог по теме: 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«Вредные и полезные продукты»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8376C1" w:rsidRPr="00286A70" w:rsidRDefault="008376C1" w:rsidP="008376C1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7" w:type="pct"/>
          </w:tcPr>
          <w:p w:rsidR="008376C1" w:rsidRPr="00286A70" w:rsidRDefault="007A629E" w:rsidP="002D351D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1.05</w:t>
            </w:r>
          </w:p>
        </w:tc>
        <w:tc>
          <w:tcPr>
            <w:tcW w:w="368" w:type="pct"/>
          </w:tcPr>
          <w:p w:rsidR="008376C1" w:rsidRPr="00286A70" w:rsidRDefault="008376C1" w:rsidP="002D351D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376C1" w:rsidRPr="002F7042" w:rsidTr="009D3FA4">
        <w:trPr>
          <w:cantSplit/>
          <w:trHeight w:val="846"/>
        </w:trPr>
        <w:tc>
          <w:tcPr>
            <w:tcW w:w="253" w:type="pct"/>
          </w:tcPr>
          <w:p w:rsidR="008376C1" w:rsidRPr="00735912" w:rsidRDefault="007A629E" w:rsidP="002D3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885" w:type="pct"/>
          </w:tcPr>
          <w:p w:rsidR="000019C2" w:rsidRDefault="000019C2" w:rsidP="000019C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вторение изученных времен английского глагол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8376C1" w:rsidRPr="00735912" w:rsidRDefault="008376C1" w:rsidP="000019C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27" w:type="pct"/>
          </w:tcPr>
          <w:p w:rsidR="008376C1" w:rsidRPr="00286A70" w:rsidRDefault="009944EF" w:rsidP="009944EF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Обобщить, повторить и </w:t>
            </w:r>
            <w:r w:rsidR="000019C2"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закрепить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знания,  полученные </w:t>
            </w:r>
            <w:r w:rsidR="000019C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в </w:t>
            </w:r>
            <w:r w:rsidR="000019C2"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процессе изучения раздела.</w:t>
            </w:r>
          </w:p>
        </w:tc>
        <w:tc>
          <w:tcPr>
            <w:tcW w:w="367" w:type="pct"/>
          </w:tcPr>
          <w:p w:rsidR="008376C1" w:rsidRPr="00286A70" w:rsidRDefault="007A629E" w:rsidP="002D351D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5.05</w:t>
            </w:r>
          </w:p>
        </w:tc>
        <w:tc>
          <w:tcPr>
            <w:tcW w:w="368" w:type="pct"/>
          </w:tcPr>
          <w:p w:rsidR="008376C1" w:rsidRPr="00286A70" w:rsidRDefault="008376C1" w:rsidP="002D351D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F7042" w:rsidRDefault="002F7042" w:rsidP="007359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3C2D" w:rsidRDefault="00293C2D" w:rsidP="007359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739D" w:rsidRDefault="004A07D8" w:rsidP="004A07D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</w:t>
      </w:r>
      <w:r w:rsidR="00F0739D" w:rsidRPr="000040AC">
        <w:rPr>
          <w:rFonts w:ascii="Times New Roman" w:hAnsi="Times New Roman" w:cs="Times New Roman"/>
          <w:b/>
          <w:sz w:val="24"/>
          <w:szCs w:val="24"/>
        </w:rPr>
        <w:t>Примечание</w:t>
      </w:r>
      <w:r w:rsidR="00F0739D">
        <w:rPr>
          <w:rFonts w:ascii="Times New Roman" w:hAnsi="Times New Roman" w:cs="Times New Roman"/>
          <w:b/>
          <w:sz w:val="24"/>
          <w:szCs w:val="24"/>
        </w:rPr>
        <w:t>:</w:t>
      </w:r>
    </w:p>
    <w:p w:rsidR="00F0739D" w:rsidRDefault="00F0739D" w:rsidP="004A07D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вязи с совпадением уроков иностранного (английского) языка по расписанию в 7 «А» классе с праздничными днями 4 ноября,</w:t>
      </w:r>
    </w:p>
    <w:p w:rsidR="00F0739D" w:rsidRPr="007C42E3" w:rsidRDefault="00F0739D" w:rsidP="004A07D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 февраля,9 марта, 4 мая,11 мая  - понедельник (5 часов)  спланировано  97  часов   вместо 102 часов.</w:t>
      </w:r>
    </w:p>
    <w:p w:rsidR="00293C2D" w:rsidRDefault="00293C2D" w:rsidP="007359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3C2D" w:rsidRDefault="00293C2D" w:rsidP="007359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4C09" w:rsidRDefault="009D3FA4" w:rsidP="00293C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</w:t>
      </w:r>
    </w:p>
    <w:p w:rsidR="00E54C09" w:rsidRDefault="00E54C09" w:rsidP="00293C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54C09" w:rsidRDefault="00E54C09" w:rsidP="00293C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54C09" w:rsidRDefault="00E54C09" w:rsidP="00293C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54C09" w:rsidRDefault="00E54C09" w:rsidP="00293C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54C09" w:rsidRDefault="00E54C09" w:rsidP="00293C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54C09" w:rsidRDefault="00E54C09" w:rsidP="00293C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54C09" w:rsidRDefault="00E54C09" w:rsidP="00293C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54C09" w:rsidRDefault="00E54C09" w:rsidP="00293C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54C09" w:rsidRDefault="00E54C09" w:rsidP="00293C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54C09" w:rsidRDefault="00E54C09" w:rsidP="00293C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54C09" w:rsidRDefault="00E54C09" w:rsidP="00293C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54C09" w:rsidRDefault="00E54C09" w:rsidP="00293C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54C09" w:rsidRDefault="00E54C09" w:rsidP="00293C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54C09" w:rsidRDefault="00E54C09" w:rsidP="00293C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54C09" w:rsidRDefault="00E54C09" w:rsidP="00293C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54C09" w:rsidRDefault="00E54C09" w:rsidP="00293C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54C09" w:rsidRDefault="00E54C09" w:rsidP="00293C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54C09" w:rsidRDefault="00E54C09" w:rsidP="00293C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54C09" w:rsidRDefault="00E54C09" w:rsidP="00293C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54C09" w:rsidRDefault="00E54C09" w:rsidP="00293C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54C09" w:rsidRDefault="00E54C09" w:rsidP="00293C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93C2D" w:rsidRPr="008376C1" w:rsidRDefault="00E54C09" w:rsidP="00293C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</w:t>
      </w:r>
      <w:r w:rsidR="009D3F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3C2D">
        <w:rPr>
          <w:rFonts w:ascii="Times New Roman" w:hAnsi="Times New Roman" w:cs="Times New Roman"/>
          <w:b/>
          <w:sz w:val="24"/>
          <w:szCs w:val="24"/>
        </w:rPr>
        <w:t xml:space="preserve">Раздел 4.  </w:t>
      </w:r>
      <w:r w:rsidR="00293C2D" w:rsidRPr="008376C1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для 7 «Б» класса</w:t>
      </w:r>
    </w:p>
    <w:p w:rsidR="00293C2D" w:rsidRPr="00BB00E6" w:rsidRDefault="00293C2D" w:rsidP="00293C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margin" w:tblpY="83"/>
        <w:tblW w:w="4842" w:type="pct"/>
        <w:tblLayout w:type="fixed"/>
        <w:tblLook w:val="04A0" w:firstRow="1" w:lastRow="0" w:firstColumn="1" w:lastColumn="0" w:noHBand="0" w:noVBand="1"/>
      </w:tblPr>
      <w:tblGrid>
        <w:gridCol w:w="779"/>
        <w:gridCol w:w="2729"/>
        <w:gridCol w:w="9642"/>
        <w:gridCol w:w="1132"/>
        <w:gridCol w:w="1135"/>
      </w:tblGrid>
      <w:tr w:rsidR="00293C2D" w:rsidRPr="002F7042" w:rsidTr="00293C2D">
        <w:trPr>
          <w:cantSplit/>
          <w:trHeight w:val="630"/>
        </w:trPr>
        <w:tc>
          <w:tcPr>
            <w:tcW w:w="253" w:type="pct"/>
            <w:vMerge w:val="restart"/>
          </w:tcPr>
          <w:p w:rsidR="00293C2D" w:rsidRPr="00735912" w:rsidRDefault="00293C2D" w:rsidP="00293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 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885" w:type="pct"/>
            <w:vMerge w:val="restart"/>
          </w:tcPr>
          <w:p w:rsidR="00293C2D" w:rsidRPr="00735912" w:rsidRDefault="00293C2D" w:rsidP="00293C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3127" w:type="pct"/>
            <w:vMerge w:val="restart"/>
          </w:tcPr>
          <w:p w:rsidR="00293C2D" w:rsidRPr="00286A70" w:rsidRDefault="00293C2D" w:rsidP="00293C2D">
            <w:pPr>
              <w:spacing w:after="15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Характеристика основных видов деятельности ученика (на уровне учебных действий) по теме</w:t>
            </w:r>
          </w:p>
        </w:tc>
        <w:tc>
          <w:tcPr>
            <w:tcW w:w="367" w:type="pct"/>
            <w:tcBorders>
              <w:bottom w:val="single" w:sz="4" w:space="0" w:color="auto"/>
            </w:tcBorders>
          </w:tcPr>
          <w:p w:rsidR="00293C2D" w:rsidRPr="00286A70" w:rsidRDefault="00293C2D" w:rsidP="00293C2D">
            <w:pPr>
              <w:spacing w:after="15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лан</w:t>
            </w:r>
          </w:p>
        </w:tc>
        <w:tc>
          <w:tcPr>
            <w:tcW w:w="368" w:type="pct"/>
            <w:tcBorders>
              <w:bottom w:val="single" w:sz="4" w:space="0" w:color="auto"/>
            </w:tcBorders>
          </w:tcPr>
          <w:p w:rsidR="00293C2D" w:rsidRPr="00286A70" w:rsidRDefault="00293C2D" w:rsidP="00293C2D">
            <w:pPr>
              <w:spacing w:after="15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Факт</w:t>
            </w:r>
          </w:p>
        </w:tc>
      </w:tr>
      <w:tr w:rsidR="00293C2D" w:rsidRPr="002F7042" w:rsidTr="00293C2D">
        <w:trPr>
          <w:cantSplit/>
          <w:trHeight w:val="489"/>
        </w:trPr>
        <w:tc>
          <w:tcPr>
            <w:tcW w:w="253" w:type="pct"/>
            <w:vMerge/>
          </w:tcPr>
          <w:p w:rsidR="00293C2D" w:rsidRPr="00735912" w:rsidRDefault="00293C2D" w:rsidP="00293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293C2D" w:rsidRPr="00735912" w:rsidRDefault="00293C2D" w:rsidP="00293C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7" w:type="pct"/>
            <w:vMerge/>
          </w:tcPr>
          <w:p w:rsidR="00293C2D" w:rsidRPr="00286A70" w:rsidRDefault="00293C2D" w:rsidP="00293C2D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single" w:sz="4" w:space="0" w:color="auto"/>
            </w:tcBorders>
          </w:tcPr>
          <w:p w:rsidR="00293C2D" w:rsidRPr="00286A70" w:rsidRDefault="00293C2D" w:rsidP="00293C2D">
            <w:pPr>
              <w:spacing w:after="15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7 «Б»</w:t>
            </w:r>
          </w:p>
        </w:tc>
        <w:tc>
          <w:tcPr>
            <w:tcW w:w="368" w:type="pct"/>
            <w:tcBorders>
              <w:top w:val="single" w:sz="4" w:space="0" w:color="auto"/>
            </w:tcBorders>
          </w:tcPr>
          <w:p w:rsidR="00293C2D" w:rsidRPr="00286A70" w:rsidRDefault="00293C2D" w:rsidP="00293C2D">
            <w:pPr>
              <w:spacing w:after="15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7 «Б»</w:t>
            </w:r>
          </w:p>
        </w:tc>
      </w:tr>
      <w:tr w:rsidR="00293C2D" w:rsidRPr="002F7042" w:rsidTr="00293C2D">
        <w:trPr>
          <w:cantSplit/>
          <w:trHeight w:val="489"/>
        </w:trPr>
        <w:tc>
          <w:tcPr>
            <w:tcW w:w="4265" w:type="pct"/>
            <w:gridSpan w:val="3"/>
          </w:tcPr>
          <w:p w:rsidR="00293C2D" w:rsidRPr="00FF2595" w:rsidRDefault="00293C2D" w:rsidP="00293C2D">
            <w:pPr>
              <w:spacing w:after="15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Раздел 1. «Школа и обучение в школе».</w:t>
            </w:r>
          </w:p>
        </w:tc>
        <w:tc>
          <w:tcPr>
            <w:tcW w:w="367" w:type="pct"/>
            <w:tcBorders>
              <w:top w:val="single" w:sz="4" w:space="0" w:color="auto"/>
            </w:tcBorders>
          </w:tcPr>
          <w:p w:rsidR="00293C2D" w:rsidRDefault="00293C2D" w:rsidP="00293C2D">
            <w:pPr>
              <w:spacing w:after="15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4" w:space="0" w:color="auto"/>
            </w:tcBorders>
          </w:tcPr>
          <w:p w:rsidR="00293C2D" w:rsidRDefault="00293C2D" w:rsidP="00293C2D">
            <w:pPr>
              <w:spacing w:after="15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93C2D" w:rsidRPr="002F7042" w:rsidTr="00293C2D">
        <w:trPr>
          <w:cantSplit/>
          <w:trHeight w:val="905"/>
        </w:trPr>
        <w:tc>
          <w:tcPr>
            <w:tcW w:w="253" w:type="pct"/>
          </w:tcPr>
          <w:p w:rsidR="00293C2D" w:rsidRPr="00735912" w:rsidRDefault="00293C2D" w:rsidP="00293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9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5" w:type="pct"/>
          </w:tcPr>
          <w:p w:rsidR="00293C2D" w:rsidRPr="00735912" w:rsidRDefault="00293C2D" w:rsidP="00293C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 я провел летние к</w:t>
            </w:r>
            <w:r w:rsidRPr="00735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35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ы.</w:t>
            </w:r>
          </w:p>
          <w:p w:rsidR="00293C2D" w:rsidRPr="00735912" w:rsidRDefault="00293C2D" w:rsidP="00293C2D">
            <w:pPr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293C2D" w:rsidRPr="00735912" w:rsidRDefault="00293C2D" w:rsidP="00293C2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27" w:type="pct"/>
            <w:vMerge w:val="restart"/>
          </w:tcPr>
          <w:p w:rsidR="00293C2D" w:rsidRPr="00286A70" w:rsidRDefault="00293C2D" w:rsidP="00293C2D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спользовать настоящее, прошедшее, б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ду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щее п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тое в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ремя в спонтанной речи.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стр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ть монологическое высказывание о том, как провел лето, задавать вопросы собеседнику по теме и отвечать на вопросы собеседника.</w:t>
            </w:r>
          </w:p>
        </w:tc>
        <w:tc>
          <w:tcPr>
            <w:tcW w:w="367" w:type="pct"/>
          </w:tcPr>
          <w:p w:rsidR="00293C2D" w:rsidRPr="00286A70" w:rsidRDefault="002B64C7" w:rsidP="00293C2D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02.09</w:t>
            </w:r>
          </w:p>
        </w:tc>
        <w:tc>
          <w:tcPr>
            <w:tcW w:w="368" w:type="pct"/>
          </w:tcPr>
          <w:p w:rsidR="00293C2D" w:rsidRPr="00286A70" w:rsidRDefault="00293C2D" w:rsidP="00293C2D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93C2D" w:rsidRPr="002F7042" w:rsidTr="00293C2D">
        <w:trPr>
          <w:cantSplit/>
          <w:trHeight w:val="737"/>
        </w:trPr>
        <w:tc>
          <w:tcPr>
            <w:tcW w:w="253" w:type="pct"/>
          </w:tcPr>
          <w:p w:rsidR="00293C2D" w:rsidRPr="00735912" w:rsidRDefault="00293C2D" w:rsidP="00293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9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5" w:type="pct"/>
          </w:tcPr>
          <w:p w:rsidR="00293C2D" w:rsidRDefault="00293C2D" w:rsidP="00293C2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вый день в школе после летних каникул.</w:t>
            </w:r>
          </w:p>
          <w:p w:rsidR="00293C2D" w:rsidRPr="00735912" w:rsidRDefault="00293C2D" w:rsidP="00293C2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93C2D" w:rsidRPr="00735912" w:rsidRDefault="00293C2D" w:rsidP="00293C2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27" w:type="pct"/>
            <w:vMerge/>
          </w:tcPr>
          <w:p w:rsidR="00293C2D" w:rsidRPr="00286A70" w:rsidRDefault="00293C2D" w:rsidP="00293C2D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7" w:type="pct"/>
          </w:tcPr>
          <w:p w:rsidR="00293C2D" w:rsidRPr="00286A70" w:rsidRDefault="002B64C7" w:rsidP="00293C2D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03.09</w:t>
            </w:r>
          </w:p>
        </w:tc>
        <w:tc>
          <w:tcPr>
            <w:tcW w:w="368" w:type="pct"/>
          </w:tcPr>
          <w:p w:rsidR="00293C2D" w:rsidRPr="00286A70" w:rsidRDefault="00293C2D" w:rsidP="00293C2D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93C2D" w:rsidRPr="002F7042" w:rsidTr="00293C2D">
        <w:trPr>
          <w:cantSplit/>
          <w:trHeight w:val="1079"/>
        </w:trPr>
        <w:tc>
          <w:tcPr>
            <w:tcW w:w="253" w:type="pct"/>
          </w:tcPr>
          <w:p w:rsidR="00293C2D" w:rsidRPr="00735912" w:rsidRDefault="00293C2D" w:rsidP="00293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9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5" w:type="pct"/>
          </w:tcPr>
          <w:p w:rsidR="00293C2D" w:rsidRDefault="00293C2D" w:rsidP="00293C2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кольные принадле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ж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ст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293C2D" w:rsidRPr="00735912" w:rsidRDefault="00293C2D" w:rsidP="00293C2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93C2D" w:rsidRPr="00735912" w:rsidRDefault="00293C2D" w:rsidP="00293C2D">
            <w:pPr>
              <w:pStyle w:val="a5"/>
              <w:spacing w:before="0" w:after="0"/>
              <w:jc w:val="both"/>
              <w:rPr>
                <w:i/>
                <w:color w:val="000000"/>
              </w:rPr>
            </w:pPr>
          </w:p>
        </w:tc>
        <w:tc>
          <w:tcPr>
            <w:tcW w:w="3127" w:type="pct"/>
          </w:tcPr>
          <w:p w:rsidR="00293C2D" w:rsidRPr="00286A70" w:rsidRDefault="00293C2D" w:rsidP="00293C2D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исывать картинки с опорой на ключевые слова по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теме "Школьные принадлежности".</w:t>
            </w:r>
          </w:p>
        </w:tc>
        <w:tc>
          <w:tcPr>
            <w:tcW w:w="367" w:type="pct"/>
          </w:tcPr>
          <w:p w:rsidR="00293C2D" w:rsidRPr="00286A70" w:rsidRDefault="002B64C7" w:rsidP="00293C2D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05.09</w:t>
            </w:r>
          </w:p>
        </w:tc>
        <w:tc>
          <w:tcPr>
            <w:tcW w:w="368" w:type="pct"/>
          </w:tcPr>
          <w:p w:rsidR="00293C2D" w:rsidRPr="00286A70" w:rsidRDefault="00293C2D" w:rsidP="00293C2D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93C2D" w:rsidRPr="002F7042" w:rsidTr="00293C2D">
        <w:trPr>
          <w:cantSplit/>
          <w:trHeight w:val="797"/>
        </w:trPr>
        <w:tc>
          <w:tcPr>
            <w:tcW w:w="253" w:type="pct"/>
          </w:tcPr>
          <w:p w:rsidR="00293C2D" w:rsidRPr="00735912" w:rsidRDefault="00293C2D" w:rsidP="00293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9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5" w:type="pct"/>
          </w:tcPr>
          <w:p w:rsidR="00293C2D" w:rsidRPr="00735912" w:rsidRDefault="00293C2D" w:rsidP="00293C2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351D">
              <w:rPr>
                <w:rFonts w:ascii="Times New Roman" w:hAnsi="Times New Roman" w:cs="Times New Roman"/>
                <w:sz w:val="24"/>
                <w:szCs w:val="24"/>
              </w:rPr>
              <w:t xml:space="preserve">Исчисляемые </w:t>
            </w:r>
            <w:proofErr w:type="spellStart"/>
            <w:r w:rsidRPr="002D351D">
              <w:rPr>
                <w:rFonts w:ascii="Times New Roman" w:hAnsi="Times New Roman" w:cs="Times New Roman"/>
                <w:sz w:val="24"/>
                <w:szCs w:val="24"/>
              </w:rPr>
              <w:t>инеи</w:t>
            </w:r>
            <w:r w:rsidRPr="002D351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D351D">
              <w:rPr>
                <w:rFonts w:ascii="Times New Roman" w:hAnsi="Times New Roman" w:cs="Times New Roman"/>
                <w:sz w:val="24"/>
                <w:szCs w:val="24"/>
              </w:rPr>
              <w:t>числяем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ена</w:t>
            </w:r>
            <w:r w:rsidRPr="002D351D">
              <w:rPr>
                <w:rFonts w:ascii="Times New Roman" w:hAnsi="Times New Roman" w:cs="Times New Roman"/>
                <w:sz w:val="24"/>
                <w:szCs w:val="24"/>
              </w:rPr>
              <w:t xml:space="preserve"> сущ</w:t>
            </w:r>
            <w:r w:rsidRPr="002D351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351D">
              <w:rPr>
                <w:rFonts w:ascii="Times New Roman" w:hAnsi="Times New Roman" w:cs="Times New Roman"/>
                <w:sz w:val="24"/>
                <w:szCs w:val="24"/>
              </w:rPr>
              <w:t>ствительны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3127" w:type="pct"/>
          </w:tcPr>
          <w:p w:rsidR="00293C2D" w:rsidRPr="00286A70" w:rsidRDefault="00293C2D" w:rsidP="00293C2D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равильно употреблять в речи и на письме исчисляемые и неисчисляемые существител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ь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ые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293C2D" w:rsidRPr="00286A70" w:rsidRDefault="00293C2D" w:rsidP="00293C2D">
            <w:pPr>
              <w:pStyle w:val="21"/>
              <w:shd w:val="clear" w:color="auto" w:fill="auto"/>
              <w:tabs>
                <w:tab w:val="left" w:pos="278"/>
              </w:tabs>
              <w:spacing w:after="60" w:line="200" w:lineRule="exact"/>
              <w:ind w:firstLine="0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7" w:type="pct"/>
          </w:tcPr>
          <w:p w:rsidR="00293C2D" w:rsidRPr="00286A70" w:rsidRDefault="002B64C7" w:rsidP="00293C2D">
            <w:pPr>
              <w:pStyle w:val="21"/>
              <w:shd w:val="clear" w:color="auto" w:fill="auto"/>
              <w:tabs>
                <w:tab w:val="left" w:pos="278"/>
              </w:tabs>
              <w:spacing w:after="60" w:line="200" w:lineRule="exact"/>
              <w:ind w:firstLine="0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09.09</w:t>
            </w:r>
          </w:p>
        </w:tc>
        <w:tc>
          <w:tcPr>
            <w:tcW w:w="368" w:type="pct"/>
          </w:tcPr>
          <w:p w:rsidR="00293C2D" w:rsidRPr="00286A70" w:rsidRDefault="00293C2D" w:rsidP="00293C2D">
            <w:pPr>
              <w:pStyle w:val="21"/>
              <w:shd w:val="clear" w:color="auto" w:fill="auto"/>
              <w:tabs>
                <w:tab w:val="left" w:pos="278"/>
              </w:tabs>
              <w:spacing w:after="60" w:line="200" w:lineRule="exact"/>
              <w:ind w:firstLine="0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</w:tr>
      <w:tr w:rsidR="00293C2D" w:rsidRPr="002F7042" w:rsidTr="00293C2D">
        <w:trPr>
          <w:cantSplit/>
          <w:trHeight w:val="512"/>
        </w:trPr>
        <w:tc>
          <w:tcPr>
            <w:tcW w:w="253" w:type="pct"/>
          </w:tcPr>
          <w:p w:rsidR="00293C2D" w:rsidRPr="00735912" w:rsidRDefault="00293C2D" w:rsidP="00293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9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5" w:type="pct"/>
          </w:tcPr>
          <w:p w:rsidR="00293C2D" w:rsidRPr="00823202" w:rsidRDefault="00293C2D" w:rsidP="00293C2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лова: «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air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, «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iece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.</w:t>
            </w:r>
          </w:p>
          <w:p w:rsidR="00293C2D" w:rsidRPr="00735912" w:rsidRDefault="00293C2D" w:rsidP="00293C2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27" w:type="pct"/>
          </w:tcPr>
          <w:p w:rsidR="00293C2D" w:rsidRPr="00286A70" w:rsidRDefault="00293C2D" w:rsidP="00293C2D">
            <w:pPr>
              <w:pStyle w:val="21"/>
              <w:shd w:val="clear" w:color="auto" w:fill="auto"/>
              <w:tabs>
                <w:tab w:val="left" w:pos="278"/>
              </w:tabs>
              <w:spacing w:after="60" w:line="200" w:lineRule="exact"/>
              <w:ind w:firstLine="0"/>
              <w:jc w:val="both"/>
              <w:rPr>
                <w:sz w:val="24"/>
                <w:szCs w:val="24"/>
              </w:rPr>
            </w:pPr>
            <w:r w:rsidRPr="00286A70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Правильно использовать слова </w:t>
            </w:r>
            <w:r w:rsidRPr="00286A70">
              <w:rPr>
                <w:rStyle w:val="210pt"/>
                <w:color w:val="000000"/>
                <w:sz w:val="24"/>
                <w:szCs w:val="24"/>
              </w:rPr>
              <w:t xml:space="preserve"> «</w:t>
            </w:r>
            <w:r w:rsidRPr="00286A70">
              <w:rPr>
                <w:rStyle w:val="210pt"/>
                <w:color w:val="000000"/>
                <w:sz w:val="24"/>
                <w:szCs w:val="24"/>
                <w:lang w:val="en-US"/>
              </w:rPr>
              <w:t>pair</w:t>
            </w:r>
            <w:r w:rsidRPr="00286A70">
              <w:rPr>
                <w:rStyle w:val="210pt"/>
                <w:color w:val="000000"/>
                <w:sz w:val="24"/>
                <w:szCs w:val="24"/>
              </w:rPr>
              <w:t xml:space="preserve">»  « </w:t>
            </w:r>
            <w:r w:rsidRPr="00286A70">
              <w:rPr>
                <w:rStyle w:val="210pt"/>
                <w:color w:val="000000"/>
                <w:sz w:val="24"/>
                <w:szCs w:val="24"/>
                <w:lang w:val="en-US"/>
              </w:rPr>
              <w:t>piece</w:t>
            </w:r>
            <w:r w:rsidRPr="00286A70">
              <w:rPr>
                <w:rStyle w:val="210pt"/>
                <w:color w:val="000000"/>
                <w:sz w:val="24"/>
                <w:szCs w:val="24"/>
              </w:rPr>
              <w:t>» в речи</w:t>
            </w:r>
          </w:p>
          <w:p w:rsidR="00293C2D" w:rsidRPr="00286A70" w:rsidRDefault="00293C2D" w:rsidP="00293C2D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7" w:type="pct"/>
          </w:tcPr>
          <w:p w:rsidR="00293C2D" w:rsidRPr="00286A70" w:rsidRDefault="002B64C7" w:rsidP="00293C2D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0.09</w:t>
            </w:r>
          </w:p>
        </w:tc>
        <w:tc>
          <w:tcPr>
            <w:tcW w:w="368" w:type="pct"/>
          </w:tcPr>
          <w:p w:rsidR="00293C2D" w:rsidRPr="00286A70" w:rsidRDefault="00293C2D" w:rsidP="00293C2D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93C2D" w:rsidRPr="002F7042" w:rsidTr="00293C2D">
        <w:trPr>
          <w:cantSplit/>
          <w:trHeight w:val="678"/>
        </w:trPr>
        <w:tc>
          <w:tcPr>
            <w:tcW w:w="253" w:type="pct"/>
          </w:tcPr>
          <w:p w:rsidR="00293C2D" w:rsidRPr="00735912" w:rsidRDefault="00293C2D" w:rsidP="00293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9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885" w:type="pct"/>
          </w:tcPr>
          <w:p w:rsidR="00293C2D" w:rsidRDefault="00293C2D" w:rsidP="00293C2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кола в Англ</w:t>
            </w:r>
            <w:proofErr w:type="gramStart"/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и и Уэ</w:t>
            </w:r>
            <w:proofErr w:type="gramEnd"/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ьсе.</w:t>
            </w:r>
          </w:p>
          <w:p w:rsidR="00293C2D" w:rsidRPr="00735912" w:rsidRDefault="00293C2D" w:rsidP="00293C2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93C2D" w:rsidRPr="00735912" w:rsidRDefault="00293C2D" w:rsidP="00293C2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27" w:type="pct"/>
          </w:tcPr>
          <w:p w:rsidR="00293C2D" w:rsidRPr="00286A70" w:rsidRDefault="00293C2D" w:rsidP="00293C2D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азвивать умение делать монологическое высказывание по теме урока, ориентируясь при этом в фактическом, лексическом и грамматическом материале.</w:t>
            </w:r>
          </w:p>
        </w:tc>
        <w:tc>
          <w:tcPr>
            <w:tcW w:w="367" w:type="pct"/>
          </w:tcPr>
          <w:p w:rsidR="00293C2D" w:rsidRPr="00286A70" w:rsidRDefault="002B64C7" w:rsidP="00293C2D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2.09</w:t>
            </w:r>
          </w:p>
        </w:tc>
        <w:tc>
          <w:tcPr>
            <w:tcW w:w="368" w:type="pct"/>
          </w:tcPr>
          <w:p w:rsidR="00293C2D" w:rsidRPr="00286A70" w:rsidRDefault="00293C2D" w:rsidP="00293C2D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93C2D" w:rsidRPr="00823202" w:rsidTr="00293C2D">
        <w:trPr>
          <w:cantSplit/>
          <w:trHeight w:val="849"/>
        </w:trPr>
        <w:tc>
          <w:tcPr>
            <w:tcW w:w="253" w:type="pct"/>
          </w:tcPr>
          <w:p w:rsidR="00293C2D" w:rsidRPr="00735912" w:rsidRDefault="00293C2D" w:rsidP="00293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91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5" w:type="pct"/>
          </w:tcPr>
          <w:p w:rsidR="00293C2D" w:rsidRPr="00166BBD" w:rsidRDefault="00293C2D" w:rsidP="00293C2D">
            <w:pPr>
              <w:jc w:val="both"/>
              <w:rPr>
                <w:i/>
                <w:color w:val="00000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тикли со словами: школа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 университет, больница.</w:t>
            </w:r>
            <w:r w:rsidRPr="008232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3127" w:type="pct"/>
            <w:vMerge w:val="restart"/>
          </w:tcPr>
          <w:p w:rsidR="00293C2D" w:rsidRPr="00823202" w:rsidRDefault="00293C2D" w:rsidP="00293C2D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авильно употреблять в речи и на письме артикли со словами: школа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 университет, бол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ица.</w:t>
            </w:r>
            <w:r w:rsidRPr="008232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br/>
            </w:r>
          </w:p>
          <w:p w:rsidR="00293C2D" w:rsidRPr="00823202" w:rsidRDefault="00293C2D" w:rsidP="00293C2D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436E01">
              <w:rPr>
                <w:rFonts w:ascii="Times New Roman" w:hAnsi="Times New Roman"/>
                <w:sz w:val="24"/>
                <w:szCs w:val="24"/>
              </w:rPr>
              <w:t>Воспринимать на слух основное содержание несложных аутентичных аудио- и видеоте</w:t>
            </w:r>
            <w:r w:rsidRPr="00436E01">
              <w:rPr>
                <w:rFonts w:ascii="Times New Roman" w:hAnsi="Times New Roman"/>
                <w:sz w:val="24"/>
                <w:szCs w:val="24"/>
              </w:rPr>
              <w:t>к</w:t>
            </w:r>
            <w:r w:rsidRPr="00436E01">
              <w:rPr>
                <w:rFonts w:ascii="Times New Roman" w:hAnsi="Times New Roman"/>
                <w:sz w:val="24"/>
                <w:szCs w:val="24"/>
              </w:rPr>
              <w:t>стов, относящих</w:t>
            </w:r>
            <w:r w:rsidRPr="00436E01">
              <w:rPr>
                <w:rFonts w:ascii="Times New Roman" w:hAnsi="Times New Roman"/>
                <w:sz w:val="24"/>
                <w:szCs w:val="24"/>
              </w:rPr>
              <w:softHyphen/>
              <w:t>ся к разным коммуникативным типам речи (сообщение / рас</w:t>
            </w:r>
            <w:r w:rsidRPr="00436E01">
              <w:rPr>
                <w:rFonts w:ascii="Times New Roman" w:hAnsi="Times New Roman"/>
                <w:sz w:val="24"/>
                <w:szCs w:val="24"/>
              </w:rPr>
              <w:softHyphen/>
              <w:t>сказ / инте</w:t>
            </w:r>
            <w:r w:rsidRPr="00436E01">
              <w:rPr>
                <w:rFonts w:ascii="Times New Roman" w:hAnsi="Times New Roman"/>
                <w:sz w:val="24"/>
                <w:szCs w:val="24"/>
              </w:rPr>
              <w:t>р</w:t>
            </w:r>
            <w:r w:rsidRPr="00436E01">
              <w:rPr>
                <w:rFonts w:ascii="Times New Roman" w:hAnsi="Times New Roman"/>
                <w:sz w:val="24"/>
                <w:szCs w:val="24"/>
              </w:rPr>
              <w:t>вью).</w:t>
            </w:r>
          </w:p>
        </w:tc>
        <w:tc>
          <w:tcPr>
            <w:tcW w:w="367" w:type="pct"/>
          </w:tcPr>
          <w:p w:rsidR="00293C2D" w:rsidRPr="00823202" w:rsidRDefault="002B64C7" w:rsidP="00293C2D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6.09</w:t>
            </w:r>
          </w:p>
        </w:tc>
        <w:tc>
          <w:tcPr>
            <w:tcW w:w="368" w:type="pct"/>
          </w:tcPr>
          <w:p w:rsidR="00293C2D" w:rsidRPr="00823202" w:rsidRDefault="00293C2D" w:rsidP="00293C2D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93C2D" w:rsidRPr="002D351D" w:rsidTr="00293C2D">
        <w:trPr>
          <w:cantSplit/>
          <w:trHeight w:val="440"/>
        </w:trPr>
        <w:tc>
          <w:tcPr>
            <w:tcW w:w="253" w:type="pct"/>
          </w:tcPr>
          <w:p w:rsidR="00293C2D" w:rsidRPr="00735912" w:rsidRDefault="00293C2D" w:rsidP="00293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91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85" w:type="pct"/>
          </w:tcPr>
          <w:p w:rsidR="00293C2D" w:rsidRPr="00121F29" w:rsidRDefault="00293C2D" w:rsidP="00293C2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разование в Росси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121F2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Антикоррупционное образование.</w:t>
            </w:r>
          </w:p>
        </w:tc>
        <w:tc>
          <w:tcPr>
            <w:tcW w:w="3127" w:type="pct"/>
            <w:vMerge/>
          </w:tcPr>
          <w:p w:rsidR="00293C2D" w:rsidRPr="002D351D" w:rsidRDefault="00293C2D" w:rsidP="00293C2D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7" w:type="pct"/>
          </w:tcPr>
          <w:p w:rsidR="00293C2D" w:rsidRPr="002D351D" w:rsidRDefault="002B64C7" w:rsidP="00293C2D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7.09</w:t>
            </w:r>
          </w:p>
        </w:tc>
        <w:tc>
          <w:tcPr>
            <w:tcW w:w="368" w:type="pct"/>
          </w:tcPr>
          <w:p w:rsidR="00293C2D" w:rsidRPr="002D351D" w:rsidRDefault="00293C2D" w:rsidP="00293C2D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93C2D" w:rsidRPr="002F7042" w:rsidTr="00293C2D">
        <w:trPr>
          <w:cantSplit/>
          <w:trHeight w:val="561"/>
        </w:trPr>
        <w:tc>
          <w:tcPr>
            <w:tcW w:w="253" w:type="pct"/>
          </w:tcPr>
          <w:p w:rsidR="00293C2D" w:rsidRPr="00735912" w:rsidRDefault="00293C2D" w:rsidP="00293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91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85" w:type="pct"/>
          </w:tcPr>
          <w:p w:rsidR="00293C2D" w:rsidRPr="00735912" w:rsidRDefault="00293C2D" w:rsidP="00293C2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разы речевого этик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а</w:t>
            </w:r>
            <w:r w:rsidRPr="00735912">
              <w:rPr>
                <w:i/>
                <w:color w:val="000000"/>
              </w:rPr>
              <w:t>.</w:t>
            </w:r>
          </w:p>
          <w:p w:rsidR="00293C2D" w:rsidRPr="00C813DF" w:rsidRDefault="00293C2D" w:rsidP="00293C2D">
            <w:pPr>
              <w:rPr>
                <w:color w:val="000000"/>
              </w:rPr>
            </w:pPr>
          </w:p>
        </w:tc>
        <w:tc>
          <w:tcPr>
            <w:tcW w:w="3127" w:type="pct"/>
          </w:tcPr>
          <w:p w:rsidR="00293C2D" w:rsidRPr="00286A70" w:rsidRDefault="00293C2D" w:rsidP="00293C2D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ереводить  фразы речевого этикета  устойчивыми сочетаниями (клише)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7" w:type="pct"/>
          </w:tcPr>
          <w:p w:rsidR="00293C2D" w:rsidRPr="00286A70" w:rsidRDefault="002B64C7" w:rsidP="00293C2D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9.09</w:t>
            </w:r>
          </w:p>
        </w:tc>
        <w:tc>
          <w:tcPr>
            <w:tcW w:w="368" w:type="pct"/>
          </w:tcPr>
          <w:p w:rsidR="00293C2D" w:rsidRPr="00286A70" w:rsidRDefault="00293C2D" w:rsidP="00293C2D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93C2D" w:rsidRPr="002F7042" w:rsidTr="00293C2D">
        <w:trPr>
          <w:cantSplit/>
          <w:trHeight w:val="560"/>
        </w:trPr>
        <w:tc>
          <w:tcPr>
            <w:tcW w:w="253" w:type="pct"/>
          </w:tcPr>
          <w:p w:rsidR="00293C2D" w:rsidRPr="00735912" w:rsidRDefault="00293C2D" w:rsidP="00293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91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85" w:type="pct"/>
          </w:tcPr>
          <w:p w:rsidR="00293C2D" w:rsidRPr="00E54C09" w:rsidRDefault="00293C2D" w:rsidP="00293C2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лова</w:t>
            </w:r>
            <w:r w:rsidRPr="00B92F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торыеслед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тразличать</w:t>
            </w:r>
            <w:proofErr w:type="gramStart"/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osay</w:t>
            </w:r>
            <w:proofErr w:type="spellEnd"/>
            <w:proofErr w:type="gramEnd"/>
            <w:r w:rsidRPr="00C813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otell</w:t>
            </w:r>
            <w:proofErr w:type="spellEnd"/>
            <w:r w:rsidRPr="00C813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ospeak</w:t>
            </w:r>
            <w:proofErr w:type="spellEnd"/>
            <w:r w:rsidRPr="00C813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otalk</w:t>
            </w:r>
            <w:proofErr w:type="spellEnd"/>
            <w:r w:rsidRPr="009F7B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</w:p>
        </w:tc>
        <w:tc>
          <w:tcPr>
            <w:tcW w:w="3127" w:type="pct"/>
          </w:tcPr>
          <w:p w:rsidR="00293C2D" w:rsidRPr="00286A70" w:rsidRDefault="00293C2D" w:rsidP="00293C2D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азличать слова «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to</w:t>
            </w:r>
            <w:proofErr w:type="spellStart"/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peak</w:t>
            </w:r>
            <w:proofErr w:type="spellEnd"/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to</w:t>
            </w:r>
            <w:proofErr w:type="spellStart"/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ay</w:t>
            </w:r>
            <w:proofErr w:type="spellEnd"/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tot</w:t>
            </w:r>
            <w:proofErr w:type="spellStart"/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ll</w:t>
            </w:r>
            <w:proofErr w:type="spellEnd"/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to</w:t>
            </w:r>
            <w:proofErr w:type="spellStart"/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talk</w:t>
            </w:r>
            <w:proofErr w:type="spellEnd"/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» и правильно употреблять их в речи и на пис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ь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7" w:type="pct"/>
          </w:tcPr>
          <w:p w:rsidR="00293C2D" w:rsidRPr="00286A70" w:rsidRDefault="002B64C7" w:rsidP="00293C2D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3.09</w:t>
            </w:r>
          </w:p>
        </w:tc>
        <w:tc>
          <w:tcPr>
            <w:tcW w:w="368" w:type="pct"/>
          </w:tcPr>
          <w:p w:rsidR="00293C2D" w:rsidRPr="00286A70" w:rsidRDefault="00293C2D" w:rsidP="00293C2D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93C2D" w:rsidRPr="002F7042" w:rsidTr="00293C2D">
        <w:trPr>
          <w:cantSplit/>
          <w:trHeight w:val="859"/>
        </w:trPr>
        <w:tc>
          <w:tcPr>
            <w:tcW w:w="253" w:type="pct"/>
          </w:tcPr>
          <w:p w:rsidR="00293C2D" w:rsidRPr="00735912" w:rsidRDefault="00293C2D" w:rsidP="00293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91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85" w:type="pct"/>
          </w:tcPr>
          <w:p w:rsidR="00293C2D" w:rsidRPr="009F7B7C" w:rsidRDefault="00293C2D" w:rsidP="00E54C0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разование в России.</w:t>
            </w:r>
          </w:p>
        </w:tc>
        <w:tc>
          <w:tcPr>
            <w:tcW w:w="3127" w:type="pct"/>
          </w:tcPr>
          <w:p w:rsidR="00293C2D" w:rsidRPr="00286A70" w:rsidRDefault="00293C2D" w:rsidP="00293C2D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елать монологическое высказывание по теме урока, ориентируясь при этом в фактич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ком, лексическом и грамматическом материале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7" w:type="pct"/>
          </w:tcPr>
          <w:p w:rsidR="00293C2D" w:rsidRPr="00286A70" w:rsidRDefault="002B64C7" w:rsidP="00293C2D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4.09</w:t>
            </w:r>
          </w:p>
        </w:tc>
        <w:tc>
          <w:tcPr>
            <w:tcW w:w="368" w:type="pct"/>
          </w:tcPr>
          <w:p w:rsidR="00293C2D" w:rsidRPr="00286A70" w:rsidRDefault="00293C2D" w:rsidP="00293C2D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93C2D" w:rsidRPr="002F7042" w:rsidTr="00293C2D">
        <w:trPr>
          <w:cantSplit/>
          <w:trHeight w:val="605"/>
        </w:trPr>
        <w:tc>
          <w:tcPr>
            <w:tcW w:w="253" w:type="pct"/>
          </w:tcPr>
          <w:p w:rsidR="00293C2D" w:rsidRPr="00F0739D" w:rsidRDefault="00293C2D" w:rsidP="00293C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739D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885" w:type="pct"/>
          </w:tcPr>
          <w:p w:rsidR="00293C2D" w:rsidRPr="00E54C09" w:rsidRDefault="00F0739D" w:rsidP="00F0739D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813D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Диагностическая р</w:t>
            </w:r>
            <w:r w:rsidRPr="00C813D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а</w:t>
            </w:r>
            <w:r w:rsidRPr="00C813D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бота.</w:t>
            </w:r>
          </w:p>
        </w:tc>
        <w:tc>
          <w:tcPr>
            <w:tcW w:w="3127" w:type="pct"/>
          </w:tcPr>
          <w:p w:rsidR="00293C2D" w:rsidRPr="00286A70" w:rsidRDefault="00293C2D" w:rsidP="00293C2D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Показать 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знания, полученные в предыдущих классах.</w:t>
            </w:r>
          </w:p>
        </w:tc>
        <w:tc>
          <w:tcPr>
            <w:tcW w:w="367" w:type="pct"/>
          </w:tcPr>
          <w:p w:rsidR="00293C2D" w:rsidRPr="00286A70" w:rsidRDefault="002B64C7" w:rsidP="00293C2D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6.09</w:t>
            </w:r>
          </w:p>
        </w:tc>
        <w:tc>
          <w:tcPr>
            <w:tcW w:w="368" w:type="pct"/>
          </w:tcPr>
          <w:p w:rsidR="00293C2D" w:rsidRPr="00286A70" w:rsidRDefault="00293C2D" w:rsidP="00293C2D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93C2D" w:rsidRPr="00166BBD" w:rsidTr="00293C2D">
        <w:trPr>
          <w:cantSplit/>
          <w:trHeight w:val="760"/>
        </w:trPr>
        <w:tc>
          <w:tcPr>
            <w:tcW w:w="253" w:type="pct"/>
          </w:tcPr>
          <w:p w:rsidR="00293C2D" w:rsidRPr="00735912" w:rsidRDefault="00293C2D" w:rsidP="00293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91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85" w:type="pct"/>
          </w:tcPr>
          <w:p w:rsidR="00293C2D" w:rsidRPr="00C16424" w:rsidRDefault="00293C2D" w:rsidP="00293C2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зучаемые предметы.</w:t>
            </w:r>
          </w:p>
        </w:tc>
        <w:tc>
          <w:tcPr>
            <w:tcW w:w="3127" w:type="pct"/>
          </w:tcPr>
          <w:p w:rsidR="00293C2D" w:rsidRPr="00166BBD" w:rsidRDefault="00293C2D" w:rsidP="00293C2D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равильно употреблять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артикль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с названиями школьных предметов.</w:t>
            </w:r>
          </w:p>
        </w:tc>
        <w:tc>
          <w:tcPr>
            <w:tcW w:w="367" w:type="pct"/>
          </w:tcPr>
          <w:p w:rsidR="00293C2D" w:rsidRPr="00166BBD" w:rsidRDefault="002B64C7" w:rsidP="00293C2D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0.09</w:t>
            </w:r>
          </w:p>
        </w:tc>
        <w:tc>
          <w:tcPr>
            <w:tcW w:w="368" w:type="pct"/>
          </w:tcPr>
          <w:p w:rsidR="00293C2D" w:rsidRPr="00166BBD" w:rsidRDefault="00293C2D" w:rsidP="00293C2D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93C2D" w:rsidRPr="002F7042" w:rsidTr="00293C2D">
        <w:trPr>
          <w:cantSplit/>
          <w:trHeight w:val="492"/>
        </w:trPr>
        <w:tc>
          <w:tcPr>
            <w:tcW w:w="253" w:type="pct"/>
          </w:tcPr>
          <w:p w:rsidR="00293C2D" w:rsidRPr="00735912" w:rsidRDefault="00293C2D" w:rsidP="00293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91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85" w:type="pct"/>
          </w:tcPr>
          <w:p w:rsidR="00293C2D" w:rsidRDefault="00293C2D" w:rsidP="00293C2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лаголы с послелогам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293C2D" w:rsidRPr="00735912" w:rsidRDefault="00293C2D" w:rsidP="00293C2D">
            <w:pPr>
              <w:pStyle w:val="a5"/>
              <w:spacing w:before="0" w:after="0"/>
              <w:jc w:val="both"/>
              <w:rPr>
                <w:i/>
                <w:color w:val="000000"/>
              </w:rPr>
            </w:pPr>
          </w:p>
        </w:tc>
        <w:tc>
          <w:tcPr>
            <w:tcW w:w="3127" w:type="pct"/>
            <w:vMerge w:val="restart"/>
          </w:tcPr>
          <w:p w:rsidR="00293C2D" w:rsidRPr="009171B0" w:rsidRDefault="00293C2D" w:rsidP="00293C2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Изучить 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глаголы с послелогами, использовать их в речи (письменной и устной), а также выполнять тестовые работы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. Познакомиться 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 правилам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ловообразования при помощи суффикса –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io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293C2D" w:rsidRPr="00286A70" w:rsidRDefault="00293C2D" w:rsidP="00293C2D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7" w:type="pct"/>
          </w:tcPr>
          <w:p w:rsidR="00293C2D" w:rsidRPr="00286A70" w:rsidRDefault="002B64C7" w:rsidP="00293C2D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01.10</w:t>
            </w:r>
          </w:p>
        </w:tc>
        <w:tc>
          <w:tcPr>
            <w:tcW w:w="368" w:type="pct"/>
          </w:tcPr>
          <w:p w:rsidR="00293C2D" w:rsidRPr="00286A70" w:rsidRDefault="00293C2D" w:rsidP="00293C2D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93C2D" w:rsidRPr="002F7042" w:rsidTr="00293C2D">
        <w:trPr>
          <w:cantSplit/>
          <w:trHeight w:val="504"/>
        </w:trPr>
        <w:tc>
          <w:tcPr>
            <w:tcW w:w="253" w:type="pct"/>
          </w:tcPr>
          <w:p w:rsidR="00293C2D" w:rsidRPr="00735912" w:rsidRDefault="00293C2D" w:rsidP="00293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91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85" w:type="pct"/>
          </w:tcPr>
          <w:p w:rsidR="00293C2D" w:rsidRPr="00735912" w:rsidRDefault="00293C2D" w:rsidP="00293C2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вила пов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ния в школе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293C2D" w:rsidRPr="00735912" w:rsidRDefault="00293C2D" w:rsidP="00293C2D">
            <w:pPr>
              <w:pStyle w:val="a5"/>
              <w:spacing w:before="0" w:after="0"/>
              <w:jc w:val="both"/>
              <w:rPr>
                <w:i/>
                <w:color w:val="000000"/>
              </w:rPr>
            </w:pPr>
          </w:p>
        </w:tc>
        <w:tc>
          <w:tcPr>
            <w:tcW w:w="3127" w:type="pct"/>
            <w:vMerge/>
          </w:tcPr>
          <w:p w:rsidR="00293C2D" w:rsidRPr="00286A70" w:rsidRDefault="00293C2D" w:rsidP="00293C2D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7" w:type="pct"/>
          </w:tcPr>
          <w:p w:rsidR="00293C2D" w:rsidRPr="00286A70" w:rsidRDefault="002B64C7" w:rsidP="00293C2D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03.10</w:t>
            </w:r>
          </w:p>
        </w:tc>
        <w:tc>
          <w:tcPr>
            <w:tcW w:w="368" w:type="pct"/>
          </w:tcPr>
          <w:p w:rsidR="00293C2D" w:rsidRPr="00286A70" w:rsidRDefault="00293C2D" w:rsidP="00293C2D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93C2D" w:rsidRPr="002F7042" w:rsidTr="00293C2D">
        <w:trPr>
          <w:cantSplit/>
          <w:trHeight w:val="661"/>
        </w:trPr>
        <w:tc>
          <w:tcPr>
            <w:tcW w:w="253" w:type="pct"/>
          </w:tcPr>
          <w:p w:rsidR="00293C2D" w:rsidRPr="00735912" w:rsidRDefault="00293C2D" w:rsidP="00293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91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85" w:type="pct"/>
          </w:tcPr>
          <w:p w:rsidR="00293C2D" w:rsidRPr="009171B0" w:rsidRDefault="00293C2D" w:rsidP="00293C2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ловообразование при помощи суффикса –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io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293C2D" w:rsidRPr="00735912" w:rsidRDefault="00293C2D" w:rsidP="00293C2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27" w:type="pct"/>
            <w:vMerge/>
          </w:tcPr>
          <w:p w:rsidR="00293C2D" w:rsidRPr="00286A70" w:rsidRDefault="00293C2D" w:rsidP="00293C2D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7" w:type="pct"/>
          </w:tcPr>
          <w:p w:rsidR="00293C2D" w:rsidRPr="00286A70" w:rsidRDefault="002B64C7" w:rsidP="00293C2D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07.10</w:t>
            </w:r>
          </w:p>
        </w:tc>
        <w:tc>
          <w:tcPr>
            <w:tcW w:w="368" w:type="pct"/>
          </w:tcPr>
          <w:p w:rsidR="00293C2D" w:rsidRPr="00286A70" w:rsidRDefault="00293C2D" w:rsidP="00293C2D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93C2D" w:rsidRPr="002F7042" w:rsidTr="00293C2D">
        <w:trPr>
          <w:cantSplit/>
          <w:trHeight w:val="404"/>
        </w:trPr>
        <w:tc>
          <w:tcPr>
            <w:tcW w:w="253" w:type="pct"/>
          </w:tcPr>
          <w:p w:rsidR="00293C2D" w:rsidRPr="00735912" w:rsidRDefault="00293C2D" w:rsidP="00293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91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85" w:type="pct"/>
          </w:tcPr>
          <w:p w:rsidR="00293C2D" w:rsidRPr="009F7B7C" w:rsidRDefault="00293C2D" w:rsidP="00293C2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Фразовый глагол </w:t>
            </w:r>
            <w:proofErr w:type="spellStart"/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otal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293C2D" w:rsidRPr="00735912" w:rsidRDefault="00293C2D" w:rsidP="00293C2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27" w:type="pct"/>
          </w:tcPr>
          <w:p w:rsidR="00293C2D" w:rsidRPr="00286A70" w:rsidRDefault="00293C2D" w:rsidP="00293C2D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Познакомиться 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с правилами употребления на письме фразового глагола 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to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talk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7" w:type="pct"/>
          </w:tcPr>
          <w:p w:rsidR="00293C2D" w:rsidRPr="00286A70" w:rsidRDefault="002B64C7" w:rsidP="00293C2D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08.10</w:t>
            </w:r>
          </w:p>
        </w:tc>
        <w:tc>
          <w:tcPr>
            <w:tcW w:w="368" w:type="pct"/>
          </w:tcPr>
          <w:p w:rsidR="00293C2D" w:rsidRPr="00286A70" w:rsidRDefault="00293C2D" w:rsidP="00293C2D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93C2D" w:rsidRPr="002F7042" w:rsidTr="00293C2D">
        <w:trPr>
          <w:cantSplit/>
          <w:trHeight w:val="540"/>
        </w:trPr>
        <w:tc>
          <w:tcPr>
            <w:tcW w:w="253" w:type="pct"/>
          </w:tcPr>
          <w:p w:rsidR="00293C2D" w:rsidRPr="00735912" w:rsidRDefault="00293C2D" w:rsidP="00293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9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885" w:type="pct"/>
          </w:tcPr>
          <w:p w:rsidR="00293C2D" w:rsidRPr="00735912" w:rsidRDefault="00293C2D" w:rsidP="00293C2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общение по теме «Школа».</w:t>
            </w:r>
          </w:p>
          <w:p w:rsidR="00293C2D" w:rsidRPr="00735912" w:rsidRDefault="00293C2D" w:rsidP="00293C2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27" w:type="pct"/>
          </w:tcPr>
          <w:p w:rsidR="00293C2D" w:rsidRPr="00286A70" w:rsidRDefault="00293C2D" w:rsidP="00293C2D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роверить умение пользоваться полученными в ходе изучения раздела знаниями, обо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б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щить, закрепить изученный материал.</w:t>
            </w:r>
          </w:p>
        </w:tc>
        <w:tc>
          <w:tcPr>
            <w:tcW w:w="367" w:type="pct"/>
          </w:tcPr>
          <w:p w:rsidR="00293C2D" w:rsidRPr="00286A70" w:rsidRDefault="002B64C7" w:rsidP="00293C2D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10</w:t>
            </w:r>
          </w:p>
        </w:tc>
        <w:tc>
          <w:tcPr>
            <w:tcW w:w="368" w:type="pct"/>
          </w:tcPr>
          <w:p w:rsidR="00293C2D" w:rsidRPr="00286A70" w:rsidRDefault="00293C2D" w:rsidP="00293C2D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93C2D" w:rsidRPr="002F7042" w:rsidTr="00293C2D">
        <w:trPr>
          <w:cantSplit/>
          <w:trHeight w:val="712"/>
        </w:trPr>
        <w:tc>
          <w:tcPr>
            <w:tcW w:w="253" w:type="pct"/>
          </w:tcPr>
          <w:p w:rsidR="00293C2D" w:rsidRPr="00F0739D" w:rsidRDefault="00293C2D" w:rsidP="00293C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739D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885" w:type="pct"/>
          </w:tcPr>
          <w:p w:rsidR="00293C2D" w:rsidRPr="005B3E4D" w:rsidRDefault="00293C2D" w:rsidP="00293C2D">
            <w:pPr>
              <w:pStyle w:val="a5"/>
              <w:spacing w:before="0" w:after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нтрольная работа №1 по теме: «Школа».</w:t>
            </w:r>
          </w:p>
        </w:tc>
        <w:tc>
          <w:tcPr>
            <w:tcW w:w="3127" w:type="pct"/>
          </w:tcPr>
          <w:p w:rsidR="00293C2D" w:rsidRPr="00286A70" w:rsidRDefault="00293C2D" w:rsidP="00293C2D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оказать полученные знания.</w:t>
            </w:r>
          </w:p>
        </w:tc>
        <w:tc>
          <w:tcPr>
            <w:tcW w:w="367" w:type="pct"/>
          </w:tcPr>
          <w:p w:rsidR="00293C2D" w:rsidRPr="00286A70" w:rsidRDefault="002B64C7" w:rsidP="00293C2D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4.10</w:t>
            </w:r>
          </w:p>
        </w:tc>
        <w:tc>
          <w:tcPr>
            <w:tcW w:w="368" w:type="pct"/>
          </w:tcPr>
          <w:p w:rsidR="00293C2D" w:rsidRPr="00286A70" w:rsidRDefault="00293C2D" w:rsidP="00293C2D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93C2D" w:rsidRPr="002F7042" w:rsidTr="00293C2D">
        <w:trPr>
          <w:cantSplit/>
          <w:trHeight w:val="694"/>
        </w:trPr>
        <w:tc>
          <w:tcPr>
            <w:tcW w:w="253" w:type="pct"/>
          </w:tcPr>
          <w:p w:rsidR="00293C2D" w:rsidRPr="00735912" w:rsidRDefault="00293C2D" w:rsidP="00293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91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85" w:type="pct"/>
          </w:tcPr>
          <w:p w:rsidR="00293C2D" w:rsidRPr="00735912" w:rsidRDefault="00293C2D" w:rsidP="00293C2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Анализ контрольной работы. 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зыки мира.</w:t>
            </w:r>
          </w:p>
          <w:p w:rsidR="00293C2D" w:rsidRPr="00735912" w:rsidRDefault="00293C2D" w:rsidP="00293C2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27" w:type="pct"/>
          </w:tcPr>
          <w:p w:rsidR="00293C2D" w:rsidRPr="00286A70" w:rsidRDefault="00293C2D" w:rsidP="00293C2D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авильно использовать артикль со словом «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Language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7" w:type="pct"/>
          </w:tcPr>
          <w:p w:rsidR="00293C2D" w:rsidRPr="00286A70" w:rsidRDefault="002B64C7" w:rsidP="00293C2D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5.10</w:t>
            </w:r>
          </w:p>
        </w:tc>
        <w:tc>
          <w:tcPr>
            <w:tcW w:w="368" w:type="pct"/>
          </w:tcPr>
          <w:p w:rsidR="00293C2D" w:rsidRPr="00286A70" w:rsidRDefault="00293C2D" w:rsidP="00293C2D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93C2D" w:rsidRPr="002F7042" w:rsidTr="00293C2D">
        <w:trPr>
          <w:cantSplit/>
          <w:trHeight w:val="490"/>
        </w:trPr>
        <w:tc>
          <w:tcPr>
            <w:tcW w:w="4265" w:type="pct"/>
            <w:gridSpan w:val="3"/>
          </w:tcPr>
          <w:p w:rsidR="00293C2D" w:rsidRPr="002D351D" w:rsidRDefault="00293C2D" w:rsidP="00293C2D">
            <w:pPr>
              <w:spacing w:after="15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Раздел 2. «Язык мира».</w:t>
            </w:r>
          </w:p>
        </w:tc>
        <w:tc>
          <w:tcPr>
            <w:tcW w:w="367" w:type="pct"/>
          </w:tcPr>
          <w:p w:rsidR="00293C2D" w:rsidRPr="00286A70" w:rsidRDefault="00293C2D" w:rsidP="00293C2D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" w:type="pct"/>
          </w:tcPr>
          <w:p w:rsidR="00293C2D" w:rsidRPr="00286A70" w:rsidRDefault="00293C2D" w:rsidP="00293C2D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93C2D" w:rsidRPr="002F7042" w:rsidTr="00293C2D">
        <w:trPr>
          <w:cantSplit/>
          <w:trHeight w:val="702"/>
        </w:trPr>
        <w:tc>
          <w:tcPr>
            <w:tcW w:w="253" w:type="pct"/>
          </w:tcPr>
          <w:p w:rsidR="00293C2D" w:rsidRPr="00735912" w:rsidRDefault="00293C2D" w:rsidP="00293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91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85" w:type="pct"/>
          </w:tcPr>
          <w:p w:rsidR="00293C2D" w:rsidRDefault="00293C2D" w:rsidP="00293C2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стоящее соверше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е врем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293C2D" w:rsidRPr="00735912" w:rsidRDefault="00293C2D" w:rsidP="00293C2D">
            <w:pPr>
              <w:pStyle w:val="a5"/>
              <w:spacing w:before="0" w:after="0"/>
              <w:jc w:val="both"/>
              <w:rPr>
                <w:i/>
                <w:color w:val="000000"/>
              </w:rPr>
            </w:pPr>
          </w:p>
        </w:tc>
        <w:tc>
          <w:tcPr>
            <w:tcW w:w="3127" w:type="pct"/>
          </w:tcPr>
          <w:p w:rsidR="00293C2D" w:rsidRPr="00286A70" w:rsidRDefault="00293C2D" w:rsidP="00293C2D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олучить первоначальные знания об использовании нового грамматического времени Настоящее совершенное время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7" w:type="pct"/>
          </w:tcPr>
          <w:p w:rsidR="00293C2D" w:rsidRPr="00286A70" w:rsidRDefault="002B64C7" w:rsidP="00293C2D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7.10</w:t>
            </w:r>
          </w:p>
        </w:tc>
        <w:tc>
          <w:tcPr>
            <w:tcW w:w="368" w:type="pct"/>
          </w:tcPr>
          <w:p w:rsidR="00293C2D" w:rsidRPr="00286A70" w:rsidRDefault="00293C2D" w:rsidP="00293C2D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93C2D" w:rsidRPr="002F7042" w:rsidTr="00293C2D">
        <w:trPr>
          <w:cantSplit/>
          <w:trHeight w:val="856"/>
        </w:trPr>
        <w:tc>
          <w:tcPr>
            <w:tcW w:w="253" w:type="pct"/>
          </w:tcPr>
          <w:p w:rsidR="00293C2D" w:rsidRPr="00735912" w:rsidRDefault="00293C2D" w:rsidP="00293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91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85" w:type="pct"/>
          </w:tcPr>
          <w:p w:rsidR="00293C2D" w:rsidRPr="00735912" w:rsidRDefault="00293C2D" w:rsidP="00293C2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93C2D" w:rsidRPr="00735912" w:rsidRDefault="00293C2D" w:rsidP="00293C2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исхождение языков мир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293C2D" w:rsidRPr="00735912" w:rsidRDefault="00293C2D" w:rsidP="00293C2D">
            <w:pPr>
              <w:pStyle w:val="a5"/>
              <w:spacing w:before="0" w:after="0"/>
              <w:jc w:val="both"/>
              <w:rPr>
                <w:i/>
                <w:color w:val="000000"/>
              </w:rPr>
            </w:pPr>
          </w:p>
        </w:tc>
        <w:tc>
          <w:tcPr>
            <w:tcW w:w="3127" w:type="pct"/>
          </w:tcPr>
          <w:p w:rsidR="00293C2D" w:rsidRPr="00286A70" w:rsidRDefault="00293C2D" w:rsidP="00293C2D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спользовать</w:t>
            </w:r>
            <w:proofErr w:type="spellStart"/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PresentPerfect</w:t>
            </w:r>
            <w:proofErr w:type="spellEnd"/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в речи, узнава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ь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в </w:t>
            </w:r>
            <w:proofErr w:type="gramStart"/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екстовом</w:t>
            </w:r>
            <w:proofErr w:type="gramEnd"/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материла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7" w:type="pct"/>
          </w:tcPr>
          <w:p w:rsidR="00293C2D" w:rsidRPr="00286A70" w:rsidRDefault="002B64C7" w:rsidP="00293C2D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1.10</w:t>
            </w:r>
          </w:p>
        </w:tc>
        <w:tc>
          <w:tcPr>
            <w:tcW w:w="368" w:type="pct"/>
          </w:tcPr>
          <w:p w:rsidR="00293C2D" w:rsidRPr="00286A70" w:rsidRDefault="00293C2D" w:rsidP="00293C2D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93C2D" w:rsidRPr="002F7042" w:rsidTr="00293C2D">
        <w:trPr>
          <w:cantSplit/>
          <w:trHeight w:val="730"/>
        </w:trPr>
        <w:tc>
          <w:tcPr>
            <w:tcW w:w="253" w:type="pct"/>
          </w:tcPr>
          <w:p w:rsidR="00293C2D" w:rsidRPr="00735912" w:rsidRDefault="00293C2D" w:rsidP="00293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91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85" w:type="pct"/>
          </w:tcPr>
          <w:p w:rsidR="00293C2D" w:rsidRPr="00735912" w:rsidRDefault="00293C2D" w:rsidP="00293C2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ретья форма неп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льных глаголов.</w:t>
            </w:r>
          </w:p>
          <w:p w:rsidR="00293C2D" w:rsidRPr="00735912" w:rsidRDefault="00293C2D" w:rsidP="00293C2D">
            <w:pPr>
              <w:jc w:val="both"/>
              <w:rPr>
                <w:i/>
                <w:color w:val="000000"/>
              </w:rPr>
            </w:pPr>
          </w:p>
        </w:tc>
        <w:tc>
          <w:tcPr>
            <w:tcW w:w="3127" w:type="pct"/>
            <w:vMerge w:val="restart"/>
          </w:tcPr>
          <w:p w:rsidR="00293C2D" w:rsidRPr="00286A70" w:rsidRDefault="00293C2D" w:rsidP="00293C2D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зучить 3 форму неправильных глаголов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293C2D" w:rsidRPr="00286A70" w:rsidRDefault="00293C2D" w:rsidP="00293C2D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зучить</w:t>
            </w:r>
            <w:r w:rsidRPr="00286A70">
              <w:rPr>
                <w:rFonts w:ascii="Times New Roman" w:hAnsi="Times New Roman"/>
                <w:sz w:val="24"/>
                <w:szCs w:val="24"/>
              </w:rPr>
              <w:t xml:space="preserve"> страноведческий материал представленный учебником.</w:t>
            </w:r>
          </w:p>
        </w:tc>
        <w:tc>
          <w:tcPr>
            <w:tcW w:w="367" w:type="pct"/>
          </w:tcPr>
          <w:p w:rsidR="00293C2D" w:rsidRPr="00286A70" w:rsidRDefault="002B64C7" w:rsidP="00293C2D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2.10</w:t>
            </w:r>
          </w:p>
        </w:tc>
        <w:tc>
          <w:tcPr>
            <w:tcW w:w="368" w:type="pct"/>
          </w:tcPr>
          <w:p w:rsidR="00293C2D" w:rsidRPr="00286A70" w:rsidRDefault="00293C2D" w:rsidP="00293C2D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93C2D" w:rsidRPr="002F7042" w:rsidTr="00293C2D">
        <w:trPr>
          <w:cantSplit/>
          <w:trHeight w:val="476"/>
        </w:trPr>
        <w:tc>
          <w:tcPr>
            <w:tcW w:w="253" w:type="pct"/>
          </w:tcPr>
          <w:p w:rsidR="00293C2D" w:rsidRPr="00735912" w:rsidRDefault="00293C2D" w:rsidP="00293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91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85" w:type="pct"/>
          </w:tcPr>
          <w:p w:rsidR="00293C2D" w:rsidRPr="009171B0" w:rsidRDefault="00293C2D" w:rsidP="00293C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71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национальные слова.</w:t>
            </w:r>
          </w:p>
        </w:tc>
        <w:tc>
          <w:tcPr>
            <w:tcW w:w="3127" w:type="pct"/>
            <w:vMerge/>
          </w:tcPr>
          <w:p w:rsidR="00293C2D" w:rsidRPr="00286A70" w:rsidRDefault="00293C2D" w:rsidP="00293C2D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7" w:type="pct"/>
          </w:tcPr>
          <w:p w:rsidR="00293C2D" w:rsidRPr="00286A70" w:rsidRDefault="002B64C7" w:rsidP="00293C2D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4.10</w:t>
            </w:r>
          </w:p>
        </w:tc>
        <w:tc>
          <w:tcPr>
            <w:tcW w:w="368" w:type="pct"/>
          </w:tcPr>
          <w:p w:rsidR="00293C2D" w:rsidRPr="00286A70" w:rsidRDefault="00293C2D" w:rsidP="00293C2D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93C2D" w:rsidRPr="002F7042" w:rsidTr="00293C2D">
        <w:trPr>
          <w:cantSplit/>
          <w:trHeight w:val="484"/>
        </w:trPr>
        <w:tc>
          <w:tcPr>
            <w:tcW w:w="253" w:type="pct"/>
          </w:tcPr>
          <w:p w:rsidR="00293C2D" w:rsidRPr="00735912" w:rsidRDefault="00293C2D" w:rsidP="00293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91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85" w:type="pct"/>
          </w:tcPr>
          <w:p w:rsidR="00293C2D" w:rsidRPr="00735912" w:rsidRDefault="00293C2D" w:rsidP="00293C2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звитие английского языка.</w:t>
            </w:r>
          </w:p>
        </w:tc>
        <w:tc>
          <w:tcPr>
            <w:tcW w:w="3127" w:type="pct"/>
            <w:vMerge/>
          </w:tcPr>
          <w:p w:rsidR="00293C2D" w:rsidRPr="00286A70" w:rsidRDefault="00293C2D" w:rsidP="00293C2D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7" w:type="pct"/>
          </w:tcPr>
          <w:p w:rsidR="00293C2D" w:rsidRPr="00286A70" w:rsidRDefault="00736848" w:rsidP="00293C2D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05.11</w:t>
            </w:r>
          </w:p>
        </w:tc>
        <w:tc>
          <w:tcPr>
            <w:tcW w:w="368" w:type="pct"/>
          </w:tcPr>
          <w:p w:rsidR="00293C2D" w:rsidRPr="00286A70" w:rsidRDefault="00293C2D" w:rsidP="00293C2D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93C2D" w:rsidRPr="002F7042" w:rsidTr="00293C2D">
        <w:trPr>
          <w:cantSplit/>
          <w:trHeight w:val="656"/>
        </w:trPr>
        <w:tc>
          <w:tcPr>
            <w:tcW w:w="253" w:type="pct"/>
          </w:tcPr>
          <w:p w:rsidR="00293C2D" w:rsidRPr="00735912" w:rsidRDefault="00293C2D" w:rsidP="00293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91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85" w:type="pct"/>
          </w:tcPr>
          <w:p w:rsidR="00293C2D" w:rsidRPr="00735912" w:rsidRDefault="00293C2D" w:rsidP="00293C2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иалекты английского языка.</w:t>
            </w:r>
          </w:p>
        </w:tc>
        <w:tc>
          <w:tcPr>
            <w:tcW w:w="3127" w:type="pct"/>
            <w:vMerge/>
          </w:tcPr>
          <w:p w:rsidR="00293C2D" w:rsidRPr="00286A70" w:rsidRDefault="00293C2D" w:rsidP="00293C2D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7" w:type="pct"/>
          </w:tcPr>
          <w:p w:rsidR="00293C2D" w:rsidRPr="00286A70" w:rsidRDefault="00736848" w:rsidP="00293C2D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07.11</w:t>
            </w:r>
          </w:p>
        </w:tc>
        <w:tc>
          <w:tcPr>
            <w:tcW w:w="368" w:type="pct"/>
          </w:tcPr>
          <w:p w:rsidR="00293C2D" w:rsidRPr="00286A70" w:rsidRDefault="00293C2D" w:rsidP="00293C2D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93C2D" w:rsidRPr="002F7042" w:rsidTr="00293C2D">
        <w:trPr>
          <w:cantSplit/>
          <w:trHeight w:val="658"/>
        </w:trPr>
        <w:tc>
          <w:tcPr>
            <w:tcW w:w="253" w:type="pct"/>
          </w:tcPr>
          <w:p w:rsidR="00293C2D" w:rsidRPr="00735912" w:rsidRDefault="00293C2D" w:rsidP="00293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91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85" w:type="pct"/>
          </w:tcPr>
          <w:p w:rsidR="00293C2D" w:rsidRPr="00735912" w:rsidRDefault="00293C2D" w:rsidP="00293C2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ыражения:</w:t>
            </w:r>
          </w:p>
          <w:p w:rsidR="00293C2D" w:rsidRPr="00735912" w:rsidRDefault="00293C2D" w:rsidP="00293C2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IKESandDISLIKES</w:t>
            </w:r>
            <w:proofErr w:type="spellEnd"/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</w:tc>
        <w:tc>
          <w:tcPr>
            <w:tcW w:w="3127" w:type="pct"/>
          </w:tcPr>
          <w:p w:rsidR="00293C2D" w:rsidRPr="00286A70" w:rsidRDefault="00293C2D" w:rsidP="00293C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азвивать способность использования в спонтанной речи конструкций о том, что нам нр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ится или не нравится.</w:t>
            </w:r>
          </w:p>
        </w:tc>
        <w:tc>
          <w:tcPr>
            <w:tcW w:w="367" w:type="pct"/>
          </w:tcPr>
          <w:p w:rsidR="00293C2D" w:rsidRPr="00286A70" w:rsidRDefault="00736848" w:rsidP="00293C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11</w:t>
            </w:r>
          </w:p>
        </w:tc>
        <w:tc>
          <w:tcPr>
            <w:tcW w:w="368" w:type="pct"/>
          </w:tcPr>
          <w:p w:rsidR="00293C2D" w:rsidRPr="00286A70" w:rsidRDefault="00293C2D" w:rsidP="00293C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3C2D" w:rsidRPr="002F7042" w:rsidTr="00293C2D">
        <w:trPr>
          <w:cantSplit/>
          <w:trHeight w:val="546"/>
        </w:trPr>
        <w:tc>
          <w:tcPr>
            <w:tcW w:w="253" w:type="pct"/>
          </w:tcPr>
          <w:p w:rsidR="00293C2D" w:rsidRPr="00735912" w:rsidRDefault="00293C2D" w:rsidP="00293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91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85" w:type="pct"/>
          </w:tcPr>
          <w:p w:rsidR="00293C2D" w:rsidRPr="00735912" w:rsidRDefault="00293C2D" w:rsidP="00293C2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к использовать сл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ари.</w:t>
            </w:r>
          </w:p>
        </w:tc>
        <w:tc>
          <w:tcPr>
            <w:tcW w:w="3127" w:type="pct"/>
          </w:tcPr>
          <w:p w:rsidR="00293C2D" w:rsidRPr="00286A70" w:rsidRDefault="00293C2D" w:rsidP="00293C2D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аучить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ся  пользоваться 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словарем.</w:t>
            </w:r>
          </w:p>
          <w:p w:rsidR="00293C2D" w:rsidRPr="00286A70" w:rsidRDefault="00293C2D" w:rsidP="00293C2D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7" w:type="pct"/>
          </w:tcPr>
          <w:p w:rsidR="00293C2D" w:rsidRPr="00286A70" w:rsidRDefault="00736848" w:rsidP="00293C2D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2.11</w:t>
            </w:r>
          </w:p>
        </w:tc>
        <w:tc>
          <w:tcPr>
            <w:tcW w:w="368" w:type="pct"/>
          </w:tcPr>
          <w:p w:rsidR="00293C2D" w:rsidRPr="00286A70" w:rsidRDefault="00293C2D" w:rsidP="00293C2D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93C2D" w:rsidRPr="002F7042" w:rsidTr="00293C2D">
        <w:trPr>
          <w:cantSplit/>
          <w:trHeight w:val="846"/>
        </w:trPr>
        <w:tc>
          <w:tcPr>
            <w:tcW w:w="253" w:type="pct"/>
          </w:tcPr>
          <w:p w:rsidR="00293C2D" w:rsidRPr="00735912" w:rsidRDefault="00293C2D" w:rsidP="00293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91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85" w:type="pct"/>
          </w:tcPr>
          <w:p w:rsidR="00293C2D" w:rsidRPr="00E54C09" w:rsidRDefault="00293C2D" w:rsidP="00293C2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стоящее соверше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е врем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127" w:type="pct"/>
          </w:tcPr>
          <w:p w:rsidR="00293C2D" w:rsidRPr="00286A70" w:rsidRDefault="00293C2D" w:rsidP="00293C2D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спользова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ь</w:t>
            </w:r>
            <w:proofErr w:type="spellStart"/>
            <w:proofErr w:type="gramEnd"/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PresentPerfect</w:t>
            </w:r>
            <w:proofErr w:type="spellEnd"/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в речи, узна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ать его в текстовом материале.</w:t>
            </w:r>
          </w:p>
        </w:tc>
        <w:tc>
          <w:tcPr>
            <w:tcW w:w="367" w:type="pct"/>
          </w:tcPr>
          <w:p w:rsidR="00293C2D" w:rsidRPr="00286A70" w:rsidRDefault="00736848" w:rsidP="00293C2D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4.11</w:t>
            </w:r>
          </w:p>
        </w:tc>
        <w:tc>
          <w:tcPr>
            <w:tcW w:w="368" w:type="pct"/>
          </w:tcPr>
          <w:p w:rsidR="00293C2D" w:rsidRPr="00286A70" w:rsidRDefault="00293C2D" w:rsidP="00293C2D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93C2D" w:rsidRPr="002F7042" w:rsidTr="00293C2D">
        <w:trPr>
          <w:cantSplit/>
          <w:trHeight w:val="843"/>
        </w:trPr>
        <w:tc>
          <w:tcPr>
            <w:tcW w:w="253" w:type="pct"/>
          </w:tcPr>
          <w:p w:rsidR="00293C2D" w:rsidRPr="00735912" w:rsidRDefault="00293C2D" w:rsidP="00293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9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885" w:type="pct"/>
          </w:tcPr>
          <w:p w:rsidR="00293C2D" w:rsidRPr="00735912" w:rsidRDefault="00293C2D" w:rsidP="00293C2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2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а написания письма по теме «Пос</w:t>
            </w:r>
            <w:r w:rsidRPr="00C02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02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ние США».</w:t>
            </w:r>
          </w:p>
          <w:p w:rsidR="00293C2D" w:rsidRPr="00735912" w:rsidRDefault="00293C2D" w:rsidP="00293C2D">
            <w:pPr>
              <w:jc w:val="both"/>
              <w:rPr>
                <w:i/>
                <w:color w:val="000000"/>
              </w:rPr>
            </w:pPr>
          </w:p>
        </w:tc>
        <w:tc>
          <w:tcPr>
            <w:tcW w:w="3127" w:type="pct"/>
          </w:tcPr>
          <w:p w:rsidR="00293C2D" w:rsidRPr="00286A70" w:rsidRDefault="00293C2D" w:rsidP="00293C2D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Познакомиться 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 правилами</w:t>
            </w:r>
            <w:r w:rsidRPr="00C02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писания пись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67" w:type="pct"/>
          </w:tcPr>
          <w:p w:rsidR="00293C2D" w:rsidRPr="00286A70" w:rsidRDefault="00736848" w:rsidP="00293C2D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8.11</w:t>
            </w:r>
          </w:p>
        </w:tc>
        <w:tc>
          <w:tcPr>
            <w:tcW w:w="368" w:type="pct"/>
          </w:tcPr>
          <w:p w:rsidR="00293C2D" w:rsidRPr="00286A70" w:rsidRDefault="00293C2D" w:rsidP="00293C2D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93C2D" w:rsidRPr="002F7042" w:rsidTr="00293C2D">
        <w:trPr>
          <w:cantSplit/>
          <w:trHeight w:val="1411"/>
        </w:trPr>
        <w:tc>
          <w:tcPr>
            <w:tcW w:w="253" w:type="pct"/>
          </w:tcPr>
          <w:p w:rsidR="00293C2D" w:rsidRPr="00735912" w:rsidRDefault="00293C2D" w:rsidP="00293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91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85" w:type="pct"/>
          </w:tcPr>
          <w:p w:rsidR="00293C2D" w:rsidRPr="00735912" w:rsidRDefault="00293C2D" w:rsidP="00293C2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93C2D" w:rsidRPr="00E54C09" w:rsidRDefault="00293C2D" w:rsidP="00E54C09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траны, в которых</w:t>
            </w:r>
            <w:r w:rsidRPr="002C1B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а</w:t>
            </w:r>
            <w:r w:rsidRPr="002C1B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</w:t>
            </w:r>
            <w:r w:rsidRPr="002C1B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глийский язык является государственным</w:t>
            </w:r>
            <w:r w:rsidR="00E54C0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127" w:type="pct"/>
          </w:tcPr>
          <w:p w:rsidR="00293C2D" w:rsidRPr="00286A70" w:rsidRDefault="00293C2D" w:rsidP="00293C2D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436E01">
              <w:rPr>
                <w:rFonts w:ascii="Times New Roman" w:hAnsi="Times New Roman"/>
                <w:sz w:val="24"/>
                <w:szCs w:val="24"/>
              </w:rPr>
              <w:t>Делать краткие сообщения, описывать события, явле</w:t>
            </w:r>
            <w:r w:rsidRPr="00436E01">
              <w:rPr>
                <w:rFonts w:ascii="Times New Roman" w:hAnsi="Times New Roman"/>
                <w:sz w:val="24"/>
                <w:szCs w:val="24"/>
              </w:rPr>
              <w:softHyphen/>
              <w:t>ния</w:t>
            </w:r>
            <w:r>
              <w:rPr>
                <w:rFonts w:ascii="Times New Roman" w:hAnsi="Times New Roman"/>
                <w:sz w:val="24"/>
                <w:szCs w:val="24"/>
              </w:rPr>
              <w:t>. В</w:t>
            </w:r>
            <w:r w:rsidRPr="00436E01">
              <w:rPr>
                <w:rFonts w:ascii="Times New Roman" w:hAnsi="Times New Roman"/>
                <w:sz w:val="24"/>
                <w:szCs w:val="24"/>
              </w:rPr>
              <w:t xml:space="preserve">ыражать свое отношение к </w:t>
            </w:r>
            <w:proofErr w:type="gramStart"/>
            <w:r w:rsidRPr="00436E01">
              <w:rPr>
                <w:rFonts w:ascii="Times New Roman" w:hAnsi="Times New Roman"/>
                <w:sz w:val="24"/>
                <w:szCs w:val="24"/>
              </w:rPr>
              <w:t>пр</w:t>
            </w:r>
            <w:r w:rsidRPr="00436E01">
              <w:rPr>
                <w:rFonts w:ascii="Times New Roman" w:hAnsi="Times New Roman"/>
                <w:sz w:val="24"/>
                <w:szCs w:val="24"/>
              </w:rPr>
              <w:t>о</w:t>
            </w:r>
            <w:r w:rsidRPr="00436E01">
              <w:rPr>
                <w:rFonts w:ascii="Times New Roman" w:hAnsi="Times New Roman"/>
                <w:sz w:val="24"/>
                <w:szCs w:val="24"/>
              </w:rPr>
              <w:t>читанном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7" w:type="pct"/>
          </w:tcPr>
          <w:p w:rsidR="00293C2D" w:rsidRPr="00286A70" w:rsidRDefault="00736848" w:rsidP="00293C2D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9.11</w:t>
            </w:r>
          </w:p>
        </w:tc>
        <w:tc>
          <w:tcPr>
            <w:tcW w:w="368" w:type="pct"/>
          </w:tcPr>
          <w:p w:rsidR="00293C2D" w:rsidRPr="00286A70" w:rsidRDefault="00293C2D" w:rsidP="00293C2D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93C2D" w:rsidRPr="002F7042" w:rsidTr="00293C2D">
        <w:trPr>
          <w:cantSplit/>
          <w:trHeight w:val="1411"/>
        </w:trPr>
        <w:tc>
          <w:tcPr>
            <w:tcW w:w="253" w:type="pct"/>
          </w:tcPr>
          <w:p w:rsidR="00293C2D" w:rsidRPr="00735912" w:rsidRDefault="00293C2D" w:rsidP="00293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91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85" w:type="pct"/>
          </w:tcPr>
          <w:p w:rsidR="00293C2D" w:rsidRPr="00735912" w:rsidRDefault="00293C2D" w:rsidP="00293C2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2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вила образования новых слов с помощью суффиксов </w:t>
            </w:r>
            <w:proofErr w:type="spellStart"/>
            <w:r w:rsidRPr="00C02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ss</w:t>
            </w:r>
            <w:proofErr w:type="spellEnd"/>
            <w:r w:rsidRPr="00C02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02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g</w:t>
            </w:r>
            <w:proofErr w:type="spellEnd"/>
          </w:p>
        </w:tc>
        <w:tc>
          <w:tcPr>
            <w:tcW w:w="3127" w:type="pct"/>
          </w:tcPr>
          <w:p w:rsidR="00293C2D" w:rsidRPr="00286A70" w:rsidRDefault="00293C2D" w:rsidP="00293C2D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Познакомиться 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 правилами употребления</w:t>
            </w:r>
            <w:r w:rsidRPr="00C02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уффиксов </w:t>
            </w:r>
            <w:proofErr w:type="spellStart"/>
            <w:r w:rsidRPr="00C02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ss</w:t>
            </w:r>
            <w:proofErr w:type="spellEnd"/>
            <w:r w:rsidRPr="00C02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02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67" w:type="pct"/>
          </w:tcPr>
          <w:p w:rsidR="00293C2D" w:rsidRPr="00286A70" w:rsidRDefault="00736848" w:rsidP="00293C2D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1.11</w:t>
            </w:r>
          </w:p>
        </w:tc>
        <w:tc>
          <w:tcPr>
            <w:tcW w:w="368" w:type="pct"/>
          </w:tcPr>
          <w:p w:rsidR="00293C2D" w:rsidRPr="00286A70" w:rsidRDefault="00293C2D" w:rsidP="00293C2D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93C2D" w:rsidRPr="002F7042" w:rsidTr="00293C2D">
        <w:trPr>
          <w:cantSplit/>
          <w:trHeight w:val="1411"/>
        </w:trPr>
        <w:tc>
          <w:tcPr>
            <w:tcW w:w="253" w:type="pct"/>
          </w:tcPr>
          <w:p w:rsidR="00293C2D" w:rsidRPr="00735912" w:rsidRDefault="00293C2D" w:rsidP="00293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91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85" w:type="pct"/>
          </w:tcPr>
          <w:p w:rsidR="00293C2D" w:rsidRPr="00735912" w:rsidRDefault="00293C2D" w:rsidP="00293C2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азовый глагол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n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C02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употребление  в речи и на письме.</w:t>
            </w:r>
          </w:p>
        </w:tc>
        <w:tc>
          <w:tcPr>
            <w:tcW w:w="3127" w:type="pct"/>
          </w:tcPr>
          <w:p w:rsidR="00293C2D" w:rsidRPr="002C6C0B" w:rsidRDefault="00293C2D" w:rsidP="00293C2D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Познакомиться 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 правилами употребления на письме фразового глагола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«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hand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».</w:t>
            </w:r>
          </w:p>
        </w:tc>
        <w:tc>
          <w:tcPr>
            <w:tcW w:w="367" w:type="pct"/>
          </w:tcPr>
          <w:p w:rsidR="00293C2D" w:rsidRPr="00286A70" w:rsidRDefault="00736848" w:rsidP="00293C2D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5.11</w:t>
            </w:r>
          </w:p>
        </w:tc>
        <w:tc>
          <w:tcPr>
            <w:tcW w:w="368" w:type="pct"/>
          </w:tcPr>
          <w:p w:rsidR="00293C2D" w:rsidRPr="00286A70" w:rsidRDefault="00293C2D" w:rsidP="00293C2D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93C2D" w:rsidRPr="002F7042" w:rsidTr="00293C2D">
        <w:trPr>
          <w:cantSplit/>
          <w:trHeight w:val="1411"/>
        </w:trPr>
        <w:tc>
          <w:tcPr>
            <w:tcW w:w="253" w:type="pct"/>
          </w:tcPr>
          <w:p w:rsidR="00293C2D" w:rsidRPr="00735912" w:rsidRDefault="00293C2D" w:rsidP="00293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91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85" w:type="pct"/>
          </w:tcPr>
          <w:p w:rsidR="00293C2D" w:rsidRPr="00C0222F" w:rsidRDefault="00293C2D" w:rsidP="00293C2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глийский язык в б</w:t>
            </w:r>
            <w:r w:rsidRPr="00C02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щем</w:t>
            </w:r>
            <w:r w:rsidRPr="00C02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127" w:type="pct"/>
          </w:tcPr>
          <w:p w:rsidR="00293C2D" w:rsidRPr="00286A70" w:rsidRDefault="00293C2D" w:rsidP="00293C2D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436E01">
              <w:rPr>
                <w:rFonts w:ascii="Times New Roman" w:hAnsi="Times New Roman"/>
                <w:sz w:val="24"/>
                <w:szCs w:val="24"/>
              </w:rPr>
              <w:t>Делать краткие сообщения, описывать события, явле</w:t>
            </w:r>
            <w:r w:rsidRPr="00436E01">
              <w:rPr>
                <w:rFonts w:ascii="Times New Roman" w:hAnsi="Times New Roman"/>
                <w:sz w:val="24"/>
                <w:szCs w:val="24"/>
              </w:rPr>
              <w:softHyphen/>
              <w:t>ния (в рамках изученных тем), пер</w:t>
            </w:r>
            <w:r w:rsidRPr="00436E01">
              <w:rPr>
                <w:rFonts w:ascii="Times New Roman" w:hAnsi="Times New Roman"/>
                <w:sz w:val="24"/>
                <w:szCs w:val="24"/>
              </w:rPr>
              <w:t>е</w:t>
            </w:r>
            <w:r w:rsidRPr="00436E01">
              <w:rPr>
                <w:rFonts w:ascii="Times New Roman" w:hAnsi="Times New Roman"/>
                <w:sz w:val="24"/>
                <w:szCs w:val="24"/>
              </w:rPr>
              <w:t>давать основное содер</w:t>
            </w:r>
            <w:r w:rsidRPr="00436E01">
              <w:rPr>
                <w:rFonts w:ascii="Times New Roman" w:hAnsi="Times New Roman"/>
                <w:sz w:val="24"/>
                <w:szCs w:val="24"/>
              </w:rPr>
              <w:softHyphen/>
              <w:t xml:space="preserve">жание, основную мысль прочитанного или услышанного, выражать свое отношение к </w:t>
            </w:r>
            <w:proofErr w:type="gramStart"/>
            <w:r w:rsidRPr="00436E01">
              <w:rPr>
                <w:rFonts w:ascii="Times New Roman" w:hAnsi="Times New Roman"/>
                <w:sz w:val="24"/>
                <w:szCs w:val="24"/>
              </w:rPr>
              <w:t>прочитанном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7" w:type="pct"/>
          </w:tcPr>
          <w:p w:rsidR="00293C2D" w:rsidRPr="00286A70" w:rsidRDefault="00736848" w:rsidP="00293C2D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6.11</w:t>
            </w:r>
          </w:p>
        </w:tc>
        <w:tc>
          <w:tcPr>
            <w:tcW w:w="368" w:type="pct"/>
          </w:tcPr>
          <w:p w:rsidR="00293C2D" w:rsidRPr="00286A70" w:rsidRDefault="00293C2D" w:rsidP="00293C2D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93C2D" w:rsidRPr="002F7042" w:rsidTr="00293C2D">
        <w:trPr>
          <w:cantSplit/>
          <w:trHeight w:val="552"/>
        </w:trPr>
        <w:tc>
          <w:tcPr>
            <w:tcW w:w="4265" w:type="pct"/>
            <w:gridSpan w:val="3"/>
          </w:tcPr>
          <w:p w:rsidR="00293C2D" w:rsidRPr="00CB14F2" w:rsidRDefault="00293C2D" w:rsidP="00293C2D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Раздел 3. «Некоторые факты об англоговорящем мире</w:t>
            </w:r>
            <w:proofErr w:type="gramStart"/>
            <w:r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.»</w:t>
            </w:r>
            <w:proofErr w:type="gramEnd"/>
          </w:p>
        </w:tc>
        <w:tc>
          <w:tcPr>
            <w:tcW w:w="367" w:type="pct"/>
          </w:tcPr>
          <w:p w:rsidR="00293C2D" w:rsidRPr="00286A70" w:rsidRDefault="00293C2D" w:rsidP="00293C2D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" w:type="pct"/>
          </w:tcPr>
          <w:p w:rsidR="00293C2D" w:rsidRPr="00286A70" w:rsidRDefault="00293C2D" w:rsidP="00293C2D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93C2D" w:rsidRPr="002F7042" w:rsidTr="00293C2D">
        <w:trPr>
          <w:cantSplit/>
          <w:trHeight w:val="881"/>
        </w:trPr>
        <w:tc>
          <w:tcPr>
            <w:tcW w:w="253" w:type="pct"/>
          </w:tcPr>
          <w:p w:rsidR="00293C2D" w:rsidRPr="00735912" w:rsidRDefault="00293C2D" w:rsidP="00293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91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85" w:type="pct"/>
          </w:tcPr>
          <w:p w:rsidR="00293C2D" w:rsidRPr="00735912" w:rsidRDefault="00293C2D" w:rsidP="00293C2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Ш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сположение, политическое устро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во)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293C2D" w:rsidRPr="00735912" w:rsidRDefault="00293C2D" w:rsidP="00293C2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27" w:type="pct"/>
          </w:tcPr>
          <w:p w:rsidR="00293C2D" w:rsidRPr="00286A70" w:rsidRDefault="00293C2D" w:rsidP="00293C2D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ставлять монологическое высказывание о США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293C2D" w:rsidRPr="00286A70" w:rsidRDefault="00293C2D" w:rsidP="00293C2D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7" w:type="pct"/>
          </w:tcPr>
          <w:p w:rsidR="00293C2D" w:rsidRPr="00286A70" w:rsidRDefault="00736848" w:rsidP="00293C2D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8.11</w:t>
            </w:r>
          </w:p>
        </w:tc>
        <w:tc>
          <w:tcPr>
            <w:tcW w:w="368" w:type="pct"/>
          </w:tcPr>
          <w:p w:rsidR="00293C2D" w:rsidRPr="00286A70" w:rsidRDefault="00293C2D" w:rsidP="00293C2D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93C2D" w:rsidRPr="002F7042" w:rsidTr="00293C2D">
        <w:trPr>
          <w:cantSplit/>
          <w:trHeight w:val="618"/>
        </w:trPr>
        <w:tc>
          <w:tcPr>
            <w:tcW w:w="253" w:type="pct"/>
          </w:tcPr>
          <w:p w:rsidR="00293C2D" w:rsidRPr="00735912" w:rsidRDefault="00293C2D" w:rsidP="00293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91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85" w:type="pct"/>
          </w:tcPr>
          <w:p w:rsidR="00293C2D" w:rsidRDefault="00293C2D" w:rsidP="00293C2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Ш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знообразие природного мира)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293C2D" w:rsidRPr="00735912" w:rsidRDefault="00293C2D" w:rsidP="00293C2D">
            <w:pPr>
              <w:jc w:val="both"/>
              <w:rPr>
                <w:i/>
                <w:color w:val="000000"/>
              </w:rPr>
            </w:pPr>
          </w:p>
        </w:tc>
        <w:tc>
          <w:tcPr>
            <w:tcW w:w="3127" w:type="pct"/>
            <w:vMerge w:val="restart"/>
          </w:tcPr>
          <w:p w:rsidR="00293C2D" w:rsidRPr="00286A70" w:rsidRDefault="00293C2D" w:rsidP="00293C2D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Изучить 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факты об истории США и вести беседу по данной теме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293C2D" w:rsidRPr="00286A70" w:rsidRDefault="00293C2D" w:rsidP="00293C2D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7" w:type="pct"/>
          </w:tcPr>
          <w:p w:rsidR="00293C2D" w:rsidRPr="00286A70" w:rsidRDefault="00736848" w:rsidP="00293C2D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t>02.12</w:t>
            </w:r>
          </w:p>
        </w:tc>
        <w:tc>
          <w:tcPr>
            <w:tcW w:w="368" w:type="pct"/>
          </w:tcPr>
          <w:p w:rsidR="00293C2D" w:rsidRPr="00286A70" w:rsidRDefault="00293C2D" w:rsidP="00293C2D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93C2D" w:rsidRPr="002F7042" w:rsidTr="00293C2D">
        <w:trPr>
          <w:cantSplit/>
          <w:trHeight w:val="360"/>
        </w:trPr>
        <w:tc>
          <w:tcPr>
            <w:tcW w:w="253" w:type="pct"/>
          </w:tcPr>
          <w:p w:rsidR="00293C2D" w:rsidRPr="00735912" w:rsidRDefault="00293C2D" w:rsidP="00293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9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885" w:type="pct"/>
          </w:tcPr>
          <w:p w:rsidR="00293C2D" w:rsidRDefault="00293C2D" w:rsidP="00293C2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встрали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121F2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Антико</w:t>
            </w:r>
            <w:r w:rsidRPr="00121F2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р</w:t>
            </w:r>
            <w:r w:rsidRPr="00121F2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рупционное образов</w:t>
            </w:r>
            <w:r w:rsidRPr="00121F2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а</w:t>
            </w:r>
            <w:r w:rsidRPr="00121F2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ние.</w:t>
            </w:r>
          </w:p>
          <w:p w:rsidR="00293C2D" w:rsidRPr="00735912" w:rsidRDefault="00293C2D" w:rsidP="00293C2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27" w:type="pct"/>
            <w:vMerge/>
          </w:tcPr>
          <w:p w:rsidR="00293C2D" w:rsidRPr="00286A70" w:rsidRDefault="00293C2D" w:rsidP="00293C2D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7" w:type="pct"/>
          </w:tcPr>
          <w:p w:rsidR="00293C2D" w:rsidRPr="00286A70" w:rsidRDefault="00736848" w:rsidP="00293C2D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03.12</w:t>
            </w:r>
          </w:p>
        </w:tc>
        <w:tc>
          <w:tcPr>
            <w:tcW w:w="368" w:type="pct"/>
          </w:tcPr>
          <w:p w:rsidR="00293C2D" w:rsidRPr="00286A70" w:rsidRDefault="00293C2D" w:rsidP="00293C2D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93C2D" w:rsidRPr="002F7042" w:rsidTr="00293C2D">
        <w:trPr>
          <w:cantSplit/>
          <w:trHeight w:val="1077"/>
        </w:trPr>
        <w:tc>
          <w:tcPr>
            <w:tcW w:w="253" w:type="pct"/>
          </w:tcPr>
          <w:p w:rsidR="00293C2D" w:rsidRPr="00735912" w:rsidRDefault="00293C2D" w:rsidP="00293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9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885" w:type="pct"/>
          </w:tcPr>
          <w:p w:rsidR="00293C2D" w:rsidRPr="00735912" w:rsidRDefault="00293C2D" w:rsidP="00293C2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равнение времен:</w:t>
            </w:r>
          </w:p>
          <w:p w:rsidR="00293C2D" w:rsidRPr="00735912" w:rsidRDefault="00293C2D" w:rsidP="00293C2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шедшее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осто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</w:p>
          <w:p w:rsidR="00293C2D" w:rsidRPr="00735912" w:rsidRDefault="00293C2D" w:rsidP="00293C2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стоящее Соверше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293C2D" w:rsidRPr="00735912" w:rsidRDefault="00293C2D" w:rsidP="00293C2D">
            <w:pPr>
              <w:jc w:val="both"/>
              <w:rPr>
                <w:i/>
                <w:color w:val="000000"/>
              </w:rPr>
            </w:pPr>
          </w:p>
        </w:tc>
        <w:tc>
          <w:tcPr>
            <w:tcW w:w="3127" w:type="pct"/>
          </w:tcPr>
          <w:p w:rsidR="00293C2D" w:rsidRPr="00286A70" w:rsidRDefault="00293C2D" w:rsidP="00293C2D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авильно использовать времена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:</w:t>
            </w:r>
          </w:p>
          <w:p w:rsidR="00293C2D" w:rsidRPr="00286A70" w:rsidRDefault="00293C2D" w:rsidP="00293C2D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астоящее Простое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и</w:t>
            </w:r>
          </w:p>
          <w:p w:rsidR="00293C2D" w:rsidRPr="00286A70" w:rsidRDefault="00293C2D" w:rsidP="00293C2D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астоящее</w:t>
            </w:r>
            <w:proofErr w:type="gramEnd"/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Совершенное в речи и на письме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7" w:type="pct"/>
          </w:tcPr>
          <w:p w:rsidR="00293C2D" w:rsidRPr="00286A70" w:rsidRDefault="00736848" w:rsidP="00293C2D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05.12</w:t>
            </w:r>
          </w:p>
        </w:tc>
        <w:tc>
          <w:tcPr>
            <w:tcW w:w="368" w:type="pct"/>
          </w:tcPr>
          <w:p w:rsidR="00293C2D" w:rsidRPr="00286A70" w:rsidRDefault="00293C2D" w:rsidP="00293C2D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93C2D" w:rsidRPr="002F7042" w:rsidTr="00293C2D">
        <w:trPr>
          <w:cantSplit/>
          <w:trHeight w:val="562"/>
        </w:trPr>
        <w:tc>
          <w:tcPr>
            <w:tcW w:w="253" w:type="pct"/>
          </w:tcPr>
          <w:p w:rsidR="00293C2D" w:rsidRPr="00735912" w:rsidRDefault="00293C2D" w:rsidP="00293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912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85" w:type="pct"/>
          </w:tcPr>
          <w:p w:rsidR="00293C2D" w:rsidRDefault="00293C2D" w:rsidP="00293C2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рода Австрали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293C2D" w:rsidRPr="00735912" w:rsidRDefault="00293C2D" w:rsidP="00293C2D">
            <w:pPr>
              <w:pStyle w:val="a5"/>
              <w:spacing w:before="0" w:after="0"/>
              <w:jc w:val="both"/>
              <w:rPr>
                <w:i/>
                <w:color w:val="000000"/>
              </w:rPr>
            </w:pPr>
          </w:p>
        </w:tc>
        <w:tc>
          <w:tcPr>
            <w:tcW w:w="3127" w:type="pct"/>
          </w:tcPr>
          <w:p w:rsidR="00293C2D" w:rsidRPr="00286A70" w:rsidRDefault="00293C2D" w:rsidP="00293C2D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Изучить </w:t>
            </w:r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факты о природе</w:t>
            </w:r>
            <w:proofErr w:type="gram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Австралии, 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ести беседу и делать монологическое высказывание  по данной теме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293C2D" w:rsidRPr="00286A70" w:rsidRDefault="00293C2D" w:rsidP="00293C2D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7" w:type="pct"/>
          </w:tcPr>
          <w:p w:rsidR="00293C2D" w:rsidRPr="00286A70" w:rsidRDefault="00736848" w:rsidP="00293C2D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09.12</w:t>
            </w:r>
          </w:p>
        </w:tc>
        <w:tc>
          <w:tcPr>
            <w:tcW w:w="368" w:type="pct"/>
          </w:tcPr>
          <w:p w:rsidR="00293C2D" w:rsidRPr="00286A70" w:rsidRDefault="00293C2D" w:rsidP="00293C2D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93C2D" w:rsidRPr="00B374FC" w:rsidTr="00293C2D">
        <w:trPr>
          <w:cantSplit/>
          <w:trHeight w:val="550"/>
        </w:trPr>
        <w:tc>
          <w:tcPr>
            <w:tcW w:w="253" w:type="pct"/>
          </w:tcPr>
          <w:p w:rsidR="00293C2D" w:rsidRPr="00735912" w:rsidRDefault="00293C2D" w:rsidP="00293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91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85" w:type="pct"/>
          </w:tcPr>
          <w:p w:rsidR="00293C2D" w:rsidRDefault="00293C2D" w:rsidP="00293C2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раны и национальн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293C2D" w:rsidRPr="00735912" w:rsidRDefault="00293C2D" w:rsidP="00293C2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27" w:type="pct"/>
          </w:tcPr>
          <w:p w:rsidR="00293C2D" w:rsidRPr="00B374FC" w:rsidRDefault="00293C2D" w:rsidP="00293C2D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зучить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страноведческий материал по </w:t>
            </w:r>
            <w:proofErr w:type="gramStart"/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нформации</w:t>
            </w:r>
            <w:proofErr w:type="gramEnd"/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представленной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в 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чебнике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7" w:type="pct"/>
          </w:tcPr>
          <w:p w:rsidR="00293C2D" w:rsidRPr="00B374FC" w:rsidRDefault="00736848" w:rsidP="00293C2D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0.12</w:t>
            </w:r>
          </w:p>
        </w:tc>
        <w:tc>
          <w:tcPr>
            <w:tcW w:w="368" w:type="pct"/>
          </w:tcPr>
          <w:p w:rsidR="00293C2D" w:rsidRPr="00B374FC" w:rsidRDefault="00293C2D" w:rsidP="00293C2D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93C2D" w:rsidRPr="002F7042" w:rsidTr="00293C2D">
        <w:trPr>
          <w:cantSplit/>
          <w:trHeight w:val="562"/>
        </w:trPr>
        <w:tc>
          <w:tcPr>
            <w:tcW w:w="253" w:type="pct"/>
          </w:tcPr>
          <w:p w:rsidR="00293C2D" w:rsidRPr="00735912" w:rsidRDefault="00293C2D" w:rsidP="00293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912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85" w:type="pct"/>
          </w:tcPr>
          <w:p w:rsidR="0071502F" w:rsidRPr="00735912" w:rsidRDefault="0071502F" w:rsidP="0071502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общение по тем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«Языки мира».</w:t>
            </w:r>
          </w:p>
          <w:p w:rsidR="00293C2D" w:rsidRPr="007A427D" w:rsidRDefault="00293C2D" w:rsidP="0071502F">
            <w:pPr>
              <w:jc w:val="both"/>
              <w:rPr>
                <w:color w:val="000000"/>
              </w:rPr>
            </w:pPr>
          </w:p>
        </w:tc>
        <w:tc>
          <w:tcPr>
            <w:tcW w:w="3127" w:type="pct"/>
          </w:tcPr>
          <w:p w:rsidR="00293C2D" w:rsidRPr="00286A70" w:rsidRDefault="0071502F" w:rsidP="0071502F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бобщить, повторить, закрепить и струк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турировать </w:t>
            </w:r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знания</w:t>
            </w:r>
            <w:proofErr w:type="gram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полученные  в 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процессе из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чения раздела.</w:t>
            </w:r>
          </w:p>
        </w:tc>
        <w:tc>
          <w:tcPr>
            <w:tcW w:w="367" w:type="pct"/>
          </w:tcPr>
          <w:p w:rsidR="00293C2D" w:rsidRPr="00286A70" w:rsidRDefault="00736848" w:rsidP="00293C2D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2.12</w:t>
            </w:r>
          </w:p>
        </w:tc>
        <w:tc>
          <w:tcPr>
            <w:tcW w:w="368" w:type="pct"/>
          </w:tcPr>
          <w:p w:rsidR="00293C2D" w:rsidRPr="00286A70" w:rsidRDefault="00293C2D" w:rsidP="00293C2D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93C2D" w:rsidRPr="002F7042" w:rsidTr="00293C2D">
        <w:trPr>
          <w:cantSplit/>
          <w:trHeight w:val="552"/>
        </w:trPr>
        <w:tc>
          <w:tcPr>
            <w:tcW w:w="253" w:type="pct"/>
          </w:tcPr>
          <w:p w:rsidR="00293C2D" w:rsidRPr="00F0739D" w:rsidRDefault="00293C2D" w:rsidP="00293C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739D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885" w:type="pct"/>
          </w:tcPr>
          <w:p w:rsidR="00B7513D" w:rsidRPr="00735912" w:rsidRDefault="00B7513D" w:rsidP="00B7513D">
            <w:pPr>
              <w:pStyle w:val="a5"/>
              <w:spacing w:before="0" w:after="0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Контрольная работа № 2 по теме: </w:t>
            </w:r>
            <w:r w:rsidRPr="00D33DF6">
              <w:rPr>
                <w:b/>
                <w:color w:val="000000" w:themeColor="text1"/>
              </w:rPr>
              <w:t>«Языки мира».</w:t>
            </w:r>
          </w:p>
          <w:p w:rsidR="00293C2D" w:rsidRPr="00735912" w:rsidRDefault="00293C2D" w:rsidP="00B7513D">
            <w:pPr>
              <w:pStyle w:val="a5"/>
              <w:spacing w:before="0" w:after="0"/>
              <w:jc w:val="both"/>
              <w:rPr>
                <w:i/>
                <w:color w:val="000000"/>
              </w:rPr>
            </w:pPr>
          </w:p>
        </w:tc>
        <w:tc>
          <w:tcPr>
            <w:tcW w:w="3127" w:type="pct"/>
          </w:tcPr>
          <w:p w:rsidR="00293C2D" w:rsidRPr="00286A70" w:rsidRDefault="0071502F" w:rsidP="00293C2D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Показать знания, полученные  в 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процессе изучения раздела.</w:t>
            </w:r>
          </w:p>
        </w:tc>
        <w:tc>
          <w:tcPr>
            <w:tcW w:w="367" w:type="pct"/>
          </w:tcPr>
          <w:p w:rsidR="00293C2D" w:rsidRPr="00286A70" w:rsidRDefault="00736848" w:rsidP="00293C2D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6.12</w:t>
            </w:r>
          </w:p>
        </w:tc>
        <w:tc>
          <w:tcPr>
            <w:tcW w:w="368" w:type="pct"/>
          </w:tcPr>
          <w:p w:rsidR="00293C2D" w:rsidRPr="00286A70" w:rsidRDefault="00293C2D" w:rsidP="00293C2D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93C2D" w:rsidRPr="002F7042" w:rsidTr="00293C2D">
        <w:trPr>
          <w:cantSplit/>
          <w:trHeight w:val="688"/>
        </w:trPr>
        <w:tc>
          <w:tcPr>
            <w:tcW w:w="253" w:type="pct"/>
          </w:tcPr>
          <w:p w:rsidR="00293C2D" w:rsidRPr="00735912" w:rsidRDefault="00293C2D" w:rsidP="00293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912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85" w:type="pct"/>
          </w:tcPr>
          <w:p w:rsidR="0071502F" w:rsidRPr="00735912" w:rsidRDefault="0071502F" w:rsidP="0071502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нализ контрольной работы. Англогово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щие страны.</w:t>
            </w:r>
          </w:p>
          <w:p w:rsidR="00293C2D" w:rsidRPr="00735912" w:rsidRDefault="00293C2D" w:rsidP="00293C2D">
            <w:pPr>
              <w:jc w:val="both"/>
              <w:rPr>
                <w:i/>
                <w:color w:val="000000"/>
              </w:rPr>
            </w:pPr>
          </w:p>
        </w:tc>
        <w:tc>
          <w:tcPr>
            <w:tcW w:w="3127" w:type="pct"/>
          </w:tcPr>
          <w:p w:rsidR="00293C2D" w:rsidRPr="00286A70" w:rsidRDefault="0071502F" w:rsidP="00293C2D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436E01">
              <w:rPr>
                <w:rFonts w:ascii="Times New Roman" w:hAnsi="Times New Roman" w:cs="Times New Roman"/>
                <w:sz w:val="24"/>
                <w:szCs w:val="24"/>
              </w:rPr>
              <w:t>Читать тексты разных жанров с понима</w:t>
            </w:r>
            <w:r w:rsidRPr="00436E01">
              <w:rPr>
                <w:rFonts w:ascii="Times New Roman" w:hAnsi="Times New Roman" w:cs="Times New Roman"/>
                <w:sz w:val="24"/>
                <w:szCs w:val="24"/>
              </w:rPr>
              <w:softHyphen/>
              <w:t>нием основного содержания (определять тему, о</w:t>
            </w:r>
            <w:r w:rsidRPr="00436E0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36E01">
              <w:rPr>
                <w:rFonts w:ascii="Times New Roman" w:hAnsi="Times New Roman" w:cs="Times New Roman"/>
                <w:sz w:val="24"/>
                <w:szCs w:val="24"/>
              </w:rPr>
              <w:t>новную мысль; выделять главные факты, опуская второстепенные, устанавливать логич</w:t>
            </w:r>
            <w:r w:rsidRPr="00436E0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36E01">
              <w:rPr>
                <w:rFonts w:ascii="Times New Roman" w:hAnsi="Times New Roman" w:cs="Times New Roman"/>
                <w:sz w:val="24"/>
                <w:szCs w:val="24"/>
              </w:rPr>
              <w:t>скую последовательность основных фактов текста).</w:t>
            </w:r>
          </w:p>
        </w:tc>
        <w:tc>
          <w:tcPr>
            <w:tcW w:w="367" w:type="pct"/>
          </w:tcPr>
          <w:p w:rsidR="00293C2D" w:rsidRPr="00286A70" w:rsidRDefault="00736848" w:rsidP="00293C2D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7.12</w:t>
            </w:r>
          </w:p>
        </w:tc>
        <w:tc>
          <w:tcPr>
            <w:tcW w:w="368" w:type="pct"/>
          </w:tcPr>
          <w:p w:rsidR="00293C2D" w:rsidRPr="00286A70" w:rsidRDefault="00293C2D" w:rsidP="00293C2D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93C2D" w:rsidRPr="002F7042" w:rsidTr="00293C2D">
        <w:trPr>
          <w:cantSplit/>
          <w:trHeight w:val="590"/>
        </w:trPr>
        <w:tc>
          <w:tcPr>
            <w:tcW w:w="253" w:type="pct"/>
          </w:tcPr>
          <w:p w:rsidR="00293C2D" w:rsidRPr="00735912" w:rsidRDefault="00293C2D" w:rsidP="00293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912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85" w:type="pct"/>
          </w:tcPr>
          <w:p w:rsidR="0071502F" w:rsidRPr="00735912" w:rsidRDefault="0071502F" w:rsidP="0071502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2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а употребления обстоятельств «прежде, много раз, в первый раз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293C2D" w:rsidRPr="00735912" w:rsidRDefault="00293C2D" w:rsidP="0071502F">
            <w:pPr>
              <w:pStyle w:val="a5"/>
              <w:spacing w:before="0" w:after="0"/>
              <w:jc w:val="both"/>
              <w:rPr>
                <w:color w:val="000000" w:themeColor="text1"/>
              </w:rPr>
            </w:pPr>
          </w:p>
        </w:tc>
        <w:tc>
          <w:tcPr>
            <w:tcW w:w="3127" w:type="pct"/>
          </w:tcPr>
          <w:p w:rsidR="00293C2D" w:rsidRPr="00286A70" w:rsidRDefault="0071502F" w:rsidP="00293C2D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Познакомиться 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 правилами</w:t>
            </w:r>
            <w:r w:rsidRPr="00C02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потребления обстоятельств «прежде, много раз, в первый раз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67" w:type="pct"/>
          </w:tcPr>
          <w:p w:rsidR="00293C2D" w:rsidRPr="00286A70" w:rsidRDefault="00736848" w:rsidP="00293C2D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9.12</w:t>
            </w:r>
          </w:p>
        </w:tc>
        <w:tc>
          <w:tcPr>
            <w:tcW w:w="368" w:type="pct"/>
          </w:tcPr>
          <w:p w:rsidR="00293C2D" w:rsidRPr="00286A70" w:rsidRDefault="00293C2D" w:rsidP="00293C2D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93C2D" w:rsidRPr="002F7042" w:rsidTr="00293C2D">
        <w:trPr>
          <w:cantSplit/>
          <w:trHeight w:val="602"/>
        </w:trPr>
        <w:tc>
          <w:tcPr>
            <w:tcW w:w="253" w:type="pct"/>
          </w:tcPr>
          <w:p w:rsidR="00293C2D" w:rsidRPr="00735912" w:rsidRDefault="00293C2D" w:rsidP="00293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91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85" w:type="pct"/>
          </w:tcPr>
          <w:p w:rsidR="0071502F" w:rsidRDefault="0071502F" w:rsidP="0071502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пуск проекта п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proofErr w:type="gramEnd"/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рода</w:t>
            </w:r>
            <w:proofErr w:type="spellEnd"/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Австр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и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»</w:t>
            </w:r>
          </w:p>
          <w:p w:rsidR="00293C2D" w:rsidRPr="00735912" w:rsidRDefault="00293C2D" w:rsidP="0071502F">
            <w:pPr>
              <w:jc w:val="both"/>
              <w:rPr>
                <w:i/>
                <w:color w:val="000000"/>
              </w:rPr>
            </w:pPr>
          </w:p>
        </w:tc>
        <w:tc>
          <w:tcPr>
            <w:tcW w:w="3127" w:type="pct"/>
          </w:tcPr>
          <w:p w:rsidR="00293C2D" w:rsidRPr="00286A70" w:rsidRDefault="0071502F" w:rsidP="00293C2D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65C8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явить творчество в выполнении работы.</w:t>
            </w:r>
          </w:p>
        </w:tc>
        <w:tc>
          <w:tcPr>
            <w:tcW w:w="367" w:type="pct"/>
          </w:tcPr>
          <w:p w:rsidR="00293C2D" w:rsidRPr="00286A70" w:rsidRDefault="00736848" w:rsidP="00293C2D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3.12</w:t>
            </w:r>
          </w:p>
        </w:tc>
        <w:tc>
          <w:tcPr>
            <w:tcW w:w="368" w:type="pct"/>
          </w:tcPr>
          <w:p w:rsidR="00293C2D" w:rsidRPr="00286A70" w:rsidRDefault="00293C2D" w:rsidP="00293C2D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93C2D" w:rsidRPr="002F7042" w:rsidTr="00293C2D">
        <w:trPr>
          <w:cantSplit/>
          <w:trHeight w:val="1134"/>
        </w:trPr>
        <w:tc>
          <w:tcPr>
            <w:tcW w:w="253" w:type="pct"/>
          </w:tcPr>
          <w:p w:rsidR="00293C2D" w:rsidRPr="00735912" w:rsidRDefault="00293C2D" w:rsidP="00293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9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885" w:type="pct"/>
          </w:tcPr>
          <w:p w:rsidR="00293C2D" w:rsidRPr="00735912" w:rsidRDefault="00293C2D" w:rsidP="00293C2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авила употребления обстоятельств.</w:t>
            </w:r>
          </w:p>
        </w:tc>
        <w:tc>
          <w:tcPr>
            <w:tcW w:w="3127" w:type="pct"/>
          </w:tcPr>
          <w:p w:rsidR="00293C2D" w:rsidRPr="00286A70" w:rsidRDefault="00293C2D" w:rsidP="00293C2D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зучить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авила употребления обстоятельств.</w:t>
            </w:r>
          </w:p>
        </w:tc>
        <w:tc>
          <w:tcPr>
            <w:tcW w:w="367" w:type="pct"/>
          </w:tcPr>
          <w:p w:rsidR="00293C2D" w:rsidRPr="00286A70" w:rsidRDefault="00736848" w:rsidP="00293C2D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4.12</w:t>
            </w:r>
          </w:p>
        </w:tc>
        <w:tc>
          <w:tcPr>
            <w:tcW w:w="368" w:type="pct"/>
          </w:tcPr>
          <w:p w:rsidR="00293C2D" w:rsidRPr="00286A70" w:rsidRDefault="00293C2D" w:rsidP="00293C2D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93C2D" w:rsidRPr="002F7042" w:rsidTr="00293C2D">
        <w:trPr>
          <w:cantSplit/>
          <w:trHeight w:val="1134"/>
        </w:trPr>
        <w:tc>
          <w:tcPr>
            <w:tcW w:w="253" w:type="pct"/>
          </w:tcPr>
          <w:p w:rsidR="00293C2D" w:rsidRPr="00735912" w:rsidRDefault="00293C2D" w:rsidP="00293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912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85" w:type="pct"/>
          </w:tcPr>
          <w:p w:rsidR="00293C2D" w:rsidRPr="004427D8" w:rsidRDefault="00293C2D" w:rsidP="00293C2D">
            <w:pPr>
              <w:pStyle w:val="a5"/>
              <w:spacing w:before="0" w:after="0"/>
              <w:jc w:val="both"/>
              <w:rPr>
                <w:color w:val="000000"/>
              </w:rPr>
            </w:pPr>
            <w:r w:rsidRPr="00735912">
              <w:rPr>
                <w:color w:val="000000"/>
              </w:rPr>
              <w:t xml:space="preserve">Фразовый глагол </w:t>
            </w:r>
            <w:proofErr w:type="spellStart"/>
            <w:r w:rsidRPr="00735912">
              <w:rPr>
                <w:color w:val="000000"/>
                <w:lang w:val="en-US"/>
              </w:rPr>
              <w:t>togive</w:t>
            </w:r>
            <w:proofErr w:type="spellEnd"/>
            <w:r>
              <w:rPr>
                <w:color w:val="000000"/>
              </w:rPr>
              <w:t>.</w:t>
            </w:r>
          </w:p>
          <w:p w:rsidR="00293C2D" w:rsidRPr="002B35B5" w:rsidRDefault="00293C2D" w:rsidP="00293C2D">
            <w:pPr>
              <w:pStyle w:val="a5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3127" w:type="pct"/>
          </w:tcPr>
          <w:p w:rsidR="00293C2D" w:rsidRPr="00610DF3" w:rsidRDefault="00293C2D" w:rsidP="00293C2D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Правильно употреблять в речи и на письме послелог с </w:t>
            </w:r>
            <w:proofErr w:type="gramStart"/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фразовым</w:t>
            </w:r>
            <w:proofErr w:type="gramEnd"/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глаголом</w:t>
            </w:r>
            <w:proofErr w:type="spellStart"/>
            <w:r w:rsidRPr="00286A70">
              <w:rPr>
                <w:color w:val="000000"/>
                <w:sz w:val="24"/>
                <w:szCs w:val="24"/>
                <w:lang w:val="en-US"/>
              </w:rPr>
              <w:t>togive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  <w:p w:rsidR="00293C2D" w:rsidRPr="00286A70" w:rsidRDefault="00293C2D" w:rsidP="00293C2D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7" w:type="pct"/>
          </w:tcPr>
          <w:p w:rsidR="00293C2D" w:rsidRPr="00286A70" w:rsidRDefault="00736848" w:rsidP="00293C2D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6.12</w:t>
            </w:r>
          </w:p>
        </w:tc>
        <w:tc>
          <w:tcPr>
            <w:tcW w:w="368" w:type="pct"/>
          </w:tcPr>
          <w:p w:rsidR="00293C2D" w:rsidRPr="00286A70" w:rsidRDefault="00293C2D" w:rsidP="00293C2D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93C2D" w:rsidRPr="002F7042" w:rsidTr="00293C2D">
        <w:trPr>
          <w:cantSplit/>
          <w:trHeight w:val="1134"/>
        </w:trPr>
        <w:tc>
          <w:tcPr>
            <w:tcW w:w="253" w:type="pct"/>
          </w:tcPr>
          <w:p w:rsidR="00293C2D" w:rsidRPr="00735912" w:rsidRDefault="00293C2D" w:rsidP="00293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912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85" w:type="pct"/>
          </w:tcPr>
          <w:p w:rsidR="00293C2D" w:rsidRPr="00735912" w:rsidRDefault="00293C2D" w:rsidP="00293C2D">
            <w:pPr>
              <w:pStyle w:val="a5"/>
              <w:spacing w:before="0" w:after="0"/>
              <w:jc w:val="both"/>
              <w:rPr>
                <w:color w:val="000000"/>
              </w:rPr>
            </w:pPr>
          </w:p>
          <w:p w:rsidR="00293C2D" w:rsidRDefault="00293C2D" w:rsidP="00293C2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ловообразование су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фикс – </w:t>
            </w:r>
            <w:proofErr w:type="gramStart"/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</w:t>
            </w:r>
            <w:proofErr w:type="gramEnd"/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293C2D" w:rsidRPr="00735912" w:rsidRDefault="00293C2D" w:rsidP="00293C2D">
            <w:pPr>
              <w:pStyle w:val="a5"/>
              <w:spacing w:before="0" w:after="0"/>
              <w:jc w:val="both"/>
              <w:rPr>
                <w:color w:val="000000"/>
              </w:rPr>
            </w:pPr>
          </w:p>
        </w:tc>
        <w:tc>
          <w:tcPr>
            <w:tcW w:w="3127" w:type="pct"/>
          </w:tcPr>
          <w:p w:rsidR="00293C2D" w:rsidRPr="00286A70" w:rsidRDefault="00293C2D" w:rsidP="00293C2D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бразовывать наречия от прилагательных с помощью суффикса – </w:t>
            </w:r>
            <w:proofErr w:type="gramStart"/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l</w:t>
            </w:r>
            <w:proofErr w:type="gram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, в тех случаях,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в кот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ых это возможно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7" w:type="pct"/>
          </w:tcPr>
          <w:p w:rsidR="00293C2D" w:rsidRPr="00286A70" w:rsidRDefault="00736848" w:rsidP="00293C2D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3.01</w:t>
            </w:r>
          </w:p>
        </w:tc>
        <w:tc>
          <w:tcPr>
            <w:tcW w:w="368" w:type="pct"/>
          </w:tcPr>
          <w:p w:rsidR="00293C2D" w:rsidRPr="00286A70" w:rsidRDefault="00293C2D" w:rsidP="00293C2D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93C2D" w:rsidRPr="002F7042" w:rsidTr="00293C2D">
        <w:trPr>
          <w:cantSplit/>
          <w:trHeight w:val="702"/>
        </w:trPr>
        <w:tc>
          <w:tcPr>
            <w:tcW w:w="253" w:type="pct"/>
          </w:tcPr>
          <w:p w:rsidR="00293C2D" w:rsidRPr="00735912" w:rsidRDefault="00293C2D" w:rsidP="00293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912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85" w:type="pct"/>
          </w:tcPr>
          <w:p w:rsidR="00293C2D" w:rsidRDefault="00293C2D" w:rsidP="00293C2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рмы неправильных глаголо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293C2D" w:rsidRPr="00735912" w:rsidRDefault="00293C2D" w:rsidP="00293C2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27" w:type="pct"/>
          </w:tcPr>
          <w:p w:rsidR="00293C2D" w:rsidRPr="00286A70" w:rsidRDefault="00293C2D" w:rsidP="00293C2D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Выучить 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формы неправильных глаголов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7" w:type="pct"/>
          </w:tcPr>
          <w:p w:rsidR="00293C2D" w:rsidRPr="00286A70" w:rsidRDefault="00736848" w:rsidP="00293C2D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4.01</w:t>
            </w:r>
          </w:p>
        </w:tc>
        <w:tc>
          <w:tcPr>
            <w:tcW w:w="368" w:type="pct"/>
          </w:tcPr>
          <w:p w:rsidR="00293C2D" w:rsidRPr="00286A70" w:rsidRDefault="00293C2D" w:rsidP="00293C2D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93C2D" w:rsidRPr="002F7042" w:rsidTr="00293C2D">
        <w:trPr>
          <w:cantSplit/>
          <w:trHeight w:val="702"/>
        </w:trPr>
        <w:tc>
          <w:tcPr>
            <w:tcW w:w="4265" w:type="pct"/>
            <w:gridSpan w:val="3"/>
          </w:tcPr>
          <w:p w:rsidR="00293C2D" w:rsidRDefault="00293C2D" w:rsidP="00293C2D">
            <w:pPr>
              <w:spacing w:after="15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Раздел 4. «Живые существа вокруг нас</w:t>
            </w:r>
            <w:proofErr w:type="gramStart"/>
            <w:r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.»</w:t>
            </w:r>
            <w:proofErr w:type="gramEnd"/>
          </w:p>
        </w:tc>
        <w:tc>
          <w:tcPr>
            <w:tcW w:w="367" w:type="pct"/>
          </w:tcPr>
          <w:p w:rsidR="00293C2D" w:rsidRPr="00286A70" w:rsidRDefault="00293C2D" w:rsidP="00293C2D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" w:type="pct"/>
          </w:tcPr>
          <w:p w:rsidR="00293C2D" w:rsidRPr="00286A70" w:rsidRDefault="00293C2D" w:rsidP="00293C2D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93C2D" w:rsidRPr="002F7042" w:rsidTr="00293C2D">
        <w:trPr>
          <w:cantSplit/>
          <w:trHeight w:val="572"/>
        </w:trPr>
        <w:tc>
          <w:tcPr>
            <w:tcW w:w="253" w:type="pct"/>
          </w:tcPr>
          <w:p w:rsidR="00293C2D" w:rsidRPr="00735912" w:rsidRDefault="00293C2D" w:rsidP="00293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91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85" w:type="pct"/>
          </w:tcPr>
          <w:p w:rsidR="00293C2D" w:rsidRPr="008376C1" w:rsidRDefault="00293C2D" w:rsidP="00293C2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76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р птиц.</w:t>
            </w:r>
          </w:p>
          <w:p w:rsidR="00293C2D" w:rsidRPr="00735912" w:rsidRDefault="00293C2D" w:rsidP="00293C2D">
            <w:pPr>
              <w:pStyle w:val="a5"/>
              <w:spacing w:before="0" w:after="0"/>
              <w:jc w:val="both"/>
              <w:rPr>
                <w:i/>
                <w:color w:val="000000"/>
              </w:rPr>
            </w:pPr>
          </w:p>
        </w:tc>
        <w:tc>
          <w:tcPr>
            <w:tcW w:w="3127" w:type="pct"/>
            <w:vMerge w:val="restart"/>
          </w:tcPr>
          <w:p w:rsidR="00293C2D" w:rsidRPr="00286A70" w:rsidRDefault="00293C2D" w:rsidP="00293C2D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Изучить лексику по теме урока и 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перевести слова в активный запас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293C2D" w:rsidRPr="00286A70" w:rsidRDefault="00293C2D" w:rsidP="00293C2D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7" w:type="pct"/>
          </w:tcPr>
          <w:p w:rsidR="00293C2D" w:rsidRPr="00286A70" w:rsidRDefault="00736848" w:rsidP="00293C2D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6.01</w:t>
            </w:r>
          </w:p>
        </w:tc>
        <w:tc>
          <w:tcPr>
            <w:tcW w:w="368" w:type="pct"/>
          </w:tcPr>
          <w:p w:rsidR="00293C2D" w:rsidRPr="00286A70" w:rsidRDefault="00293C2D" w:rsidP="00293C2D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93C2D" w:rsidRPr="002F7042" w:rsidTr="00293C2D">
        <w:trPr>
          <w:cantSplit/>
          <w:trHeight w:val="566"/>
        </w:trPr>
        <w:tc>
          <w:tcPr>
            <w:tcW w:w="253" w:type="pct"/>
          </w:tcPr>
          <w:p w:rsidR="00293C2D" w:rsidRPr="00735912" w:rsidRDefault="00293C2D" w:rsidP="00293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912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85" w:type="pct"/>
          </w:tcPr>
          <w:p w:rsidR="00293C2D" w:rsidRDefault="00293C2D" w:rsidP="00293C2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лиматические и п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одные условия.</w:t>
            </w:r>
          </w:p>
          <w:p w:rsidR="00293C2D" w:rsidRPr="00735912" w:rsidRDefault="00293C2D" w:rsidP="00293C2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93C2D" w:rsidRPr="00735912" w:rsidRDefault="00293C2D" w:rsidP="00293C2D">
            <w:pPr>
              <w:pStyle w:val="a5"/>
              <w:spacing w:before="0" w:after="0"/>
              <w:jc w:val="both"/>
              <w:rPr>
                <w:i/>
                <w:color w:val="000000"/>
              </w:rPr>
            </w:pPr>
          </w:p>
        </w:tc>
        <w:tc>
          <w:tcPr>
            <w:tcW w:w="3127" w:type="pct"/>
            <w:vMerge/>
          </w:tcPr>
          <w:p w:rsidR="00293C2D" w:rsidRPr="00286A70" w:rsidRDefault="00293C2D" w:rsidP="00293C2D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7" w:type="pct"/>
          </w:tcPr>
          <w:p w:rsidR="00293C2D" w:rsidRPr="00286A70" w:rsidRDefault="00736848" w:rsidP="00293C2D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0.01</w:t>
            </w:r>
          </w:p>
        </w:tc>
        <w:tc>
          <w:tcPr>
            <w:tcW w:w="368" w:type="pct"/>
          </w:tcPr>
          <w:p w:rsidR="00293C2D" w:rsidRPr="00286A70" w:rsidRDefault="00293C2D" w:rsidP="00293C2D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93C2D" w:rsidRPr="002F7042" w:rsidTr="00293C2D">
        <w:trPr>
          <w:cantSplit/>
          <w:trHeight w:val="568"/>
        </w:trPr>
        <w:tc>
          <w:tcPr>
            <w:tcW w:w="253" w:type="pct"/>
          </w:tcPr>
          <w:p w:rsidR="00293C2D" w:rsidRPr="00735912" w:rsidRDefault="00293C2D" w:rsidP="00293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912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85" w:type="pct"/>
          </w:tcPr>
          <w:p w:rsidR="00293C2D" w:rsidRPr="00735912" w:rsidRDefault="00293C2D" w:rsidP="00293C2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93C2D" w:rsidRPr="00735912" w:rsidRDefault="00293C2D" w:rsidP="00293C2D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ир насекомых.</w:t>
            </w:r>
          </w:p>
          <w:p w:rsidR="00293C2D" w:rsidRPr="00735912" w:rsidRDefault="00293C2D" w:rsidP="00293C2D">
            <w:pPr>
              <w:pStyle w:val="a5"/>
              <w:spacing w:before="0" w:after="0"/>
              <w:jc w:val="both"/>
              <w:rPr>
                <w:i/>
                <w:color w:val="000000"/>
              </w:rPr>
            </w:pPr>
          </w:p>
        </w:tc>
        <w:tc>
          <w:tcPr>
            <w:tcW w:w="3127" w:type="pct"/>
            <w:vMerge w:val="restart"/>
          </w:tcPr>
          <w:p w:rsidR="00293C2D" w:rsidRPr="00286A70" w:rsidRDefault="00293C2D" w:rsidP="00293C2D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Изучить лексику по теме урока и 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перевести слова в активный запас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293C2D" w:rsidRPr="00286A70" w:rsidRDefault="00293C2D" w:rsidP="00293C2D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65C83">
              <w:rPr>
                <w:rFonts w:ascii="Times New Roman" w:eastAsia="Times New Roman" w:hAnsi="Times New Roman" w:cs="Times New Roman"/>
                <w:sz w:val="24"/>
                <w:szCs w:val="24"/>
              </w:rPr>
              <w:t>Освоить новый лексико-грамматический материал, выполнить тренировочные упражн</w:t>
            </w:r>
            <w:r w:rsidRPr="00965C83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965C83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7" w:type="pct"/>
          </w:tcPr>
          <w:p w:rsidR="00293C2D" w:rsidRPr="00286A70" w:rsidRDefault="00736848" w:rsidP="00293C2D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1.01</w:t>
            </w:r>
          </w:p>
        </w:tc>
        <w:tc>
          <w:tcPr>
            <w:tcW w:w="368" w:type="pct"/>
          </w:tcPr>
          <w:p w:rsidR="00293C2D" w:rsidRPr="00286A70" w:rsidRDefault="00293C2D" w:rsidP="00293C2D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93C2D" w:rsidRPr="002F7042" w:rsidTr="00293C2D">
        <w:trPr>
          <w:cantSplit/>
          <w:trHeight w:val="438"/>
        </w:trPr>
        <w:tc>
          <w:tcPr>
            <w:tcW w:w="253" w:type="pct"/>
          </w:tcPr>
          <w:p w:rsidR="00293C2D" w:rsidRPr="00735912" w:rsidRDefault="00293C2D" w:rsidP="00293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912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85" w:type="pct"/>
          </w:tcPr>
          <w:p w:rsidR="00293C2D" w:rsidRDefault="00293C2D" w:rsidP="00293C2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аун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- м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р животных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293C2D" w:rsidRPr="00735912" w:rsidRDefault="00293C2D" w:rsidP="00293C2D">
            <w:pPr>
              <w:pStyle w:val="a5"/>
              <w:spacing w:before="0" w:after="0"/>
              <w:jc w:val="both"/>
              <w:rPr>
                <w:i/>
                <w:color w:val="000000"/>
              </w:rPr>
            </w:pPr>
          </w:p>
        </w:tc>
        <w:tc>
          <w:tcPr>
            <w:tcW w:w="3127" w:type="pct"/>
            <w:vMerge/>
          </w:tcPr>
          <w:p w:rsidR="00293C2D" w:rsidRPr="00286A70" w:rsidRDefault="00293C2D" w:rsidP="00293C2D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7" w:type="pct"/>
          </w:tcPr>
          <w:p w:rsidR="00293C2D" w:rsidRPr="00286A70" w:rsidRDefault="00736848" w:rsidP="00293C2D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3.01</w:t>
            </w:r>
          </w:p>
        </w:tc>
        <w:tc>
          <w:tcPr>
            <w:tcW w:w="368" w:type="pct"/>
          </w:tcPr>
          <w:p w:rsidR="00293C2D" w:rsidRPr="00286A70" w:rsidRDefault="00293C2D" w:rsidP="00293C2D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93C2D" w:rsidRPr="002F7042" w:rsidTr="00293C2D">
        <w:trPr>
          <w:cantSplit/>
          <w:trHeight w:val="460"/>
        </w:trPr>
        <w:tc>
          <w:tcPr>
            <w:tcW w:w="253" w:type="pct"/>
          </w:tcPr>
          <w:p w:rsidR="00293C2D" w:rsidRPr="00735912" w:rsidRDefault="00293C2D" w:rsidP="00293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912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85" w:type="pct"/>
          </w:tcPr>
          <w:p w:rsidR="00293C2D" w:rsidRDefault="00293C2D" w:rsidP="00293C2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лор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- мир растений.</w:t>
            </w:r>
          </w:p>
          <w:p w:rsidR="00293C2D" w:rsidRPr="00735912" w:rsidRDefault="00293C2D" w:rsidP="00293C2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27" w:type="pct"/>
            <w:vMerge/>
          </w:tcPr>
          <w:p w:rsidR="00293C2D" w:rsidRPr="00286A70" w:rsidRDefault="00293C2D" w:rsidP="00293C2D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7" w:type="pct"/>
          </w:tcPr>
          <w:p w:rsidR="00293C2D" w:rsidRPr="00286A70" w:rsidRDefault="00736848" w:rsidP="00293C2D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7.01</w:t>
            </w:r>
          </w:p>
        </w:tc>
        <w:tc>
          <w:tcPr>
            <w:tcW w:w="368" w:type="pct"/>
          </w:tcPr>
          <w:p w:rsidR="00293C2D" w:rsidRPr="00286A70" w:rsidRDefault="00293C2D" w:rsidP="00293C2D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93C2D" w:rsidRPr="002F7042" w:rsidTr="00293C2D">
        <w:trPr>
          <w:cantSplit/>
          <w:trHeight w:val="617"/>
        </w:trPr>
        <w:tc>
          <w:tcPr>
            <w:tcW w:w="253" w:type="pct"/>
          </w:tcPr>
          <w:p w:rsidR="00293C2D" w:rsidRPr="00735912" w:rsidRDefault="00293C2D" w:rsidP="00293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912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85" w:type="pct"/>
          </w:tcPr>
          <w:p w:rsidR="00293C2D" w:rsidRPr="002D4F31" w:rsidRDefault="00293C2D" w:rsidP="00293C2D">
            <w:pPr>
              <w:pStyle w:val="a5"/>
              <w:spacing w:before="0"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Флора и фауна.</w:t>
            </w:r>
          </w:p>
        </w:tc>
        <w:tc>
          <w:tcPr>
            <w:tcW w:w="3127" w:type="pct"/>
          </w:tcPr>
          <w:p w:rsidR="00293C2D" w:rsidRPr="00965C83" w:rsidRDefault="00293C2D" w:rsidP="00293C2D">
            <w:pPr>
              <w:shd w:val="clear" w:color="auto" w:fill="FFFFFF"/>
              <w:spacing w:after="200"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65C83">
              <w:rPr>
                <w:rFonts w:ascii="Times New Roman" w:hAnsi="Times New Roman"/>
                <w:sz w:val="24"/>
                <w:szCs w:val="24"/>
              </w:rPr>
              <w:t>Выполнять упражнения, используя ранее изученную лексику и грамматику.</w:t>
            </w:r>
          </w:p>
          <w:p w:rsidR="00293C2D" w:rsidRPr="00286A70" w:rsidRDefault="00293C2D" w:rsidP="00293C2D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7" w:type="pct"/>
          </w:tcPr>
          <w:p w:rsidR="00293C2D" w:rsidRPr="00286A70" w:rsidRDefault="00736848" w:rsidP="00293C2D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8.01</w:t>
            </w:r>
          </w:p>
        </w:tc>
        <w:tc>
          <w:tcPr>
            <w:tcW w:w="368" w:type="pct"/>
          </w:tcPr>
          <w:p w:rsidR="00293C2D" w:rsidRPr="00286A70" w:rsidRDefault="00293C2D" w:rsidP="00293C2D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93C2D" w:rsidRPr="002F7042" w:rsidTr="00293C2D">
        <w:trPr>
          <w:cantSplit/>
          <w:trHeight w:val="839"/>
        </w:trPr>
        <w:tc>
          <w:tcPr>
            <w:tcW w:w="253" w:type="pct"/>
          </w:tcPr>
          <w:p w:rsidR="00293C2D" w:rsidRPr="00735912" w:rsidRDefault="00293C2D" w:rsidP="00293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9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885" w:type="pct"/>
          </w:tcPr>
          <w:p w:rsidR="00293C2D" w:rsidRDefault="00293C2D" w:rsidP="00293C2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стоящее Соверше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е Продолженное Время</w:t>
            </w:r>
          </w:p>
          <w:p w:rsidR="00293C2D" w:rsidRPr="00735912" w:rsidRDefault="00293C2D" w:rsidP="00293C2D">
            <w:pPr>
              <w:pStyle w:val="a5"/>
              <w:spacing w:before="0" w:after="0"/>
              <w:jc w:val="both"/>
              <w:rPr>
                <w:i/>
                <w:color w:val="000000"/>
              </w:rPr>
            </w:pPr>
          </w:p>
        </w:tc>
        <w:tc>
          <w:tcPr>
            <w:tcW w:w="3127" w:type="pct"/>
          </w:tcPr>
          <w:p w:rsidR="00293C2D" w:rsidRPr="00286A70" w:rsidRDefault="00293C2D" w:rsidP="00293C2D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олучить первоначальные сведения о  Настоящем Совершенном Продолженном Времени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293C2D" w:rsidRPr="00286A70" w:rsidRDefault="00293C2D" w:rsidP="00293C2D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93C2D" w:rsidRPr="00286A70" w:rsidRDefault="00293C2D" w:rsidP="00293C2D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7" w:type="pct"/>
          </w:tcPr>
          <w:p w:rsidR="00293C2D" w:rsidRPr="00286A70" w:rsidRDefault="00736848" w:rsidP="00293C2D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0.01</w:t>
            </w:r>
          </w:p>
        </w:tc>
        <w:tc>
          <w:tcPr>
            <w:tcW w:w="368" w:type="pct"/>
          </w:tcPr>
          <w:p w:rsidR="00293C2D" w:rsidRPr="00286A70" w:rsidRDefault="00293C2D" w:rsidP="00293C2D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93C2D" w:rsidRPr="002F7042" w:rsidTr="00293C2D">
        <w:trPr>
          <w:cantSplit/>
          <w:trHeight w:val="404"/>
        </w:trPr>
        <w:tc>
          <w:tcPr>
            <w:tcW w:w="253" w:type="pct"/>
          </w:tcPr>
          <w:p w:rsidR="00293C2D" w:rsidRPr="00735912" w:rsidRDefault="00293C2D" w:rsidP="00293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912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85" w:type="pct"/>
          </w:tcPr>
          <w:p w:rsidR="00293C2D" w:rsidRPr="002B35B5" w:rsidRDefault="00293C2D" w:rsidP="00293C2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чевой этике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127" w:type="pct"/>
          </w:tcPr>
          <w:p w:rsidR="00293C2D" w:rsidRPr="00286A70" w:rsidRDefault="00293C2D" w:rsidP="00293C2D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436E01">
              <w:rPr>
                <w:rFonts w:ascii="Times New Roman" w:hAnsi="Times New Roman"/>
                <w:sz w:val="24"/>
                <w:szCs w:val="24"/>
              </w:rPr>
              <w:t>Вести, поддерживать и заканчивать беседу в стандартных ситуациях общения, соблюдать нормы речево</w:t>
            </w:r>
            <w:r w:rsidRPr="00436E01">
              <w:rPr>
                <w:rFonts w:ascii="Times New Roman" w:hAnsi="Times New Roman"/>
                <w:sz w:val="24"/>
                <w:szCs w:val="24"/>
              </w:rPr>
              <w:softHyphen/>
              <w:t>го этикета.</w:t>
            </w:r>
          </w:p>
          <w:p w:rsidR="00293C2D" w:rsidRPr="00286A70" w:rsidRDefault="00293C2D" w:rsidP="00293C2D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7" w:type="pct"/>
          </w:tcPr>
          <w:p w:rsidR="00293C2D" w:rsidRPr="00286A70" w:rsidRDefault="008C0892" w:rsidP="00293C2D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03.02</w:t>
            </w:r>
          </w:p>
        </w:tc>
        <w:tc>
          <w:tcPr>
            <w:tcW w:w="368" w:type="pct"/>
          </w:tcPr>
          <w:p w:rsidR="00293C2D" w:rsidRPr="00286A70" w:rsidRDefault="00293C2D" w:rsidP="00293C2D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93C2D" w:rsidRPr="002F7042" w:rsidTr="00293C2D">
        <w:trPr>
          <w:cantSplit/>
          <w:trHeight w:val="827"/>
        </w:trPr>
        <w:tc>
          <w:tcPr>
            <w:tcW w:w="253" w:type="pct"/>
          </w:tcPr>
          <w:p w:rsidR="00293C2D" w:rsidRPr="00735912" w:rsidRDefault="00293C2D" w:rsidP="00293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912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85" w:type="pct"/>
          </w:tcPr>
          <w:p w:rsidR="00293C2D" w:rsidRDefault="00293C2D" w:rsidP="00293C2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оздравления 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а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лийском язык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293C2D" w:rsidRPr="00735912" w:rsidRDefault="00293C2D" w:rsidP="00293C2D">
            <w:pPr>
              <w:pStyle w:val="a5"/>
              <w:spacing w:before="0" w:after="0"/>
              <w:jc w:val="both"/>
              <w:rPr>
                <w:i/>
                <w:color w:val="000000"/>
              </w:rPr>
            </w:pPr>
          </w:p>
        </w:tc>
        <w:tc>
          <w:tcPr>
            <w:tcW w:w="3127" w:type="pct"/>
          </w:tcPr>
          <w:p w:rsidR="00293C2D" w:rsidRPr="00286A70" w:rsidRDefault="00293C2D" w:rsidP="00293C2D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оздравлять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с различными событиями на английском языке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7" w:type="pct"/>
          </w:tcPr>
          <w:p w:rsidR="00293C2D" w:rsidRPr="00286A70" w:rsidRDefault="008C0892" w:rsidP="00293C2D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04.02</w:t>
            </w:r>
          </w:p>
        </w:tc>
        <w:tc>
          <w:tcPr>
            <w:tcW w:w="368" w:type="pct"/>
          </w:tcPr>
          <w:p w:rsidR="00293C2D" w:rsidRPr="00286A70" w:rsidRDefault="00293C2D" w:rsidP="00293C2D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93C2D" w:rsidRPr="002F7042" w:rsidTr="00293C2D">
        <w:trPr>
          <w:cantSplit/>
          <w:trHeight w:val="706"/>
        </w:trPr>
        <w:tc>
          <w:tcPr>
            <w:tcW w:w="253" w:type="pct"/>
          </w:tcPr>
          <w:p w:rsidR="00293C2D" w:rsidRPr="00735912" w:rsidRDefault="00293C2D" w:rsidP="00293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912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885" w:type="pct"/>
          </w:tcPr>
          <w:p w:rsidR="00293C2D" w:rsidRDefault="00293C2D" w:rsidP="00293C2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лора и фауна Брита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ких островов.</w:t>
            </w:r>
          </w:p>
          <w:p w:rsidR="00293C2D" w:rsidRPr="00735912" w:rsidRDefault="00293C2D" w:rsidP="00293C2D">
            <w:pPr>
              <w:pStyle w:val="a5"/>
              <w:spacing w:before="0" w:after="0"/>
              <w:jc w:val="both"/>
              <w:rPr>
                <w:i/>
                <w:color w:val="000000"/>
              </w:rPr>
            </w:pPr>
          </w:p>
        </w:tc>
        <w:tc>
          <w:tcPr>
            <w:tcW w:w="3127" w:type="pct"/>
          </w:tcPr>
          <w:p w:rsidR="00293C2D" w:rsidRPr="00286A70" w:rsidRDefault="00293C2D" w:rsidP="00293C2D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Изучить 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лексику по теме урока, перевести слова в активный запас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293C2D" w:rsidRPr="00286A70" w:rsidRDefault="00293C2D" w:rsidP="00293C2D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7" w:type="pct"/>
          </w:tcPr>
          <w:p w:rsidR="00293C2D" w:rsidRPr="00286A70" w:rsidRDefault="008C0892" w:rsidP="00293C2D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06.02</w:t>
            </w:r>
          </w:p>
        </w:tc>
        <w:tc>
          <w:tcPr>
            <w:tcW w:w="368" w:type="pct"/>
          </w:tcPr>
          <w:p w:rsidR="00293C2D" w:rsidRPr="00286A70" w:rsidRDefault="00293C2D" w:rsidP="00293C2D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93C2D" w:rsidRPr="002F7042" w:rsidTr="00293C2D">
        <w:trPr>
          <w:cantSplit/>
          <w:trHeight w:val="702"/>
        </w:trPr>
        <w:tc>
          <w:tcPr>
            <w:tcW w:w="253" w:type="pct"/>
          </w:tcPr>
          <w:p w:rsidR="00293C2D" w:rsidRPr="00735912" w:rsidRDefault="00293C2D" w:rsidP="00293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91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85" w:type="pct"/>
          </w:tcPr>
          <w:p w:rsidR="00293C2D" w:rsidRPr="00C97626" w:rsidRDefault="00293C2D" w:rsidP="00293C2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Фразовый глагол </w:t>
            </w:r>
            <w:proofErr w:type="spellStart"/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omak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293C2D" w:rsidRPr="00735912" w:rsidRDefault="00293C2D" w:rsidP="00293C2D">
            <w:pPr>
              <w:pStyle w:val="a5"/>
              <w:spacing w:before="0" w:after="0"/>
              <w:jc w:val="both"/>
              <w:rPr>
                <w:i/>
                <w:color w:val="000000"/>
              </w:rPr>
            </w:pPr>
          </w:p>
        </w:tc>
        <w:tc>
          <w:tcPr>
            <w:tcW w:w="3127" w:type="pct"/>
          </w:tcPr>
          <w:p w:rsidR="00293C2D" w:rsidRPr="00286A70" w:rsidRDefault="00293C2D" w:rsidP="00293C2D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равильно употреблять в речи и на письме послелог с фразовым глаголом</w:t>
            </w:r>
            <w:proofErr w:type="spellStart"/>
            <w:proofErr w:type="gramStart"/>
            <w:r w:rsidRPr="00286A7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tomake</w:t>
            </w:r>
            <w:proofErr w:type="spellEnd"/>
            <w:proofErr w:type="gramEnd"/>
          </w:p>
          <w:p w:rsidR="00293C2D" w:rsidRPr="00286A70" w:rsidRDefault="00293C2D" w:rsidP="00293C2D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7" w:type="pct"/>
          </w:tcPr>
          <w:p w:rsidR="00293C2D" w:rsidRPr="00286A70" w:rsidRDefault="008C0892" w:rsidP="00293C2D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0.02</w:t>
            </w:r>
          </w:p>
        </w:tc>
        <w:tc>
          <w:tcPr>
            <w:tcW w:w="368" w:type="pct"/>
          </w:tcPr>
          <w:p w:rsidR="00293C2D" w:rsidRPr="00286A70" w:rsidRDefault="00293C2D" w:rsidP="00293C2D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93C2D" w:rsidRPr="002F7042" w:rsidTr="00293C2D">
        <w:trPr>
          <w:cantSplit/>
          <w:trHeight w:val="717"/>
        </w:trPr>
        <w:tc>
          <w:tcPr>
            <w:tcW w:w="253" w:type="pct"/>
          </w:tcPr>
          <w:p w:rsidR="00293C2D" w:rsidRPr="00735912" w:rsidRDefault="00293C2D" w:rsidP="00293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912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885" w:type="pct"/>
          </w:tcPr>
          <w:p w:rsidR="00293C2D" w:rsidRPr="00C97626" w:rsidRDefault="00293C2D" w:rsidP="00293C2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ловообразование</w:t>
            </w:r>
            <w:r w:rsidR="00B751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 помощью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уффикс</w:t>
            </w:r>
            <w:r w:rsidR="00B751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ble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293C2D" w:rsidRPr="00735912" w:rsidRDefault="00293C2D" w:rsidP="00293C2D">
            <w:pPr>
              <w:pStyle w:val="a5"/>
              <w:spacing w:before="0" w:after="0"/>
              <w:jc w:val="both"/>
              <w:rPr>
                <w:i/>
                <w:color w:val="000000"/>
              </w:rPr>
            </w:pPr>
          </w:p>
        </w:tc>
        <w:tc>
          <w:tcPr>
            <w:tcW w:w="3127" w:type="pct"/>
          </w:tcPr>
          <w:p w:rsidR="00293C2D" w:rsidRPr="00286A70" w:rsidRDefault="00293C2D" w:rsidP="00293C2D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бразовывать наречия от прилагательных с помощью суффикса – 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able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, в тех </w:t>
            </w:r>
            <w:proofErr w:type="spellStart"/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лучаях</w:t>
            </w:r>
            <w:proofErr w:type="gramStart"/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в</w:t>
            </w:r>
            <w:proofErr w:type="spellEnd"/>
            <w:proofErr w:type="gramEnd"/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к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орых это возможно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7" w:type="pct"/>
          </w:tcPr>
          <w:p w:rsidR="00293C2D" w:rsidRPr="00286A70" w:rsidRDefault="008C0892" w:rsidP="00293C2D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1.02</w:t>
            </w:r>
          </w:p>
        </w:tc>
        <w:tc>
          <w:tcPr>
            <w:tcW w:w="368" w:type="pct"/>
          </w:tcPr>
          <w:p w:rsidR="00293C2D" w:rsidRPr="00286A70" w:rsidRDefault="00293C2D" w:rsidP="00293C2D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93C2D" w:rsidRPr="002F7042" w:rsidTr="00293C2D">
        <w:trPr>
          <w:cantSplit/>
          <w:trHeight w:val="889"/>
        </w:trPr>
        <w:tc>
          <w:tcPr>
            <w:tcW w:w="253" w:type="pct"/>
          </w:tcPr>
          <w:p w:rsidR="00293C2D" w:rsidRPr="00735912" w:rsidRDefault="00293C2D" w:rsidP="00293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912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885" w:type="pct"/>
          </w:tcPr>
          <w:p w:rsidR="00293C2D" w:rsidRPr="0089729E" w:rsidRDefault="00293C2D" w:rsidP="00293C2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72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ора и фауна моего края.</w:t>
            </w:r>
          </w:p>
        </w:tc>
        <w:tc>
          <w:tcPr>
            <w:tcW w:w="3127" w:type="pct"/>
          </w:tcPr>
          <w:p w:rsidR="00293C2D" w:rsidRPr="00436E01" w:rsidRDefault="00293C2D" w:rsidP="00293C2D">
            <w:pPr>
              <w:pStyle w:val="a6"/>
              <w:tabs>
                <w:tab w:val="left" w:pos="4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E01">
              <w:rPr>
                <w:rFonts w:ascii="Times New Roman" w:hAnsi="Times New Roman" w:cs="Times New Roman"/>
                <w:sz w:val="24"/>
                <w:szCs w:val="24"/>
              </w:rPr>
              <w:t>Воспринимать на слух в прослушанном тексте (бе</w:t>
            </w:r>
            <w:r w:rsidRPr="00436E01">
              <w:rPr>
                <w:rFonts w:ascii="Times New Roman" w:hAnsi="Times New Roman" w:cs="Times New Roman"/>
                <w:sz w:val="24"/>
                <w:szCs w:val="24"/>
              </w:rPr>
              <w:softHyphen/>
              <w:t>седе) запрашиваемую информацию.</w:t>
            </w:r>
          </w:p>
          <w:p w:rsidR="00293C2D" w:rsidRPr="00286A70" w:rsidRDefault="00293C2D" w:rsidP="00293C2D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7" w:type="pct"/>
          </w:tcPr>
          <w:p w:rsidR="00293C2D" w:rsidRPr="00286A70" w:rsidRDefault="008C0892" w:rsidP="00293C2D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3.02</w:t>
            </w:r>
          </w:p>
        </w:tc>
        <w:tc>
          <w:tcPr>
            <w:tcW w:w="368" w:type="pct"/>
          </w:tcPr>
          <w:p w:rsidR="00293C2D" w:rsidRPr="00286A70" w:rsidRDefault="00293C2D" w:rsidP="00293C2D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93C2D" w:rsidRPr="002F7042" w:rsidTr="00293C2D">
        <w:trPr>
          <w:cantSplit/>
          <w:trHeight w:val="1134"/>
        </w:trPr>
        <w:tc>
          <w:tcPr>
            <w:tcW w:w="253" w:type="pct"/>
          </w:tcPr>
          <w:p w:rsidR="00293C2D" w:rsidRPr="00735912" w:rsidRDefault="00293C2D" w:rsidP="00293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912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85" w:type="pct"/>
          </w:tcPr>
          <w:p w:rsidR="00293C2D" w:rsidRPr="00E54C09" w:rsidRDefault="00293C2D" w:rsidP="00E54C0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рода Росси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127" w:type="pct"/>
          </w:tcPr>
          <w:p w:rsidR="00293C2D" w:rsidRPr="00286A70" w:rsidRDefault="00293C2D" w:rsidP="00293C2D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436E01">
              <w:rPr>
                <w:rFonts w:ascii="Times New Roman" w:hAnsi="Times New Roman" w:cs="Times New Roman"/>
                <w:sz w:val="24"/>
                <w:szCs w:val="24"/>
              </w:rPr>
              <w:t>Распознавать и употреблять в речи в соответствии с коммуникативной задачей основные значения изученных лексических единиц.</w:t>
            </w:r>
          </w:p>
        </w:tc>
        <w:tc>
          <w:tcPr>
            <w:tcW w:w="367" w:type="pct"/>
          </w:tcPr>
          <w:p w:rsidR="00293C2D" w:rsidRPr="00286A70" w:rsidRDefault="008C0892" w:rsidP="00293C2D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7.02</w:t>
            </w:r>
          </w:p>
        </w:tc>
        <w:tc>
          <w:tcPr>
            <w:tcW w:w="368" w:type="pct"/>
          </w:tcPr>
          <w:p w:rsidR="00293C2D" w:rsidRPr="00286A70" w:rsidRDefault="00293C2D" w:rsidP="00293C2D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93C2D" w:rsidRPr="002F7042" w:rsidTr="00293C2D">
        <w:trPr>
          <w:cantSplit/>
          <w:trHeight w:val="468"/>
        </w:trPr>
        <w:tc>
          <w:tcPr>
            <w:tcW w:w="253" w:type="pct"/>
          </w:tcPr>
          <w:p w:rsidR="00293C2D" w:rsidRPr="00735912" w:rsidRDefault="00293C2D" w:rsidP="00293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912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85" w:type="pct"/>
          </w:tcPr>
          <w:p w:rsidR="00293C2D" w:rsidRDefault="00293C2D" w:rsidP="00293C2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обенности использ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ания Настоящего С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ершенного Продо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женного Времен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293C2D" w:rsidRPr="00735912" w:rsidRDefault="00293C2D" w:rsidP="00293C2D">
            <w:pPr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293C2D" w:rsidRPr="00735912" w:rsidRDefault="00293C2D" w:rsidP="00293C2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27" w:type="pct"/>
          </w:tcPr>
          <w:p w:rsidR="00293C2D" w:rsidRPr="00286A70" w:rsidRDefault="00293C2D" w:rsidP="00293C2D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азвивать навыки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использования  Настоящего Совершенного Продолженного Времени</w:t>
            </w:r>
          </w:p>
          <w:p w:rsidR="00293C2D" w:rsidRPr="00286A70" w:rsidRDefault="00293C2D" w:rsidP="00293C2D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 устной и письменной речи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7" w:type="pct"/>
          </w:tcPr>
          <w:p w:rsidR="00293C2D" w:rsidRPr="00286A70" w:rsidRDefault="008C0892" w:rsidP="00293C2D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8.02</w:t>
            </w:r>
          </w:p>
        </w:tc>
        <w:tc>
          <w:tcPr>
            <w:tcW w:w="368" w:type="pct"/>
          </w:tcPr>
          <w:p w:rsidR="00293C2D" w:rsidRPr="00286A70" w:rsidRDefault="00293C2D" w:rsidP="00293C2D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93C2D" w:rsidRPr="002F7042" w:rsidTr="00293C2D">
        <w:trPr>
          <w:cantSplit/>
          <w:trHeight w:val="468"/>
        </w:trPr>
        <w:tc>
          <w:tcPr>
            <w:tcW w:w="4265" w:type="pct"/>
            <w:gridSpan w:val="3"/>
          </w:tcPr>
          <w:p w:rsidR="00293C2D" w:rsidRDefault="00293C2D" w:rsidP="00293C2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lastRenderedPageBreak/>
              <w:t>Раздел 5. «Экология</w:t>
            </w:r>
            <w:proofErr w:type="gramStart"/>
            <w:r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.»</w:t>
            </w:r>
            <w:proofErr w:type="gramEnd"/>
          </w:p>
        </w:tc>
        <w:tc>
          <w:tcPr>
            <w:tcW w:w="367" w:type="pct"/>
          </w:tcPr>
          <w:p w:rsidR="00293C2D" w:rsidRPr="00286A70" w:rsidRDefault="00293C2D" w:rsidP="00293C2D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" w:type="pct"/>
          </w:tcPr>
          <w:p w:rsidR="00293C2D" w:rsidRPr="00286A70" w:rsidRDefault="00293C2D" w:rsidP="00293C2D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93C2D" w:rsidRPr="002F7042" w:rsidTr="00293C2D">
        <w:trPr>
          <w:cantSplit/>
          <w:trHeight w:val="622"/>
        </w:trPr>
        <w:tc>
          <w:tcPr>
            <w:tcW w:w="253" w:type="pct"/>
          </w:tcPr>
          <w:p w:rsidR="00293C2D" w:rsidRPr="00735912" w:rsidRDefault="00293C2D" w:rsidP="00293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912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85" w:type="pct"/>
          </w:tcPr>
          <w:p w:rsidR="00293C2D" w:rsidRPr="00735912" w:rsidRDefault="00293C2D" w:rsidP="00293C2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93C2D" w:rsidRDefault="00293C2D" w:rsidP="00293C2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Экология как наука.</w:t>
            </w:r>
            <w:r w:rsidRPr="00121F2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Антикоррупционное образование.</w:t>
            </w:r>
          </w:p>
          <w:p w:rsidR="00293C2D" w:rsidRPr="00735912" w:rsidRDefault="00293C2D" w:rsidP="00293C2D">
            <w:pPr>
              <w:pStyle w:val="a5"/>
              <w:spacing w:before="0" w:after="0"/>
              <w:jc w:val="both"/>
              <w:rPr>
                <w:i/>
                <w:color w:val="000000"/>
              </w:rPr>
            </w:pPr>
          </w:p>
        </w:tc>
        <w:tc>
          <w:tcPr>
            <w:tcW w:w="3127" w:type="pct"/>
          </w:tcPr>
          <w:p w:rsidR="00293C2D" w:rsidRPr="00286A70" w:rsidRDefault="00293C2D" w:rsidP="00293C2D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роить монологическое высказывание по теме «Экология»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7" w:type="pct"/>
          </w:tcPr>
          <w:p w:rsidR="00293C2D" w:rsidRPr="00286A70" w:rsidRDefault="008C0892" w:rsidP="00293C2D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0.02</w:t>
            </w:r>
          </w:p>
        </w:tc>
        <w:tc>
          <w:tcPr>
            <w:tcW w:w="368" w:type="pct"/>
          </w:tcPr>
          <w:p w:rsidR="00293C2D" w:rsidRPr="00286A70" w:rsidRDefault="00293C2D" w:rsidP="00293C2D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93C2D" w:rsidRPr="002F7042" w:rsidTr="00293C2D">
        <w:trPr>
          <w:cantSplit/>
          <w:trHeight w:val="693"/>
        </w:trPr>
        <w:tc>
          <w:tcPr>
            <w:tcW w:w="253" w:type="pct"/>
          </w:tcPr>
          <w:p w:rsidR="00293C2D" w:rsidRPr="00735912" w:rsidRDefault="00293C2D" w:rsidP="00293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912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85" w:type="pct"/>
          </w:tcPr>
          <w:p w:rsidR="00293C2D" w:rsidRDefault="00293C2D" w:rsidP="00293C2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звратные местоим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и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293C2D" w:rsidRPr="00735912" w:rsidRDefault="00293C2D" w:rsidP="00293C2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93C2D" w:rsidRPr="00735912" w:rsidRDefault="00293C2D" w:rsidP="00293C2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27" w:type="pct"/>
          </w:tcPr>
          <w:p w:rsidR="00293C2D" w:rsidRPr="00286A70" w:rsidRDefault="00293C2D" w:rsidP="00293C2D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спользовать возвратные местоимения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в устной и письменной речи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293C2D" w:rsidRPr="00286A70" w:rsidRDefault="00293C2D" w:rsidP="00293C2D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7" w:type="pct"/>
          </w:tcPr>
          <w:p w:rsidR="00293C2D" w:rsidRPr="00286A70" w:rsidRDefault="008C0892" w:rsidP="00293C2D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5.02</w:t>
            </w:r>
          </w:p>
        </w:tc>
        <w:tc>
          <w:tcPr>
            <w:tcW w:w="368" w:type="pct"/>
          </w:tcPr>
          <w:p w:rsidR="00293C2D" w:rsidRPr="00286A70" w:rsidRDefault="00293C2D" w:rsidP="00293C2D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93C2D" w:rsidRPr="002F7042" w:rsidTr="00293C2D">
        <w:trPr>
          <w:cantSplit/>
          <w:trHeight w:val="388"/>
        </w:trPr>
        <w:tc>
          <w:tcPr>
            <w:tcW w:w="253" w:type="pct"/>
          </w:tcPr>
          <w:p w:rsidR="00293C2D" w:rsidRPr="00735912" w:rsidRDefault="00293C2D" w:rsidP="00293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912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85" w:type="pct"/>
          </w:tcPr>
          <w:p w:rsidR="00293C2D" w:rsidRDefault="00293C2D" w:rsidP="00293C2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блемы окружающей сред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293C2D" w:rsidRPr="00735912" w:rsidRDefault="00293C2D" w:rsidP="00293C2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93C2D" w:rsidRPr="00735912" w:rsidRDefault="00293C2D" w:rsidP="00293C2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27" w:type="pct"/>
          </w:tcPr>
          <w:p w:rsidR="00293C2D" w:rsidRPr="00286A70" w:rsidRDefault="00293C2D" w:rsidP="00293C2D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роить монологическое высказывание по теме «Проблемы окружающей среды»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7" w:type="pct"/>
          </w:tcPr>
          <w:p w:rsidR="00293C2D" w:rsidRPr="00286A70" w:rsidRDefault="008C0892" w:rsidP="00293C2D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7.02</w:t>
            </w:r>
          </w:p>
        </w:tc>
        <w:tc>
          <w:tcPr>
            <w:tcW w:w="368" w:type="pct"/>
          </w:tcPr>
          <w:p w:rsidR="00293C2D" w:rsidRPr="00286A70" w:rsidRDefault="00293C2D" w:rsidP="00293C2D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93C2D" w:rsidRPr="002F7042" w:rsidTr="00293C2D">
        <w:trPr>
          <w:cantSplit/>
          <w:trHeight w:val="542"/>
        </w:trPr>
        <w:tc>
          <w:tcPr>
            <w:tcW w:w="253" w:type="pct"/>
          </w:tcPr>
          <w:p w:rsidR="00293C2D" w:rsidRPr="00735912" w:rsidRDefault="00293C2D" w:rsidP="00293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912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85" w:type="pct"/>
          </w:tcPr>
          <w:p w:rsidR="00293C2D" w:rsidRDefault="00293C2D" w:rsidP="00293C2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щита окружающей среды.</w:t>
            </w:r>
          </w:p>
          <w:p w:rsidR="00293C2D" w:rsidRPr="00735912" w:rsidRDefault="00293C2D" w:rsidP="00293C2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93C2D" w:rsidRPr="00735912" w:rsidRDefault="00293C2D" w:rsidP="00293C2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27" w:type="pct"/>
          </w:tcPr>
          <w:p w:rsidR="00293C2D" w:rsidRPr="00286A70" w:rsidRDefault="00293C2D" w:rsidP="00293C2D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здавать плакаты на английском языке.</w:t>
            </w:r>
          </w:p>
        </w:tc>
        <w:tc>
          <w:tcPr>
            <w:tcW w:w="367" w:type="pct"/>
          </w:tcPr>
          <w:p w:rsidR="00293C2D" w:rsidRPr="00286A70" w:rsidRDefault="008C0892" w:rsidP="00293C2D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02.03</w:t>
            </w:r>
          </w:p>
        </w:tc>
        <w:tc>
          <w:tcPr>
            <w:tcW w:w="368" w:type="pct"/>
          </w:tcPr>
          <w:p w:rsidR="00293C2D" w:rsidRPr="00286A70" w:rsidRDefault="00293C2D" w:rsidP="00293C2D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93C2D" w:rsidRPr="002F7042" w:rsidTr="00293C2D">
        <w:trPr>
          <w:cantSplit/>
          <w:trHeight w:val="702"/>
        </w:trPr>
        <w:tc>
          <w:tcPr>
            <w:tcW w:w="253" w:type="pct"/>
          </w:tcPr>
          <w:p w:rsidR="00293C2D" w:rsidRPr="00735912" w:rsidRDefault="00293C2D" w:rsidP="00293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912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885" w:type="pct"/>
          </w:tcPr>
          <w:p w:rsidR="0071502F" w:rsidRPr="00735912" w:rsidRDefault="0071502F" w:rsidP="0071502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зличия в употребл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ии</w:t>
            </w:r>
          </w:p>
          <w:p w:rsidR="0071502F" w:rsidRPr="00735912" w:rsidRDefault="0071502F" w:rsidP="0071502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стоящего Соверше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го</w:t>
            </w:r>
          </w:p>
          <w:p w:rsidR="0071502F" w:rsidRPr="00735912" w:rsidRDefault="0071502F" w:rsidP="0071502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</w:p>
          <w:p w:rsidR="0071502F" w:rsidRPr="00735912" w:rsidRDefault="0071502F" w:rsidP="0071502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вершенного Продо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женного Времен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293C2D" w:rsidRPr="00735912" w:rsidRDefault="00293C2D" w:rsidP="00293C2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93C2D" w:rsidRPr="00735912" w:rsidRDefault="00293C2D" w:rsidP="00293C2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27" w:type="pct"/>
          </w:tcPr>
          <w:p w:rsidR="0071502F" w:rsidRPr="00286A70" w:rsidRDefault="0071502F" w:rsidP="0071502F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азличать употребление </w:t>
            </w:r>
          </w:p>
          <w:p w:rsidR="00293C2D" w:rsidRPr="00286A70" w:rsidRDefault="0071502F" w:rsidP="0071502F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Настоящего Совершенного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и 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астоящего Совершенного Продолженного Време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и.</w:t>
            </w:r>
          </w:p>
        </w:tc>
        <w:tc>
          <w:tcPr>
            <w:tcW w:w="367" w:type="pct"/>
          </w:tcPr>
          <w:p w:rsidR="00293C2D" w:rsidRPr="00286A70" w:rsidRDefault="008C0892" w:rsidP="00293C2D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03.03</w:t>
            </w:r>
          </w:p>
        </w:tc>
        <w:tc>
          <w:tcPr>
            <w:tcW w:w="368" w:type="pct"/>
          </w:tcPr>
          <w:p w:rsidR="00293C2D" w:rsidRPr="00286A70" w:rsidRDefault="00293C2D" w:rsidP="00293C2D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93C2D" w:rsidRPr="002F7042" w:rsidTr="00293C2D">
        <w:trPr>
          <w:cantSplit/>
          <w:trHeight w:val="717"/>
        </w:trPr>
        <w:tc>
          <w:tcPr>
            <w:tcW w:w="253" w:type="pct"/>
          </w:tcPr>
          <w:p w:rsidR="00293C2D" w:rsidRPr="0071502F" w:rsidRDefault="00293C2D" w:rsidP="00293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02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85" w:type="pct"/>
          </w:tcPr>
          <w:p w:rsidR="0071502F" w:rsidRPr="00735912" w:rsidRDefault="0071502F" w:rsidP="0071502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общение по теме «Природный мир в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уг нас».</w:t>
            </w:r>
          </w:p>
          <w:p w:rsidR="00293C2D" w:rsidRPr="00735912" w:rsidRDefault="00293C2D" w:rsidP="0071502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27" w:type="pct"/>
          </w:tcPr>
          <w:p w:rsidR="00293C2D" w:rsidRPr="00286A70" w:rsidRDefault="0071502F" w:rsidP="00293C2D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Обобщить, повторить, закрепить и структурировать </w:t>
            </w:r>
            <w:proofErr w:type="spellStart"/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зн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ан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я</w:t>
            </w:r>
            <w:proofErr w:type="gramStart"/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п</w:t>
            </w:r>
            <w:proofErr w:type="gramEnd"/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лученные</w:t>
            </w:r>
            <w:proofErr w:type="spellEnd"/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в процессе изуч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ия раздела.</w:t>
            </w:r>
          </w:p>
        </w:tc>
        <w:tc>
          <w:tcPr>
            <w:tcW w:w="367" w:type="pct"/>
          </w:tcPr>
          <w:p w:rsidR="00293C2D" w:rsidRPr="00286A70" w:rsidRDefault="008C0892" w:rsidP="00293C2D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05.03</w:t>
            </w:r>
          </w:p>
        </w:tc>
        <w:tc>
          <w:tcPr>
            <w:tcW w:w="368" w:type="pct"/>
          </w:tcPr>
          <w:p w:rsidR="00293C2D" w:rsidRPr="00286A70" w:rsidRDefault="00293C2D" w:rsidP="00293C2D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93C2D" w:rsidRPr="002F7042" w:rsidTr="004A07D8">
        <w:trPr>
          <w:cantSplit/>
          <w:trHeight w:val="1194"/>
        </w:trPr>
        <w:tc>
          <w:tcPr>
            <w:tcW w:w="253" w:type="pct"/>
          </w:tcPr>
          <w:p w:rsidR="00293C2D" w:rsidRPr="0071502F" w:rsidRDefault="00293C2D" w:rsidP="00293C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02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1</w:t>
            </w:r>
          </w:p>
        </w:tc>
        <w:tc>
          <w:tcPr>
            <w:tcW w:w="885" w:type="pct"/>
          </w:tcPr>
          <w:p w:rsidR="0071502F" w:rsidRPr="0089729E" w:rsidRDefault="0071502F" w:rsidP="004A07D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Контрольная работа</w:t>
            </w:r>
            <w:r w:rsidR="004A07D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B7513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№ 3</w:t>
            </w:r>
            <w:r w:rsidR="004A07D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89729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о теме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:</w:t>
            </w:r>
            <w:r w:rsidRPr="0089729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«Пр</w:t>
            </w:r>
            <w:r w:rsidRPr="0089729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и</w:t>
            </w:r>
            <w:r w:rsidRPr="0089729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родный мир вокруг нас».</w:t>
            </w:r>
          </w:p>
          <w:p w:rsidR="00293C2D" w:rsidRPr="00735912" w:rsidRDefault="00293C2D" w:rsidP="00293C2D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  <w:p w:rsidR="00293C2D" w:rsidRPr="00735912" w:rsidRDefault="00293C2D" w:rsidP="00293C2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27" w:type="pct"/>
          </w:tcPr>
          <w:p w:rsidR="00293C2D" w:rsidRPr="00286A70" w:rsidRDefault="0071502F" w:rsidP="0071502F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Показать знания,  полученные  в 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процессе изучения раздела.</w:t>
            </w:r>
          </w:p>
        </w:tc>
        <w:tc>
          <w:tcPr>
            <w:tcW w:w="367" w:type="pct"/>
          </w:tcPr>
          <w:p w:rsidR="00293C2D" w:rsidRPr="00286A70" w:rsidRDefault="008C0892" w:rsidP="00293C2D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0.03</w:t>
            </w:r>
          </w:p>
        </w:tc>
        <w:tc>
          <w:tcPr>
            <w:tcW w:w="368" w:type="pct"/>
          </w:tcPr>
          <w:p w:rsidR="00293C2D" w:rsidRPr="00286A70" w:rsidRDefault="00293C2D" w:rsidP="00293C2D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93C2D" w:rsidRPr="002F7042" w:rsidTr="004A07D8">
        <w:trPr>
          <w:cantSplit/>
          <w:trHeight w:val="948"/>
        </w:trPr>
        <w:tc>
          <w:tcPr>
            <w:tcW w:w="253" w:type="pct"/>
          </w:tcPr>
          <w:p w:rsidR="00293C2D" w:rsidRPr="00735912" w:rsidRDefault="00293C2D" w:rsidP="00293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912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85" w:type="pct"/>
          </w:tcPr>
          <w:p w:rsidR="00111D12" w:rsidRDefault="00111D12" w:rsidP="00111D12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Анализ контрольной работы. 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рода и эк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огия</w:t>
            </w:r>
            <w:r w:rsidRPr="0073591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.</w:t>
            </w:r>
          </w:p>
          <w:p w:rsidR="00293C2D" w:rsidRPr="00735912" w:rsidRDefault="00293C2D" w:rsidP="00293C2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93C2D" w:rsidRPr="00735912" w:rsidRDefault="00293C2D" w:rsidP="00111D1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27" w:type="pct"/>
          </w:tcPr>
          <w:p w:rsidR="00293C2D" w:rsidRPr="00286A70" w:rsidRDefault="0071502F" w:rsidP="00293C2D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роить монологическое высказывание и вести диалог по теме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: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« Природа и экология»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7" w:type="pct"/>
          </w:tcPr>
          <w:p w:rsidR="00293C2D" w:rsidRPr="00286A70" w:rsidRDefault="008C0892" w:rsidP="00293C2D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2.03</w:t>
            </w:r>
          </w:p>
        </w:tc>
        <w:tc>
          <w:tcPr>
            <w:tcW w:w="368" w:type="pct"/>
          </w:tcPr>
          <w:p w:rsidR="00293C2D" w:rsidRPr="00286A70" w:rsidRDefault="00293C2D" w:rsidP="00293C2D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93C2D" w:rsidRPr="002F7042" w:rsidTr="00293C2D">
        <w:trPr>
          <w:cantSplit/>
          <w:trHeight w:val="823"/>
        </w:trPr>
        <w:tc>
          <w:tcPr>
            <w:tcW w:w="253" w:type="pct"/>
          </w:tcPr>
          <w:p w:rsidR="00293C2D" w:rsidRPr="00735912" w:rsidRDefault="00293C2D" w:rsidP="00293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912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885" w:type="pct"/>
          </w:tcPr>
          <w:p w:rsidR="00293C2D" w:rsidRDefault="00293C2D" w:rsidP="00293C2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рганизации, которые занимаются защитой окружающей сред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293C2D" w:rsidRPr="00735912" w:rsidRDefault="00293C2D" w:rsidP="00293C2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93C2D" w:rsidRPr="00735912" w:rsidRDefault="00293C2D" w:rsidP="00293C2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27" w:type="pct"/>
          </w:tcPr>
          <w:p w:rsidR="00293C2D" w:rsidRPr="00286A70" w:rsidRDefault="00293C2D" w:rsidP="00293C2D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ыучить названия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организаций, которые занимаются защитой окружающей </w:t>
            </w:r>
            <w:proofErr w:type="gramStart"/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реды</w:t>
            </w:r>
            <w:proofErr w:type="gramEnd"/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и ра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казать на английском языке, какую деятельность эти организации ведут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7" w:type="pct"/>
          </w:tcPr>
          <w:p w:rsidR="00293C2D" w:rsidRPr="00286A70" w:rsidRDefault="008C0892" w:rsidP="00293C2D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6.03</w:t>
            </w:r>
          </w:p>
        </w:tc>
        <w:tc>
          <w:tcPr>
            <w:tcW w:w="368" w:type="pct"/>
          </w:tcPr>
          <w:p w:rsidR="00293C2D" w:rsidRPr="00286A70" w:rsidRDefault="00293C2D" w:rsidP="00293C2D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93C2D" w:rsidRPr="002F7042" w:rsidTr="00293C2D">
        <w:trPr>
          <w:cantSplit/>
          <w:trHeight w:val="1269"/>
        </w:trPr>
        <w:tc>
          <w:tcPr>
            <w:tcW w:w="253" w:type="pct"/>
          </w:tcPr>
          <w:p w:rsidR="00293C2D" w:rsidRPr="00735912" w:rsidRDefault="00293C2D" w:rsidP="00293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912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885" w:type="pct"/>
          </w:tcPr>
          <w:p w:rsidR="00293C2D" w:rsidRDefault="00293C2D" w:rsidP="00293C2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разы, которые служат инструкцией к выпо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нию определенных действи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293C2D" w:rsidRPr="00735912" w:rsidRDefault="00293C2D" w:rsidP="00293C2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93C2D" w:rsidRPr="003A44EA" w:rsidRDefault="00293C2D" w:rsidP="00293C2D">
            <w:pPr>
              <w:pStyle w:val="a5"/>
              <w:spacing w:before="0" w:after="0"/>
              <w:jc w:val="both"/>
              <w:rPr>
                <w:i/>
                <w:color w:val="000000"/>
              </w:rPr>
            </w:pPr>
          </w:p>
        </w:tc>
        <w:tc>
          <w:tcPr>
            <w:tcW w:w="3127" w:type="pct"/>
          </w:tcPr>
          <w:p w:rsidR="00293C2D" w:rsidRPr="00286A70" w:rsidRDefault="00293C2D" w:rsidP="00293C2D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зучить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фразы</w:t>
            </w:r>
            <w:proofErr w:type="spellEnd"/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,  </w:t>
            </w:r>
            <w:proofErr w:type="gramStart"/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которые</w:t>
            </w:r>
            <w:proofErr w:type="gramEnd"/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служат инструкцией к выполнению определенных действий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293C2D" w:rsidRPr="00286A70" w:rsidRDefault="00293C2D" w:rsidP="00293C2D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7" w:type="pct"/>
          </w:tcPr>
          <w:p w:rsidR="00293C2D" w:rsidRPr="00286A70" w:rsidRDefault="008C0892" w:rsidP="00293C2D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7.03</w:t>
            </w:r>
          </w:p>
        </w:tc>
        <w:tc>
          <w:tcPr>
            <w:tcW w:w="368" w:type="pct"/>
          </w:tcPr>
          <w:p w:rsidR="00293C2D" w:rsidRPr="00286A70" w:rsidRDefault="00293C2D" w:rsidP="00293C2D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93C2D" w:rsidRPr="002F7042" w:rsidTr="004A07D8">
        <w:trPr>
          <w:cantSplit/>
          <w:trHeight w:val="987"/>
        </w:trPr>
        <w:tc>
          <w:tcPr>
            <w:tcW w:w="253" w:type="pct"/>
          </w:tcPr>
          <w:p w:rsidR="00293C2D" w:rsidRPr="00735912" w:rsidRDefault="00293C2D" w:rsidP="00293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912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85" w:type="pct"/>
          </w:tcPr>
          <w:p w:rsidR="00293C2D" w:rsidRPr="00735912" w:rsidRDefault="00293C2D" w:rsidP="00293C2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ловообразовани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:rsidR="00293C2D" w:rsidRPr="00735912" w:rsidRDefault="00293C2D" w:rsidP="00293C2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ent</w:t>
            </w:r>
            <w:proofErr w:type="spellEnd"/>
          </w:p>
          <w:p w:rsidR="00293C2D" w:rsidRPr="00735912" w:rsidRDefault="00293C2D" w:rsidP="00293C2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is</w:t>
            </w:r>
          </w:p>
          <w:p w:rsidR="00293C2D" w:rsidRPr="00735912" w:rsidRDefault="00293C2D" w:rsidP="00293C2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93C2D" w:rsidRPr="00735912" w:rsidRDefault="00293C2D" w:rsidP="00293C2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27" w:type="pct"/>
          </w:tcPr>
          <w:p w:rsidR="00293C2D" w:rsidRPr="00965C83" w:rsidRDefault="00293C2D" w:rsidP="00293C2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зучить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словообразовательные суффиксы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en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293C2D" w:rsidRPr="00735912" w:rsidRDefault="00293C2D" w:rsidP="00293C2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is</w:t>
            </w:r>
          </w:p>
          <w:p w:rsidR="00293C2D" w:rsidRPr="00286A70" w:rsidRDefault="00293C2D" w:rsidP="00293C2D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93C2D" w:rsidRPr="00286A70" w:rsidRDefault="00293C2D" w:rsidP="00293C2D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7" w:type="pct"/>
          </w:tcPr>
          <w:p w:rsidR="00293C2D" w:rsidRPr="00286A70" w:rsidRDefault="008C0892" w:rsidP="00293C2D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9.03</w:t>
            </w:r>
          </w:p>
        </w:tc>
        <w:tc>
          <w:tcPr>
            <w:tcW w:w="368" w:type="pct"/>
          </w:tcPr>
          <w:p w:rsidR="00293C2D" w:rsidRPr="00286A70" w:rsidRDefault="00293C2D" w:rsidP="00293C2D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93C2D" w:rsidRPr="002F7042" w:rsidTr="00293C2D">
        <w:trPr>
          <w:cantSplit/>
          <w:trHeight w:val="560"/>
        </w:trPr>
        <w:tc>
          <w:tcPr>
            <w:tcW w:w="253" w:type="pct"/>
          </w:tcPr>
          <w:p w:rsidR="00293C2D" w:rsidRPr="00735912" w:rsidRDefault="00293C2D" w:rsidP="00293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912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885" w:type="pct"/>
          </w:tcPr>
          <w:p w:rsidR="00293C2D" w:rsidRDefault="00293C2D" w:rsidP="00293C2D">
            <w:pPr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Фразовый глагол </w:t>
            </w:r>
            <w:proofErr w:type="spellStart"/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otak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293C2D" w:rsidRPr="00735912" w:rsidRDefault="00293C2D" w:rsidP="00293C2D">
            <w:pPr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293C2D" w:rsidRPr="00735912" w:rsidRDefault="00293C2D" w:rsidP="00293C2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27" w:type="pct"/>
          </w:tcPr>
          <w:p w:rsidR="00293C2D" w:rsidRPr="00286A70" w:rsidRDefault="00293C2D" w:rsidP="00293C2D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Изучить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основное употребление глагола </w:t>
            </w:r>
            <w:proofErr w:type="spellStart"/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totake</w:t>
            </w:r>
            <w:proofErr w:type="spellEnd"/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послелогами</w:t>
            </w:r>
          </w:p>
          <w:p w:rsidR="00293C2D" w:rsidRPr="00286A70" w:rsidRDefault="00293C2D" w:rsidP="00293C2D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7" w:type="pct"/>
          </w:tcPr>
          <w:p w:rsidR="00293C2D" w:rsidRPr="00286A70" w:rsidRDefault="008C0892" w:rsidP="00293C2D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1.03</w:t>
            </w:r>
          </w:p>
        </w:tc>
        <w:tc>
          <w:tcPr>
            <w:tcW w:w="368" w:type="pct"/>
          </w:tcPr>
          <w:p w:rsidR="00293C2D" w:rsidRPr="00286A70" w:rsidRDefault="00293C2D" w:rsidP="00293C2D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93C2D" w:rsidRPr="002F7042" w:rsidTr="00293C2D">
        <w:trPr>
          <w:cantSplit/>
          <w:trHeight w:val="576"/>
        </w:trPr>
        <w:tc>
          <w:tcPr>
            <w:tcW w:w="253" w:type="pct"/>
          </w:tcPr>
          <w:p w:rsidR="00293C2D" w:rsidRPr="00735912" w:rsidRDefault="00293C2D" w:rsidP="00293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912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885" w:type="pct"/>
          </w:tcPr>
          <w:p w:rsidR="00293C2D" w:rsidRDefault="00293C2D" w:rsidP="00293C2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Экологическая пробл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 – з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грязнение вод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293C2D" w:rsidRPr="00735912" w:rsidRDefault="00293C2D" w:rsidP="00293C2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93C2D" w:rsidRPr="00735912" w:rsidRDefault="00293C2D" w:rsidP="00293C2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27" w:type="pct"/>
          </w:tcPr>
          <w:p w:rsidR="00293C2D" w:rsidRPr="00286A70" w:rsidRDefault="00293C2D" w:rsidP="00293C2D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елать монологическое высказывание и вести беседу по теме: «Экологическая проблема – Загрязнение воды»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293C2D" w:rsidRPr="00286A70" w:rsidRDefault="00293C2D" w:rsidP="00293C2D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7" w:type="pct"/>
          </w:tcPr>
          <w:p w:rsidR="00293C2D" w:rsidRPr="00286A70" w:rsidRDefault="00835ED9" w:rsidP="00293C2D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02.04</w:t>
            </w:r>
          </w:p>
        </w:tc>
        <w:tc>
          <w:tcPr>
            <w:tcW w:w="368" w:type="pct"/>
          </w:tcPr>
          <w:p w:rsidR="00293C2D" w:rsidRPr="00286A70" w:rsidRDefault="00293C2D" w:rsidP="00293C2D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93C2D" w:rsidRPr="002F7042" w:rsidTr="00293C2D">
        <w:trPr>
          <w:cantSplit/>
          <w:trHeight w:val="577"/>
        </w:trPr>
        <w:tc>
          <w:tcPr>
            <w:tcW w:w="253" w:type="pct"/>
          </w:tcPr>
          <w:p w:rsidR="00293C2D" w:rsidRPr="00735912" w:rsidRDefault="00293C2D" w:rsidP="00293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9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8</w:t>
            </w:r>
          </w:p>
        </w:tc>
        <w:tc>
          <w:tcPr>
            <w:tcW w:w="885" w:type="pct"/>
          </w:tcPr>
          <w:p w:rsidR="00293C2D" w:rsidRDefault="00293C2D" w:rsidP="00293C2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Экологические пробл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ы Карели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293C2D" w:rsidRPr="00735912" w:rsidRDefault="00293C2D" w:rsidP="00293C2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93C2D" w:rsidRPr="00735912" w:rsidRDefault="00293C2D" w:rsidP="00293C2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27" w:type="pct"/>
          </w:tcPr>
          <w:p w:rsidR="00293C2D" w:rsidRPr="00286A70" w:rsidRDefault="00293C2D" w:rsidP="00293C2D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азвать и дать оценку экологическим проблемам в Карелии на английском языке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7" w:type="pct"/>
          </w:tcPr>
          <w:p w:rsidR="00293C2D" w:rsidRPr="00286A70" w:rsidRDefault="00835ED9" w:rsidP="00293C2D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06.04</w:t>
            </w:r>
          </w:p>
        </w:tc>
        <w:tc>
          <w:tcPr>
            <w:tcW w:w="368" w:type="pct"/>
          </w:tcPr>
          <w:p w:rsidR="00293C2D" w:rsidRPr="00286A70" w:rsidRDefault="00293C2D" w:rsidP="00293C2D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93C2D" w:rsidRPr="002F7042" w:rsidTr="00293C2D">
        <w:trPr>
          <w:cantSplit/>
          <w:trHeight w:val="1134"/>
        </w:trPr>
        <w:tc>
          <w:tcPr>
            <w:tcW w:w="253" w:type="pct"/>
          </w:tcPr>
          <w:p w:rsidR="00293C2D" w:rsidRPr="00735912" w:rsidRDefault="00293C2D" w:rsidP="00293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912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885" w:type="pct"/>
          </w:tcPr>
          <w:p w:rsidR="00293C2D" w:rsidRPr="00735912" w:rsidRDefault="00293C2D" w:rsidP="00293C2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Экологические пробл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России.</w:t>
            </w:r>
          </w:p>
        </w:tc>
        <w:tc>
          <w:tcPr>
            <w:tcW w:w="3127" w:type="pct"/>
          </w:tcPr>
          <w:p w:rsidR="00293C2D" w:rsidRPr="00286A70" w:rsidRDefault="00293C2D" w:rsidP="00293C2D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436E01">
              <w:rPr>
                <w:rFonts w:ascii="Times New Roman" w:hAnsi="Times New Roman" w:cs="Times New Roman"/>
                <w:sz w:val="24"/>
                <w:szCs w:val="24"/>
              </w:rPr>
              <w:t>Делать сообщения на заданную тему на основе прочитанного/услышанного.</w:t>
            </w:r>
          </w:p>
        </w:tc>
        <w:tc>
          <w:tcPr>
            <w:tcW w:w="367" w:type="pct"/>
          </w:tcPr>
          <w:p w:rsidR="00293C2D" w:rsidRPr="00286A70" w:rsidRDefault="00835ED9" w:rsidP="00293C2D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07.04</w:t>
            </w:r>
          </w:p>
        </w:tc>
        <w:tc>
          <w:tcPr>
            <w:tcW w:w="368" w:type="pct"/>
          </w:tcPr>
          <w:p w:rsidR="00293C2D" w:rsidRPr="00286A70" w:rsidRDefault="00293C2D" w:rsidP="00293C2D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93C2D" w:rsidRPr="002F7042" w:rsidTr="00293C2D">
        <w:trPr>
          <w:cantSplit/>
          <w:trHeight w:val="1134"/>
        </w:trPr>
        <w:tc>
          <w:tcPr>
            <w:tcW w:w="253" w:type="pct"/>
          </w:tcPr>
          <w:p w:rsidR="00293C2D" w:rsidRPr="00735912" w:rsidRDefault="00293C2D" w:rsidP="00293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91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85" w:type="pct"/>
          </w:tcPr>
          <w:p w:rsidR="00293C2D" w:rsidRPr="002C6C0B" w:rsidRDefault="00293C2D" w:rsidP="00293C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тизация и обобщение по теме: «Экология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3127" w:type="pct"/>
          </w:tcPr>
          <w:p w:rsidR="00293C2D" w:rsidRPr="00286A70" w:rsidRDefault="00293C2D" w:rsidP="00293C2D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Обобщить, повторить и 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закрепить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знания,  полученные  в 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процессе изучения раздела.</w:t>
            </w:r>
          </w:p>
        </w:tc>
        <w:tc>
          <w:tcPr>
            <w:tcW w:w="367" w:type="pct"/>
          </w:tcPr>
          <w:p w:rsidR="00293C2D" w:rsidRPr="00286A70" w:rsidRDefault="00835ED9" w:rsidP="00293C2D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09.04</w:t>
            </w:r>
          </w:p>
        </w:tc>
        <w:tc>
          <w:tcPr>
            <w:tcW w:w="368" w:type="pct"/>
          </w:tcPr>
          <w:p w:rsidR="00293C2D" w:rsidRPr="00286A70" w:rsidRDefault="00293C2D" w:rsidP="00293C2D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93C2D" w:rsidRPr="002F7042" w:rsidTr="00293C2D">
        <w:trPr>
          <w:cantSplit/>
          <w:trHeight w:val="1134"/>
        </w:trPr>
        <w:tc>
          <w:tcPr>
            <w:tcW w:w="253" w:type="pct"/>
          </w:tcPr>
          <w:p w:rsidR="00293C2D" w:rsidRPr="00735912" w:rsidRDefault="00293C2D" w:rsidP="00293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912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885" w:type="pct"/>
          </w:tcPr>
          <w:p w:rsidR="00293C2D" w:rsidRDefault="00293C2D" w:rsidP="00293C2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Защита проектов п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:«</w:t>
            </w:r>
            <w:proofErr w:type="gramEnd"/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рода</w:t>
            </w:r>
            <w:proofErr w:type="spellEnd"/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Австр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и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»</w:t>
            </w:r>
          </w:p>
          <w:p w:rsidR="00293C2D" w:rsidRPr="00735912" w:rsidRDefault="00293C2D" w:rsidP="00293C2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27" w:type="pct"/>
          </w:tcPr>
          <w:p w:rsidR="00293C2D" w:rsidRPr="00286A70" w:rsidRDefault="00293C2D" w:rsidP="00293C2D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76E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роявить творчество в выполнении работы.</w:t>
            </w:r>
          </w:p>
        </w:tc>
        <w:tc>
          <w:tcPr>
            <w:tcW w:w="367" w:type="pct"/>
          </w:tcPr>
          <w:p w:rsidR="00293C2D" w:rsidRPr="00286A70" w:rsidRDefault="00835ED9" w:rsidP="00293C2D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3.04</w:t>
            </w:r>
          </w:p>
        </w:tc>
        <w:tc>
          <w:tcPr>
            <w:tcW w:w="368" w:type="pct"/>
          </w:tcPr>
          <w:p w:rsidR="00293C2D" w:rsidRPr="00286A70" w:rsidRDefault="00293C2D" w:rsidP="00293C2D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93C2D" w:rsidRPr="002F7042" w:rsidTr="00293C2D">
        <w:trPr>
          <w:cantSplit/>
          <w:trHeight w:val="450"/>
        </w:trPr>
        <w:tc>
          <w:tcPr>
            <w:tcW w:w="4265" w:type="pct"/>
            <w:gridSpan w:val="3"/>
          </w:tcPr>
          <w:p w:rsidR="00293C2D" w:rsidRPr="00286A70" w:rsidRDefault="00293C2D" w:rsidP="00293C2D">
            <w:pPr>
              <w:spacing w:after="15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Раздел 6. «Здоровье</w:t>
            </w:r>
            <w:proofErr w:type="gramStart"/>
            <w:r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.»</w:t>
            </w:r>
            <w:proofErr w:type="gramEnd"/>
          </w:p>
        </w:tc>
        <w:tc>
          <w:tcPr>
            <w:tcW w:w="367" w:type="pct"/>
          </w:tcPr>
          <w:p w:rsidR="00293C2D" w:rsidRPr="00286A70" w:rsidRDefault="00293C2D" w:rsidP="00293C2D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" w:type="pct"/>
          </w:tcPr>
          <w:p w:rsidR="00293C2D" w:rsidRPr="00286A70" w:rsidRDefault="00293C2D" w:rsidP="00293C2D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93C2D" w:rsidRPr="002F7042" w:rsidTr="00293C2D">
        <w:trPr>
          <w:cantSplit/>
          <w:trHeight w:val="670"/>
        </w:trPr>
        <w:tc>
          <w:tcPr>
            <w:tcW w:w="253" w:type="pct"/>
          </w:tcPr>
          <w:p w:rsidR="00293C2D" w:rsidRPr="00735912" w:rsidRDefault="00293C2D" w:rsidP="00293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912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885" w:type="pct"/>
          </w:tcPr>
          <w:p w:rsidR="00293C2D" w:rsidRPr="00735912" w:rsidRDefault="00293C2D" w:rsidP="00293C2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доровый образ жизни и  «</w:t>
            </w:r>
            <w:proofErr w:type="spellStart"/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аст</w:t>
            </w:r>
            <w:proofErr w:type="spellEnd"/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proofErr w:type="spellStart"/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уд</w:t>
            </w:r>
            <w:proofErr w:type="spellEnd"/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.</w:t>
            </w:r>
          </w:p>
          <w:p w:rsidR="00293C2D" w:rsidRPr="00735912" w:rsidRDefault="00293C2D" w:rsidP="00293C2D">
            <w:pPr>
              <w:pStyle w:val="a5"/>
              <w:spacing w:before="0" w:after="0"/>
              <w:jc w:val="both"/>
              <w:rPr>
                <w:i/>
                <w:color w:val="000000"/>
              </w:rPr>
            </w:pPr>
          </w:p>
        </w:tc>
        <w:tc>
          <w:tcPr>
            <w:tcW w:w="3127" w:type="pct"/>
          </w:tcPr>
          <w:p w:rsidR="00293C2D" w:rsidRPr="00286A70" w:rsidRDefault="00293C2D" w:rsidP="00293C2D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ести беседу по теме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: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«Здоровый образ жизни»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293C2D" w:rsidRPr="00286A70" w:rsidRDefault="00293C2D" w:rsidP="00293C2D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7" w:type="pct"/>
          </w:tcPr>
          <w:p w:rsidR="00293C2D" w:rsidRPr="00286A70" w:rsidRDefault="00835ED9" w:rsidP="00293C2D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4.04</w:t>
            </w:r>
          </w:p>
        </w:tc>
        <w:tc>
          <w:tcPr>
            <w:tcW w:w="368" w:type="pct"/>
          </w:tcPr>
          <w:p w:rsidR="00293C2D" w:rsidRPr="00286A70" w:rsidRDefault="00293C2D" w:rsidP="00293C2D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93C2D" w:rsidRPr="002F7042" w:rsidTr="00293C2D">
        <w:trPr>
          <w:cantSplit/>
          <w:trHeight w:val="702"/>
        </w:trPr>
        <w:tc>
          <w:tcPr>
            <w:tcW w:w="253" w:type="pct"/>
          </w:tcPr>
          <w:p w:rsidR="00293C2D" w:rsidRPr="00735912" w:rsidRDefault="00293C2D" w:rsidP="00293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912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885" w:type="pct"/>
          </w:tcPr>
          <w:p w:rsidR="00293C2D" w:rsidRDefault="00293C2D" w:rsidP="00293C2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авила здорового о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за жизн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293C2D" w:rsidRPr="00735912" w:rsidRDefault="00293C2D" w:rsidP="00293C2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93C2D" w:rsidRPr="00735912" w:rsidRDefault="00293C2D" w:rsidP="00293C2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93C2D" w:rsidRPr="00735912" w:rsidRDefault="00293C2D" w:rsidP="00293C2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27" w:type="pct"/>
            <w:vMerge w:val="restart"/>
          </w:tcPr>
          <w:p w:rsidR="00293C2D" w:rsidRDefault="00293C2D" w:rsidP="00293C2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Повторить и 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закрепить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вила</w:t>
            </w:r>
            <w:proofErr w:type="spellEnd"/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дорового образа жизн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293C2D" w:rsidRPr="00286A70" w:rsidRDefault="00293C2D" w:rsidP="00293C2D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роить восклицательные предложения с помощью слов «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What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»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t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и «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How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293C2D" w:rsidRPr="00286A70" w:rsidRDefault="00293C2D" w:rsidP="00293C2D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Изучить 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лексику по теме урока, перевести слова в активный запас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293C2D" w:rsidRPr="00286A70" w:rsidRDefault="00293C2D" w:rsidP="00293C2D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7" w:type="pct"/>
          </w:tcPr>
          <w:p w:rsidR="00293C2D" w:rsidRPr="00286A70" w:rsidRDefault="00835ED9" w:rsidP="00293C2D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6.04</w:t>
            </w:r>
          </w:p>
        </w:tc>
        <w:tc>
          <w:tcPr>
            <w:tcW w:w="368" w:type="pct"/>
          </w:tcPr>
          <w:p w:rsidR="00293C2D" w:rsidRPr="00286A70" w:rsidRDefault="00293C2D" w:rsidP="00293C2D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93C2D" w:rsidRPr="002F7042" w:rsidTr="00293C2D">
        <w:trPr>
          <w:cantSplit/>
          <w:trHeight w:val="1134"/>
        </w:trPr>
        <w:tc>
          <w:tcPr>
            <w:tcW w:w="253" w:type="pct"/>
          </w:tcPr>
          <w:p w:rsidR="00293C2D" w:rsidRPr="00735912" w:rsidRDefault="00293C2D" w:rsidP="00293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912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885" w:type="pct"/>
          </w:tcPr>
          <w:p w:rsidR="00293C2D" w:rsidRDefault="00293C2D" w:rsidP="00293C2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асти тел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человека.</w:t>
            </w:r>
          </w:p>
          <w:p w:rsidR="00293C2D" w:rsidRPr="00735912" w:rsidRDefault="00293C2D" w:rsidP="00293C2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93C2D" w:rsidRPr="00735912" w:rsidRDefault="00293C2D" w:rsidP="00293C2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27" w:type="pct"/>
            <w:vMerge/>
          </w:tcPr>
          <w:p w:rsidR="00293C2D" w:rsidRPr="00286A70" w:rsidRDefault="00293C2D" w:rsidP="00293C2D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7" w:type="pct"/>
          </w:tcPr>
          <w:p w:rsidR="00293C2D" w:rsidRPr="00286A70" w:rsidRDefault="00835ED9" w:rsidP="00293C2D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0.04</w:t>
            </w:r>
          </w:p>
        </w:tc>
        <w:tc>
          <w:tcPr>
            <w:tcW w:w="368" w:type="pct"/>
          </w:tcPr>
          <w:p w:rsidR="00293C2D" w:rsidRPr="00286A70" w:rsidRDefault="00293C2D" w:rsidP="00293C2D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93C2D" w:rsidRPr="002F7042" w:rsidTr="00293C2D">
        <w:trPr>
          <w:cantSplit/>
          <w:trHeight w:val="1134"/>
        </w:trPr>
        <w:tc>
          <w:tcPr>
            <w:tcW w:w="253" w:type="pct"/>
          </w:tcPr>
          <w:p w:rsidR="00293C2D" w:rsidRPr="00735912" w:rsidRDefault="00293C2D" w:rsidP="00293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912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85" w:type="pct"/>
          </w:tcPr>
          <w:p w:rsidR="00293C2D" w:rsidRPr="00735912" w:rsidRDefault="00293C2D" w:rsidP="00293C2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93C2D" w:rsidRPr="00735912" w:rsidRDefault="00293C2D" w:rsidP="00293C2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троение восклиц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ль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ых предложений.</w:t>
            </w:r>
          </w:p>
          <w:p w:rsidR="00293C2D" w:rsidRPr="00735912" w:rsidRDefault="00293C2D" w:rsidP="00293C2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27" w:type="pct"/>
            <w:vMerge/>
          </w:tcPr>
          <w:p w:rsidR="00293C2D" w:rsidRPr="00286A70" w:rsidRDefault="00293C2D" w:rsidP="00293C2D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7" w:type="pct"/>
          </w:tcPr>
          <w:p w:rsidR="00293C2D" w:rsidRPr="00286A70" w:rsidRDefault="00835ED9" w:rsidP="00293C2D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1.04</w:t>
            </w:r>
          </w:p>
        </w:tc>
        <w:tc>
          <w:tcPr>
            <w:tcW w:w="368" w:type="pct"/>
          </w:tcPr>
          <w:p w:rsidR="00293C2D" w:rsidRPr="00286A70" w:rsidRDefault="00293C2D" w:rsidP="00293C2D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93C2D" w:rsidRPr="002F7042" w:rsidTr="00293C2D">
        <w:trPr>
          <w:cantSplit/>
          <w:trHeight w:val="1134"/>
        </w:trPr>
        <w:tc>
          <w:tcPr>
            <w:tcW w:w="253" w:type="pct"/>
          </w:tcPr>
          <w:p w:rsidR="00293C2D" w:rsidRPr="00735912" w:rsidRDefault="00293C2D" w:rsidP="00293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9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6</w:t>
            </w:r>
          </w:p>
        </w:tc>
        <w:tc>
          <w:tcPr>
            <w:tcW w:w="885" w:type="pct"/>
          </w:tcPr>
          <w:p w:rsidR="00293C2D" w:rsidRDefault="00293C2D" w:rsidP="00293C2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лова и выражения для обозначения симптомов болезн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293C2D" w:rsidRPr="00735912" w:rsidRDefault="00293C2D" w:rsidP="00293C2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27" w:type="pct"/>
          </w:tcPr>
          <w:p w:rsidR="00293C2D" w:rsidRPr="00286A70" w:rsidRDefault="00293C2D" w:rsidP="00293C2D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исать болевые симптомы на английском языке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7" w:type="pct"/>
          </w:tcPr>
          <w:p w:rsidR="00293C2D" w:rsidRPr="00286A70" w:rsidRDefault="00835ED9" w:rsidP="00293C2D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3.04</w:t>
            </w:r>
          </w:p>
        </w:tc>
        <w:tc>
          <w:tcPr>
            <w:tcW w:w="368" w:type="pct"/>
          </w:tcPr>
          <w:p w:rsidR="00293C2D" w:rsidRPr="00286A70" w:rsidRDefault="00293C2D" w:rsidP="00293C2D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93C2D" w:rsidRPr="002F7042" w:rsidTr="00293C2D">
        <w:trPr>
          <w:cantSplit/>
          <w:trHeight w:val="1134"/>
        </w:trPr>
        <w:tc>
          <w:tcPr>
            <w:tcW w:w="253" w:type="pct"/>
          </w:tcPr>
          <w:p w:rsidR="00293C2D" w:rsidRPr="00735912" w:rsidRDefault="00293C2D" w:rsidP="00293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912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885" w:type="pct"/>
          </w:tcPr>
          <w:p w:rsidR="00293C2D" w:rsidRPr="00735912" w:rsidRDefault="00293C2D" w:rsidP="00293C2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93C2D" w:rsidRDefault="00293C2D" w:rsidP="00293C2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иалог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«На приеме у врача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293C2D" w:rsidRPr="00735912" w:rsidRDefault="00293C2D" w:rsidP="00293C2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27" w:type="pct"/>
            <w:vMerge w:val="restart"/>
          </w:tcPr>
          <w:p w:rsidR="00835ED9" w:rsidRPr="00286A70" w:rsidRDefault="00835ED9" w:rsidP="00835ED9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Правильно 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спользовать словообразовательные суффиксы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293C2D" w:rsidRPr="00286A70" w:rsidRDefault="00293C2D" w:rsidP="00293C2D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7" w:type="pct"/>
          </w:tcPr>
          <w:p w:rsidR="00293C2D" w:rsidRPr="00286A70" w:rsidRDefault="00835ED9" w:rsidP="00293C2D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7.04</w:t>
            </w:r>
          </w:p>
        </w:tc>
        <w:tc>
          <w:tcPr>
            <w:tcW w:w="368" w:type="pct"/>
          </w:tcPr>
          <w:p w:rsidR="00293C2D" w:rsidRPr="00286A70" w:rsidRDefault="00293C2D" w:rsidP="00293C2D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93C2D" w:rsidRPr="002F7042" w:rsidTr="00293C2D">
        <w:trPr>
          <w:cantSplit/>
          <w:trHeight w:val="1134"/>
        </w:trPr>
        <w:tc>
          <w:tcPr>
            <w:tcW w:w="253" w:type="pct"/>
          </w:tcPr>
          <w:p w:rsidR="00293C2D" w:rsidRPr="00735912" w:rsidRDefault="00293C2D" w:rsidP="00293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912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885" w:type="pct"/>
          </w:tcPr>
          <w:p w:rsidR="00293C2D" w:rsidRPr="00735912" w:rsidRDefault="00293C2D" w:rsidP="00293C2D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  <w:p w:rsidR="00293C2D" w:rsidRDefault="00293C2D" w:rsidP="00293C2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приеме у врача.</w:t>
            </w:r>
          </w:p>
          <w:p w:rsidR="00293C2D" w:rsidRPr="00735912" w:rsidRDefault="00293C2D" w:rsidP="00293C2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27" w:type="pct"/>
            <w:vMerge/>
          </w:tcPr>
          <w:p w:rsidR="00293C2D" w:rsidRPr="00286A70" w:rsidRDefault="00293C2D" w:rsidP="00293C2D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7" w:type="pct"/>
          </w:tcPr>
          <w:p w:rsidR="00293C2D" w:rsidRPr="00286A70" w:rsidRDefault="00835ED9" w:rsidP="00293C2D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8.04</w:t>
            </w:r>
          </w:p>
        </w:tc>
        <w:tc>
          <w:tcPr>
            <w:tcW w:w="368" w:type="pct"/>
          </w:tcPr>
          <w:p w:rsidR="00293C2D" w:rsidRPr="00286A70" w:rsidRDefault="00293C2D" w:rsidP="00293C2D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93C2D" w:rsidRPr="002F7042" w:rsidTr="00293C2D">
        <w:trPr>
          <w:cantSplit/>
          <w:trHeight w:val="1134"/>
        </w:trPr>
        <w:tc>
          <w:tcPr>
            <w:tcW w:w="253" w:type="pct"/>
          </w:tcPr>
          <w:p w:rsidR="00293C2D" w:rsidRPr="00735912" w:rsidRDefault="00293C2D" w:rsidP="00293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912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885" w:type="pct"/>
          </w:tcPr>
          <w:p w:rsidR="00293C2D" w:rsidRPr="00735912" w:rsidRDefault="00293C2D" w:rsidP="00293C2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35ED9" w:rsidRPr="00C97626" w:rsidRDefault="00835ED9" w:rsidP="00835ED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ловообразование с помощью –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ess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-</w:t>
            </w:r>
            <w:proofErr w:type="spellStart"/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293C2D" w:rsidRPr="00735912" w:rsidRDefault="00293C2D" w:rsidP="00835ED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27" w:type="pct"/>
            <w:vMerge/>
          </w:tcPr>
          <w:p w:rsidR="00293C2D" w:rsidRPr="00286A70" w:rsidRDefault="00293C2D" w:rsidP="00293C2D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7" w:type="pct"/>
          </w:tcPr>
          <w:p w:rsidR="00293C2D" w:rsidRPr="00286A70" w:rsidRDefault="00835ED9" w:rsidP="00293C2D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0.04</w:t>
            </w:r>
          </w:p>
        </w:tc>
        <w:tc>
          <w:tcPr>
            <w:tcW w:w="368" w:type="pct"/>
          </w:tcPr>
          <w:p w:rsidR="00293C2D" w:rsidRPr="00286A70" w:rsidRDefault="00293C2D" w:rsidP="00293C2D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93C2D" w:rsidRPr="002F7042" w:rsidTr="00293C2D">
        <w:trPr>
          <w:cantSplit/>
          <w:trHeight w:val="1134"/>
        </w:trPr>
        <w:tc>
          <w:tcPr>
            <w:tcW w:w="253" w:type="pct"/>
          </w:tcPr>
          <w:p w:rsidR="00293C2D" w:rsidRPr="00735912" w:rsidRDefault="00293C2D" w:rsidP="00293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912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85" w:type="pct"/>
          </w:tcPr>
          <w:p w:rsidR="00293C2D" w:rsidRPr="00735912" w:rsidRDefault="00293C2D" w:rsidP="00293C2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35ED9" w:rsidRPr="00735912" w:rsidRDefault="00835ED9" w:rsidP="00835ED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общение по тем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«ЗОЖ». </w:t>
            </w:r>
          </w:p>
          <w:p w:rsidR="00293C2D" w:rsidRPr="00735912" w:rsidRDefault="00293C2D" w:rsidP="00293C2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27" w:type="pct"/>
          </w:tcPr>
          <w:p w:rsidR="00293C2D" w:rsidRPr="00286A70" w:rsidRDefault="00F80E61" w:rsidP="00293C2D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Обобщить, повторить и 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закрепить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знания,  полученные  в 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процессе изучения раздела.</w:t>
            </w:r>
          </w:p>
        </w:tc>
        <w:tc>
          <w:tcPr>
            <w:tcW w:w="367" w:type="pct"/>
          </w:tcPr>
          <w:p w:rsidR="00293C2D" w:rsidRPr="00286A70" w:rsidRDefault="00835ED9" w:rsidP="00293C2D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07.05</w:t>
            </w:r>
          </w:p>
        </w:tc>
        <w:tc>
          <w:tcPr>
            <w:tcW w:w="368" w:type="pct"/>
          </w:tcPr>
          <w:p w:rsidR="00293C2D" w:rsidRPr="00286A70" w:rsidRDefault="00293C2D" w:rsidP="00293C2D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93C2D" w:rsidRPr="002F7042" w:rsidTr="00293C2D">
        <w:trPr>
          <w:cantSplit/>
          <w:trHeight w:val="700"/>
        </w:trPr>
        <w:tc>
          <w:tcPr>
            <w:tcW w:w="253" w:type="pct"/>
          </w:tcPr>
          <w:p w:rsidR="00293C2D" w:rsidRPr="00F80E61" w:rsidRDefault="00293C2D" w:rsidP="00293C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E61">
              <w:rPr>
                <w:rFonts w:ascii="Times New Roman" w:hAnsi="Times New Roman" w:cs="Times New Roman"/>
                <w:b/>
                <w:sz w:val="24"/>
                <w:szCs w:val="24"/>
              </w:rPr>
              <w:t>91</w:t>
            </w:r>
          </w:p>
        </w:tc>
        <w:tc>
          <w:tcPr>
            <w:tcW w:w="885" w:type="pct"/>
          </w:tcPr>
          <w:p w:rsidR="00835ED9" w:rsidRPr="00C871C0" w:rsidRDefault="00835ED9" w:rsidP="00835ED9">
            <w:pPr>
              <w:jc w:val="both"/>
              <w:rPr>
                <w:b/>
                <w:i/>
                <w:color w:val="000000"/>
              </w:rPr>
            </w:pPr>
            <w:r w:rsidRPr="00C871C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Контрольная работа за год.</w:t>
            </w:r>
          </w:p>
          <w:p w:rsidR="00293C2D" w:rsidRPr="003A44EA" w:rsidRDefault="00293C2D" w:rsidP="00293C2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93C2D" w:rsidRPr="00735912" w:rsidRDefault="00293C2D" w:rsidP="00293C2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27" w:type="pct"/>
          </w:tcPr>
          <w:p w:rsidR="00293C2D" w:rsidRPr="00286A70" w:rsidRDefault="00835ED9" w:rsidP="00835ED9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оказать знания, полученные за год.</w:t>
            </w:r>
          </w:p>
        </w:tc>
        <w:tc>
          <w:tcPr>
            <w:tcW w:w="367" w:type="pct"/>
          </w:tcPr>
          <w:p w:rsidR="00293C2D" w:rsidRPr="00286A70" w:rsidRDefault="00835ED9" w:rsidP="00293C2D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2.05</w:t>
            </w:r>
          </w:p>
        </w:tc>
        <w:tc>
          <w:tcPr>
            <w:tcW w:w="368" w:type="pct"/>
          </w:tcPr>
          <w:p w:rsidR="00293C2D" w:rsidRPr="00286A70" w:rsidRDefault="00293C2D" w:rsidP="00293C2D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93C2D" w:rsidRPr="002F7042" w:rsidTr="00293C2D">
        <w:trPr>
          <w:cantSplit/>
          <w:trHeight w:val="1134"/>
        </w:trPr>
        <w:tc>
          <w:tcPr>
            <w:tcW w:w="253" w:type="pct"/>
          </w:tcPr>
          <w:p w:rsidR="00293C2D" w:rsidRPr="00735912" w:rsidRDefault="00293C2D" w:rsidP="00293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912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85" w:type="pct"/>
          </w:tcPr>
          <w:p w:rsidR="00835ED9" w:rsidRDefault="00835ED9" w:rsidP="00835ED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Анализ контрольной работы. 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авильное п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ание.</w:t>
            </w:r>
          </w:p>
          <w:p w:rsidR="00293C2D" w:rsidRPr="003A44EA" w:rsidRDefault="00293C2D" w:rsidP="00293C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93C2D" w:rsidRPr="00735912" w:rsidRDefault="00293C2D" w:rsidP="00293C2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27" w:type="pct"/>
          </w:tcPr>
          <w:p w:rsidR="00835ED9" w:rsidRPr="00286A70" w:rsidRDefault="00835ED9" w:rsidP="00835ED9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ести беседу по теме «Правильное питание»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293C2D" w:rsidRPr="00286A70" w:rsidRDefault="00293C2D" w:rsidP="00835ED9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7" w:type="pct"/>
          </w:tcPr>
          <w:p w:rsidR="00293C2D" w:rsidRPr="00286A70" w:rsidRDefault="00835ED9" w:rsidP="00293C2D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4.05</w:t>
            </w:r>
          </w:p>
        </w:tc>
        <w:tc>
          <w:tcPr>
            <w:tcW w:w="368" w:type="pct"/>
          </w:tcPr>
          <w:p w:rsidR="00293C2D" w:rsidRPr="00286A70" w:rsidRDefault="00293C2D" w:rsidP="00293C2D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93C2D" w:rsidRPr="002F7042" w:rsidTr="00293C2D">
        <w:trPr>
          <w:cantSplit/>
          <w:trHeight w:val="1134"/>
        </w:trPr>
        <w:tc>
          <w:tcPr>
            <w:tcW w:w="253" w:type="pct"/>
          </w:tcPr>
          <w:p w:rsidR="00293C2D" w:rsidRPr="00735912" w:rsidRDefault="00293C2D" w:rsidP="00293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912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885" w:type="pct"/>
          </w:tcPr>
          <w:p w:rsidR="00293C2D" w:rsidRPr="00C871C0" w:rsidRDefault="00293C2D" w:rsidP="00293C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разовый глагол </w:t>
            </w:r>
            <w:proofErr w:type="spellStart"/>
            <w:r w:rsidRPr="0073591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ostay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293C2D" w:rsidRPr="00735912" w:rsidRDefault="00293C2D" w:rsidP="00293C2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93C2D" w:rsidRPr="00735912" w:rsidRDefault="00293C2D" w:rsidP="00293C2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27" w:type="pct"/>
          </w:tcPr>
          <w:p w:rsidR="00293C2D" w:rsidRPr="00286A70" w:rsidRDefault="00293C2D" w:rsidP="00293C2D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Правильно 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спользовать фразовый глагол</w:t>
            </w:r>
            <w:proofErr w:type="spellStart"/>
            <w:proofErr w:type="gramStart"/>
            <w:r w:rsidRPr="0073591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ostay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293C2D" w:rsidRPr="00286A70" w:rsidRDefault="00293C2D" w:rsidP="00293C2D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7" w:type="pct"/>
          </w:tcPr>
          <w:p w:rsidR="00293C2D" w:rsidRPr="00286A70" w:rsidRDefault="00835ED9" w:rsidP="00293C2D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8.05</w:t>
            </w:r>
          </w:p>
        </w:tc>
        <w:tc>
          <w:tcPr>
            <w:tcW w:w="368" w:type="pct"/>
          </w:tcPr>
          <w:p w:rsidR="00293C2D" w:rsidRPr="00286A70" w:rsidRDefault="00293C2D" w:rsidP="00293C2D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93C2D" w:rsidRPr="002F7042" w:rsidTr="00E54C09">
        <w:trPr>
          <w:cantSplit/>
          <w:trHeight w:val="1142"/>
        </w:trPr>
        <w:tc>
          <w:tcPr>
            <w:tcW w:w="253" w:type="pct"/>
          </w:tcPr>
          <w:p w:rsidR="00293C2D" w:rsidRPr="00735912" w:rsidRDefault="00293C2D" w:rsidP="00293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9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4</w:t>
            </w:r>
          </w:p>
        </w:tc>
        <w:tc>
          <w:tcPr>
            <w:tcW w:w="885" w:type="pct"/>
          </w:tcPr>
          <w:p w:rsidR="00293C2D" w:rsidRDefault="00293C2D" w:rsidP="00293C2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порт – лучшее лека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во.</w:t>
            </w:r>
            <w:r w:rsidR="002B04CD" w:rsidRPr="00C02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ловарные ко</w:t>
            </w:r>
            <w:r w:rsidR="002B04CD" w:rsidRPr="00C02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2B04CD" w:rsidRPr="00C02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нации со словом «простудиться»</w:t>
            </w:r>
            <w:r w:rsidR="002B0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293C2D" w:rsidRPr="00735912" w:rsidRDefault="00293C2D" w:rsidP="00293C2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93C2D" w:rsidRPr="00735912" w:rsidRDefault="00293C2D" w:rsidP="00293C2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27" w:type="pct"/>
          </w:tcPr>
          <w:p w:rsidR="00293C2D" w:rsidRPr="00286A70" w:rsidRDefault="00293C2D" w:rsidP="00293C2D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елать монологическое высказывание по теме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: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«Спорт – лучшее лекарство»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293C2D" w:rsidRPr="00286A70" w:rsidRDefault="00293C2D" w:rsidP="00293C2D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7" w:type="pct"/>
          </w:tcPr>
          <w:p w:rsidR="00293C2D" w:rsidRPr="00286A70" w:rsidRDefault="00835ED9" w:rsidP="00293C2D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9.05</w:t>
            </w:r>
          </w:p>
        </w:tc>
        <w:tc>
          <w:tcPr>
            <w:tcW w:w="368" w:type="pct"/>
          </w:tcPr>
          <w:p w:rsidR="00293C2D" w:rsidRPr="00286A70" w:rsidRDefault="00293C2D" w:rsidP="00293C2D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93C2D" w:rsidRPr="002F7042" w:rsidTr="00293C2D">
        <w:trPr>
          <w:cantSplit/>
          <w:trHeight w:val="1134"/>
        </w:trPr>
        <w:tc>
          <w:tcPr>
            <w:tcW w:w="253" w:type="pct"/>
          </w:tcPr>
          <w:p w:rsidR="00293C2D" w:rsidRPr="00735912" w:rsidRDefault="00293C2D" w:rsidP="00293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912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885" w:type="pct"/>
          </w:tcPr>
          <w:p w:rsidR="00293C2D" w:rsidRDefault="00293C2D" w:rsidP="00293C2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редные и полезные продукт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293C2D" w:rsidRPr="00735912" w:rsidRDefault="00293C2D" w:rsidP="00293C2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93C2D" w:rsidRPr="00735912" w:rsidRDefault="00293C2D" w:rsidP="00293C2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27" w:type="pct"/>
          </w:tcPr>
          <w:p w:rsidR="00293C2D" w:rsidRPr="00286A70" w:rsidRDefault="00293C2D" w:rsidP="00293C2D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елать монологическое высказывание и строить диа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лог по теме: 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«Вредные и полезные продукты»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293C2D" w:rsidRPr="00286A70" w:rsidRDefault="00293C2D" w:rsidP="00293C2D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7" w:type="pct"/>
          </w:tcPr>
          <w:p w:rsidR="00293C2D" w:rsidRPr="00286A70" w:rsidRDefault="00835ED9" w:rsidP="00293C2D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1.05</w:t>
            </w:r>
          </w:p>
        </w:tc>
        <w:tc>
          <w:tcPr>
            <w:tcW w:w="368" w:type="pct"/>
          </w:tcPr>
          <w:p w:rsidR="00293C2D" w:rsidRPr="00286A70" w:rsidRDefault="00293C2D" w:rsidP="00293C2D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93C2D" w:rsidRPr="002F7042" w:rsidTr="00293C2D">
        <w:trPr>
          <w:cantSplit/>
          <w:trHeight w:val="1134"/>
        </w:trPr>
        <w:tc>
          <w:tcPr>
            <w:tcW w:w="253" w:type="pct"/>
          </w:tcPr>
          <w:p w:rsidR="00293C2D" w:rsidRPr="00735912" w:rsidRDefault="00293C2D" w:rsidP="00293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912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885" w:type="pct"/>
          </w:tcPr>
          <w:p w:rsidR="00293C2D" w:rsidRDefault="00293C2D" w:rsidP="00293C2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вторение изученных времен английского глагол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293C2D" w:rsidRPr="00735912" w:rsidRDefault="00293C2D" w:rsidP="00293C2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27" w:type="pct"/>
          </w:tcPr>
          <w:p w:rsidR="00293C2D" w:rsidRPr="00286A70" w:rsidRDefault="00293C2D" w:rsidP="00293C2D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Обобщить, повторить и 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закрепить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знания,  полученные  в 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процессе изучения раздела.</w:t>
            </w:r>
          </w:p>
        </w:tc>
        <w:tc>
          <w:tcPr>
            <w:tcW w:w="367" w:type="pct"/>
          </w:tcPr>
          <w:p w:rsidR="00293C2D" w:rsidRPr="00286A70" w:rsidRDefault="00835ED9" w:rsidP="00293C2D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5.05</w:t>
            </w:r>
          </w:p>
        </w:tc>
        <w:tc>
          <w:tcPr>
            <w:tcW w:w="368" w:type="pct"/>
          </w:tcPr>
          <w:p w:rsidR="00293C2D" w:rsidRPr="00286A70" w:rsidRDefault="00293C2D" w:rsidP="00293C2D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93C2D" w:rsidRPr="00F20651" w:rsidRDefault="00293C2D" w:rsidP="00293C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739D" w:rsidRDefault="004A07D8" w:rsidP="004A07D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</w:t>
      </w:r>
      <w:r w:rsidR="00F0739D" w:rsidRPr="000040AC">
        <w:rPr>
          <w:rFonts w:ascii="Times New Roman" w:hAnsi="Times New Roman" w:cs="Times New Roman"/>
          <w:b/>
          <w:sz w:val="24"/>
          <w:szCs w:val="24"/>
        </w:rPr>
        <w:t>Примечание</w:t>
      </w:r>
      <w:r w:rsidR="00F0739D">
        <w:rPr>
          <w:rFonts w:ascii="Times New Roman" w:hAnsi="Times New Roman" w:cs="Times New Roman"/>
          <w:b/>
          <w:sz w:val="24"/>
          <w:szCs w:val="24"/>
        </w:rPr>
        <w:t>:</w:t>
      </w:r>
    </w:p>
    <w:p w:rsidR="00F0739D" w:rsidRPr="007C42E3" w:rsidRDefault="00F0739D" w:rsidP="004A07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вязи с совпадением уроков иностранного (английского) языка по расписанию в 7 «Б» классе с праздничными днями 4 ноября,  24 февраля,9 марта, 4 мая,11 мая  - понедельник</w:t>
      </w:r>
      <w:r w:rsidR="002B04CD">
        <w:rPr>
          <w:rFonts w:ascii="Times New Roman" w:hAnsi="Times New Roman" w:cs="Times New Roman"/>
          <w:sz w:val="24"/>
          <w:szCs w:val="24"/>
        </w:rPr>
        <w:t xml:space="preserve"> (5 часов)</w:t>
      </w:r>
      <w:r>
        <w:rPr>
          <w:rFonts w:ascii="Times New Roman" w:hAnsi="Times New Roman" w:cs="Times New Roman"/>
          <w:sz w:val="24"/>
          <w:szCs w:val="24"/>
        </w:rPr>
        <w:t xml:space="preserve"> ,</w:t>
      </w:r>
      <w:r w:rsidR="002B04CD">
        <w:rPr>
          <w:rFonts w:ascii="Times New Roman" w:hAnsi="Times New Roman" w:cs="Times New Roman"/>
          <w:sz w:val="24"/>
          <w:szCs w:val="24"/>
        </w:rPr>
        <w:t xml:space="preserve"> 5 мая (1 час)  спланировано  96</w:t>
      </w:r>
      <w:r>
        <w:rPr>
          <w:rFonts w:ascii="Times New Roman" w:hAnsi="Times New Roman" w:cs="Times New Roman"/>
          <w:sz w:val="24"/>
          <w:szCs w:val="24"/>
        </w:rPr>
        <w:t xml:space="preserve">  часов   вместо 102 часов.</w:t>
      </w:r>
    </w:p>
    <w:p w:rsidR="00293C2D" w:rsidRPr="00F20651" w:rsidRDefault="008D42E1" w:rsidP="007359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выполняется за счет укрупнения дидактических единиц.</w:t>
      </w:r>
      <w:bookmarkStart w:id="0" w:name="_GoBack"/>
      <w:bookmarkEnd w:id="0"/>
    </w:p>
    <w:sectPr w:rsidR="00293C2D" w:rsidRPr="00F20651" w:rsidSect="004A07D8">
      <w:footerReference w:type="default" r:id="rId9"/>
      <w:pgSz w:w="16838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3873" w:rsidRDefault="006E3873" w:rsidP="00875C7F">
      <w:pPr>
        <w:spacing w:after="0" w:line="240" w:lineRule="auto"/>
      </w:pPr>
      <w:r>
        <w:separator/>
      </w:r>
    </w:p>
  </w:endnote>
  <w:endnote w:type="continuationSeparator" w:id="0">
    <w:p w:rsidR="006E3873" w:rsidRDefault="006E3873" w:rsidP="00875C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682260"/>
      <w:docPartObj>
        <w:docPartGallery w:val="Page Numbers (Bottom of Page)"/>
        <w:docPartUnique/>
      </w:docPartObj>
    </w:sdtPr>
    <w:sdtEndPr/>
    <w:sdtContent>
      <w:p w:rsidR="004A07D8" w:rsidRDefault="00DF0B76">
        <w:pPr>
          <w:pStyle w:val="aa"/>
          <w:jc w:val="right"/>
        </w:pPr>
        <w:r>
          <w:fldChar w:fldCharType="begin"/>
        </w:r>
        <w:r w:rsidR="00E85011">
          <w:instrText xml:space="preserve"> PAGE   \* MERGEFORMAT </w:instrText>
        </w:r>
        <w:r>
          <w:fldChar w:fldCharType="separate"/>
        </w:r>
        <w:r w:rsidR="008D42E1">
          <w:rPr>
            <w:noProof/>
          </w:rPr>
          <w:t>34</w:t>
        </w:r>
        <w:r>
          <w:rPr>
            <w:noProof/>
          </w:rPr>
          <w:fldChar w:fldCharType="end"/>
        </w:r>
      </w:p>
    </w:sdtContent>
  </w:sdt>
  <w:p w:rsidR="009D3FA4" w:rsidRDefault="009D3FA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3873" w:rsidRDefault="006E3873" w:rsidP="00875C7F">
      <w:pPr>
        <w:spacing w:after="0" w:line="240" w:lineRule="auto"/>
      </w:pPr>
      <w:r>
        <w:separator/>
      </w:r>
    </w:p>
  </w:footnote>
  <w:footnote w:type="continuationSeparator" w:id="0">
    <w:p w:rsidR="006E3873" w:rsidRDefault="006E3873" w:rsidP="00875C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B"/>
    <w:multiLevelType w:val="multilevel"/>
    <w:tmpl w:val="0000001A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>
    <w:nsid w:val="0000001F"/>
    <w:multiLevelType w:val="multilevel"/>
    <w:tmpl w:val="0000001E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">
    <w:nsid w:val="00000047"/>
    <w:multiLevelType w:val="multilevel"/>
    <w:tmpl w:val="0000004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>
    <w:nsid w:val="0000004D"/>
    <w:multiLevelType w:val="multilevel"/>
    <w:tmpl w:val="0000004C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4">
    <w:nsid w:val="00000059"/>
    <w:multiLevelType w:val="multilevel"/>
    <w:tmpl w:val="0000005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5">
    <w:nsid w:val="00000061"/>
    <w:multiLevelType w:val="multilevel"/>
    <w:tmpl w:val="0000006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6">
    <w:nsid w:val="0000006B"/>
    <w:multiLevelType w:val="multilevel"/>
    <w:tmpl w:val="0000006A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7">
    <w:nsid w:val="0000007F"/>
    <w:multiLevelType w:val="multilevel"/>
    <w:tmpl w:val="0000007E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8">
    <w:nsid w:val="00000087"/>
    <w:multiLevelType w:val="multilevel"/>
    <w:tmpl w:val="0000008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9">
    <w:nsid w:val="0000008B"/>
    <w:multiLevelType w:val="multilevel"/>
    <w:tmpl w:val="0000008A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0">
    <w:nsid w:val="0000008D"/>
    <w:multiLevelType w:val="multilevel"/>
    <w:tmpl w:val="0000008C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1">
    <w:nsid w:val="00000091"/>
    <w:multiLevelType w:val="multilevel"/>
    <w:tmpl w:val="0000009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2">
    <w:nsid w:val="057D40E4"/>
    <w:multiLevelType w:val="hybridMultilevel"/>
    <w:tmpl w:val="C10CA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AB0B45"/>
    <w:multiLevelType w:val="hybridMultilevel"/>
    <w:tmpl w:val="07CA1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1437A7"/>
    <w:multiLevelType w:val="hybridMultilevel"/>
    <w:tmpl w:val="F4CA9F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A766CA"/>
    <w:multiLevelType w:val="hybridMultilevel"/>
    <w:tmpl w:val="FE9C4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B52827"/>
    <w:multiLevelType w:val="hybridMultilevel"/>
    <w:tmpl w:val="58E4A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FF6EC1"/>
    <w:multiLevelType w:val="hybridMultilevel"/>
    <w:tmpl w:val="D0DC2B5C"/>
    <w:lvl w:ilvl="0" w:tplc="88221F94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3A30370"/>
    <w:multiLevelType w:val="hybridMultilevel"/>
    <w:tmpl w:val="56C2E558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9">
    <w:nsid w:val="7D5A3139"/>
    <w:multiLevelType w:val="hybridMultilevel"/>
    <w:tmpl w:val="353EF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7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1"/>
  </w:num>
  <w:num w:numId="14">
    <w:abstractNumId w:val="12"/>
  </w:num>
  <w:num w:numId="15">
    <w:abstractNumId w:val="18"/>
  </w:num>
  <w:num w:numId="16">
    <w:abstractNumId w:val="19"/>
  </w:num>
  <w:num w:numId="17">
    <w:abstractNumId w:val="14"/>
  </w:num>
  <w:num w:numId="18">
    <w:abstractNumId w:val="13"/>
  </w:num>
  <w:num w:numId="19">
    <w:abstractNumId w:val="15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B7D0E"/>
    <w:rsid w:val="000019C2"/>
    <w:rsid w:val="00021197"/>
    <w:rsid w:val="00071CA2"/>
    <w:rsid w:val="00111D12"/>
    <w:rsid w:val="001208E9"/>
    <w:rsid w:val="00121F29"/>
    <w:rsid w:val="00166BBD"/>
    <w:rsid w:val="00176E9C"/>
    <w:rsid w:val="00243701"/>
    <w:rsid w:val="0028051D"/>
    <w:rsid w:val="00286A70"/>
    <w:rsid w:val="00293C2D"/>
    <w:rsid w:val="00295C29"/>
    <w:rsid w:val="002B04CD"/>
    <w:rsid w:val="002B35B5"/>
    <w:rsid w:val="002B64C7"/>
    <w:rsid w:val="002C1B3C"/>
    <w:rsid w:val="002C6C0B"/>
    <w:rsid w:val="002C6EA8"/>
    <w:rsid w:val="002D351D"/>
    <w:rsid w:val="002D4F31"/>
    <w:rsid w:val="002F7042"/>
    <w:rsid w:val="00302054"/>
    <w:rsid w:val="0032733D"/>
    <w:rsid w:val="00331330"/>
    <w:rsid w:val="003351DA"/>
    <w:rsid w:val="00371193"/>
    <w:rsid w:val="00380C53"/>
    <w:rsid w:val="00386652"/>
    <w:rsid w:val="003A44EA"/>
    <w:rsid w:val="003C62CE"/>
    <w:rsid w:val="003E2BCC"/>
    <w:rsid w:val="003E43B9"/>
    <w:rsid w:val="004427D8"/>
    <w:rsid w:val="004A07D8"/>
    <w:rsid w:val="004C2926"/>
    <w:rsid w:val="004C6CA0"/>
    <w:rsid w:val="0056430F"/>
    <w:rsid w:val="005B3E4D"/>
    <w:rsid w:val="005B3ECB"/>
    <w:rsid w:val="005E311E"/>
    <w:rsid w:val="00600B02"/>
    <w:rsid w:val="00610DF3"/>
    <w:rsid w:val="00612D10"/>
    <w:rsid w:val="006655BA"/>
    <w:rsid w:val="006D71C3"/>
    <w:rsid w:val="006E3873"/>
    <w:rsid w:val="006F2B22"/>
    <w:rsid w:val="0071502F"/>
    <w:rsid w:val="0071646A"/>
    <w:rsid w:val="00735912"/>
    <w:rsid w:val="00736848"/>
    <w:rsid w:val="00782D55"/>
    <w:rsid w:val="00790C9D"/>
    <w:rsid w:val="007A0EB7"/>
    <w:rsid w:val="007A2921"/>
    <w:rsid w:val="007A427D"/>
    <w:rsid w:val="007A629E"/>
    <w:rsid w:val="007D0D16"/>
    <w:rsid w:val="007E0F22"/>
    <w:rsid w:val="00823202"/>
    <w:rsid w:val="00835ED9"/>
    <w:rsid w:val="008376C1"/>
    <w:rsid w:val="008415FF"/>
    <w:rsid w:val="00875C7F"/>
    <w:rsid w:val="0089729E"/>
    <w:rsid w:val="008C0892"/>
    <w:rsid w:val="008D2172"/>
    <w:rsid w:val="008D42E1"/>
    <w:rsid w:val="008E600A"/>
    <w:rsid w:val="009171B0"/>
    <w:rsid w:val="009223F0"/>
    <w:rsid w:val="00935B0E"/>
    <w:rsid w:val="009405DC"/>
    <w:rsid w:val="00965C83"/>
    <w:rsid w:val="00974C1B"/>
    <w:rsid w:val="009944EF"/>
    <w:rsid w:val="009C5A37"/>
    <w:rsid w:val="009D3FA4"/>
    <w:rsid w:val="009E4669"/>
    <w:rsid w:val="009F7B7C"/>
    <w:rsid w:val="00A17854"/>
    <w:rsid w:val="00AD419B"/>
    <w:rsid w:val="00AE5B0A"/>
    <w:rsid w:val="00AF33A4"/>
    <w:rsid w:val="00B2302A"/>
    <w:rsid w:val="00B338E3"/>
    <w:rsid w:val="00B33C7A"/>
    <w:rsid w:val="00B374FC"/>
    <w:rsid w:val="00B7513D"/>
    <w:rsid w:val="00B92F46"/>
    <w:rsid w:val="00BB00E6"/>
    <w:rsid w:val="00C16424"/>
    <w:rsid w:val="00C71128"/>
    <w:rsid w:val="00C71413"/>
    <w:rsid w:val="00C813DF"/>
    <w:rsid w:val="00C871C0"/>
    <w:rsid w:val="00C97626"/>
    <w:rsid w:val="00CB14F2"/>
    <w:rsid w:val="00CF29F2"/>
    <w:rsid w:val="00D01490"/>
    <w:rsid w:val="00D04FC3"/>
    <w:rsid w:val="00D27A12"/>
    <w:rsid w:val="00D33DF6"/>
    <w:rsid w:val="00DB3A7F"/>
    <w:rsid w:val="00DE0A6B"/>
    <w:rsid w:val="00DF0B76"/>
    <w:rsid w:val="00E06BE4"/>
    <w:rsid w:val="00E07F43"/>
    <w:rsid w:val="00E535E1"/>
    <w:rsid w:val="00E54C09"/>
    <w:rsid w:val="00E81A06"/>
    <w:rsid w:val="00E85011"/>
    <w:rsid w:val="00F0739D"/>
    <w:rsid w:val="00F152C0"/>
    <w:rsid w:val="00F20651"/>
    <w:rsid w:val="00F376B7"/>
    <w:rsid w:val="00F63D5C"/>
    <w:rsid w:val="00F80E61"/>
    <w:rsid w:val="00FB7D0E"/>
    <w:rsid w:val="00FE5796"/>
    <w:rsid w:val="00FE6327"/>
    <w:rsid w:val="00FF25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E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B7D0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styleId="a4">
    <w:name w:val="Table Grid"/>
    <w:basedOn w:val="a1"/>
    <w:uiPriority w:val="59"/>
    <w:rsid w:val="00FB7D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nhideWhenUsed/>
    <w:rsid w:val="00735912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">
    <w:name w:val="Основной текст (2)_"/>
    <w:basedOn w:val="a0"/>
    <w:link w:val="21"/>
    <w:uiPriority w:val="99"/>
    <w:rsid w:val="003E2BCC"/>
    <w:rPr>
      <w:rFonts w:ascii="Times New Roman" w:hAnsi="Times New Roman" w:cs="Times New Roman"/>
      <w:shd w:val="clear" w:color="auto" w:fill="FFFFFF"/>
    </w:rPr>
  </w:style>
  <w:style w:type="character" w:customStyle="1" w:styleId="210pt">
    <w:name w:val="Основной текст (2) + 10 pt"/>
    <w:basedOn w:val="2"/>
    <w:uiPriority w:val="99"/>
    <w:rsid w:val="003E2BCC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3E2BCC"/>
    <w:pPr>
      <w:widowControl w:val="0"/>
      <w:shd w:val="clear" w:color="auto" w:fill="FFFFFF"/>
      <w:spacing w:after="0" w:line="264" w:lineRule="exact"/>
      <w:ind w:hanging="840"/>
      <w:jc w:val="center"/>
    </w:pPr>
    <w:rPr>
      <w:rFonts w:ascii="Times New Roman" w:hAnsi="Times New Roman" w:cs="Times New Roman"/>
    </w:rPr>
  </w:style>
  <w:style w:type="character" w:customStyle="1" w:styleId="29">
    <w:name w:val="Основной текст (2) + 9"/>
    <w:aliases w:val="5 pt,Курсив"/>
    <w:basedOn w:val="2"/>
    <w:uiPriority w:val="99"/>
    <w:rsid w:val="003E2BCC"/>
    <w:rPr>
      <w:rFonts w:ascii="Times New Roman" w:hAnsi="Times New Roman" w:cs="Times New Roman"/>
      <w:i/>
      <w:iCs/>
      <w:sz w:val="19"/>
      <w:szCs w:val="19"/>
      <w:u w:val="none"/>
      <w:shd w:val="clear" w:color="auto" w:fill="FFFFFF"/>
      <w:lang w:val="en-US" w:eastAsia="en-US"/>
    </w:rPr>
  </w:style>
  <w:style w:type="character" w:customStyle="1" w:styleId="210pt1">
    <w:name w:val="Основной текст (2) + 10 pt1"/>
    <w:aliases w:val="Полужирный"/>
    <w:basedOn w:val="2"/>
    <w:uiPriority w:val="99"/>
    <w:rsid w:val="003E2BCC"/>
    <w:rPr>
      <w:rFonts w:ascii="Times New Roman" w:hAnsi="Times New Roman" w:cs="Times New Roman"/>
      <w:b/>
      <w:bCs/>
      <w:sz w:val="20"/>
      <w:szCs w:val="20"/>
      <w:u w:val="none"/>
      <w:shd w:val="clear" w:color="auto" w:fill="FFFFFF"/>
      <w:lang w:val="en-US" w:eastAsia="en-US"/>
    </w:rPr>
  </w:style>
  <w:style w:type="character" w:customStyle="1" w:styleId="291">
    <w:name w:val="Основной текст (2) + 91"/>
    <w:aliases w:val="5 pt1,Курсив1,Интервал 1 pt"/>
    <w:basedOn w:val="2"/>
    <w:uiPriority w:val="99"/>
    <w:rsid w:val="003E2BCC"/>
    <w:rPr>
      <w:rFonts w:ascii="Times New Roman" w:hAnsi="Times New Roman" w:cs="Times New Roman"/>
      <w:i/>
      <w:iCs/>
      <w:spacing w:val="20"/>
      <w:sz w:val="19"/>
      <w:szCs w:val="19"/>
      <w:u w:val="none"/>
      <w:shd w:val="clear" w:color="auto" w:fill="FFFFFF"/>
      <w:lang w:val="en-US" w:eastAsia="en-US"/>
    </w:rPr>
  </w:style>
  <w:style w:type="character" w:customStyle="1" w:styleId="311pt">
    <w:name w:val="Основной текст (3) + 11 pt"/>
    <w:aliases w:val="Не полужирный Exact"/>
    <w:basedOn w:val="a0"/>
    <w:uiPriority w:val="99"/>
    <w:rsid w:val="003E2BCC"/>
    <w:rPr>
      <w:rFonts w:ascii="Times New Roman" w:hAnsi="Times New Roman" w:cs="Times New Roman"/>
      <w:sz w:val="22"/>
      <w:szCs w:val="22"/>
      <w:u w:val="none"/>
    </w:rPr>
  </w:style>
  <w:style w:type="paragraph" w:styleId="20">
    <w:name w:val="Body Text Indent 2"/>
    <w:basedOn w:val="a"/>
    <w:link w:val="22"/>
    <w:uiPriority w:val="99"/>
    <w:unhideWhenUsed/>
    <w:rsid w:val="009E4669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22">
    <w:name w:val="Основной текст с отступом 2 Знак"/>
    <w:basedOn w:val="a0"/>
    <w:link w:val="20"/>
    <w:uiPriority w:val="99"/>
    <w:rsid w:val="009E4669"/>
    <w:rPr>
      <w:rFonts w:ascii="Calibri" w:eastAsia="Calibri" w:hAnsi="Calibri" w:cs="Times New Roman"/>
      <w:lang w:eastAsia="en-US"/>
    </w:rPr>
  </w:style>
  <w:style w:type="paragraph" w:styleId="a6">
    <w:name w:val="Body Text"/>
    <w:basedOn w:val="a"/>
    <w:link w:val="a7"/>
    <w:unhideWhenUsed/>
    <w:rsid w:val="00B338E3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B338E3"/>
  </w:style>
  <w:style w:type="paragraph" w:styleId="a8">
    <w:name w:val="header"/>
    <w:basedOn w:val="a"/>
    <w:link w:val="a9"/>
    <w:uiPriority w:val="99"/>
    <w:unhideWhenUsed/>
    <w:rsid w:val="00875C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75C7F"/>
  </w:style>
  <w:style w:type="paragraph" w:styleId="aa">
    <w:name w:val="footer"/>
    <w:basedOn w:val="a"/>
    <w:link w:val="ab"/>
    <w:uiPriority w:val="99"/>
    <w:unhideWhenUsed/>
    <w:rsid w:val="00875C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75C7F"/>
  </w:style>
  <w:style w:type="paragraph" w:styleId="ac">
    <w:name w:val="Balloon Text"/>
    <w:basedOn w:val="a"/>
    <w:link w:val="ad"/>
    <w:uiPriority w:val="99"/>
    <w:semiHidden/>
    <w:unhideWhenUsed/>
    <w:rsid w:val="008D21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D21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9B1E0-0892-4AF9-85E7-DBB4C5325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4</Pages>
  <Words>6367</Words>
  <Characters>36296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Пользователь</cp:lastModifiedBy>
  <cp:revision>4</cp:revision>
  <cp:lastPrinted>2019-10-14T09:31:00Z</cp:lastPrinted>
  <dcterms:created xsi:type="dcterms:W3CDTF">2020-11-01T17:16:00Z</dcterms:created>
  <dcterms:modified xsi:type="dcterms:W3CDTF">2020-12-30T07:01:00Z</dcterms:modified>
</cp:coreProperties>
</file>